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9" w:type="dxa"/>
        <w:tblInd w:w="3510" w:type="dxa"/>
        <w:tblLook w:val="04A0" w:firstRow="1" w:lastRow="0" w:firstColumn="1" w:lastColumn="0" w:noHBand="0" w:noVBand="1"/>
      </w:tblPr>
      <w:tblGrid>
        <w:gridCol w:w="1470"/>
        <w:gridCol w:w="2640"/>
        <w:gridCol w:w="1519"/>
      </w:tblGrid>
      <w:tr w:rsidR="004125AC" w:rsidRPr="00F45CE8" w14:paraId="33773144" w14:textId="41247C7F" w:rsidTr="00331EC9">
        <w:tc>
          <w:tcPr>
            <w:tcW w:w="1470" w:type="dxa"/>
            <w:hideMark/>
          </w:tcPr>
          <w:p w14:paraId="7949285E" w14:textId="77777777" w:rsidR="00331EC9" w:rsidRPr="00F45CE8" w:rsidRDefault="00331EC9" w:rsidP="00034432">
            <w:pPr>
              <w:keepNext/>
              <w:keepLines/>
              <w:spacing w:after="0" w:line="240" w:lineRule="auto"/>
              <w:ind w:hanging="3"/>
              <w:rPr>
                <w:rFonts w:ascii="Times New Roman" w:hAnsi="Times New Roman" w:cs="Times New Roman"/>
                <w:color w:val="000000" w:themeColor="text1"/>
                <w:sz w:val="28"/>
                <w:szCs w:val="28"/>
              </w:rPr>
            </w:pPr>
            <w:r w:rsidRPr="00F45CE8">
              <w:rPr>
                <w:rFonts w:ascii="Times New Roman" w:hAnsi="Times New Roman" w:cs="Times New Roman"/>
                <w:color w:val="000000" w:themeColor="text1"/>
                <w:sz w:val="28"/>
                <w:szCs w:val="28"/>
              </w:rPr>
              <w:t xml:space="preserve">                                    </w:t>
            </w:r>
          </w:p>
        </w:tc>
        <w:tc>
          <w:tcPr>
            <w:tcW w:w="2640" w:type="dxa"/>
          </w:tcPr>
          <w:p w14:paraId="308BD0BB" w14:textId="07EA432E" w:rsidR="00331EC9" w:rsidRPr="00F45CE8" w:rsidRDefault="00331EC9" w:rsidP="00171621">
            <w:pPr>
              <w:keepNext/>
              <w:keepLines/>
              <w:spacing w:after="0" w:line="240" w:lineRule="auto"/>
              <w:ind w:hanging="3"/>
              <w:jc w:val="center"/>
              <w:rPr>
                <w:rFonts w:ascii="Times New Roman" w:hAnsi="Times New Roman" w:cs="Times New Roman"/>
                <w:b/>
                <w:color w:val="000000" w:themeColor="text1"/>
                <w:sz w:val="28"/>
                <w:szCs w:val="28"/>
              </w:rPr>
            </w:pPr>
            <w:r w:rsidRPr="00F45CE8">
              <w:rPr>
                <w:rFonts w:ascii="Times New Roman" w:hAnsi="Times New Roman" w:cs="Times New Roman"/>
                <w:b/>
                <w:color w:val="000000" w:themeColor="text1"/>
                <w:sz w:val="28"/>
                <w:szCs w:val="28"/>
              </w:rPr>
              <w:t>Tiết 1</w:t>
            </w:r>
            <w:r w:rsidR="00171621" w:rsidRPr="00F45CE8">
              <w:rPr>
                <w:rFonts w:ascii="Times New Roman" w:hAnsi="Times New Roman" w:cs="Times New Roman"/>
                <w:b/>
                <w:color w:val="000000" w:themeColor="text1"/>
                <w:sz w:val="28"/>
                <w:szCs w:val="28"/>
              </w:rPr>
              <w:t>30</w:t>
            </w:r>
          </w:p>
        </w:tc>
        <w:tc>
          <w:tcPr>
            <w:tcW w:w="1519" w:type="dxa"/>
          </w:tcPr>
          <w:p w14:paraId="31873DC8" w14:textId="02C2E39F" w:rsidR="00331EC9" w:rsidRPr="00F45CE8" w:rsidRDefault="00331EC9" w:rsidP="00171621">
            <w:pPr>
              <w:keepNext/>
              <w:keepLines/>
              <w:spacing w:after="0" w:line="240" w:lineRule="auto"/>
              <w:ind w:hanging="3"/>
              <w:jc w:val="center"/>
              <w:rPr>
                <w:rFonts w:ascii="Times New Roman" w:hAnsi="Times New Roman" w:cs="Times New Roman"/>
                <w:b/>
                <w:color w:val="000000" w:themeColor="text1"/>
                <w:sz w:val="28"/>
                <w:szCs w:val="28"/>
              </w:rPr>
            </w:pPr>
            <w:r w:rsidRPr="00F45CE8">
              <w:rPr>
                <w:rFonts w:ascii="Times New Roman" w:hAnsi="Times New Roman" w:cs="Times New Roman"/>
                <w:b/>
                <w:color w:val="000000" w:themeColor="text1"/>
                <w:sz w:val="28"/>
                <w:szCs w:val="28"/>
              </w:rPr>
              <w:t>Tiết 1</w:t>
            </w:r>
            <w:r w:rsidR="00171621" w:rsidRPr="00F45CE8">
              <w:rPr>
                <w:rFonts w:ascii="Times New Roman" w:hAnsi="Times New Roman" w:cs="Times New Roman"/>
                <w:b/>
                <w:color w:val="000000" w:themeColor="text1"/>
                <w:sz w:val="28"/>
                <w:szCs w:val="28"/>
              </w:rPr>
              <w:t>31</w:t>
            </w:r>
          </w:p>
        </w:tc>
      </w:tr>
      <w:tr w:rsidR="004125AC" w:rsidRPr="00F45CE8" w14:paraId="3D0F6805" w14:textId="4773031E" w:rsidTr="00331EC9">
        <w:tc>
          <w:tcPr>
            <w:tcW w:w="1470" w:type="dxa"/>
            <w:hideMark/>
          </w:tcPr>
          <w:p w14:paraId="7EA9D25E" w14:textId="77777777" w:rsidR="00331EC9" w:rsidRPr="00F45CE8"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F45CE8">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F45CE8"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F45CE8">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F45CE8"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F45CE8">
              <w:rPr>
                <w:rFonts w:ascii="Times New Roman" w:hAnsi="Times New Roman" w:cs="Times New Roman"/>
                <w:color w:val="000000" w:themeColor="text1"/>
                <w:sz w:val="28"/>
                <w:szCs w:val="28"/>
              </w:rPr>
              <w:t xml:space="preserve">Lớp 8a:     </w:t>
            </w:r>
          </w:p>
        </w:tc>
      </w:tr>
    </w:tbl>
    <w:p w14:paraId="13166AF3" w14:textId="77777777" w:rsidR="002F1DAC" w:rsidRPr="00F45CE8"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67DE2296" w:rsidR="00AF0034" w:rsidRPr="00F45CE8" w:rsidRDefault="00BF5B32" w:rsidP="00AF0034">
      <w:pPr>
        <w:spacing w:after="0" w:line="240" w:lineRule="auto"/>
        <w:rPr>
          <w:rFonts w:ascii="Times New Roman" w:eastAsia="Arial" w:hAnsi="Times New Roman" w:cs="Times New Roman"/>
          <w:b/>
          <w:color w:val="000000" w:themeColor="text1"/>
          <w:sz w:val="28"/>
          <w:szCs w:val="28"/>
        </w:rPr>
      </w:pPr>
      <w:r w:rsidRPr="00F45CE8">
        <w:rPr>
          <w:rFonts w:ascii="Times New Roman" w:eastAsia="Arial" w:hAnsi="Times New Roman" w:cs="Times New Roman"/>
          <w:b/>
          <w:color w:val="000000" w:themeColor="text1"/>
          <w:sz w:val="28"/>
          <w:szCs w:val="28"/>
        </w:rPr>
        <w:t>B</w:t>
      </w:r>
      <w:r w:rsidR="004F244F" w:rsidRPr="00F45CE8">
        <w:rPr>
          <w:rFonts w:ascii="Times New Roman" w:eastAsia="Arial" w:hAnsi="Times New Roman" w:cs="Times New Roman"/>
          <w:b/>
          <w:color w:val="000000" w:themeColor="text1"/>
          <w:sz w:val="28"/>
          <w:szCs w:val="28"/>
        </w:rPr>
        <w:t>ài</w:t>
      </w:r>
      <w:r w:rsidRPr="00F45CE8">
        <w:rPr>
          <w:rFonts w:ascii="Times New Roman" w:eastAsia="Arial" w:hAnsi="Times New Roman" w:cs="Times New Roman"/>
          <w:b/>
          <w:color w:val="000000" w:themeColor="text1"/>
          <w:sz w:val="28"/>
          <w:szCs w:val="28"/>
        </w:rPr>
        <w:t xml:space="preserve"> </w:t>
      </w:r>
      <w:r w:rsidR="00D11B98" w:rsidRPr="00F45CE8">
        <w:rPr>
          <w:rFonts w:ascii="Times New Roman" w:eastAsia="Arial" w:hAnsi="Times New Roman" w:cs="Times New Roman"/>
          <w:b/>
          <w:color w:val="000000" w:themeColor="text1"/>
          <w:sz w:val="28"/>
          <w:szCs w:val="28"/>
        </w:rPr>
        <w:t>4</w:t>
      </w:r>
      <w:r w:rsidR="008768F6">
        <w:rPr>
          <w:rFonts w:ascii="Times New Roman" w:eastAsia="Arial" w:hAnsi="Times New Roman" w:cs="Times New Roman"/>
          <w:b/>
          <w:color w:val="000000" w:themeColor="text1"/>
          <w:sz w:val="28"/>
          <w:szCs w:val="28"/>
        </w:rPr>
        <w:t>5</w:t>
      </w:r>
      <w:r w:rsidRPr="00F45CE8">
        <w:rPr>
          <w:rFonts w:ascii="Times New Roman" w:eastAsia="Arial" w:hAnsi="Times New Roman" w:cs="Times New Roman"/>
          <w:b/>
          <w:color w:val="000000" w:themeColor="text1"/>
          <w:sz w:val="28"/>
          <w:szCs w:val="28"/>
        </w:rPr>
        <w:t xml:space="preserve">: </w:t>
      </w:r>
      <w:r w:rsidR="001A4D93" w:rsidRPr="00F45CE8">
        <w:rPr>
          <w:rFonts w:ascii="Times New Roman" w:eastAsia="Arial" w:hAnsi="Times New Roman" w:cs="Times New Roman"/>
          <w:b/>
          <w:color w:val="000000" w:themeColor="text1"/>
          <w:sz w:val="28"/>
          <w:szCs w:val="28"/>
        </w:rPr>
        <w:t xml:space="preserve"> </w:t>
      </w:r>
      <w:r w:rsidR="001D5F84" w:rsidRPr="00F45CE8">
        <w:rPr>
          <w:rFonts w:ascii="Times New Roman" w:eastAsia="Arial" w:hAnsi="Times New Roman" w:cs="Times New Roman"/>
          <w:b/>
          <w:color w:val="000000" w:themeColor="text1"/>
          <w:sz w:val="28"/>
          <w:szCs w:val="28"/>
        </w:rPr>
        <w:t xml:space="preserve">  </w:t>
      </w:r>
      <w:r w:rsidR="00012CA5" w:rsidRPr="00F45CE8">
        <w:rPr>
          <w:rFonts w:ascii="Times New Roman" w:eastAsia="Arial" w:hAnsi="Times New Roman" w:cs="Times New Roman"/>
          <w:b/>
          <w:color w:val="000000" w:themeColor="text1"/>
          <w:sz w:val="28"/>
          <w:szCs w:val="28"/>
        </w:rPr>
        <w:t xml:space="preserve">               </w:t>
      </w:r>
      <w:r w:rsidR="00446BF6" w:rsidRPr="00F45CE8">
        <w:rPr>
          <w:rFonts w:ascii="Times New Roman" w:eastAsia="Arial" w:hAnsi="Times New Roman" w:cs="Times New Roman"/>
          <w:b/>
          <w:color w:val="000000" w:themeColor="text1"/>
          <w:sz w:val="28"/>
          <w:szCs w:val="28"/>
        </w:rPr>
        <w:t xml:space="preserve">                  </w:t>
      </w:r>
      <w:r w:rsidR="008768F6">
        <w:rPr>
          <w:rFonts w:ascii="Times New Roman" w:eastAsia="Arial" w:hAnsi="Times New Roman" w:cs="Times New Roman"/>
          <w:b/>
          <w:color w:val="000000" w:themeColor="text1"/>
          <w:sz w:val="28"/>
          <w:szCs w:val="28"/>
        </w:rPr>
        <w:t xml:space="preserve">        </w:t>
      </w:r>
      <w:r w:rsidR="00012CA5" w:rsidRPr="00F45CE8">
        <w:rPr>
          <w:rFonts w:ascii="Times New Roman" w:eastAsia="Arial" w:hAnsi="Times New Roman" w:cs="Times New Roman"/>
          <w:b/>
          <w:color w:val="000000" w:themeColor="text1"/>
          <w:sz w:val="28"/>
          <w:szCs w:val="28"/>
        </w:rPr>
        <w:t xml:space="preserve"> </w:t>
      </w:r>
      <w:r w:rsidR="008768F6">
        <w:rPr>
          <w:rFonts w:ascii="Times New Roman" w:eastAsia="Arial" w:hAnsi="Times New Roman" w:cs="Times New Roman"/>
          <w:b/>
          <w:color w:val="000000" w:themeColor="text1"/>
          <w:sz w:val="28"/>
          <w:szCs w:val="28"/>
        </w:rPr>
        <w:t>SINH QUYỂN</w:t>
      </w:r>
    </w:p>
    <w:p w14:paraId="31D0F518" w14:textId="34A30A4E" w:rsidR="004F244F" w:rsidRPr="00F45CE8"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F45CE8">
        <w:rPr>
          <w:rFonts w:ascii="Times New Roman" w:eastAsia="Arial" w:hAnsi="Times New Roman" w:cs="Times New Roman"/>
          <w:b/>
          <w:bCs/>
          <w:i/>
          <w:color w:val="000000" w:themeColor="text1"/>
          <w:sz w:val="28"/>
          <w:szCs w:val="28"/>
        </w:rPr>
        <w:t>Môn học: KHTN 8</w:t>
      </w:r>
      <w:r w:rsidR="00C052FE" w:rsidRPr="00F45CE8">
        <w:rPr>
          <w:rFonts w:ascii="Times New Roman" w:eastAsia="Arial" w:hAnsi="Times New Roman" w:cs="Times New Roman"/>
          <w:b/>
          <w:bCs/>
          <w:i/>
          <w:color w:val="000000" w:themeColor="text1"/>
          <w:sz w:val="28"/>
          <w:szCs w:val="28"/>
        </w:rPr>
        <w:t xml:space="preserve"> </w:t>
      </w:r>
      <w:r w:rsidR="00F74EA7" w:rsidRPr="00F45CE8">
        <w:rPr>
          <w:rFonts w:ascii="Times New Roman" w:eastAsia="Arial" w:hAnsi="Times New Roman" w:cs="Times New Roman"/>
          <w:b/>
          <w:bCs/>
          <w:i/>
          <w:color w:val="000000" w:themeColor="text1"/>
          <w:sz w:val="28"/>
          <w:szCs w:val="28"/>
        </w:rPr>
        <w:t>(</w:t>
      </w:r>
      <w:r w:rsidRPr="00F45CE8">
        <w:rPr>
          <w:rFonts w:ascii="Times New Roman" w:eastAsia="Arial" w:hAnsi="Times New Roman" w:cs="Times New Roman"/>
          <w:b/>
          <w:bCs/>
          <w:i/>
          <w:color w:val="000000" w:themeColor="text1"/>
          <w:sz w:val="28"/>
          <w:szCs w:val="28"/>
        </w:rPr>
        <w:t>Phần Sinh học)</w:t>
      </w:r>
    </w:p>
    <w:p w14:paraId="38575750" w14:textId="7306D207" w:rsidR="004F244F" w:rsidRPr="00F45CE8"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F45CE8">
        <w:rPr>
          <w:rFonts w:ascii="Times New Roman" w:eastAsia="Arial" w:hAnsi="Times New Roman" w:cs="Times New Roman"/>
          <w:b/>
          <w:bCs/>
          <w:i/>
          <w:color w:val="000000" w:themeColor="text1"/>
          <w:sz w:val="28"/>
          <w:szCs w:val="28"/>
        </w:rPr>
        <w:t xml:space="preserve">Thời gian thực hiện: </w:t>
      </w:r>
      <w:r w:rsidR="00331EC9" w:rsidRPr="00F45CE8">
        <w:rPr>
          <w:rFonts w:ascii="Times New Roman" w:eastAsia="Arial" w:hAnsi="Times New Roman" w:cs="Times New Roman"/>
          <w:b/>
          <w:bCs/>
          <w:i/>
          <w:color w:val="000000" w:themeColor="text1"/>
          <w:sz w:val="28"/>
          <w:szCs w:val="28"/>
        </w:rPr>
        <w:t>2</w:t>
      </w:r>
      <w:r w:rsidRPr="00F45CE8">
        <w:rPr>
          <w:rFonts w:ascii="Times New Roman" w:eastAsia="Arial" w:hAnsi="Times New Roman" w:cs="Times New Roman"/>
          <w:b/>
          <w:bCs/>
          <w:i/>
          <w:color w:val="000000" w:themeColor="text1"/>
          <w:sz w:val="28"/>
          <w:szCs w:val="28"/>
        </w:rPr>
        <w:t xml:space="preserve"> tiết (tiết 1</w:t>
      </w:r>
      <w:r w:rsidR="00171621" w:rsidRPr="00F45CE8">
        <w:rPr>
          <w:rFonts w:ascii="Times New Roman" w:eastAsia="Arial" w:hAnsi="Times New Roman" w:cs="Times New Roman"/>
          <w:b/>
          <w:bCs/>
          <w:i/>
          <w:color w:val="000000" w:themeColor="text1"/>
          <w:sz w:val="28"/>
          <w:szCs w:val="28"/>
        </w:rPr>
        <w:t>30</w:t>
      </w:r>
      <w:r w:rsidR="00D11B98" w:rsidRPr="00F45CE8">
        <w:rPr>
          <w:rFonts w:ascii="Times New Roman" w:eastAsia="Arial" w:hAnsi="Times New Roman" w:cs="Times New Roman"/>
          <w:b/>
          <w:bCs/>
          <w:i/>
          <w:color w:val="000000" w:themeColor="text1"/>
          <w:sz w:val="28"/>
          <w:szCs w:val="28"/>
        </w:rPr>
        <w:t>, 1</w:t>
      </w:r>
      <w:r w:rsidR="00171621" w:rsidRPr="00F45CE8">
        <w:rPr>
          <w:rFonts w:ascii="Times New Roman" w:eastAsia="Arial" w:hAnsi="Times New Roman" w:cs="Times New Roman"/>
          <w:b/>
          <w:bCs/>
          <w:i/>
          <w:color w:val="000000" w:themeColor="text1"/>
          <w:sz w:val="28"/>
          <w:szCs w:val="28"/>
        </w:rPr>
        <w:t>31</w:t>
      </w:r>
      <w:r w:rsidRPr="00F45CE8">
        <w:rPr>
          <w:rFonts w:ascii="Times New Roman" w:eastAsia="Arial" w:hAnsi="Times New Roman" w:cs="Times New Roman"/>
          <w:b/>
          <w:bCs/>
          <w:i/>
          <w:color w:val="000000" w:themeColor="text1"/>
          <w:sz w:val="28"/>
          <w:szCs w:val="28"/>
        </w:rPr>
        <w:t xml:space="preserve"> - tuần </w:t>
      </w:r>
      <w:r w:rsidR="00034432" w:rsidRPr="00F45CE8">
        <w:rPr>
          <w:rFonts w:ascii="Times New Roman" w:eastAsia="Arial" w:hAnsi="Times New Roman" w:cs="Times New Roman"/>
          <w:b/>
          <w:bCs/>
          <w:i/>
          <w:color w:val="000000" w:themeColor="text1"/>
          <w:sz w:val="28"/>
          <w:szCs w:val="28"/>
        </w:rPr>
        <w:t>33</w:t>
      </w:r>
      <w:r w:rsidRPr="00F45CE8">
        <w:rPr>
          <w:rFonts w:ascii="Times New Roman" w:eastAsia="Arial" w:hAnsi="Times New Roman" w:cs="Times New Roman"/>
          <w:b/>
          <w:bCs/>
          <w:i/>
          <w:color w:val="000000" w:themeColor="text1"/>
          <w:sz w:val="28"/>
          <w:szCs w:val="28"/>
        </w:rPr>
        <w:t>)</w:t>
      </w:r>
    </w:p>
    <w:p w14:paraId="318E5E68" w14:textId="77777777" w:rsidR="00BF7BF4" w:rsidRPr="00F45CE8"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45CE8">
        <w:rPr>
          <w:rFonts w:ascii="Times New Roman" w:eastAsia="Times New Roman" w:hAnsi="Times New Roman" w:cs="Times New Roman"/>
          <w:b/>
          <w:bCs/>
          <w:color w:val="000000" w:themeColor="text1"/>
          <w:sz w:val="28"/>
          <w:szCs w:val="28"/>
          <w:shd w:val="clear" w:color="auto" w:fill="FFFFFF"/>
          <w:lang w:val="vi-VN"/>
        </w:rPr>
        <w:t>I. Mục tiêu</w:t>
      </w:r>
      <w:r w:rsidRPr="00F45CE8">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F45CE8"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45CE8">
        <w:rPr>
          <w:rFonts w:ascii="Times New Roman" w:eastAsia="Times New Roman" w:hAnsi="Times New Roman" w:cs="Times New Roman"/>
          <w:b/>
          <w:color w:val="000000" w:themeColor="text1"/>
          <w:sz w:val="28"/>
          <w:szCs w:val="28"/>
          <w:shd w:val="clear" w:color="auto" w:fill="FFFFFF"/>
          <w:lang w:val="vi-VN"/>
        </w:rPr>
        <w:t>1. Kiến thức</w:t>
      </w:r>
      <w:r w:rsidRPr="00F45CE8">
        <w:rPr>
          <w:rFonts w:ascii="Times New Roman" w:eastAsia="Times New Roman" w:hAnsi="Times New Roman" w:cs="Times New Roman"/>
          <w:b/>
          <w:color w:val="000000" w:themeColor="text1"/>
          <w:sz w:val="28"/>
          <w:szCs w:val="28"/>
          <w:shd w:val="clear" w:color="auto" w:fill="FFFFFF"/>
        </w:rPr>
        <w:t>:</w:t>
      </w:r>
    </w:p>
    <w:p w14:paraId="4E861B79" w14:textId="1566A36B" w:rsidR="00947B98" w:rsidRPr="001D05F3" w:rsidRDefault="00BF7BF4" w:rsidP="004125AC">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color w:val="000000" w:themeColor="text1"/>
          <w:sz w:val="28"/>
          <w:szCs w:val="28"/>
          <w:shd w:val="clear" w:color="auto" w:fill="FFFFFF"/>
        </w:rPr>
        <w:t xml:space="preserve">- </w:t>
      </w:r>
      <w:r w:rsidR="001D05F3">
        <w:rPr>
          <w:rFonts w:ascii="Times New Roman" w:eastAsia="Times New Roman" w:hAnsi="Times New Roman" w:cs="Times New Roman"/>
          <w:color w:val="000000" w:themeColor="text1"/>
          <w:sz w:val="28"/>
          <w:szCs w:val="28"/>
        </w:rPr>
        <w:t>Nêu được khái niệm sinh quyển, n</w:t>
      </w:r>
      <w:r w:rsidR="004125AC" w:rsidRPr="00F45CE8">
        <w:rPr>
          <w:rFonts w:ascii="Times New Roman" w:eastAsia="Times New Roman" w:hAnsi="Times New Roman" w:cs="Times New Roman"/>
          <w:color w:val="000000" w:themeColor="text1"/>
          <w:sz w:val="28"/>
          <w:szCs w:val="28"/>
        </w:rPr>
        <w:t>hận biết được các khu sinh học trên trái đất</w:t>
      </w:r>
    </w:p>
    <w:p w14:paraId="6DDF108D" w14:textId="77777777" w:rsidR="00BF7BF4" w:rsidRPr="00F45CE8"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F45CE8">
        <w:rPr>
          <w:b/>
          <w:color w:val="000000" w:themeColor="text1"/>
          <w:sz w:val="28"/>
          <w:szCs w:val="28"/>
        </w:rPr>
        <w:t xml:space="preserve">2.1. Năng lực chung: </w:t>
      </w:r>
    </w:p>
    <w:p w14:paraId="6E006126" w14:textId="070564F9" w:rsidR="009D7E11" w:rsidRPr="00F45CE8"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i/>
          <w:color w:val="000000" w:themeColor="text1"/>
          <w:sz w:val="28"/>
          <w:szCs w:val="28"/>
        </w:rPr>
        <w:t>- </w:t>
      </w:r>
      <w:r w:rsidRPr="00F45CE8">
        <w:rPr>
          <w:rFonts w:ascii="Times New Roman" w:eastAsia="Times New Roman" w:hAnsi="Times New Roman" w:cs="Times New Roman"/>
          <w:bCs/>
          <w:i/>
          <w:color w:val="000000" w:themeColor="text1"/>
          <w:sz w:val="28"/>
          <w:szCs w:val="28"/>
        </w:rPr>
        <w:t>Tự chủ và tự học:</w:t>
      </w:r>
      <w:r w:rsidRPr="00F45CE8">
        <w:rPr>
          <w:rFonts w:ascii="Times New Roman" w:eastAsia="Times New Roman" w:hAnsi="Times New Roman" w:cs="Times New Roman"/>
          <w:color w:val="000000" w:themeColor="text1"/>
          <w:sz w:val="28"/>
          <w:szCs w:val="28"/>
        </w:rPr>
        <w:t> Tìm kiếm thông tin, đọc sách giáo khoa, quan sát tranh ảnh</w:t>
      </w:r>
      <w:r w:rsidR="000D0E09" w:rsidRPr="00F45CE8">
        <w:rPr>
          <w:rFonts w:ascii="Times New Roman" w:eastAsia="Times New Roman" w:hAnsi="Times New Roman" w:cs="Times New Roman"/>
          <w:color w:val="000000" w:themeColor="text1"/>
          <w:sz w:val="28"/>
          <w:szCs w:val="28"/>
        </w:rPr>
        <w:t xml:space="preserve"> </w:t>
      </w:r>
      <w:r w:rsidRPr="00F45CE8">
        <w:rPr>
          <w:rFonts w:ascii="Times New Roman" w:eastAsia="Times New Roman" w:hAnsi="Times New Roman" w:cs="Times New Roman"/>
          <w:color w:val="000000" w:themeColor="text1"/>
          <w:sz w:val="28"/>
          <w:szCs w:val="28"/>
        </w:rPr>
        <w:t xml:space="preserve">để tìm hiểu về </w:t>
      </w:r>
      <w:r w:rsidR="00B31E1D" w:rsidRPr="00F45CE8">
        <w:rPr>
          <w:rFonts w:ascii="Times New Roman" w:eastAsia="Times New Roman" w:hAnsi="Times New Roman" w:cs="Times New Roman"/>
          <w:color w:val="000000" w:themeColor="text1"/>
          <w:sz w:val="28"/>
          <w:szCs w:val="28"/>
        </w:rPr>
        <w:t>sinh quyển và các khu sinh học trên trái đất</w:t>
      </w:r>
      <w:r w:rsidR="00805237" w:rsidRPr="00F45CE8">
        <w:rPr>
          <w:rFonts w:ascii="Times New Roman" w:eastAsia="Times New Roman" w:hAnsi="Times New Roman" w:cs="Times New Roman"/>
          <w:color w:val="000000" w:themeColor="text1"/>
          <w:sz w:val="28"/>
          <w:szCs w:val="28"/>
        </w:rPr>
        <w:t>.</w:t>
      </w:r>
    </w:p>
    <w:p w14:paraId="613FA2E3" w14:textId="35724BE7" w:rsidR="009D7E11" w:rsidRPr="00F45CE8"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i/>
          <w:color w:val="000000" w:themeColor="text1"/>
          <w:sz w:val="28"/>
          <w:szCs w:val="28"/>
        </w:rPr>
        <w:t>- </w:t>
      </w:r>
      <w:r w:rsidRPr="00F45CE8">
        <w:rPr>
          <w:rFonts w:ascii="Times New Roman" w:eastAsia="Times New Roman" w:hAnsi="Times New Roman" w:cs="Times New Roman"/>
          <w:bCs/>
          <w:i/>
          <w:color w:val="000000" w:themeColor="text1"/>
          <w:sz w:val="28"/>
          <w:szCs w:val="28"/>
        </w:rPr>
        <w:t>Giao tiếp và hợp tác:</w:t>
      </w:r>
      <w:r w:rsidRPr="00F45CE8">
        <w:rPr>
          <w:rFonts w:ascii="Times New Roman" w:eastAsia="Times New Roman" w:hAnsi="Times New Roman" w:cs="Times New Roman"/>
          <w:color w:val="000000" w:themeColor="text1"/>
          <w:sz w:val="28"/>
          <w:szCs w:val="28"/>
        </w:rPr>
        <w:t xml:space="preserve"> Thảo luận nhóm một cách có hiệu quả </w:t>
      </w:r>
      <w:r w:rsidR="00A95BA6" w:rsidRPr="00F45CE8">
        <w:rPr>
          <w:rFonts w:ascii="Times New Roman" w:eastAsia="Times New Roman" w:hAnsi="Times New Roman" w:cs="Times New Roman"/>
          <w:color w:val="000000" w:themeColor="text1"/>
          <w:sz w:val="28"/>
          <w:szCs w:val="28"/>
        </w:rPr>
        <w:t>khi thực hiện các nhiệm vụ học tập</w:t>
      </w:r>
    </w:p>
    <w:p w14:paraId="26CB15AB" w14:textId="0F21AE1A" w:rsidR="009D7E11" w:rsidRPr="00F45CE8"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Cs/>
          <w:i/>
          <w:iCs/>
          <w:color w:val="000000" w:themeColor="text1"/>
          <w:sz w:val="28"/>
          <w:szCs w:val="28"/>
        </w:rPr>
        <w:t>- </w:t>
      </w:r>
      <w:r w:rsidRPr="00F45CE8">
        <w:rPr>
          <w:rFonts w:ascii="Times New Roman" w:eastAsia="Times New Roman" w:hAnsi="Times New Roman" w:cs="Times New Roman"/>
          <w:bCs/>
          <w:i/>
          <w:color w:val="000000" w:themeColor="text1"/>
          <w:sz w:val="28"/>
          <w:szCs w:val="28"/>
        </w:rPr>
        <w:t>Giải quyết vấn đề và sáng tạo:</w:t>
      </w:r>
      <w:r w:rsidRPr="00F45CE8">
        <w:rPr>
          <w:rFonts w:ascii="Times New Roman" w:eastAsia="Times New Roman" w:hAnsi="Times New Roman" w:cs="Times New Roman"/>
          <w:color w:val="000000" w:themeColor="text1"/>
          <w:sz w:val="28"/>
          <w:szCs w:val="28"/>
        </w:rPr>
        <w:t> Thảo luận với các thành viên trong nhóm n</w:t>
      </w:r>
      <w:r w:rsidR="00A95BA6" w:rsidRPr="00F45CE8">
        <w:rPr>
          <w:rFonts w:ascii="Times New Roman" w:eastAsia="Times New Roman" w:hAnsi="Times New Roman" w:cs="Times New Roman"/>
          <w:color w:val="000000" w:themeColor="text1"/>
          <w:sz w:val="28"/>
          <w:szCs w:val="28"/>
        </w:rPr>
        <w:t xml:space="preserve">hằm giải quyết các vấn đề trong </w:t>
      </w:r>
      <w:r w:rsidRPr="00F45CE8">
        <w:rPr>
          <w:rFonts w:ascii="Times New Roman" w:eastAsia="Times New Roman" w:hAnsi="Times New Roman" w:cs="Times New Roman"/>
          <w:color w:val="000000" w:themeColor="text1"/>
          <w:sz w:val="28"/>
          <w:szCs w:val="28"/>
        </w:rPr>
        <w:t>bài học</w:t>
      </w:r>
      <w:r w:rsidR="008A76B5" w:rsidRPr="00F45CE8">
        <w:rPr>
          <w:rFonts w:ascii="Times New Roman" w:eastAsia="Times New Roman" w:hAnsi="Times New Roman" w:cs="Times New Roman"/>
          <w:color w:val="000000" w:themeColor="text1"/>
          <w:sz w:val="28"/>
          <w:szCs w:val="28"/>
        </w:rPr>
        <w:t xml:space="preserve"> để hoàn thành nhiệm vụ học tập</w:t>
      </w:r>
      <w:r w:rsidRPr="00F45CE8">
        <w:rPr>
          <w:rFonts w:ascii="Times New Roman" w:eastAsia="Times New Roman" w:hAnsi="Times New Roman" w:cs="Times New Roman"/>
          <w:color w:val="000000" w:themeColor="text1"/>
          <w:sz w:val="28"/>
          <w:szCs w:val="28"/>
        </w:rPr>
        <w:t>.</w:t>
      </w:r>
    </w:p>
    <w:p w14:paraId="36DCA016" w14:textId="77777777" w:rsidR="00BF7BF4" w:rsidRPr="00F45CE8"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F45CE8">
        <w:rPr>
          <w:rFonts w:ascii="Times New Roman" w:hAnsi="Times New Roman" w:cs="Times New Roman"/>
          <w:b/>
          <w:color w:val="000000" w:themeColor="text1"/>
          <w:sz w:val="28"/>
          <w:szCs w:val="28"/>
        </w:rPr>
        <w:t xml:space="preserve">2.2. Năng lực khoa học tự nhiên : </w:t>
      </w:r>
    </w:p>
    <w:p w14:paraId="176B14F8" w14:textId="4E77BDF4" w:rsidR="00A3341D" w:rsidRPr="00F45CE8" w:rsidRDefault="009D7E11" w:rsidP="000C7F07">
      <w:pPr>
        <w:spacing w:after="0" w:line="240" w:lineRule="auto"/>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Cs/>
          <w:i/>
          <w:color w:val="000000" w:themeColor="text1"/>
          <w:sz w:val="28"/>
          <w:szCs w:val="28"/>
        </w:rPr>
        <w:t>Nhận thức khoa học tự nhiên:</w:t>
      </w:r>
      <w:r w:rsidR="000C7F07" w:rsidRPr="00F45CE8">
        <w:rPr>
          <w:rFonts w:ascii="Times New Roman" w:eastAsia="Times New Roman" w:hAnsi="Times New Roman" w:cs="Times New Roman"/>
          <w:i/>
          <w:color w:val="000000" w:themeColor="text1"/>
          <w:sz w:val="28"/>
          <w:szCs w:val="28"/>
        </w:rPr>
        <w:t xml:space="preserve"> </w:t>
      </w:r>
    </w:p>
    <w:p w14:paraId="0E874FD4" w14:textId="495AA575" w:rsidR="001722C8" w:rsidRPr="001D05F3" w:rsidRDefault="001722C8" w:rsidP="001722C8">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color w:val="000000" w:themeColor="text1"/>
          <w:sz w:val="28"/>
          <w:szCs w:val="28"/>
          <w:shd w:val="clear" w:color="auto" w:fill="FFFFFF"/>
        </w:rPr>
        <w:t xml:space="preserve">- </w:t>
      </w:r>
      <w:r w:rsidR="001D05F3">
        <w:rPr>
          <w:rFonts w:ascii="Times New Roman" w:eastAsia="Times New Roman" w:hAnsi="Times New Roman" w:cs="Times New Roman"/>
          <w:color w:val="000000" w:themeColor="text1"/>
          <w:sz w:val="28"/>
          <w:szCs w:val="28"/>
        </w:rPr>
        <w:t>Nêu được khái niệm sinh quyển, n</w:t>
      </w:r>
      <w:r w:rsidRPr="00F45CE8">
        <w:rPr>
          <w:rFonts w:ascii="Times New Roman" w:eastAsia="Times New Roman" w:hAnsi="Times New Roman" w:cs="Times New Roman"/>
          <w:color w:val="000000" w:themeColor="text1"/>
          <w:sz w:val="28"/>
          <w:szCs w:val="28"/>
        </w:rPr>
        <w:t>hận biết được các khu sinh học trên trái đất</w:t>
      </w:r>
    </w:p>
    <w:p w14:paraId="6E1E41AF" w14:textId="25C50FBB" w:rsidR="000C7F07" w:rsidRPr="00F45CE8" w:rsidRDefault="009D7E11" w:rsidP="000C7F07">
      <w:pPr>
        <w:spacing w:after="0" w:line="240" w:lineRule="auto"/>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Cs/>
          <w:i/>
          <w:color w:val="000000" w:themeColor="text1"/>
          <w:sz w:val="28"/>
          <w:szCs w:val="28"/>
        </w:rPr>
        <w:t>Tìm hiểu tự nhiên:</w:t>
      </w:r>
      <w:r w:rsidRPr="00F45CE8">
        <w:rPr>
          <w:rFonts w:ascii="Times New Roman" w:eastAsia="Times New Roman" w:hAnsi="Times New Roman" w:cs="Times New Roman"/>
          <w:i/>
          <w:color w:val="000000" w:themeColor="text1"/>
          <w:sz w:val="28"/>
          <w:szCs w:val="28"/>
        </w:rPr>
        <w:t> </w:t>
      </w:r>
    </w:p>
    <w:p w14:paraId="5EF00772" w14:textId="52144456" w:rsidR="004C169D" w:rsidRPr="00F45CE8" w:rsidRDefault="004C169D" w:rsidP="004C169D">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color w:val="000000" w:themeColor="text1"/>
          <w:sz w:val="28"/>
          <w:szCs w:val="28"/>
          <w:shd w:val="clear" w:color="auto" w:fill="FFFFFF"/>
        </w:rPr>
        <w:t xml:space="preserve">- </w:t>
      </w:r>
      <w:r w:rsidR="00B31E1D" w:rsidRPr="00F45CE8">
        <w:rPr>
          <w:rFonts w:ascii="Times New Roman" w:eastAsia="Times New Roman" w:hAnsi="Times New Roman" w:cs="Times New Roman"/>
          <w:color w:val="000000" w:themeColor="text1"/>
          <w:sz w:val="28"/>
          <w:szCs w:val="28"/>
          <w:shd w:val="clear" w:color="auto" w:fill="FFFFFF"/>
        </w:rPr>
        <w:t xml:space="preserve">Tìm hiểu </w:t>
      </w:r>
      <w:r w:rsidR="008E2FE0" w:rsidRPr="00F45CE8">
        <w:rPr>
          <w:rFonts w:ascii="Times New Roman" w:eastAsia="Times New Roman" w:hAnsi="Times New Roman" w:cs="Times New Roman"/>
          <w:color w:val="000000" w:themeColor="text1"/>
          <w:sz w:val="28"/>
          <w:szCs w:val="28"/>
          <w:shd w:val="clear" w:color="auto" w:fill="FFFFFF"/>
        </w:rPr>
        <w:t>được sinh quyển và thành phần cấu tạo của sinh quyển</w:t>
      </w:r>
      <w:r w:rsidR="00805237" w:rsidRPr="00F45CE8">
        <w:rPr>
          <w:rFonts w:ascii="Times New Roman" w:eastAsia="Times New Roman" w:hAnsi="Times New Roman" w:cs="Times New Roman"/>
          <w:color w:val="000000" w:themeColor="text1"/>
          <w:sz w:val="28"/>
          <w:szCs w:val="28"/>
          <w:shd w:val="clear" w:color="auto" w:fill="FFFFFF"/>
        </w:rPr>
        <w:t>.</w:t>
      </w:r>
    </w:p>
    <w:p w14:paraId="5B7EB8D7" w14:textId="6CC27FB3" w:rsidR="004C169D" w:rsidRPr="00F45CE8" w:rsidRDefault="004C169D" w:rsidP="009343A2">
      <w:pPr>
        <w:spacing w:after="0" w:line="240" w:lineRule="auto"/>
        <w:jc w:val="both"/>
        <w:rPr>
          <w:rFonts w:ascii="Times New Roman" w:eastAsia="Calibri" w:hAnsi="Times New Roman" w:cs="Times New Roman"/>
          <w:b/>
          <w:bCs/>
          <w:color w:val="000000" w:themeColor="text1"/>
          <w:sz w:val="28"/>
          <w:szCs w:val="28"/>
        </w:rPr>
      </w:pPr>
      <w:r w:rsidRPr="00F45CE8">
        <w:rPr>
          <w:rFonts w:ascii="Times New Roman" w:eastAsia="Times New Roman" w:hAnsi="Times New Roman" w:cs="Times New Roman"/>
          <w:color w:val="000000" w:themeColor="text1"/>
          <w:sz w:val="28"/>
          <w:szCs w:val="28"/>
          <w:shd w:val="clear" w:color="auto" w:fill="FFFFFF"/>
        </w:rPr>
        <w:t xml:space="preserve">- </w:t>
      </w:r>
      <w:r w:rsidR="008E2FE0" w:rsidRPr="00F45CE8">
        <w:rPr>
          <w:rFonts w:ascii="Times New Roman" w:eastAsia="Times New Roman" w:hAnsi="Times New Roman" w:cs="Times New Roman"/>
          <w:color w:val="000000" w:themeColor="text1"/>
          <w:sz w:val="28"/>
          <w:szCs w:val="28"/>
          <w:shd w:val="clear" w:color="auto" w:fill="FFFFFF"/>
        </w:rPr>
        <w:t>Tìm hiểu được các khu sinh học chủ yếu.</w:t>
      </w:r>
      <w:r w:rsidR="00984F90" w:rsidRPr="00F45CE8">
        <w:rPr>
          <w:rFonts w:ascii="Times New Roman" w:eastAsia="Times New Roman" w:hAnsi="Times New Roman" w:cs="Times New Roman"/>
          <w:color w:val="000000" w:themeColor="text1"/>
          <w:sz w:val="28"/>
          <w:szCs w:val="28"/>
          <w:shd w:val="clear" w:color="auto" w:fill="FFFFFF"/>
        </w:rPr>
        <w:t xml:space="preserve"> </w:t>
      </w:r>
    </w:p>
    <w:p w14:paraId="5C1B6FAE" w14:textId="1C71982C" w:rsidR="000C7F07" w:rsidRPr="00F45CE8" w:rsidRDefault="009D7E11" w:rsidP="000C7F07">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Cs/>
          <w:i/>
          <w:color w:val="000000" w:themeColor="text1"/>
          <w:sz w:val="28"/>
          <w:szCs w:val="28"/>
        </w:rPr>
        <w:t>Vận dụng kiến thức, kỹ năng đã học:</w:t>
      </w:r>
      <w:r w:rsidRPr="00F45CE8">
        <w:rPr>
          <w:rFonts w:ascii="Times New Roman" w:eastAsia="Times New Roman" w:hAnsi="Times New Roman" w:cs="Times New Roman"/>
          <w:color w:val="000000" w:themeColor="text1"/>
          <w:sz w:val="28"/>
          <w:szCs w:val="28"/>
        </w:rPr>
        <w:t> </w:t>
      </w:r>
      <w:r w:rsidR="000C7F07" w:rsidRPr="00F45CE8">
        <w:rPr>
          <w:rFonts w:ascii="Times New Roman" w:eastAsia="Times New Roman" w:hAnsi="Times New Roman" w:cs="Times New Roman"/>
          <w:color w:val="000000" w:themeColor="text1"/>
          <w:sz w:val="28"/>
          <w:szCs w:val="28"/>
        </w:rPr>
        <w:t xml:space="preserve">Vận dụng được hiểu biết về </w:t>
      </w:r>
      <w:r w:rsidR="008E2FE0" w:rsidRPr="00F45CE8">
        <w:rPr>
          <w:rFonts w:ascii="Times New Roman" w:eastAsia="Times New Roman" w:hAnsi="Times New Roman" w:cs="Times New Roman"/>
          <w:color w:val="000000" w:themeColor="text1"/>
          <w:sz w:val="28"/>
          <w:szCs w:val="28"/>
        </w:rPr>
        <w:t xml:space="preserve">sinh quyển để giải quyết </w:t>
      </w:r>
      <w:r w:rsidR="00DA2EBF" w:rsidRPr="00F45CE8">
        <w:rPr>
          <w:rFonts w:ascii="Times New Roman" w:eastAsia="Times New Roman" w:hAnsi="Times New Roman" w:cs="Times New Roman"/>
          <w:color w:val="000000" w:themeColor="text1"/>
          <w:sz w:val="28"/>
          <w:szCs w:val="28"/>
        </w:rPr>
        <w:t>một số</w:t>
      </w:r>
      <w:r w:rsidR="008E2FE0" w:rsidRPr="00F45CE8">
        <w:rPr>
          <w:rFonts w:ascii="Times New Roman" w:eastAsia="Times New Roman" w:hAnsi="Times New Roman" w:cs="Times New Roman"/>
          <w:color w:val="000000" w:themeColor="text1"/>
          <w:sz w:val="28"/>
          <w:szCs w:val="28"/>
        </w:rPr>
        <w:t xml:space="preserve"> vấn đề của thực tiễn cuộc sống.</w:t>
      </w:r>
    </w:p>
    <w:p w14:paraId="42DC3894" w14:textId="77777777" w:rsidR="004830E6" w:rsidRPr="00F45CE8"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F45CE8">
        <w:rPr>
          <w:b/>
          <w:bCs/>
          <w:color w:val="000000" w:themeColor="text1"/>
          <w:sz w:val="28"/>
          <w:szCs w:val="28"/>
          <w:lang w:val="nl-NL"/>
        </w:rPr>
        <w:t xml:space="preserve">3. Phẩm chất: </w:t>
      </w:r>
      <w:r w:rsidRPr="00F45CE8">
        <w:rPr>
          <w:rFonts w:eastAsia="Arial"/>
          <w:color w:val="000000" w:themeColor="text1"/>
          <w:sz w:val="28"/>
          <w:szCs w:val="28"/>
        </w:rPr>
        <w:t>Thông qua thực hiện bài học sẽ tạo điều kiện để học sinh:</w:t>
      </w:r>
    </w:p>
    <w:p w14:paraId="76496918" w14:textId="6B79B735" w:rsidR="004830E6" w:rsidRPr="00F45CE8"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F45CE8">
        <w:rPr>
          <w:color w:val="000000" w:themeColor="text1"/>
          <w:sz w:val="28"/>
          <w:szCs w:val="28"/>
        </w:rPr>
        <w:t xml:space="preserve">- Chăm học, chịu khó tìm tòi tài liệu và thực hiện các nhiệm vụ </w:t>
      </w:r>
      <w:r w:rsidR="00A87556" w:rsidRPr="00F45CE8">
        <w:rPr>
          <w:color w:val="000000" w:themeColor="text1"/>
          <w:sz w:val="28"/>
          <w:szCs w:val="28"/>
          <w:lang w:val="en-US"/>
        </w:rPr>
        <w:t>học tập</w:t>
      </w:r>
      <w:r w:rsidRPr="00F45CE8">
        <w:rPr>
          <w:color w:val="000000" w:themeColor="text1"/>
          <w:sz w:val="28"/>
          <w:szCs w:val="28"/>
        </w:rPr>
        <w:t xml:space="preserve"> nhằm tìm hiểu </w:t>
      </w:r>
      <w:r w:rsidR="00F521F6" w:rsidRPr="00F45CE8">
        <w:rPr>
          <w:color w:val="000000" w:themeColor="text1"/>
          <w:sz w:val="28"/>
          <w:szCs w:val="28"/>
          <w:lang w:val="en-US"/>
        </w:rPr>
        <w:t xml:space="preserve">về </w:t>
      </w:r>
      <w:r w:rsidR="00DA2EBF" w:rsidRPr="00F45CE8">
        <w:rPr>
          <w:color w:val="000000" w:themeColor="text1"/>
          <w:sz w:val="28"/>
          <w:szCs w:val="28"/>
          <w:lang w:val="en-US"/>
        </w:rPr>
        <w:t>sinh quyển và các khu sinh học chủ yếu</w:t>
      </w:r>
      <w:r w:rsidR="00AB47B0" w:rsidRPr="00F45CE8">
        <w:rPr>
          <w:color w:val="000000" w:themeColor="text1"/>
          <w:sz w:val="28"/>
          <w:szCs w:val="28"/>
          <w:lang w:val="en-US"/>
        </w:rPr>
        <w:t>.</w:t>
      </w:r>
    </w:p>
    <w:p w14:paraId="7951B41A" w14:textId="77777777" w:rsidR="004830E6" w:rsidRPr="00F45CE8" w:rsidRDefault="004830E6" w:rsidP="00C76F75">
      <w:pPr>
        <w:spacing w:after="0"/>
        <w:jc w:val="both"/>
        <w:rPr>
          <w:rFonts w:ascii="Times New Roman" w:hAnsi="Times New Roman" w:cs="Times New Roman"/>
          <w:color w:val="000000" w:themeColor="text1"/>
          <w:sz w:val="28"/>
          <w:szCs w:val="28"/>
        </w:rPr>
      </w:pPr>
      <w:r w:rsidRPr="00F45CE8">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F45CE8" w:rsidRDefault="004830E6" w:rsidP="00C76F75">
      <w:pPr>
        <w:spacing w:after="0"/>
        <w:jc w:val="both"/>
        <w:rPr>
          <w:rFonts w:ascii="Times New Roman" w:hAnsi="Times New Roman" w:cs="Times New Roman"/>
          <w:color w:val="000000" w:themeColor="text1"/>
          <w:sz w:val="28"/>
          <w:szCs w:val="28"/>
        </w:rPr>
      </w:pPr>
      <w:r w:rsidRPr="00F45CE8">
        <w:rPr>
          <w:rFonts w:ascii="Times New Roman" w:hAnsi="Times New Roman" w:cs="Times New Roman"/>
          <w:color w:val="000000" w:themeColor="text1"/>
          <w:sz w:val="28"/>
          <w:szCs w:val="28"/>
        </w:rPr>
        <w:t xml:space="preserve">- </w:t>
      </w:r>
      <w:r w:rsidR="00B74FB4" w:rsidRPr="00F45CE8">
        <w:rPr>
          <w:rFonts w:ascii="Times New Roman" w:hAnsi="Times New Roman" w:cs="Times New Roman"/>
          <w:color w:val="000000" w:themeColor="text1"/>
          <w:sz w:val="28"/>
          <w:szCs w:val="28"/>
        </w:rPr>
        <w:t>Trung thực trong báo cáo, thảo luận hoạt động nhóm</w:t>
      </w:r>
      <w:r w:rsidRPr="00F45CE8">
        <w:rPr>
          <w:rFonts w:ascii="Times New Roman" w:hAnsi="Times New Roman" w:cs="Times New Roman"/>
          <w:color w:val="000000" w:themeColor="text1"/>
          <w:sz w:val="28"/>
          <w:szCs w:val="28"/>
        </w:rPr>
        <w:t>.</w:t>
      </w:r>
    </w:p>
    <w:p w14:paraId="65C462FF" w14:textId="77777777" w:rsidR="00BF7BF4" w:rsidRPr="00F45CE8"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F45CE8">
        <w:rPr>
          <w:b/>
          <w:bCs/>
          <w:color w:val="000000" w:themeColor="text1"/>
          <w:sz w:val="28"/>
          <w:szCs w:val="28"/>
          <w:shd w:val="clear" w:color="auto" w:fill="FFFFFF"/>
        </w:rPr>
        <w:t>II. Thiết bị dạy học và học liệu</w:t>
      </w:r>
    </w:p>
    <w:p w14:paraId="3A16CDFE" w14:textId="77777777" w:rsidR="00BF7BF4" w:rsidRPr="00F45CE8"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F45CE8">
        <w:rPr>
          <w:rFonts w:ascii="Times New Roman" w:hAnsi="Times New Roman" w:cs="Times New Roman"/>
          <w:b/>
          <w:bCs/>
          <w:color w:val="000000" w:themeColor="text1"/>
          <w:sz w:val="28"/>
          <w:szCs w:val="28"/>
          <w:lang w:val="nl-NL"/>
        </w:rPr>
        <w:t xml:space="preserve">1. Chuẩn bị của giáo viên: </w:t>
      </w:r>
    </w:p>
    <w:p w14:paraId="14E552A7" w14:textId="77777777" w:rsidR="00374663" w:rsidRPr="003E4692" w:rsidRDefault="00374663" w:rsidP="00374663">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F45CE8"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F45CE8">
        <w:rPr>
          <w:rFonts w:ascii="Times New Roman" w:hAnsi="Times New Roman" w:cs="Times New Roman"/>
          <w:b/>
          <w:bCs/>
          <w:color w:val="000000" w:themeColor="text1"/>
          <w:sz w:val="28"/>
          <w:szCs w:val="28"/>
          <w:lang w:val="nl-NL"/>
        </w:rPr>
        <w:t xml:space="preserve">2. Chuẩn bị của học sinh: </w:t>
      </w:r>
    </w:p>
    <w:p w14:paraId="4F56DB5F" w14:textId="77777777" w:rsidR="00374663" w:rsidRDefault="00374663" w:rsidP="00374663">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F45CE8"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F45CE8">
        <w:rPr>
          <w:rFonts w:ascii="Times New Roman" w:hAnsi="Times New Roman" w:cs="Times New Roman"/>
          <w:b/>
          <w:bCs/>
          <w:color w:val="000000" w:themeColor="text1"/>
          <w:sz w:val="28"/>
          <w:szCs w:val="28"/>
          <w:lang w:val="nl-NL"/>
        </w:rPr>
        <w:t>III. Tiến trình dạy học</w:t>
      </w:r>
    </w:p>
    <w:p w14:paraId="50248BAE" w14:textId="77777777" w:rsidR="00DF5FE2" w:rsidRPr="00F45CE8" w:rsidRDefault="00DF5FE2" w:rsidP="00DF5FE2">
      <w:pPr>
        <w:spacing w:after="0" w:line="240" w:lineRule="auto"/>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F45CE8" w:rsidRDefault="00DF5FE2" w:rsidP="00DF5FE2">
      <w:pPr>
        <w:spacing w:after="0" w:line="240" w:lineRule="auto"/>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
          <w:bCs/>
          <w:color w:val="000000" w:themeColor="text1"/>
          <w:sz w:val="28"/>
          <w:szCs w:val="28"/>
        </w:rPr>
        <w:t>a</w:t>
      </w:r>
      <w:r w:rsidR="005F0035" w:rsidRPr="00F45CE8">
        <w:rPr>
          <w:rFonts w:ascii="Times New Roman" w:eastAsia="Times New Roman" w:hAnsi="Times New Roman" w:cs="Times New Roman"/>
          <w:b/>
          <w:bCs/>
          <w:color w:val="000000" w:themeColor="text1"/>
          <w:sz w:val="28"/>
          <w:szCs w:val="28"/>
        </w:rPr>
        <w:t>.</w:t>
      </w:r>
      <w:r w:rsidRPr="00F45CE8">
        <w:rPr>
          <w:rFonts w:ascii="Times New Roman" w:eastAsia="Times New Roman" w:hAnsi="Times New Roman" w:cs="Times New Roman"/>
          <w:b/>
          <w:bCs/>
          <w:color w:val="000000" w:themeColor="text1"/>
          <w:sz w:val="28"/>
          <w:szCs w:val="28"/>
        </w:rPr>
        <w:t> Mục tiêu:</w:t>
      </w:r>
      <w:r w:rsidR="00336C5D" w:rsidRPr="00F45CE8">
        <w:rPr>
          <w:rFonts w:ascii="Times New Roman" w:eastAsia="Times New Roman" w:hAnsi="Times New Roman" w:cs="Times New Roman"/>
          <w:color w:val="000000" w:themeColor="text1"/>
          <w:sz w:val="28"/>
          <w:szCs w:val="28"/>
        </w:rPr>
        <w:t xml:space="preserve"> </w:t>
      </w:r>
      <w:r w:rsidRPr="00F45CE8">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F45CE8" w:rsidRDefault="00DF5FE2" w:rsidP="00E53C99">
      <w:pPr>
        <w:spacing w:after="0" w:line="240" w:lineRule="auto"/>
        <w:jc w:val="both"/>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
          <w:bCs/>
          <w:color w:val="000000" w:themeColor="text1"/>
          <w:sz w:val="28"/>
          <w:szCs w:val="28"/>
        </w:rPr>
        <w:t>b</w:t>
      </w:r>
      <w:r w:rsidR="005F0035" w:rsidRPr="00F45CE8">
        <w:rPr>
          <w:rFonts w:ascii="Times New Roman" w:eastAsia="Times New Roman" w:hAnsi="Times New Roman" w:cs="Times New Roman"/>
          <w:b/>
          <w:bCs/>
          <w:color w:val="000000" w:themeColor="text1"/>
          <w:sz w:val="28"/>
          <w:szCs w:val="28"/>
        </w:rPr>
        <w:t>.</w:t>
      </w:r>
      <w:r w:rsidRPr="00F45CE8">
        <w:rPr>
          <w:rFonts w:ascii="Times New Roman" w:eastAsia="Times New Roman" w:hAnsi="Times New Roman" w:cs="Times New Roman"/>
          <w:b/>
          <w:bCs/>
          <w:color w:val="000000" w:themeColor="text1"/>
          <w:sz w:val="28"/>
          <w:szCs w:val="28"/>
        </w:rPr>
        <w:t xml:space="preserve"> Nội dung:</w:t>
      </w:r>
      <w:r w:rsidR="00267AD1" w:rsidRPr="00F45CE8">
        <w:rPr>
          <w:rFonts w:ascii="Times New Roman" w:eastAsia="Times New Roman" w:hAnsi="Times New Roman" w:cs="Times New Roman"/>
          <w:color w:val="000000" w:themeColor="text1"/>
          <w:sz w:val="28"/>
          <w:szCs w:val="28"/>
        </w:rPr>
        <w:t xml:space="preserve"> HS</w:t>
      </w:r>
      <w:r w:rsidRPr="00F45CE8">
        <w:rPr>
          <w:rFonts w:ascii="Times New Roman" w:eastAsia="Times New Roman" w:hAnsi="Times New Roman" w:cs="Times New Roman"/>
          <w:color w:val="000000" w:themeColor="text1"/>
          <w:sz w:val="28"/>
          <w:szCs w:val="28"/>
        </w:rPr>
        <w:t xml:space="preserve"> </w:t>
      </w:r>
      <w:r w:rsidR="00297786" w:rsidRPr="00F45CE8">
        <w:rPr>
          <w:rFonts w:ascii="Times New Roman" w:eastAsia="Times New Roman" w:hAnsi="Times New Roman" w:cs="Times New Roman"/>
          <w:color w:val="000000" w:themeColor="text1"/>
          <w:sz w:val="28"/>
          <w:szCs w:val="28"/>
        </w:rPr>
        <w:t>cá nhân</w:t>
      </w:r>
      <w:r w:rsidRPr="00F45CE8">
        <w:rPr>
          <w:rFonts w:ascii="Times New Roman" w:eastAsia="Times New Roman" w:hAnsi="Times New Roman" w:cs="Times New Roman"/>
          <w:color w:val="000000" w:themeColor="text1"/>
          <w:sz w:val="28"/>
          <w:szCs w:val="28"/>
        </w:rPr>
        <w:t xml:space="preserve"> đưa ra câu trả lời cho tình huống</w:t>
      </w:r>
      <w:r w:rsidR="0086642F" w:rsidRPr="00F45CE8">
        <w:rPr>
          <w:rFonts w:ascii="Times New Roman" w:eastAsia="Times New Roman" w:hAnsi="Times New Roman" w:cs="Times New Roman"/>
          <w:color w:val="000000" w:themeColor="text1"/>
          <w:sz w:val="28"/>
          <w:szCs w:val="28"/>
        </w:rPr>
        <w:t xml:space="preserve"> GV đưa ra.</w:t>
      </w:r>
    </w:p>
    <w:p w14:paraId="0EBD7A65" w14:textId="5D92C511" w:rsidR="00DF5FE2" w:rsidRPr="00F45CE8" w:rsidRDefault="00DF5FE2" w:rsidP="00DF5FE2">
      <w:pPr>
        <w:spacing w:after="0" w:line="240" w:lineRule="auto"/>
        <w:rPr>
          <w:rFonts w:ascii="Times New Roman" w:eastAsia="Times New Roman" w:hAnsi="Times New Roman" w:cs="Times New Roman"/>
          <w:color w:val="000000" w:themeColor="text1"/>
          <w:sz w:val="28"/>
          <w:szCs w:val="28"/>
        </w:rPr>
      </w:pPr>
      <w:r w:rsidRPr="00F45CE8">
        <w:rPr>
          <w:rFonts w:ascii="Times New Roman" w:eastAsia="Times New Roman" w:hAnsi="Times New Roman" w:cs="Times New Roman"/>
          <w:b/>
          <w:bCs/>
          <w:color w:val="000000" w:themeColor="text1"/>
          <w:sz w:val="28"/>
          <w:szCs w:val="28"/>
        </w:rPr>
        <w:t>c</w:t>
      </w:r>
      <w:r w:rsidR="005F0035" w:rsidRPr="00F45CE8">
        <w:rPr>
          <w:rFonts w:ascii="Times New Roman" w:eastAsia="Times New Roman" w:hAnsi="Times New Roman" w:cs="Times New Roman"/>
          <w:b/>
          <w:bCs/>
          <w:color w:val="000000" w:themeColor="text1"/>
          <w:sz w:val="28"/>
          <w:szCs w:val="28"/>
        </w:rPr>
        <w:t>.</w:t>
      </w:r>
      <w:r w:rsidRPr="00F45CE8">
        <w:rPr>
          <w:rFonts w:ascii="Times New Roman" w:eastAsia="Times New Roman" w:hAnsi="Times New Roman" w:cs="Times New Roman"/>
          <w:b/>
          <w:bCs/>
          <w:color w:val="000000" w:themeColor="text1"/>
          <w:sz w:val="28"/>
          <w:szCs w:val="28"/>
        </w:rPr>
        <w:t> Sản phẩm:</w:t>
      </w:r>
      <w:r w:rsidR="005F0035" w:rsidRPr="00F45CE8">
        <w:rPr>
          <w:rFonts w:ascii="Times New Roman" w:eastAsia="Times New Roman" w:hAnsi="Times New Roman" w:cs="Times New Roman"/>
          <w:color w:val="000000" w:themeColor="text1"/>
          <w:sz w:val="28"/>
          <w:szCs w:val="28"/>
        </w:rPr>
        <w:t xml:space="preserve"> </w:t>
      </w:r>
      <w:r w:rsidRPr="00F45CE8">
        <w:rPr>
          <w:rFonts w:ascii="Times New Roman" w:eastAsia="Times New Roman" w:hAnsi="Times New Roman" w:cs="Times New Roman"/>
          <w:color w:val="000000" w:themeColor="text1"/>
          <w:sz w:val="28"/>
          <w:szCs w:val="28"/>
        </w:rPr>
        <w:t>Các câu trả lời của HS (có thể đúng hoặc sai).</w:t>
      </w:r>
    </w:p>
    <w:p w14:paraId="1D52987D" w14:textId="52F45AC9" w:rsidR="00BF7BF4" w:rsidRDefault="00DF5FE2" w:rsidP="001D05F3">
      <w:pPr>
        <w:spacing w:after="0" w:line="240" w:lineRule="auto"/>
        <w:rPr>
          <w:rFonts w:ascii="Times New Roman" w:eastAsia="Times New Roman" w:hAnsi="Times New Roman" w:cs="Times New Roman"/>
          <w:b/>
          <w:bCs/>
          <w:color w:val="000000" w:themeColor="text1"/>
          <w:sz w:val="28"/>
          <w:szCs w:val="28"/>
          <w:shd w:val="clear" w:color="auto" w:fill="FFFFFF"/>
        </w:rPr>
      </w:pPr>
      <w:r w:rsidRPr="00F45CE8">
        <w:rPr>
          <w:rFonts w:ascii="Times New Roman" w:eastAsia="Times New Roman" w:hAnsi="Times New Roman" w:cs="Times New Roman"/>
          <w:b/>
          <w:bCs/>
          <w:color w:val="000000" w:themeColor="text1"/>
          <w:sz w:val="28"/>
          <w:szCs w:val="28"/>
        </w:rPr>
        <w:t>d</w:t>
      </w:r>
      <w:r w:rsidR="005F0035" w:rsidRPr="00F45CE8">
        <w:rPr>
          <w:rFonts w:ascii="Times New Roman" w:eastAsia="Times New Roman" w:hAnsi="Times New Roman" w:cs="Times New Roman"/>
          <w:b/>
          <w:bCs/>
          <w:color w:val="000000" w:themeColor="text1"/>
          <w:sz w:val="28"/>
          <w:szCs w:val="28"/>
        </w:rPr>
        <w:t>.</w:t>
      </w:r>
      <w:r w:rsidRPr="00F45CE8">
        <w:rPr>
          <w:rFonts w:ascii="Times New Roman" w:eastAsia="Times New Roman" w:hAnsi="Times New Roman" w:cs="Times New Roman"/>
          <w:b/>
          <w:bCs/>
          <w:color w:val="000000" w:themeColor="text1"/>
          <w:sz w:val="28"/>
          <w:szCs w:val="28"/>
        </w:rPr>
        <w:t> </w:t>
      </w:r>
      <w:r w:rsidRPr="00F45CE8">
        <w:rPr>
          <w:rFonts w:ascii="Times New Roman" w:eastAsia="Times New Roman" w:hAnsi="Times New Roman" w:cs="Times New Roman"/>
          <w:b/>
          <w:bCs/>
          <w:color w:val="000000" w:themeColor="text1"/>
          <w:sz w:val="28"/>
          <w:szCs w:val="28"/>
          <w:shd w:val="clear" w:color="auto" w:fill="FFFFFF"/>
        </w:rPr>
        <w:t>Tổ chức thực hiện:</w:t>
      </w:r>
    </w:p>
    <w:tbl>
      <w:tblPr>
        <w:tblStyle w:val="TableGrid"/>
        <w:tblW w:w="0" w:type="auto"/>
        <w:tblLook w:val="04A0" w:firstRow="1" w:lastRow="0" w:firstColumn="1" w:lastColumn="0" w:noHBand="0" w:noVBand="1"/>
      </w:tblPr>
      <w:tblGrid>
        <w:gridCol w:w="6912"/>
        <w:gridCol w:w="3226"/>
      </w:tblGrid>
      <w:tr w:rsidR="001D05F3" w14:paraId="39AFB5D3" w14:textId="77777777" w:rsidTr="008904F2">
        <w:tc>
          <w:tcPr>
            <w:tcW w:w="6912" w:type="dxa"/>
          </w:tcPr>
          <w:p w14:paraId="32A07197" w14:textId="026D2BC8" w:rsidR="001D05F3" w:rsidRDefault="008904F2" w:rsidP="008904F2">
            <w:pPr>
              <w:jc w:val="center"/>
              <w:rPr>
                <w:b/>
                <w:bCs/>
                <w:color w:val="000000" w:themeColor="text1"/>
                <w:sz w:val="28"/>
                <w:szCs w:val="28"/>
                <w:shd w:val="clear" w:color="auto" w:fill="FFFFFF"/>
              </w:rPr>
            </w:pPr>
            <w:r w:rsidRPr="00F45CE8">
              <w:rPr>
                <w:b/>
                <w:color w:val="000000" w:themeColor="text1"/>
                <w:sz w:val="28"/>
                <w:szCs w:val="28"/>
                <w:lang w:val="nl-NL"/>
              </w:rPr>
              <w:t>HOẠT ĐỘNG CỦA GV - HS</w:t>
            </w:r>
          </w:p>
        </w:tc>
        <w:tc>
          <w:tcPr>
            <w:tcW w:w="3226" w:type="dxa"/>
          </w:tcPr>
          <w:p w14:paraId="50326DEB" w14:textId="0AD3F4B3" w:rsidR="001D05F3" w:rsidRDefault="008904F2" w:rsidP="008904F2">
            <w:pPr>
              <w:jc w:val="center"/>
              <w:rPr>
                <w:b/>
                <w:bCs/>
                <w:color w:val="000000" w:themeColor="text1"/>
                <w:sz w:val="28"/>
                <w:szCs w:val="28"/>
                <w:shd w:val="clear" w:color="auto" w:fill="FFFFFF"/>
              </w:rPr>
            </w:pPr>
            <w:r w:rsidRPr="00F45CE8">
              <w:rPr>
                <w:b/>
                <w:color w:val="000000" w:themeColor="text1"/>
                <w:sz w:val="26"/>
                <w:szCs w:val="28"/>
                <w:lang w:val="nl-NL"/>
              </w:rPr>
              <w:t>DỰ KIẾN SẢN PHẨM</w:t>
            </w:r>
          </w:p>
        </w:tc>
      </w:tr>
      <w:tr w:rsidR="001D05F3" w14:paraId="054C4E16" w14:textId="77777777" w:rsidTr="008904F2">
        <w:tc>
          <w:tcPr>
            <w:tcW w:w="6912" w:type="dxa"/>
          </w:tcPr>
          <w:p w14:paraId="61298D91" w14:textId="77777777" w:rsidR="008904F2" w:rsidRPr="00F45CE8" w:rsidRDefault="008904F2" w:rsidP="008904F2">
            <w:pPr>
              <w:widowControl w:val="0"/>
              <w:ind w:left="48" w:right="48"/>
              <w:jc w:val="both"/>
              <w:rPr>
                <w:color w:val="000000" w:themeColor="text1"/>
                <w:sz w:val="28"/>
                <w:szCs w:val="28"/>
              </w:rPr>
            </w:pPr>
            <w:r w:rsidRPr="00F45CE8">
              <w:rPr>
                <w:b/>
                <w:bCs/>
                <w:iCs/>
                <w:color w:val="000000" w:themeColor="text1"/>
                <w:sz w:val="28"/>
                <w:szCs w:val="28"/>
              </w:rPr>
              <w:t>Bước 1: Chuyển giao nhiệm vụ học tập</w:t>
            </w:r>
          </w:p>
          <w:p w14:paraId="1228DB01" w14:textId="77777777" w:rsidR="008904F2" w:rsidRPr="00F45CE8" w:rsidRDefault="008904F2" w:rsidP="008904F2">
            <w:pPr>
              <w:widowControl w:val="0"/>
              <w:rPr>
                <w:color w:val="000000" w:themeColor="text1"/>
                <w:sz w:val="28"/>
                <w:szCs w:val="28"/>
              </w:rPr>
            </w:pPr>
            <w:r w:rsidRPr="00F45CE8">
              <w:rPr>
                <w:color w:val="000000" w:themeColor="text1"/>
                <w:sz w:val="28"/>
                <w:szCs w:val="28"/>
              </w:rPr>
              <w:t xml:space="preserve">- GV yêu cầu học sinh cá nhân đưa ra câu trả lời cho tình huống: </w:t>
            </w:r>
            <w:r w:rsidRPr="00F45CE8">
              <w:rPr>
                <w:i/>
                <w:iCs/>
                <w:color w:val="000000" w:themeColor="text1"/>
                <w:sz w:val="28"/>
                <w:szCs w:val="28"/>
              </w:rPr>
              <w:t xml:space="preserve">Trái Đất là ngôi nhà chung của hàng triệu loài sinh vật. cho đến nay, Trái Đất là nơi duy nhất trong vũ trụ </w:t>
            </w:r>
            <w:r w:rsidRPr="00F45CE8">
              <w:rPr>
                <w:i/>
                <w:iCs/>
                <w:color w:val="000000" w:themeColor="text1"/>
                <w:sz w:val="28"/>
                <w:szCs w:val="28"/>
              </w:rPr>
              <w:lastRenderedPageBreak/>
              <w:t xml:space="preserve">được biết đến là có sự sống. Các loài sinh vật sống ở đâu trrn Trái Đất? </w:t>
            </w:r>
          </w:p>
          <w:p w14:paraId="44667B59" w14:textId="77777777" w:rsidR="008904F2" w:rsidRPr="00F45CE8" w:rsidRDefault="008904F2" w:rsidP="008904F2">
            <w:pPr>
              <w:widowControl w:val="0"/>
              <w:ind w:left="48" w:right="48"/>
              <w:jc w:val="both"/>
              <w:rPr>
                <w:color w:val="000000" w:themeColor="text1"/>
                <w:sz w:val="28"/>
                <w:szCs w:val="28"/>
              </w:rPr>
            </w:pPr>
            <w:r w:rsidRPr="00F45CE8">
              <w:rPr>
                <w:b/>
                <w:bCs/>
                <w:iCs/>
                <w:color w:val="000000" w:themeColor="text1"/>
                <w:sz w:val="28"/>
                <w:szCs w:val="28"/>
              </w:rPr>
              <w:t>Bước 2: Thực hiện nhiệm vụ học tập</w:t>
            </w:r>
          </w:p>
          <w:p w14:paraId="2A96D1D6" w14:textId="77777777" w:rsidR="008904F2" w:rsidRPr="00F45CE8" w:rsidRDefault="008904F2" w:rsidP="008904F2">
            <w:pPr>
              <w:widowControl w:val="0"/>
              <w:jc w:val="both"/>
              <w:rPr>
                <w:color w:val="000000" w:themeColor="text1"/>
                <w:sz w:val="28"/>
                <w:szCs w:val="28"/>
              </w:rPr>
            </w:pPr>
            <w:r w:rsidRPr="00F45CE8">
              <w:rPr>
                <w:bCs/>
                <w:color w:val="000000" w:themeColor="text1"/>
                <w:sz w:val="28"/>
                <w:szCs w:val="28"/>
              </w:rPr>
              <w:t>-</w:t>
            </w:r>
            <w:r w:rsidRPr="00F45CE8">
              <w:rPr>
                <w:b/>
                <w:bCs/>
                <w:color w:val="000000" w:themeColor="text1"/>
                <w:sz w:val="28"/>
                <w:szCs w:val="28"/>
              </w:rPr>
              <w:t> </w:t>
            </w:r>
            <w:r w:rsidRPr="00F45CE8">
              <w:rPr>
                <w:color w:val="000000" w:themeColor="text1"/>
                <w:sz w:val="28"/>
                <w:szCs w:val="28"/>
              </w:rPr>
              <w:t>Học sinh suy nghĩ và trả lời câu hỏi.</w:t>
            </w:r>
          </w:p>
          <w:p w14:paraId="76FCC3AC" w14:textId="77777777" w:rsidR="008904F2" w:rsidRPr="00F45CE8" w:rsidRDefault="008904F2" w:rsidP="008904F2">
            <w:pPr>
              <w:widowControl w:val="0"/>
              <w:ind w:left="48" w:right="48"/>
              <w:jc w:val="both"/>
              <w:rPr>
                <w:color w:val="000000" w:themeColor="text1"/>
                <w:sz w:val="28"/>
                <w:szCs w:val="28"/>
              </w:rPr>
            </w:pPr>
            <w:r w:rsidRPr="00F45CE8">
              <w:rPr>
                <w:b/>
                <w:bCs/>
                <w:iCs/>
                <w:color w:val="000000" w:themeColor="text1"/>
                <w:sz w:val="28"/>
                <w:szCs w:val="28"/>
              </w:rPr>
              <w:t>Bước 3: Báo cáo kết quả và thảo luận</w:t>
            </w:r>
          </w:p>
          <w:p w14:paraId="59EBA1E2" w14:textId="77777777" w:rsidR="008904F2" w:rsidRPr="00F45CE8" w:rsidRDefault="008904F2" w:rsidP="008904F2">
            <w:pPr>
              <w:widowControl w:val="0"/>
              <w:jc w:val="both"/>
              <w:rPr>
                <w:color w:val="000000" w:themeColor="text1"/>
                <w:sz w:val="28"/>
                <w:szCs w:val="28"/>
              </w:rPr>
            </w:pPr>
            <w:r w:rsidRPr="00F45CE8">
              <w:rPr>
                <w:color w:val="000000" w:themeColor="text1"/>
                <w:sz w:val="28"/>
                <w:szCs w:val="28"/>
              </w:rPr>
              <w:t>- GV gọi HS trình bày câu trả lời.</w:t>
            </w:r>
          </w:p>
          <w:p w14:paraId="3FAE3371" w14:textId="77777777" w:rsidR="008904F2" w:rsidRDefault="008904F2" w:rsidP="008904F2">
            <w:pPr>
              <w:pStyle w:val="NormalWeb"/>
              <w:widowControl w:val="0"/>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18F855D0" w14:textId="77777777" w:rsidR="008904F2" w:rsidRPr="006B31B2" w:rsidRDefault="008904F2" w:rsidP="008904F2">
            <w:pPr>
              <w:widowControl w:val="0"/>
              <w:ind w:left="48" w:right="48"/>
              <w:jc w:val="both"/>
              <w:rPr>
                <w:color w:val="000000"/>
                <w:sz w:val="28"/>
                <w:szCs w:val="28"/>
              </w:rPr>
            </w:pPr>
            <w:r w:rsidRPr="006B31B2">
              <w:rPr>
                <w:color w:val="000000"/>
                <w:sz w:val="28"/>
                <w:szCs w:val="28"/>
              </w:rPr>
              <w:t>- GV nhận xét, ghi nhận các ý kiến của HS.</w:t>
            </w:r>
          </w:p>
          <w:p w14:paraId="24DF373F" w14:textId="3966EF68" w:rsidR="001D05F3" w:rsidRPr="008904F2" w:rsidRDefault="008904F2" w:rsidP="008904F2">
            <w:pPr>
              <w:rPr>
                <w:b/>
                <w:bCs/>
                <w:color w:val="000000" w:themeColor="text1"/>
                <w:sz w:val="28"/>
                <w:szCs w:val="28"/>
                <w:shd w:val="clear" w:color="auto" w:fill="FFFFFF"/>
                <w:lang w:val="en-US"/>
              </w:rPr>
            </w:pPr>
            <w:r w:rsidRPr="006B31B2">
              <w:rPr>
                <w:color w:val="000000"/>
                <w:sz w:val="28"/>
                <w:szCs w:val="28"/>
              </w:rPr>
              <w:t>- GV chưa chốt kiến t</w:t>
            </w:r>
            <w:r>
              <w:rPr>
                <w:color w:val="000000"/>
                <w:sz w:val="28"/>
                <w:szCs w:val="28"/>
              </w:rPr>
              <w:t>hức mà dẫn dắt vào bài học mới</w:t>
            </w:r>
            <w:r>
              <w:rPr>
                <w:color w:val="000000"/>
                <w:sz w:val="28"/>
                <w:szCs w:val="28"/>
                <w:lang w:val="en-US"/>
              </w:rPr>
              <w:t>.</w:t>
            </w:r>
          </w:p>
        </w:tc>
        <w:tc>
          <w:tcPr>
            <w:tcW w:w="3226" w:type="dxa"/>
          </w:tcPr>
          <w:p w14:paraId="7BADF9EE" w14:textId="77777777" w:rsidR="008904F2" w:rsidRPr="00F45CE8" w:rsidRDefault="008904F2" w:rsidP="008904F2">
            <w:pPr>
              <w:widowControl w:val="0"/>
              <w:jc w:val="both"/>
              <w:rPr>
                <w:i/>
                <w:color w:val="000000" w:themeColor="text1"/>
                <w:sz w:val="28"/>
                <w:szCs w:val="28"/>
              </w:rPr>
            </w:pPr>
            <w:r w:rsidRPr="00F45CE8">
              <w:rPr>
                <w:i/>
                <w:color w:val="000000" w:themeColor="text1"/>
                <w:sz w:val="28"/>
                <w:szCs w:val="28"/>
              </w:rPr>
              <w:lastRenderedPageBreak/>
              <w:t>Gợi ý câu trả lời của hoạt động khởi động:</w:t>
            </w:r>
          </w:p>
          <w:p w14:paraId="5C5A0DFB" w14:textId="77777777" w:rsidR="008904F2" w:rsidRPr="00F45CE8" w:rsidRDefault="008904F2" w:rsidP="008904F2">
            <w:pPr>
              <w:pStyle w:val="NormalWeb"/>
              <w:widowControl w:val="0"/>
              <w:shd w:val="clear" w:color="auto" w:fill="FFFFFF"/>
              <w:spacing w:before="0" w:beforeAutospacing="0" w:after="0" w:afterAutospacing="0"/>
              <w:rPr>
                <w:rFonts w:ascii="Arial" w:hAnsi="Arial" w:cs="Arial"/>
                <w:color w:val="000000" w:themeColor="text1"/>
                <w:sz w:val="27"/>
                <w:szCs w:val="27"/>
                <w:shd w:val="clear" w:color="auto" w:fill="FFFFFF"/>
                <w:lang w:val="en-US"/>
              </w:rPr>
            </w:pPr>
          </w:p>
          <w:p w14:paraId="05D72D08" w14:textId="77777777" w:rsidR="008904F2" w:rsidRPr="00F45CE8" w:rsidRDefault="008904F2" w:rsidP="008904F2">
            <w:pPr>
              <w:pStyle w:val="NormalWeb"/>
              <w:widowControl w:val="0"/>
              <w:shd w:val="clear" w:color="auto" w:fill="FFFFFF"/>
              <w:spacing w:before="0" w:beforeAutospacing="0" w:after="0" w:afterAutospacing="0"/>
              <w:rPr>
                <w:rFonts w:ascii="Arial" w:hAnsi="Arial" w:cs="Arial"/>
                <w:color w:val="000000" w:themeColor="text1"/>
                <w:sz w:val="27"/>
                <w:szCs w:val="27"/>
                <w:shd w:val="clear" w:color="auto" w:fill="FFFFFF"/>
                <w:lang w:val="en-US"/>
              </w:rPr>
            </w:pPr>
          </w:p>
          <w:p w14:paraId="22572C54" w14:textId="2AE72D07" w:rsidR="001D05F3" w:rsidRDefault="008904F2" w:rsidP="008904F2">
            <w:pPr>
              <w:rPr>
                <w:b/>
                <w:bCs/>
                <w:color w:val="000000" w:themeColor="text1"/>
                <w:sz w:val="28"/>
                <w:szCs w:val="28"/>
                <w:shd w:val="clear" w:color="auto" w:fill="FFFFFF"/>
              </w:rPr>
            </w:pPr>
            <w:r w:rsidRPr="00F45CE8">
              <w:rPr>
                <w:color w:val="000000" w:themeColor="text1"/>
                <w:sz w:val="28"/>
                <w:szCs w:val="28"/>
                <w:shd w:val="clear" w:color="auto" w:fill="FFFFFF"/>
              </w:rPr>
              <w:lastRenderedPageBreak/>
              <w:t>Các loài sinh vật ở trên Trái Đất sinh sống ở khắp các loại môi trường trên Trái Đất gồm môi trường trên cạn, môi trường nước, môi trường trong đất và môi trường sinh vật.</w:t>
            </w:r>
          </w:p>
        </w:tc>
      </w:tr>
    </w:tbl>
    <w:p w14:paraId="1631946E" w14:textId="77777777" w:rsidR="001D05F3" w:rsidRDefault="001D05F3" w:rsidP="001D05F3">
      <w:pPr>
        <w:spacing w:after="0" w:line="240" w:lineRule="auto"/>
        <w:rPr>
          <w:rFonts w:ascii="Times New Roman" w:eastAsia="Times New Roman" w:hAnsi="Times New Roman" w:cs="Times New Roman"/>
          <w:b/>
          <w:bCs/>
          <w:color w:val="000000" w:themeColor="text1"/>
          <w:sz w:val="28"/>
          <w:szCs w:val="28"/>
          <w:shd w:val="clear" w:color="auto" w:fill="FFFFFF"/>
        </w:rPr>
      </w:pPr>
    </w:p>
    <w:p w14:paraId="04B0C2B0" w14:textId="08721B80" w:rsidR="00BF7BF4" w:rsidRPr="00CD4B0B"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CD4B0B">
        <w:rPr>
          <w:rFonts w:ascii="Times New Roman" w:eastAsia="Times New Roman" w:hAnsi="Times New Roman" w:cs="Times New Roman"/>
          <w:b/>
          <w:bCs/>
          <w:color w:val="000000" w:themeColor="text1"/>
          <w:sz w:val="28"/>
          <w:szCs w:val="28"/>
          <w:shd w:val="clear" w:color="auto" w:fill="FFFFFF"/>
          <w:lang w:val="de-DE"/>
        </w:rPr>
        <w:t>2</w:t>
      </w:r>
      <w:r w:rsidR="00BF7BF4" w:rsidRPr="00CD4B0B">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42C44C24" w:rsidR="00BF7BF4" w:rsidRPr="00CD4B0B"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CD4B0B">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CD4B0B">
        <w:rPr>
          <w:rFonts w:ascii="Times New Roman" w:eastAsia="Calibri" w:hAnsi="Times New Roman" w:cs="Times New Roman"/>
          <w:b/>
          <w:color w:val="000000" w:themeColor="text1"/>
          <w:sz w:val="28"/>
          <w:szCs w:val="28"/>
        </w:rPr>
        <w:t xml:space="preserve">Tìm hiểu </w:t>
      </w:r>
      <w:r w:rsidR="00A77879" w:rsidRPr="00CD4B0B">
        <w:rPr>
          <w:rFonts w:ascii="Times New Roman" w:eastAsia="Calibri" w:hAnsi="Times New Roman" w:cs="Times New Roman"/>
          <w:b/>
          <w:color w:val="000000" w:themeColor="text1"/>
          <w:sz w:val="28"/>
          <w:szCs w:val="28"/>
        </w:rPr>
        <w:t xml:space="preserve">về </w:t>
      </w:r>
      <w:r w:rsidR="00CD4B0B" w:rsidRPr="00CD4B0B">
        <w:rPr>
          <w:rFonts w:ascii="Times New Roman" w:eastAsia="Calibri" w:hAnsi="Times New Roman" w:cs="Times New Roman"/>
          <w:b/>
          <w:color w:val="000000" w:themeColor="text1"/>
          <w:sz w:val="28"/>
          <w:szCs w:val="28"/>
        </w:rPr>
        <w:t>sinh quyển</w:t>
      </w:r>
      <w:r w:rsidRPr="00CD4B0B">
        <w:rPr>
          <w:rFonts w:ascii="Times New Roman" w:eastAsia="Calibri" w:hAnsi="Times New Roman" w:cs="Times New Roman"/>
          <w:b/>
          <w:color w:val="000000" w:themeColor="text1"/>
          <w:sz w:val="28"/>
          <w:szCs w:val="28"/>
        </w:rPr>
        <w:t>.</w:t>
      </w:r>
    </w:p>
    <w:p w14:paraId="5581C1C8" w14:textId="48A35A31" w:rsidR="004E0A09" w:rsidRPr="00CD4B0B" w:rsidRDefault="00BF7BF4" w:rsidP="004E0A09">
      <w:pPr>
        <w:spacing w:after="0" w:line="240" w:lineRule="auto"/>
        <w:jc w:val="both"/>
        <w:rPr>
          <w:rFonts w:ascii="Times New Roman" w:eastAsia="Times New Roman" w:hAnsi="Times New Roman" w:cs="Times New Roman"/>
          <w:color w:val="000000" w:themeColor="text1"/>
          <w:sz w:val="28"/>
          <w:szCs w:val="28"/>
        </w:rPr>
      </w:pPr>
      <w:r w:rsidRPr="00CD4B0B">
        <w:rPr>
          <w:rFonts w:ascii="Times New Roman" w:eastAsia="Times New Roman" w:hAnsi="Times New Roman" w:cs="Times New Roman"/>
          <w:b/>
          <w:color w:val="000000" w:themeColor="text1"/>
          <w:sz w:val="28"/>
          <w:szCs w:val="28"/>
        </w:rPr>
        <w:t xml:space="preserve">a. </w:t>
      </w:r>
      <w:r w:rsidRPr="00CD4B0B">
        <w:rPr>
          <w:rFonts w:ascii="Times New Roman" w:eastAsia="Times New Roman" w:hAnsi="Times New Roman" w:cs="Times New Roman"/>
          <w:b/>
          <w:color w:val="000000" w:themeColor="text1"/>
          <w:sz w:val="28"/>
          <w:szCs w:val="28"/>
          <w:lang w:val="vi-VN"/>
        </w:rPr>
        <w:t xml:space="preserve">Mục tiêu: </w:t>
      </w:r>
      <w:r w:rsidR="00CD4B0B" w:rsidRPr="00CD4B0B">
        <w:rPr>
          <w:rFonts w:ascii="Times New Roman" w:eastAsia="Times New Roman" w:hAnsi="Times New Roman" w:cs="Times New Roman"/>
          <w:color w:val="000000" w:themeColor="text1"/>
          <w:sz w:val="28"/>
          <w:szCs w:val="28"/>
        </w:rPr>
        <w:t>Nêu</w:t>
      </w:r>
      <w:r w:rsidR="004E0A09" w:rsidRPr="00CD4B0B">
        <w:rPr>
          <w:rFonts w:ascii="Times New Roman" w:eastAsia="Times New Roman" w:hAnsi="Times New Roman" w:cs="Times New Roman"/>
          <w:color w:val="000000" w:themeColor="text1"/>
          <w:sz w:val="28"/>
          <w:szCs w:val="28"/>
        </w:rPr>
        <w:t xml:space="preserve"> được khái niệm </w:t>
      </w:r>
      <w:r w:rsidR="00CD4B0B" w:rsidRPr="00CD4B0B">
        <w:rPr>
          <w:rFonts w:ascii="Times New Roman" w:eastAsia="Times New Roman" w:hAnsi="Times New Roman" w:cs="Times New Roman"/>
          <w:color w:val="000000" w:themeColor="text1"/>
          <w:sz w:val="28"/>
          <w:szCs w:val="28"/>
        </w:rPr>
        <w:t>sinh quyển</w:t>
      </w:r>
    </w:p>
    <w:p w14:paraId="15EC6E8F" w14:textId="22944EB2" w:rsidR="00E042AB" w:rsidRPr="005179F2" w:rsidRDefault="00BF7BF4" w:rsidP="005179F2">
      <w:pPr>
        <w:spacing w:after="0" w:line="240" w:lineRule="auto"/>
        <w:jc w:val="both"/>
        <w:rPr>
          <w:rFonts w:ascii="Times New Roman" w:eastAsia="Calibri" w:hAnsi="Times New Roman" w:cs="Times New Roman"/>
          <w:i/>
          <w:color w:val="000000" w:themeColor="text1"/>
          <w:sz w:val="28"/>
          <w:szCs w:val="28"/>
        </w:rPr>
      </w:pPr>
      <w:r w:rsidRPr="005179F2">
        <w:rPr>
          <w:rFonts w:ascii="Times New Roman" w:eastAsia="Calibri" w:hAnsi="Times New Roman" w:cs="Times New Roman"/>
          <w:b/>
          <w:color w:val="000000" w:themeColor="text1"/>
          <w:sz w:val="28"/>
          <w:szCs w:val="28"/>
          <w:lang w:val="vi-VN"/>
        </w:rPr>
        <w:t>b</w:t>
      </w:r>
      <w:r w:rsidRPr="005179F2">
        <w:rPr>
          <w:rFonts w:ascii="Times New Roman" w:eastAsia="Calibri" w:hAnsi="Times New Roman" w:cs="Times New Roman"/>
          <w:b/>
          <w:color w:val="000000" w:themeColor="text1"/>
          <w:sz w:val="28"/>
          <w:szCs w:val="28"/>
        </w:rPr>
        <w:t>.</w:t>
      </w:r>
      <w:r w:rsidRPr="005179F2">
        <w:rPr>
          <w:rFonts w:ascii="Times New Roman" w:eastAsia="Calibri" w:hAnsi="Times New Roman" w:cs="Times New Roman"/>
          <w:b/>
          <w:color w:val="000000" w:themeColor="text1"/>
          <w:sz w:val="28"/>
          <w:szCs w:val="28"/>
          <w:lang w:val="vi-VN"/>
        </w:rPr>
        <w:t xml:space="preserve"> Nội dung:</w:t>
      </w:r>
      <w:r w:rsidRPr="005179F2">
        <w:rPr>
          <w:rFonts w:ascii="Times New Roman" w:eastAsia="Calibri" w:hAnsi="Times New Roman" w:cs="Times New Roman"/>
          <w:i/>
          <w:color w:val="000000" w:themeColor="text1"/>
          <w:sz w:val="28"/>
          <w:szCs w:val="28"/>
        </w:rPr>
        <w:t xml:space="preserve"> </w:t>
      </w:r>
      <w:r w:rsidR="00CD4B0B" w:rsidRPr="005179F2">
        <w:rPr>
          <w:rFonts w:ascii="Times New Roman" w:eastAsia="Calibri" w:hAnsi="Times New Roman" w:cs="Times New Roman"/>
          <w:color w:val="000000" w:themeColor="text1"/>
          <w:sz w:val="28"/>
          <w:szCs w:val="28"/>
        </w:rPr>
        <w:t>HS cá nhân quan sát Hình 44.1; nghiên cứu thông tin SGK/185; thảo luận cặp đôi trả lời câu hỏi SGK/18</w:t>
      </w:r>
      <w:r w:rsidR="005179F2" w:rsidRPr="005179F2">
        <w:rPr>
          <w:rFonts w:ascii="Times New Roman" w:eastAsia="Calibri" w:hAnsi="Times New Roman" w:cs="Times New Roman"/>
          <w:color w:val="000000" w:themeColor="text1"/>
          <w:sz w:val="28"/>
          <w:szCs w:val="28"/>
        </w:rPr>
        <w:t>5</w:t>
      </w:r>
      <w:r w:rsidR="00CD4B0B" w:rsidRPr="005179F2">
        <w:rPr>
          <w:rFonts w:ascii="Times New Roman" w:eastAsia="Calibri" w:hAnsi="Times New Roman" w:cs="Times New Roman"/>
          <w:color w:val="000000" w:themeColor="text1"/>
          <w:sz w:val="28"/>
          <w:szCs w:val="28"/>
        </w:rPr>
        <w:t xml:space="preserve"> và rút ra kết luận về </w:t>
      </w:r>
      <w:r w:rsidR="005179F2" w:rsidRPr="005179F2">
        <w:rPr>
          <w:rFonts w:ascii="Times New Roman" w:eastAsia="Calibri" w:hAnsi="Times New Roman" w:cs="Times New Roman"/>
          <w:color w:val="000000" w:themeColor="text1"/>
          <w:sz w:val="28"/>
          <w:szCs w:val="28"/>
        </w:rPr>
        <w:t>sinh quyển</w:t>
      </w:r>
    </w:p>
    <w:p w14:paraId="38AA00EC" w14:textId="77777777" w:rsidR="00BF7BF4" w:rsidRPr="005179F2"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5179F2">
        <w:rPr>
          <w:rFonts w:ascii="Times New Roman" w:eastAsia="Calibri" w:hAnsi="Times New Roman" w:cs="Times New Roman"/>
          <w:b/>
          <w:color w:val="000000" w:themeColor="text1"/>
          <w:sz w:val="28"/>
          <w:szCs w:val="28"/>
          <w:lang w:val="vi-VN"/>
        </w:rPr>
        <w:t>c</w:t>
      </w:r>
      <w:r w:rsidRPr="005179F2">
        <w:rPr>
          <w:rFonts w:ascii="Times New Roman" w:eastAsia="Calibri" w:hAnsi="Times New Roman" w:cs="Times New Roman"/>
          <w:b/>
          <w:color w:val="000000" w:themeColor="text1"/>
          <w:sz w:val="28"/>
          <w:szCs w:val="28"/>
        </w:rPr>
        <w:t>.</w:t>
      </w:r>
      <w:r w:rsidRPr="005179F2">
        <w:rPr>
          <w:rFonts w:ascii="Times New Roman" w:eastAsia="Calibri" w:hAnsi="Times New Roman" w:cs="Times New Roman"/>
          <w:i/>
          <w:color w:val="000000" w:themeColor="text1"/>
          <w:sz w:val="28"/>
          <w:szCs w:val="28"/>
          <w:lang w:val="vi-VN"/>
        </w:rPr>
        <w:t xml:space="preserve"> </w:t>
      </w:r>
      <w:r w:rsidRPr="005179F2">
        <w:rPr>
          <w:rFonts w:ascii="Times New Roman" w:eastAsia="Times New Roman" w:hAnsi="Times New Roman" w:cs="Times New Roman"/>
          <w:b/>
          <w:color w:val="000000" w:themeColor="text1"/>
          <w:sz w:val="28"/>
          <w:szCs w:val="28"/>
          <w:lang w:val="de-DE"/>
        </w:rPr>
        <w:t xml:space="preserve">Sản phẩm: </w:t>
      </w:r>
      <w:r w:rsidRPr="005179F2">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5179F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179F2">
        <w:rPr>
          <w:rFonts w:ascii="Times New Roman" w:eastAsia="Calibri" w:hAnsi="Times New Roman" w:cs="Times New Roman"/>
          <w:b/>
          <w:iCs/>
          <w:color w:val="000000" w:themeColor="text1"/>
          <w:sz w:val="28"/>
          <w:szCs w:val="28"/>
          <w:lang w:val="vi-VN"/>
        </w:rPr>
        <w:t>d</w:t>
      </w:r>
      <w:r w:rsidRPr="005179F2">
        <w:rPr>
          <w:rFonts w:ascii="Times New Roman" w:eastAsia="Calibri" w:hAnsi="Times New Roman" w:cs="Times New Roman"/>
          <w:b/>
          <w:iCs/>
          <w:color w:val="000000" w:themeColor="text1"/>
          <w:sz w:val="28"/>
          <w:szCs w:val="28"/>
        </w:rPr>
        <w:t>.</w:t>
      </w:r>
      <w:r w:rsidRPr="005179F2">
        <w:rPr>
          <w:rFonts w:ascii="Times New Roman" w:eastAsia="Calibri" w:hAnsi="Times New Roman" w:cs="Times New Roman"/>
          <w:i/>
          <w:iCs/>
          <w:color w:val="000000" w:themeColor="text1"/>
          <w:sz w:val="28"/>
          <w:szCs w:val="28"/>
        </w:rPr>
        <w:t xml:space="preserve"> </w:t>
      </w:r>
      <w:r w:rsidRPr="005179F2">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7196"/>
        <w:gridCol w:w="2835"/>
      </w:tblGrid>
      <w:tr w:rsidR="00D176A0" w:rsidRPr="00D176A0" w14:paraId="3F27D59E" w14:textId="77777777" w:rsidTr="005C4077">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D176A0" w:rsidRDefault="00A17AC2" w:rsidP="00ED02D5">
            <w:pPr>
              <w:spacing w:after="0" w:line="240" w:lineRule="auto"/>
              <w:jc w:val="center"/>
              <w:rPr>
                <w:rFonts w:ascii="Times New Roman" w:eastAsia="Calibri" w:hAnsi="Times New Roman" w:cs="Times New Roman"/>
                <w:b/>
                <w:color w:val="000000" w:themeColor="text1"/>
                <w:sz w:val="28"/>
                <w:szCs w:val="28"/>
              </w:rPr>
            </w:pPr>
            <w:r w:rsidRPr="00D176A0">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D176A0" w:rsidRDefault="00A17AC2" w:rsidP="00ED02D5">
            <w:pPr>
              <w:spacing w:after="0" w:line="240" w:lineRule="auto"/>
              <w:jc w:val="center"/>
              <w:rPr>
                <w:rFonts w:ascii="Times New Roman" w:eastAsia="Calibri" w:hAnsi="Times New Roman" w:cs="Times New Roman"/>
                <w:b/>
                <w:color w:val="000000" w:themeColor="text1"/>
                <w:sz w:val="28"/>
                <w:szCs w:val="28"/>
              </w:rPr>
            </w:pPr>
            <w:r w:rsidRPr="00D176A0">
              <w:rPr>
                <w:rFonts w:ascii="Times New Roman" w:hAnsi="Times New Roman" w:cs="Times New Roman"/>
                <w:b/>
                <w:color w:val="000000" w:themeColor="text1"/>
                <w:sz w:val="26"/>
                <w:szCs w:val="28"/>
                <w:lang w:val="nl-NL"/>
              </w:rPr>
              <w:t>DỰ KIẾN SẢN PHẨM</w:t>
            </w:r>
          </w:p>
        </w:tc>
      </w:tr>
      <w:tr w:rsidR="00D176A0" w:rsidRPr="00D176A0" w14:paraId="16F999CE" w14:textId="77777777" w:rsidTr="005C4077">
        <w:tc>
          <w:tcPr>
            <w:tcW w:w="7196" w:type="dxa"/>
            <w:tcBorders>
              <w:top w:val="single" w:sz="4" w:space="0" w:color="auto"/>
              <w:left w:val="single" w:sz="4" w:space="0" w:color="auto"/>
              <w:bottom w:val="single" w:sz="4" w:space="0" w:color="auto"/>
              <w:right w:val="single" w:sz="4" w:space="0" w:color="auto"/>
            </w:tcBorders>
            <w:shd w:val="clear" w:color="auto" w:fill="auto"/>
          </w:tcPr>
          <w:p w14:paraId="763AD607" w14:textId="4B39C967" w:rsidR="00A17AC2" w:rsidRPr="00D176A0" w:rsidRDefault="00A17AC2" w:rsidP="005C4077">
            <w:pPr>
              <w:spacing w:after="0" w:line="240" w:lineRule="auto"/>
              <w:ind w:left="48" w:right="48"/>
              <w:jc w:val="both"/>
              <w:rPr>
                <w:rFonts w:ascii="Times New Roman" w:eastAsia="Times New Roman" w:hAnsi="Times New Roman" w:cs="Times New Roman"/>
                <w:b/>
                <w:bCs/>
                <w:iCs/>
                <w:color w:val="000000" w:themeColor="text1"/>
                <w:sz w:val="28"/>
                <w:szCs w:val="28"/>
              </w:rPr>
            </w:pPr>
            <w:r w:rsidRPr="00D176A0">
              <w:rPr>
                <w:rFonts w:ascii="Times New Roman" w:eastAsia="Times New Roman" w:hAnsi="Times New Roman" w:cs="Times New Roman"/>
                <w:b/>
                <w:bCs/>
                <w:iCs/>
                <w:color w:val="000000" w:themeColor="text1"/>
                <w:sz w:val="28"/>
                <w:szCs w:val="28"/>
              </w:rPr>
              <w:t>Bước 1: Chuyển giao nhiệm vụ học tập</w:t>
            </w:r>
          </w:p>
          <w:p w14:paraId="26476431" w14:textId="77777777" w:rsidR="007B74AB" w:rsidRPr="00D176A0" w:rsidRDefault="00A17AC2" w:rsidP="005C4077">
            <w:pPr>
              <w:spacing w:after="0" w:line="240" w:lineRule="auto"/>
              <w:ind w:right="48"/>
              <w:jc w:val="both"/>
              <w:rPr>
                <w:rFonts w:ascii="Times New Roman" w:eastAsia="Calibri" w:hAnsi="Times New Roman" w:cs="Times New Roman"/>
                <w:color w:val="000000" w:themeColor="text1"/>
                <w:sz w:val="28"/>
                <w:szCs w:val="28"/>
              </w:rPr>
            </w:pPr>
            <w:r w:rsidRPr="00D176A0">
              <w:rPr>
                <w:rFonts w:ascii="Times New Roman" w:hAnsi="Times New Roman" w:cs="Times New Roman"/>
                <w:color w:val="000000" w:themeColor="text1"/>
                <w:sz w:val="28"/>
                <w:szCs w:val="28"/>
              </w:rPr>
              <w:t xml:space="preserve">- GV </w:t>
            </w:r>
            <w:r w:rsidRPr="00D176A0">
              <w:rPr>
                <w:rFonts w:ascii="Times New Roman" w:eastAsia="Arial" w:hAnsi="Times New Roman" w:cs="Times New Roman"/>
                <w:color w:val="000000" w:themeColor="text1"/>
                <w:sz w:val="28"/>
                <w:szCs w:val="28"/>
              </w:rPr>
              <w:t xml:space="preserve">cho </w:t>
            </w:r>
            <w:r w:rsidR="00EC7C0F" w:rsidRPr="00D176A0">
              <w:rPr>
                <w:rFonts w:ascii="Times New Roman" w:eastAsia="Calibri" w:hAnsi="Times New Roman" w:cs="Times New Roman"/>
                <w:color w:val="000000" w:themeColor="text1"/>
                <w:sz w:val="28"/>
                <w:szCs w:val="28"/>
              </w:rPr>
              <w:t>HS cá nhân quan sát Hình 44.1; nghiên cứu thông tin SGK/185</w:t>
            </w:r>
            <w:r w:rsidR="007B74AB" w:rsidRPr="00D176A0">
              <w:rPr>
                <w:rFonts w:ascii="Times New Roman" w:eastAsia="Calibri" w:hAnsi="Times New Roman" w:cs="Times New Roman"/>
                <w:color w:val="000000" w:themeColor="text1"/>
                <w:sz w:val="28"/>
                <w:szCs w:val="28"/>
              </w:rPr>
              <w:t>:</w:t>
            </w:r>
          </w:p>
          <w:p w14:paraId="25169A85" w14:textId="5D490218" w:rsidR="00C738C9" w:rsidRPr="00D176A0" w:rsidRDefault="004C5684" w:rsidP="005C4077">
            <w:pPr>
              <w:spacing w:after="0" w:line="240" w:lineRule="auto"/>
              <w:ind w:right="48"/>
              <w:jc w:val="center"/>
              <w:rPr>
                <w:rFonts w:ascii="Times New Roman" w:eastAsia="Calibri" w:hAnsi="Times New Roman" w:cs="Times New Roman"/>
                <w:color w:val="000000" w:themeColor="text1"/>
                <w:sz w:val="28"/>
                <w:szCs w:val="28"/>
              </w:rPr>
            </w:pPr>
            <w:r w:rsidRPr="00D176A0">
              <w:rPr>
                <w:rFonts w:ascii="Times New Roman" w:hAnsi="Times New Roman" w:cs="Times New Roman"/>
                <w:noProof/>
                <w:color w:val="000000" w:themeColor="text1"/>
                <w:sz w:val="28"/>
                <w:szCs w:val="28"/>
              </w:rPr>
              <w:drawing>
                <wp:inline distT="0" distB="0" distL="0" distR="0" wp14:anchorId="65E6BCA4" wp14:editId="357E9B1B">
                  <wp:extent cx="2114550" cy="1076325"/>
                  <wp:effectExtent l="0" t="0" r="0" b="9525"/>
                  <wp:docPr id="8" name="Picture 8" descr="Mô hình về sinh quy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về sinh quyể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764" cy="1077961"/>
                          </a:xfrm>
                          <a:prstGeom prst="rect">
                            <a:avLst/>
                          </a:prstGeom>
                          <a:noFill/>
                          <a:ln>
                            <a:noFill/>
                          </a:ln>
                        </pic:spPr>
                      </pic:pic>
                    </a:graphicData>
                  </a:graphic>
                </wp:inline>
              </w:drawing>
            </w:r>
          </w:p>
          <w:p w14:paraId="681EFED0" w14:textId="08224FC0" w:rsidR="00DF7352" w:rsidRPr="00D176A0" w:rsidRDefault="00DF7352" w:rsidP="005C4077">
            <w:pPr>
              <w:spacing w:after="0" w:line="240" w:lineRule="auto"/>
              <w:ind w:right="48"/>
              <w:jc w:val="center"/>
              <w:rPr>
                <w:rFonts w:ascii="Times New Roman" w:eastAsia="Calibri" w:hAnsi="Times New Roman" w:cs="Times New Roman"/>
                <w:b/>
                <w:i/>
                <w:color w:val="000000" w:themeColor="text1"/>
                <w:sz w:val="28"/>
                <w:szCs w:val="28"/>
              </w:rPr>
            </w:pPr>
            <w:r w:rsidRPr="00D176A0">
              <w:rPr>
                <w:rFonts w:ascii="Times New Roman" w:eastAsia="Calibri" w:hAnsi="Times New Roman" w:cs="Times New Roman"/>
                <w:b/>
                <w:i/>
                <w:color w:val="000000" w:themeColor="text1"/>
                <w:sz w:val="28"/>
                <w:szCs w:val="28"/>
              </w:rPr>
              <w:t>Mô hình về sinh quyển</w:t>
            </w:r>
          </w:p>
          <w:p w14:paraId="275A3897" w14:textId="3892685C" w:rsidR="00DF7352" w:rsidRPr="00D176A0" w:rsidRDefault="007B74AB" w:rsidP="005C4077">
            <w:pPr>
              <w:spacing w:after="0" w:line="240" w:lineRule="auto"/>
              <w:ind w:right="48"/>
              <w:jc w:val="both"/>
              <w:rPr>
                <w:rFonts w:ascii="Times New Roman" w:eastAsia="Calibri" w:hAnsi="Times New Roman" w:cs="Times New Roman"/>
                <w:i/>
                <w:color w:val="000000" w:themeColor="text1"/>
                <w:sz w:val="28"/>
                <w:szCs w:val="28"/>
              </w:rPr>
            </w:pPr>
            <w:r w:rsidRPr="00D176A0">
              <w:rPr>
                <w:rFonts w:ascii="Times New Roman" w:eastAsia="Calibri" w:hAnsi="Times New Roman" w:cs="Times New Roman"/>
                <w:color w:val="000000" w:themeColor="text1"/>
                <w:sz w:val="28"/>
                <w:szCs w:val="28"/>
              </w:rPr>
              <w:t>- HS</w:t>
            </w:r>
            <w:r w:rsidR="00EC7C0F" w:rsidRPr="00D176A0">
              <w:rPr>
                <w:rFonts w:ascii="Times New Roman" w:eastAsia="Calibri" w:hAnsi="Times New Roman" w:cs="Times New Roman"/>
                <w:color w:val="000000" w:themeColor="text1"/>
                <w:sz w:val="28"/>
                <w:szCs w:val="28"/>
              </w:rPr>
              <w:t xml:space="preserve"> thảo luận cặp đôi trả lời câu hỏi SGK/185</w:t>
            </w:r>
            <w:r w:rsidR="00DF7352" w:rsidRPr="00D176A0">
              <w:rPr>
                <w:rFonts w:ascii="Times New Roman" w:eastAsia="Calibri" w:hAnsi="Times New Roman" w:cs="Times New Roman"/>
                <w:color w:val="000000" w:themeColor="text1"/>
                <w:sz w:val="28"/>
                <w:szCs w:val="28"/>
              </w:rPr>
              <w:t>:</w:t>
            </w:r>
            <w:r w:rsidR="00A1430D" w:rsidRPr="00D176A0">
              <w:rPr>
                <w:rFonts w:ascii="Times New Roman" w:eastAsia="Calibri" w:hAnsi="Times New Roman" w:cs="Times New Roman"/>
                <w:color w:val="000000" w:themeColor="text1"/>
                <w:sz w:val="28"/>
                <w:szCs w:val="28"/>
              </w:rPr>
              <w:t xml:space="preserve"> </w:t>
            </w:r>
            <w:r w:rsidR="00A1430D" w:rsidRPr="00D176A0">
              <w:rPr>
                <w:rFonts w:ascii="Times New Roman" w:eastAsia="Times New Roman" w:hAnsi="Times New Roman" w:cs="Times New Roman"/>
                <w:i/>
                <w:color w:val="000000" w:themeColor="text1"/>
                <w:sz w:val="28"/>
                <w:szCs w:val="28"/>
                <w:highlight w:val="white"/>
              </w:rPr>
              <w:t>Nêu khái niệm và các thành phần cấu tạo chính của sinh quyển</w:t>
            </w:r>
          </w:p>
          <w:p w14:paraId="592474EA" w14:textId="51A2AFA9" w:rsidR="00EC7C0F" w:rsidRPr="00D176A0" w:rsidRDefault="00DF7352" w:rsidP="005C4077">
            <w:pPr>
              <w:spacing w:after="0" w:line="240" w:lineRule="auto"/>
              <w:ind w:right="48"/>
              <w:jc w:val="both"/>
              <w:rPr>
                <w:rFonts w:ascii="Times New Roman" w:eastAsia="Calibri" w:hAnsi="Times New Roman" w:cs="Times New Roman"/>
                <w:color w:val="000000" w:themeColor="text1"/>
                <w:sz w:val="28"/>
                <w:szCs w:val="28"/>
              </w:rPr>
            </w:pPr>
            <w:r w:rsidRPr="00D176A0">
              <w:rPr>
                <w:rFonts w:ascii="Times New Roman" w:eastAsia="Calibri" w:hAnsi="Times New Roman" w:cs="Times New Roman"/>
                <w:color w:val="000000" w:themeColor="text1"/>
                <w:sz w:val="28"/>
                <w:szCs w:val="28"/>
              </w:rPr>
              <w:t xml:space="preserve">- HS </w:t>
            </w:r>
            <w:r w:rsidR="00EC7C0F" w:rsidRPr="00D176A0">
              <w:rPr>
                <w:rFonts w:ascii="Times New Roman" w:eastAsia="Calibri" w:hAnsi="Times New Roman" w:cs="Times New Roman"/>
                <w:color w:val="000000" w:themeColor="text1"/>
                <w:sz w:val="28"/>
                <w:szCs w:val="28"/>
              </w:rPr>
              <w:t>rút ra kết luận về sinh quyển</w:t>
            </w:r>
          </w:p>
          <w:p w14:paraId="22CB5178" w14:textId="66A6222D" w:rsidR="00A17AC2" w:rsidRPr="00D176A0" w:rsidRDefault="00A17AC2" w:rsidP="005C4077">
            <w:pPr>
              <w:spacing w:after="0" w:line="240" w:lineRule="auto"/>
              <w:ind w:right="48"/>
              <w:jc w:val="both"/>
              <w:rPr>
                <w:rFonts w:ascii="Times New Roman" w:eastAsia="Times New Roman" w:hAnsi="Times New Roman" w:cs="Times New Roman"/>
                <w:b/>
                <w:bCs/>
                <w:iCs/>
                <w:color w:val="000000" w:themeColor="text1"/>
                <w:sz w:val="28"/>
                <w:szCs w:val="28"/>
              </w:rPr>
            </w:pPr>
            <w:r w:rsidRPr="00D176A0">
              <w:rPr>
                <w:rFonts w:ascii="Times New Roman" w:eastAsia="Times New Roman" w:hAnsi="Times New Roman" w:cs="Times New Roman"/>
                <w:b/>
                <w:bCs/>
                <w:iCs/>
                <w:color w:val="000000" w:themeColor="text1"/>
                <w:sz w:val="28"/>
                <w:szCs w:val="28"/>
              </w:rPr>
              <w:t>Bước 2: Thực hiện nhiệm vụ học tập</w:t>
            </w:r>
          </w:p>
          <w:p w14:paraId="07C94AB8" w14:textId="09411AA7" w:rsidR="00D53E60" w:rsidRPr="00D176A0" w:rsidRDefault="00A1430D" w:rsidP="005C4077">
            <w:pPr>
              <w:spacing w:after="0" w:line="240" w:lineRule="auto"/>
              <w:jc w:val="both"/>
              <w:rPr>
                <w:rFonts w:ascii="Times New Roman" w:eastAsia="Calibri" w:hAnsi="Times New Roman" w:cs="Times New Roman"/>
                <w:i/>
                <w:color w:val="000000" w:themeColor="text1"/>
                <w:sz w:val="28"/>
                <w:szCs w:val="28"/>
              </w:rPr>
            </w:pPr>
            <w:r w:rsidRPr="00D176A0">
              <w:rPr>
                <w:rFonts w:ascii="Times New Roman" w:eastAsia="Calibri" w:hAnsi="Times New Roman" w:cs="Times New Roman"/>
                <w:color w:val="000000" w:themeColor="text1"/>
                <w:sz w:val="28"/>
                <w:szCs w:val="28"/>
              </w:rPr>
              <w:t xml:space="preserve">- </w:t>
            </w:r>
            <w:r w:rsidR="00D53E60" w:rsidRPr="00D176A0">
              <w:rPr>
                <w:rFonts w:ascii="Times New Roman" w:eastAsia="Calibri" w:hAnsi="Times New Roman" w:cs="Times New Roman"/>
                <w:color w:val="000000" w:themeColor="text1"/>
                <w:sz w:val="28"/>
                <w:szCs w:val="28"/>
              </w:rPr>
              <w:t>HS cá nhân quan sát Hình 44.1; nghiên cứu thông tin SGK/185; thảo luận cặp đôi trả lời câu hỏi SGK/185 và rút ra kết luận về sinh quyển</w:t>
            </w:r>
          </w:p>
          <w:p w14:paraId="338C463C" w14:textId="77777777" w:rsidR="00A17AC2" w:rsidRPr="00D176A0" w:rsidRDefault="00A17AC2" w:rsidP="005C4077">
            <w:pPr>
              <w:spacing w:after="0" w:line="240" w:lineRule="auto"/>
              <w:ind w:right="48"/>
              <w:jc w:val="both"/>
              <w:rPr>
                <w:rFonts w:ascii="Times New Roman" w:eastAsia="Times New Roman" w:hAnsi="Times New Roman" w:cs="Times New Roman"/>
                <w:color w:val="000000" w:themeColor="text1"/>
                <w:sz w:val="28"/>
                <w:szCs w:val="28"/>
              </w:rPr>
            </w:pPr>
            <w:r w:rsidRPr="00D176A0">
              <w:rPr>
                <w:rFonts w:ascii="Times New Roman" w:eastAsia="Times New Roman" w:hAnsi="Times New Roman" w:cs="Times New Roman"/>
                <w:b/>
                <w:bCs/>
                <w:iCs/>
                <w:color w:val="000000" w:themeColor="text1"/>
                <w:sz w:val="28"/>
                <w:szCs w:val="28"/>
              </w:rPr>
              <w:t>Bước 3: Báo cáo kết quả và thảo luận</w:t>
            </w:r>
          </w:p>
          <w:p w14:paraId="276F4C28" w14:textId="56A9DEA9" w:rsidR="00A17AC2" w:rsidRPr="00D176A0" w:rsidRDefault="00A17AC2" w:rsidP="005C4077">
            <w:pPr>
              <w:spacing w:after="0" w:line="240" w:lineRule="auto"/>
              <w:jc w:val="both"/>
              <w:rPr>
                <w:rFonts w:ascii="Times New Roman" w:eastAsia="Arial" w:hAnsi="Times New Roman" w:cs="Times New Roman"/>
                <w:color w:val="000000" w:themeColor="text1"/>
                <w:sz w:val="28"/>
                <w:szCs w:val="28"/>
              </w:rPr>
            </w:pPr>
            <w:r w:rsidRPr="00D176A0">
              <w:rPr>
                <w:rFonts w:ascii="Times New Roman" w:eastAsia="Arial" w:hAnsi="Times New Roman" w:cs="Times New Roman"/>
                <w:color w:val="000000" w:themeColor="text1"/>
                <w:sz w:val="28"/>
                <w:szCs w:val="28"/>
              </w:rPr>
              <w:t xml:space="preserve">- HS </w:t>
            </w:r>
            <w:r w:rsidR="008A70DA" w:rsidRPr="00D176A0">
              <w:rPr>
                <w:rFonts w:ascii="Times New Roman" w:eastAsia="Arial" w:hAnsi="Times New Roman" w:cs="Times New Roman"/>
                <w:color w:val="000000" w:themeColor="text1"/>
                <w:sz w:val="28"/>
                <w:szCs w:val="28"/>
              </w:rPr>
              <w:t xml:space="preserve">các </w:t>
            </w:r>
            <w:r w:rsidR="00D53E60" w:rsidRPr="00D176A0">
              <w:rPr>
                <w:rFonts w:ascii="Times New Roman" w:eastAsia="Arial" w:hAnsi="Times New Roman" w:cs="Times New Roman"/>
                <w:color w:val="000000" w:themeColor="text1"/>
                <w:sz w:val="28"/>
                <w:szCs w:val="28"/>
              </w:rPr>
              <w:t>cặp đôi</w:t>
            </w:r>
            <w:r w:rsidRPr="00D176A0">
              <w:rPr>
                <w:rFonts w:ascii="Times New Roman" w:eastAsia="Arial" w:hAnsi="Times New Roman" w:cs="Times New Roman"/>
                <w:color w:val="000000" w:themeColor="text1"/>
                <w:sz w:val="28"/>
                <w:szCs w:val="28"/>
              </w:rPr>
              <w:t xml:space="preserve"> trả lời câu hỏi, HS khác nhận xét, bổ sung.</w:t>
            </w:r>
          </w:p>
          <w:p w14:paraId="5E693F03" w14:textId="3823FF44" w:rsidR="008A70DA" w:rsidRPr="00D176A0" w:rsidRDefault="00A17AC2" w:rsidP="005C4077">
            <w:pPr>
              <w:spacing w:after="0" w:line="240" w:lineRule="auto"/>
              <w:jc w:val="both"/>
              <w:rPr>
                <w:rFonts w:ascii="Times New Roman" w:eastAsia="Calibri" w:hAnsi="Times New Roman" w:cs="Times New Roman"/>
                <w:i/>
                <w:color w:val="000000" w:themeColor="text1"/>
                <w:sz w:val="28"/>
                <w:szCs w:val="28"/>
              </w:rPr>
            </w:pPr>
            <w:r w:rsidRPr="00D176A0">
              <w:rPr>
                <w:rFonts w:ascii="Times New Roman" w:eastAsia="Arial" w:hAnsi="Times New Roman" w:cs="Times New Roman"/>
                <w:color w:val="000000" w:themeColor="text1"/>
                <w:sz w:val="28"/>
                <w:szCs w:val="28"/>
              </w:rPr>
              <w:t xml:space="preserve">- HS đưa ra </w:t>
            </w:r>
            <w:r w:rsidR="008A70DA" w:rsidRPr="00D176A0">
              <w:rPr>
                <w:rFonts w:ascii="Times New Roman" w:eastAsia="Calibri" w:hAnsi="Times New Roman" w:cs="Times New Roman"/>
                <w:color w:val="000000" w:themeColor="text1"/>
                <w:sz w:val="28"/>
                <w:szCs w:val="28"/>
              </w:rPr>
              <w:t>khái niệ</w:t>
            </w:r>
            <w:r w:rsidR="00DC6805" w:rsidRPr="00D176A0">
              <w:rPr>
                <w:rFonts w:ascii="Times New Roman" w:eastAsia="Calibri" w:hAnsi="Times New Roman" w:cs="Times New Roman"/>
                <w:color w:val="000000" w:themeColor="text1"/>
                <w:sz w:val="28"/>
                <w:szCs w:val="28"/>
              </w:rPr>
              <w:t>m</w:t>
            </w:r>
            <w:r w:rsidR="00D53E60" w:rsidRPr="00D176A0">
              <w:rPr>
                <w:rFonts w:ascii="Times New Roman" w:eastAsia="Calibri" w:hAnsi="Times New Roman" w:cs="Times New Roman"/>
                <w:color w:val="000000" w:themeColor="text1"/>
                <w:sz w:val="28"/>
                <w:szCs w:val="28"/>
              </w:rPr>
              <w:t xml:space="preserve"> sinh quyển.</w:t>
            </w:r>
          </w:p>
          <w:p w14:paraId="10268D58" w14:textId="71658341" w:rsidR="00A17AC2" w:rsidRPr="00D176A0" w:rsidRDefault="00A17AC2" w:rsidP="005C4077">
            <w:pPr>
              <w:spacing w:after="0" w:line="240" w:lineRule="auto"/>
              <w:ind w:left="48" w:right="48"/>
              <w:jc w:val="both"/>
              <w:rPr>
                <w:rFonts w:ascii="Times New Roman" w:eastAsia="Times New Roman" w:hAnsi="Times New Roman" w:cs="Times New Roman"/>
                <w:color w:val="000000" w:themeColor="text1"/>
                <w:sz w:val="28"/>
                <w:szCs w:val="28"/>
              </w:rPr>
            </w:pPr>
            <w:r w:rsidRPr="00D176A0">
              <w:rPr>
                <w:rFonts w:ascii="Times New Roman" w:eastAsia="Times New Roman" w:hAnsi="Times New Roman" w:cs="Times New Roman"/>
                <w:b/>
                <w:bCs/>
                <w:iCs/>
                <w:color w:val="000000" w:themeColor="text1"/>
                <w:sz w:val="28"/>
                <w:szCs w:val="28"/>
              </w:rPr>
              <w:t>Bước 4: Đánh giá kết quả thực hiện nhiệm vụ</w:t>
            </w:r>
          </w:p>
          <w:p w14:paraId="3209316D" w14:textId="77777777" w:rsidR="00A17AC2" w:rsidRPr="00D176A0" w:rsidRDefault="00A17AC2" w:rsidP="005C4077">
            <w:pPr>
              <w:spacing w:after="0" w:line="240" w:lineRule="auto"/>
              <w:jc w:val="both"/>
              <w:rPr>
                <w:rFonts w:ascii="Times New Roman" w:eastAsia="Calibri" w:hAnsi="Times New Roman" w:cs="Times New Roman"/>
                <w:b/>
                <w:i/>
                <w:color w:val="000000" w:themeColor="text1"/>
                <w:sz w:val="28"/>
                <w:szCs w:val="28"/>
              </w:rPr>
            </w:pPr>
            <w:r w:rsidRPr="00D176A0">
              <w:rPr>
                <w:rFonts w:ascii="Times New Roman" w:eastAsia="Arial" w:hAnsi="Times New Roman" w:cs="Times New Roman"/>
                <w:color w:val="000000" w:themeColor="text1"/>
                <w:sz w:val="28"/>
                <w:szCs w:val="28"/>
              </w:rPr>
              <w:t>- GV nhận xét, đánh giá, chốt nội dung kiến thứ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87D5C7" w14:textId="2802168F" w:rsidR="00D464E3" w:rsidRPr="00D176A0" w:rsidRDefault="00A17AC2" w:rsidP="005C4077">
            <w:pPr>
              <w:spacing w:after="0" w:line="240" w:lineRule="auto"/>
              <w:rPr>
                <w:rFonts w:ascii="Times New Roman" w:eastAsia="Times New Roman" w:hAnsi="Times New Roman" w:cs="Times New Roman"/>
                <w:b/>
                <w:color w:val="000000" w:themeColor="text1"/>
                <w:sz w:val="28"/>
                <w:szCs w:val="28"/>
              </w:rPr>
            </w:pPr>
            <w:r w:rsidRPr="00D176A0">
              <w:rPr>
                <w:rFonts w:ascii="Times New Roman" w:eastAsia="Calibri" w:hAnsi="Times New Roman" w:cs="Times New Roman"/>
                <w:b/>
                <w:color w:val="000000" w:themeColor="text1"/>
                <w:sz w:val="28"/>
                <w:szCs w:val="28"/>
              </w:rPr>
              <w:t xml:space="preserve">I. </w:t>
            </w:r>
            <w:r w:rsidR="00D464E3" w:rsidRPr="00D176A0">
              <w:rPr>
                <w:rFonts w:ascii="Times New Roman" w:eastAsia="Times New Roman" w:hAnsi="Times New Roman" w:cs="Times New Roman"/>
                <w:b/>
                <w:color w:val="000000" w:themeColor="text1"/>
                <w:sz w:val="28"/>
                <w:szCs w:val="28"/>
              </w:rPr>
              <w:t xml:space="preserve">Khái niệm </w:t>
            </w:r>
            <w:r w:rsidR="00D53E60" w:rsidRPr="00D176A0">
              <w:rPr>
                <w:rFonts w:ascii="Times New Roman" w:eastAsia="Times New Roman" w:hAnsi="Times New Roman" w:cs="Times New Roman"/>
                <w:b/>
                <w:color w:val="000000" w:themeColor="text1"/>
                <w:sz w:val="28"/>
                <w:szCs w:val="28"/>
              </w:rPr>
              <w:t>sinh quyển</w:t>
            </w:r>
            <w:r w:rsidR="00D464E3" w:rsidRPr="00D176A0">
              <w:rPr>
                <w:rFonts w:ascii="Times New Roman" w:eastAsia="Times New Roman" w:hAnsi="Times New Roman" w:cs="Times New Roman"/>
                <w:b/>
                <w:color w:val="000000" w:themeColor="text1"/>
                <w:sz w:val="28"/>
                <w:szCs w:val="28"/>
              </w:rPr>
              <w:t>.</w:t>
            </w:r>
          </w:p>
          <w:p w14:paraId="732832E7" w14:textId="77777777" w:rsidR="00D53E60" w:rsidRPr="00D176A0" w:rsidRDefault="00D53E60" w:rsidP="005C4077">
            <w:pPr>
              <w:spacing w:after="0" w:line="240" w:lineRule="auto"/>
              <w:jc w:val="both"/>
              <w:rPr>
                <w:rFonts w:ascii="Times New Roman" w:eastAsia="Times New Roman" w:hAnsi="Times New Roman" w:cs="Times New Roman"/>
                <w:i/>
                <w:color w:val="000000" w:themeColor="text1"/>
                <w:sz w:val="28"/>
                <w:szCs w:val="28"/>
              </w:rPr>
            </w:pPr>
          </w:p>
          <w:p w14:paraId="5511195F" w14:textId="77777777" w:rsidR="005C4077" w:rsidRPr="00D176A0" w:rsidRDefault="005C4077" w:rsidP="005C407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0C07450E" w14:textId="77777777" w:rsidR="005C4077" w:rsidRPr="00D176A0" w:rsidRDefault="005C4077" w:rsidP="005C407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0DF0E103" w14:textId="77777777" w:rsidR="005C4077" w:rsidRPr="00D176A0" w:rsidRDefault="005C4077" w:rsidP="005C407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589BD33A" w14:textId="0D5405A5" w:rsidR="00A17AC2" w:rsidRPr="00D176A0" w:rsidRDefault="00A17AC2" w:rsidP="005C407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D176A0">
              <w:rPr>
                <w:rFonts w:ascii="Times New Roman" w:eastAsia="Times New Roman" w:hAnsi="Times New Roman" w:cs="Times New Roman"/>
                <w:b/>
                <w:color w:val="000000" w:themeColor="text1"/>
                <w:sz w:val="28"/>
                <w:szCs w:val="28"/>
              </w:rPr>
              <w:t>KL:</w:t>
            </w:r>
          </w:p>
          <w:p w14:paraId="4A113461" w14:textId="77777777" w:rsidR="00074C82" w:rsidRPr="00D176A0" w:rsidRDefault="00074C82" w:rsidP="00494871">
            <w:pPr>
              <w:spacing w:after="0" w:line="240" w:lineRule="auto"/>
              <w:jc w:val="both"/>
              <w:rPr>
                <w:rFonts w:ascii="Times New Roman" w:eastAsia="Times New Roman" w:hAnsi="Times New Roman" w:cs="Times New Roman"/>
                <w:color w:val="000000" w:themeColor="text1"/>
                <w:sz w:val="28"/>
                <w:szCs w:val="28"/>
              </w:rPr>
            </w:pPr>
            <w:r w:rsidRPr="00D176A0">
              <w:rPr>
                <w:rFonts w:ascii="Times New Roman" w:eastAsia="Times New Roman" w:hAnsi="Times New Roman" w:cs="Times New Roman"/>
                <w:b/>
                <w:color w:val="000000" w:themeColor="text1"/>
                <w:sz w:val="28"/>
                <w:szCs w:val="28"/>
              </w:rPr>
              <w:t xml:space="preserve">- </w:t>
            </w:r>
            <w:r w:rsidRPr="00D176A0">
              <w:rPr>
                <w:rFonts w:ascii="Times New Roman" w:eastAsia="Times New Roman" w:hAnsi="Times New Roman" w:cs="Times New Roman"/>
                <w:color w:val="000000" w:themeColor="text1"/>
                <w:sz w:val="28"/>
                <w:szCs w:val="28"/>
                <w:highlight w:val="white"/>
              </w:rPr>
              <w:t xml:space="preserve">Sinh quyển là toàn bộ sinh vật sinh sống trên Trái Đất cùng với các nhân tố vô sinh của môi trường </w:t>
            </w:r>
          </w:p>
          <w:p w14:paraId="11133B77" w14:textId="742DCE13" w:rsidR="00074C82" w:rsidRPr="00D176A0" w:rsidRDefault="00074C82" w:rsidP="00494871">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D176A0">
              <w:rPr>
                <w:rFonts w:ascii="Times New Roman" w:eastAsia="Times New Roman" w:hAnsi="Times New Roman" w:cs="Times New Roman"/>
                <w:color w:val="000000" w:themeColor="text1"/>
                <w:sz w:val="28"/>
                <w:szCs w:val="28"/>
                <w:highlight w:val="white"/>
              </w:rPr>
              <w:t xml:space="preserve">- Sinh quyển là một hệ </w:t>
            </w:r>
            <w:r w:rsidR="00494871" w:rsidRPr="00D176A0">
              <w:rPr>
                <w:rFonts w:ascii="Times New Roman" w:eastAsia="Times New Roman" w:hAnsi="Times New Roman" w:cs="Times New Roman"/>
                <w:color w:val="000000" w:themeColor="text1"/>
                <w:sz w:val="28"/>
                <w:szCs w:val="28"/>
                <w:highlight w:val="white"/>
              </w:rPr>
              <w:t>sinh thái khổng lồ gồm lớp đất (</w:t>
            </w:r>
            <w:r w:rsidRPr="00D176A0">
              <w:rPr>
                <w:rFonts w:ascii="Times New Roman" w:eastAsia="Times New Roman" w:hAnsi="Times New Roman" w:cs="Times New Roman"/>
                <w:color w:val="000000" w:themeColor="text1"/>
                <w:sz w:val="28"/>
                <w:szCs w:val="28"/>
                <w:highlight w:val="white"/>
              </w:rPr>
              <w:t>thuộc thạch quyển), lớp không khí</w:t>
            </w:r>
            <w:r w:rsidR="00494871" w:rsidRPr="00D176A0">
              <w:rPr>
                <w:rFonts w:ascii="Times New Roman" w:eastAsia="Times New Roman" w:hAnsi="Times New Roman" w:cs="Times New Roman"/>
                <w:color w:val="000000" w:themeColor="text1"/>
                <w:sz w:val="28"/>
                <w:szCs w:val="28"/>
                <w:highlight w:val="white"/>
              </w:rPr>
              <w:t xml:space="preserve"> (</w:t>
            </w:r>
            <w:r w:rsidRPr="00D176A0">
              <w:rPr>
                <w:rFonts w:ascii="Times New Roman" w:eastAsia="Times New Roman" w:hAnsi="Times New Roman" w:cs="Times New Roman"/>
                <w:color w:val="000000" w:themeColor="text1"/>
                <w:sz w:val="28"/>
                <w:szCs w:val="28"/>
                <w:highlight w:val="white"/>
              </w:rPr>
              <w:t>thuộc khí quyển ) và lớp nước đại dương</w:t>
            </w:r>
            <w:r w:rsidR="005C4077" w:rsidRPr="00D176A0">
              <w:rPr>
                <w:rFonts w:ascii="Times New Roman" w:eastAsia="Times New Roman" w:hAnsi="Times New Roman" w:cs="Times New Roman"/>
                <w:color w:val="000000" w:themeColor="text1"/>
                <w:sz w:val="28"/>
                <w:szCs w:val="28"/>
                <w:highlight w:val="white"/>
              </w:rPr>
              <w:t xml:space="preserve"> </w:t>
            </w:r>
            <w:r w:rsidRPr="00D176A0">
              <w:rPr>
                <w:rFonts w:ascii="Times New Roman" w:eastAsia="Times New Roman" w:hAnsi="Times New Roman" w:cs="Times New Roman"/>
                <w:color w:val="000000" w:themeColor="text1"/>
                <w:sz w:val="28"/>
                <w:szCs w:val="28"/>
                <w:highlight w:val="white"/>
              </w:rPr>
              <w:t>(thuộc thủy quyển)</w:t>
            </w:r>
          </w:p>
          <w:p w14:paraId="44039370" w14:textId="679F8376" w:rsidR="00445B40" w:rsidRPr="00D176A0" w:rsidRDefault="00445B40" w:rsidP="005C4077">
            <w:pPr>
              <w:spacing w:after="0" w:line="240" w:lineRule="auto"/>
              <w:rPr>
                <w:rFonts w:ascii="Times New Roman" w:eastAsia="Times New Roman" w:hAnsi="Times New Roman" w:cs="Times New Roman"/>
                <w:color w:val="000000" w:themeColor="text1"/>
                <w:sz w:val="28"/>
                <w:szCs w:val="28"/>
              </w:rPr>
            </w:pPr>
          </w:p>
        </w:tc>
      </w:tr>
    </w:tbl>
    <w:p w14:paraId="66E1E50E" w14:textId="77777777" w:rsidR="00A17AC2" w:rsidRPr="004125AC" w:rsidRDefault="00A17AC2" w:rsidP="00BF7BF4">
      <w:pPr>
        <w:spacing w:after="0" w:line="240" w:lineRule="auto"/>
        <w:rPr>
          <w:rFonts w:ascii="Times New Roman" w:eastAsia="Times New Roman" w:hAnsi="Times New Roman" w:cs="Times New Roman"/>
          <w:b/>
          <w:color w:val="FF0000"/>
          <w:sz w:val="28"/>
          <w:szCs w:val="28"/>
          <w:shd w:val="clear" w:color="auto" w:fill="FFFFFF"/>
        </w:rPr>
      </w:pPr>
    </w:p>
    <w:p w14:paraId="7D815F8A" w14:textId="7C147956" w:rsidR="0025786F" w:rsidRPr="004552A0"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4552A0">
        <w:rPr>
          <w:rFonts w:ascii="Times New Roman" w:eastAsia="Times New Roman" w:hAnsi="Times New Roman" w:cs="Times New Roman"/>
          <w:b/>
          <w:bCs/>
          <w:color w:val="000000" w:themeColor="text1"/>
          <w:sz w:val="28"/>
          <w:szCs w:val="28"/>
          <w:shd w:val="clear" w:color="auto" w:fill="FFFFFF"/>
          <w:lang w:val="de-DE"/>
        </w:rPr>
        <w:t>Hoạt động 2.</w:t>
      </w:r>
      <w:r w:rsidR="001C03C9" w:rsidRPr="004552A0">
        <w:rPr>
          <w:rFonts w:ascii="Times New Roman" w:eastAsia="Times New Roman" w:hAnsi="Times New Roman" w:cs="Times New Roman"/>
          <w:b/>
          <w:bCs/>
          <w:color w:val="000000" w:themeColor="text1"/>
          <w:sz w:val="28"/>
          <w:szCs w:val="28"/>
          <w:shd w:val="clear" w:color="auto" w:fill="FFFFFF"/>
          <w:lang w:val="de-DE"/>
        </w:rPr>
        <w:t>2</w:t>
      </w:r>
      <w:r w:rsidRPr="004552A0">
        <w:rPr>
          <w:rFonts w:ascii="Times New Roman" w:eastAsia="Times New Roman" w:hAnsi="Times New Roman" w:cs="Times New Roman"/>
          <w:b/>
          <w:bCs/>
          <w:color w:val="000000" w:themeColor="text1"/>
          <w:sz w:val="28"/>
          <w:szCs w:val="28"/>
          <w:shd w:val="clear" w:color="auto" w:fill="FFFFFF"/>
          <w:lang w:val="de-DE"/>
        </w:rPr>
        <w:t xml:space="preserve">: </w:t>
      </w:r>
      <w:r w:rsidRPr="004552A0">
        <w:rPr>
          <w:rFonts w:ascii="Times New Roman" w:eastAsia="Calibri" w:hAnsi="Times New Roman" w:cs="Times New Roman"/>
          <w:b/>
          <w:color w:val="000000" w:themeColor="text1"/>
          <w:sz w:val="28"/>
          <w:szCs w:val="28"/>
        </w:rPr>
        <w:t xml:space="preserve">Tìm hiểu </w:t>
      </w:r>
      <w:r w:rsidR="00874861" w:rsidRPr="004552A0">
        <w:rPr>
          <w:rFonts w:ascii="Times New Roman" w:eastAsia="Calibri" w:hAnsi="Times New Roman" w:cs="Times New Roman"/>
          <w:b/>
          <w:color w:val="000000" w:themeColor="text1"/>
          <w:sz w:val="28"/>
          <w:szCs w:val="28"/>
        </w:rPr>
        <w:t xml:space="preserve">về </w:t>
      </w:r>
      <w:r w:rsidR="00D176A0" w:rsidRPr="004552A0">
        <w:rPr>
          <w:rFonts w:ascii="Times New Roman" w:eastAsia="Calibri" w:hAnsi="Times New Roman" w:cs="Times New Roman"/>
          <w:b/>
          <w:color w:val="000000" w:themeColor="text1"/>
          <w:sz w:val="28"/>
          <w:szCs w:val="28"/>
        </w:rPr>
        <w:t>các khu sinh học chủ yếu</w:t>
      </w:r>
    </w:p>
    <w:p w14:paraId="0C09A561" w14:textId="68E6B538" w:rsidR="00B24C69" w:rsidRPr="004552A0" w:rsidRDefault="0025786F" w:rsidP="00B24C6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4552A0">
        <w:rPr>
          <w:rFonts w:ascii="Times New Roman" w:eastAsia="Times New Roman" w:hAnsi="Times New Roman" w:cs="Times New Roman"/>
          <w:b/>
          <w:color w:val="000000" w:themeColor="text1"/>
          <w:sz w:val="28"/>
          <w:szCs w:val="28"/>
        </w:rPr>
        <w:t xml:space="preserve">a. </w:t>
      </w:r>
      <w:r w:rsidRPr="004552A0">
        <w:rPr>
          <w:rFonts w:ascii="Times New Roman" w:eastAsia="Times New Roman" w:hAnsi="Times New Roman" w:cs="Times New Roman"/>
          <w:b/>
          <w:color w:val="000000" w:themeColor="text1"/>
          <w:sz w:val="28"/>
          <w:szCs w:val="28"/>
          <w:lang w:val="vi-VN"/>
        </w:rPr>
        <w:t xml:space="preserve">Mục tiêu: </w:t>
      </w:r>
      <w:r w:rsidR="005F1071" w:rsidRPr="004552A0">
        <w:rPr>
          <w:rFonts w:ascii="Times New Roman" w:eastAsia="Times New Roman" w:hAnsi="Times New Roman" w:cs="Times New Roman"/>
          <w:color w:val="000000" w:themeColor="text1"/>
          <w:sz w:val="28"/>
          <w:szCs w:val="28"/>
        </w:rPr>
        <w:t>Nhận biết được các khu sinh học trên trái đất</w:t>
      </w:r>
    </w:p>
    <w:p w14:paraId="4617F4EE" w14:textId="691A3B46" w:rsidR="00C16BAE" w:rsidRPr="004552A0" w:rsidRDefault="0025786F" w:rsidP="00B24C69">
      <w:pPr>
        <w:spacing w:after="0" w:line="240" w:lineRule="auto"/>
        <w:jc w:val="both"/>
        <w:rPr>
          <w:rFonts w:ascii="Times New Roman" w:eastAsia="Calibri" w:hAnsi="Times New Roman" w:cs="Times New Roman"/>
          <w:i/>
          <w:color w:val="000000" w:themeColor="text1"/>
          <w:sz w:val="28"/>
          <w:szCs w:val="28"/>
        </w:rPr>
      </w:pPr>
      <w:r w:rsidRPr="004552A0">
        <w:rPr>
          <w:rFonts w:ascii="Times New Roman" w:eastAsia="Calibri" w:hAnsi="Times New Roman" w:cs="Times New Roman"/>
          <w:b/>
          <w:color w:val="000000" w:themeColor="text1"/>
          <w:sz w:val="28"/>
          <w:szCs w:val="28"/>
          <w:lang w:val="vi-VN"/>
        </w:rPr>
        <w:t>b</w:t>
      </w:r>
      <w:r w:rsidRPr="004552A0">
        <w:rPr>
          <w:rFonts w:ascii="Times New Roman" w:eastAsia="Calibri" w:hAnsi="Times New Roman" w:cs="Times New Roman"/>
          <w:b/>
          <w:color w:val="000000" w:themeColor="text1"/>
          <w:sz w:val="28"/>
          <w:szCs w:val="28"/>
        </w:rPr>
        <w:t>.</w:t>
      </w:r>
      <w:r w:rsidRPr="004552A0">
        <w:rPr>
          <w:rFonts w:ascii="Times New Roman" w:eastAsia="Calibri" w:hAnsi="Times New Roman" w:cs="Times New Roman"/>
          <w:b/>
          <w:color w:val="000000" w:themeColor="text1"/>
          <w:sz w:val="28"/>
          <w:szCs w:val="28"/>
          <w:lang w:val="vi-VN"/>
        </w:rPr>
        <w:t xml:space="preserve"> Nội dung:</w:t>
      </w:r>
      <w:r w:rsidRPr="004552A0">
        <w:rPr>
          <w:rFonts w:ascii="Times New Roman" w:eastAsia="Calibri" w:hAnsi="Times New Roman" w:cs="Times New Roman"/>
          <w:i/>
          <w:color w:val="000000" w:themeColor="text1"/>
          <w:sz w:val="28"/>
          <w:szCs w:val="28"/>
        </w:rPr>
        <w:t xml:space="preserve"> </w:t>
      </w:r>
    </w:p>
    <w:p w14:paraId="6F6A38A7" w14:textId="5D456BE9" w:rsidR="00B168AD" w:rsidRPr="0050621E" w:rsidRDefault="00C16BAE" w:rsidP="0025786F">
      <w:pPr>
        <w:spacing w:after="0" w:line="240" w:lineRule="auto"/>
        <w:jc w:val="both"/>
        <w:rPr>
          <w:rFonts w:ascii="Times New Roman" w:eastAsia="Calibri" w:hAnsi="Times New Roman" w:cs="Times New Roman"/>
          <w:color w:val="000000" w:themeColor="text1"/>
          <w:sz w:val="28"/>
          <w:szCs w:val="28"/>
        </w:rPr>
      </w:pPr>
      <w:r w:rsidRPr="0050621E">
        <w:rPr>
          <w:rFonts w:ascii="Times New Roman" w:eastAsia="Calibri" w:hAnsi="Times New Roman" w:cs="Times New Roman"/>
          <w:color w:val="000000" w:themeColor="text1"/>
          <w:sz w:val="28"/>
          <w:szCs w:val="28"/>
        </w:rPr>
        <w:t xml:space="preserve">- </w:t>
      </w:r>
      <w:r w:rsidR="00B7479D" w:rsidRPr="0050621E">
        <w:rPr>
          <w:rFonts w:ascii="Times New Roman" w:eastAsia="Calibri" w:hAnsi="Times New Roman" w:cs="Times New Roman"/>
          <w:color w:val="000000" w:themeColor="text1"/>
          <w:sz w:val="28"/>
          <w:szCs w:val="28"/>
        </w:rPr>
        <w:t>HS</w:t>
      </w:r>
      <w:r w:rsidR="0025786F" w:rsidRPr="0050621E">
        <w:rPr>
          <w:rFonts w:ascii="Times New Roman" w:eastAsia="Calibri" w:hAnsi="Times New Roman" w:cs="Times New Roman"/>
          <w:color w:val="000000" w:themeColor="text1"/>
          <w:sz w:val="28"/>
          <w:szCs w:val="28"/>
        </w:rPr>
        <w:t xml:space="preserve"> </w:t>
      </w:r>
      <w:r w:rsidR="00093030" w:rsidRPr="0050621E">
        <w:rPr>
          <w:rFonts w:ascii="Times New Roman" w:eastAsia="Calibri" w:hAnsi="Times New Roman" w:cs="Times New Roman"/>
          <w:color w:val="000000" w:themeColor="text1"/>
          <w:sz w:val="28"/>
          <w:szCs w:val="28"/>
        </w:rPr>
        <w:t>quan sát Hình 4</w:t>
      </w:r>
      <w:r w:rsidR="00E42C79" w:rsidRPr="0050621E">
        <w:rPr>
          <w:rFonts w:ascii="Times New Roman" w:eastAsia="Calibri" w:hAnsi="Times New Roman" w:cs="Times New Roman"/>
          <w:color w:val="000000" w:themeColor="text1"/>
          <w:sz w:val="28"/>
          <w:szCs w:val="28"/>
        </w:rPr>
        <w:t>5</w:t>
      </w:r>
      <w:r w:rsidR="00093030" w:rsidRPr="0050621E">
        <w:rPr>
          <w:rFonts w:ascii="Times New Roman" w:eastAsia="Calibri" w:hAnsi="Times New Roman" w:cs="Times New Roman"/>
          <w:color w:val="000000" w:themeColor="text1"/>
          <w:sz w:val="28"/>
          <w:szCs w:val="28"/>
        </w:rPr>
        <w:t>.</w:t>
      </w:r>
      <w:r w:rsidR="00E42C79" w:rsidRPr="0050621E">
        <w:rPr>
          <w:rFonts w:ascii="Times New Roman" w:eastAsia="Calibri" w:hAnsi="Times New Roman" w:cs="Times New Roman"/>
          <w:color w:val="000000" w:themeColor="text1"/>
          <w:sz w:val="28"/>
          <w:szCs w:val="28"/>
        </w:rPr>
        <w:t>2</w:t>
      </w:r>
      <w:r w:rsidR="006A512C" w:rsidRPr="0050621E">
        <w:rPr>
          <w:rFonts w:ascii="Times New Roman" w:eastAsia="Calibri" w:hAnsi="Times New Roman" w:cs="Times New Roman"/>
          <w:color w:val="000000" w:themeColor="text1"/>
          <w:sz w:val="28"/>
          <w:szCs w:val="28"/>
        </w:rPr>
        <w:t xml:space="preserve">, </w:t>
      </w:r>
      <w:r w:rsidR="00FF4E2E" w:rsidRPr="0050621E">
        <w:rPr>
          <w:rFonts w:ascii="Times New Roman" w:eastAsia="Calibri" w:hAnsi="Times New Roman" w:cs="Times New Roman"/>
          <w:color w:val="000000" w:themeColor="text1"/>
          <w:sz w:val="28"/>
          <w:szCs w:val="28"/>
        </w:rPr>
        <w:t xml:space="preserve">nghiên cứu thông tin </w:t>
      </w:r>
      <w:r w:rsidR="00C42591" w:rsidRPr="0050621E">
        <w:rPr>
          <w:rFonts w:ascii="Times New Roman" w:eastAsia="Calibri" w:hAnsi="Times New Roman" w:cs="Times New Roman"/>
          <w:color w:val="000000" w:themeColor="text1"/>
          <w:sz w:val="28"/>
          <w:szCs w:val="28"/>
        </w:rPr>
        <w:t xml:space="preserve">phần </w:t>
      </w:r>
      <w:r w:rsidR="00D07AE4" w:rsidRPr="0050621E">
        <w:rPr>
          <w:rFonts w:ascii="Times New Roman" w:eastAsia="Calibri" w:hAnsi="Times New Roman" w:cs="Times New Roman"/>
          <w:color w:val="000000" w:themeColor="text1"/>
          <w:sz w:val="28"/>
          <w:szCs w:val="28"/>
        </w:rPr>
        <w:t>1</w:t>
      </w:r>
      <w:r w:rsidR="00C42591" w:rsidRPr="0050621E">
        <w:rPr>
          <w:rFonts w:ascii="Times New Roman" w:eastAsia="Calibri" w:hAnsi="Times New Roman" w:cs="Times New Roman"/>
          <w:color w:val="000000" w:themeColor="text1"/>
          <w:sz w:val="28"/>
          <w:szCs w:val="28"/>
        </w:rPr>
        <w:t xml:space="preserve"> </w:t>
      </w:r>
      <w:r w:rsidR="0025786F" w:rsidRPr="0050621E">
        <w:rPr>
          <w:rFonts w:ascii="Times New Roman" w:eastAsia="Calibri" w:hAnsi="Times New Roman" w:cs="Times New Roman"/>
          <w:color w:val="000000" w:themeColor="text1"/>
          <w:sz w:val="28"/>
          <w:szCs w:val="28"/>
        </w:rPr>
        <w:t>SGK/</w:t>
      </w:r>
      <w:r w:rsidR="00447CE6" w:rsidRPr="0050621E">
        <w:rPr>
          <w:rFonts w:ascii="Times New Roman" w:eastAsia="Calibri" w:hAnsi="Times New Roman" w:cs="Times New Roman"/>
          <w:color w:val="000000" w:themeColor="text1"/>
          <w:sz w:val="28"/>
          <w:szCs w:val="28"/>
        </w:rPr>
        <w:t>1</w:t>
      </w:r>
      <w:r w:rsidR="00D07AE4" w:rsidRPr="0050621E">
        <w:rPr>
          <w:rFonts w:ascii="Times New Roman" w:eastAsia="Calibri" w:hAnsi="Times New Roman" w:cs="Times New Roman"/>
          <w:color w:val="000000" w:themeColor="text1"/>
          <w:sz w:val="28"/>
          <w:szCs w:val="28"/>
        </w:rPr>
        <w:t>8</w:t>
      </w:r>
      <w:r w:rsidR="00E42C79" w:rsidRPr="0050621E">
        <w:rPr>
          <w:rFonts w:ascii="Times New Roman" w:eastAsia="Calibri" w:hAnsi="Times New Roman" w:cs="Times New Roman"/>
          <w:color w:val="000000" w:themeColor="text1"/>
          <w:sz w:val="28"/>
          <w:szCs w:val="28"/>
        </w:rPr>
        <w:t>6</w:t>
      </w:r>
      <w:r w:rsidR="0065315A" w:rsidRPr="0050621E">
        <w:rPr>
          <w:rFonts w:ascii="Times New Roman" w:eastAsia="Calibri" w:hAnsi="Times New Roman" w:cs="Times New Roman"/>
          <w:color w:val="000000" w:themeColor="text1"/>
          <w:sz w:val="28"/>
          <w:szCs w:val="28"/>
        </w:rPr>
        <w:t xml:space="preserve">, </w:t>
      </w:r>
      <w:r w:rsidR="00A41270" w:rsidRPr="0050621E">
        <w:rPr>
          <w:rFonts w:ascii="Times New Roman" w:eastAsia="Calibri" w:hAnsi="Times New Roman" w:cs="Times New Roman"/>
          <w:color w:val="000000" w:themeColor="text1"/>
          <w:sz w:val="28"/>
          <w:szCs w:val="28"/>
        </w:rPr>
        <w:t xml:space="preserve">rút ra kết luận về </w:t>
      </w:r>
      <w:r w:rsidR="002938A7" w:rsidRPr="0050621E">
        <w:rPr>
          <w:rFonts w:ascii="Times New Roman" w:eastAsia="Calibri" w:hAnsi="Times New Roman" w:cs="Times New Roman"/>
          <w:color w:val="000000" w:themeColor="text1"/>
          <w:sz w:val="28"/>
          <w:szCs w:val="28"/>
        </w:rPr>
        <w:t>khu sinh học trên cạn.</w:t>
      </w:r>
    </w:p>
    <w:p w14:paraId="7EF623A1" w14:textId="77777777" w:rsidR="0050621E" w:rsidRPr="0050621E" w:rsidRDefault="00620B46" w:rsidP="00620B46">
      <w:pPr>
        <w:spacing w:after="0" w:line="240" w:lineRule="auto"/>
        <w:jc w:val="both"/>
        <w:rPr>
          <w:rFonts w:ascii="Times New Roman" w:eastAsia="Calibri" w:hAnsi="Times New Roman" w:cs="Times New Roman"/>
          <w:color w:val="000000" w:themeColor="text1"/>
          <w:sz w:val="28"/>
          <w:szCs w:val="28"/>
        </w:rPr>
      </w:pPr>
      <w:r w:rsidRPr="0050621E">
        <w:rPr>
          <w:rFonts w:ascii="Times New Roman" w:eastAsia="Calibri" w:hAnsi="Times New Roman" w:cs="Times New Roman"/>
          <w:color w:val="000000" w:themeColor="text1"/>
          <w:sz w:val="28"/>
          <w:szCs w:val="28"/>
        </w:rPr>
        <w:t xml:space="preserve">- HS nghiên cứu thông tin phần </w:t>
      </w:r>
      <w:r w:rsidR="0050621E" w:rsidRPr="0050621E">
        <w:rPr>
          <w:rFonts w:ascii="Times New Roman" w:eastAsia="Calibri" w:hAnsi="Times New Roman" w:cs="Times New Roman"/>
          <w:color w:val="000000" w:themeColor="text1"/>
          <w:sz w:val="28"/>
          <w:szCs w:val="28"/>
        </w:rPr>
        <w:t>2</w:t>
      </w:r>
      <w:r w:rsidRPr="0050621E">
        <w:rPr>
          <w:rFonts w:ascii="Times New Roman" w:eastAsia="Calibri" w:hAnsi="Times New Roman" w:cs="Times New Roman"/>
          <w:color w:val="000000" w:themeColor="text1"/>
          <w:sz w:val="28"/>
          <w:szCs w:val="28"/>
        </w:rPr>
        <w:t xml:space="preserve"> SGK/186, </w:t>
      </w:r>
      <w:r w:rsidR="0050621E" w:rsidRPr="0050621E">
        <w:rPr>
          <w:rFonts w:ascii="Times New Roman" w:eastAsia="Calibri" w:hAnsi="Times New Roman" w:cs="Times New Roman"/>
          <w:color w:val="000000" w:themeColor="text1"/>
          <w:sz w:val="28"/>
          <w:szCs w:val="28"/>
        </w:rPr>
        <w:t>thảo luận nhóm trả lời câu hỏi SGK/186:</w:t>
      </w:r>
    </w:p>
    <w:p w14:paraId="3DE05332" w14:textId="24DE64F9" w:rsidR="00F15C28" w:rsidRPr="0050621E" w:rsidRDefault="00F15C28" w:rsidP="00F15C28">
      <w:pPr>
        <w:spacing w:after="0" w:line="240" w:lineRule="auto"/>
        <w:jc w:val="both"/>
        <w:rPr>
          <w:rFonts w:ascii="Times New Roman" w:eastAsia="Calibri" w:hAnsi="Times New Roman" w:cs="Times New Roman"/>
          <w:color w:val="000000" w:themeColor="text1"/>
          <w:sz w:val="28"/>
          <w:szCs w:val="28"/>
        </w:rPr>
      </w:pPr>
      <w:r w:rsidRPr="0050621E">
        <w:rPr>
          <w:rFonts w:ascii="Times New Roman" w:eastAsia="Calibri" w:hAnsi="Times New Roman" w:cs="Times New Roman"/>
          <w:color w:val="000000" w:themeColor="text1"/>
          <w:sz w:val="28"/>
          <w:szCs w:val="28"/>
        </w:rPr>
        <w:lastRenderedPageBreak/>
        <w:t xml:space="preserve">- HS </w:t>
      </w:r>
      <w:r w:rsidR="00207FA2">
        <w:rPr>
          <w:rFonts w:ascii="Times New Roman" w:eastAsia="Calibri" w:hAnsi="Times New Roman" w:cs="Times New Roman"/>
          <w:color w:val="000000" w:themeColor="text1"/>
          <w:sz w:val="28"/>
          <w:szCs w:val="28"/>
        </w:rPr>
        <w:t xml:space="preserve">quan sát Hình 45.3, </w:t>
      </w:r>
      <w:r w:rsidRPr="0050621E">
        <w:rPr>
          <w:rFonts w:ascii="Times New Roman" w:eastAsia="Calibri" w:hAnsi="Times New Roman" w:cs="Times New Roman"/>
          <w:color w:val="000000" w:themeColor="text1"/>
          <w:sz w:val="28"/>
          <w:szCs w:val="28"/>
        </w:rPr>
        <w:t xml:space="preserve">nghiên cứu thông tin phần </w:t>
      </w:r>
      <w:r>
        <w:rPr>
          <w:rFonts w:ascii="Times New Roman" w:eastAsia="Calibri" w:hAnsi="Times New Roman" w:cs="Times New Roman"/>
          <w:color w:val="000000" w:themeColor="text1"/>
          <w:sz w:val="28"/>
          <w:szCs w:val="28"/>
        </w:rPr>
        <w:t>3</w:t>
      </w:r>
      <w:r w:rsidRPr="0050621E">
        <w:rPr>
          <w:rFonts w:ascii="Times New Roman" w:eastAsia="Calibri" w:hAnsi="Times New Roman" w:cs="Times New Roman"/>
          <w:color w:val="000000" w:themeColor="text1"/>
          <w:sz w:val="28"/>
          <w:szCs w:val="28"/>
        </w:rPr>
        <w:t xml:space="preserve"> SGK/186</w:t>
      </w:r>
      <w:r>
        <w:rPr>
          <w:rFonts w:ascii="Times New Roman" w:eastAsia="Calibri" w:hAnsi="Times New Roman" w:cs="Times New Roman"/>
          <w:color w:val="000000" w:themeColor="text1"/>
          <w:sz w:val="28"/>
          <w:szCs w:val="28"/>
        </w:rPr>
        <w:t>,187</w:t>
      </w:r>
      <w:r w:rsidRPr="0050621E">
        <w:rPr>
          <w:rFonts w:ascii="Times New Roman" w:eastAsia="Calibri" w:hAnsi="Times New Roman" w:cs="Times New Roman"/>
          <w:color w:val="000000" w:themeColor="text1"/>
          <w:sz w:val="28"/>
          <w:szCs w:val="28"/>
        </w:rPr>
        <w:t xml:space="preserve">, thảo luận nhóm trả lời câu hỏi </w:t>
      </w:r>
      <w:r w:rsidR="00207FA2">
        <w:rPr>
          <w:rFonts w:ascii="Times New Roman" w:eastAsia="Calibri" w:hAnsi="Times New Roman" w:cs="Times New Roman"/>
          <w:color w:val="000000" w:themeColor="text1"/>
          <w:sz w:val="28"/>
          <w:szCs w:val="28"/>
        </w:rPr>
        <w:t xml:space="preserve">nội dung hoạt động </w:t>
      </w:r>
      <w:r w:rsidRPr="0050621E">
        <w:rPr>
          <w:rFonts w:ascii="Times New Roman" w:eastAsia="Calibri" w:hAnsi="Times New Roman" w:cs="Times New Roman"/>
          <w:color w:val="000000" w:themeColor="text1"/>
          <w:sz w:val="28"/>
          <w:szCs w:val="28"/>
        </w:rPr>
        <w:t>SGK/18</w:t>
      </w:r>
      <w:r w:rsidR="00207FA2">
        <w:rPr>
          <w:rFonts w:ascii="Times New Roman" w:eastAsia="Calibri" w:hAnsi="Times New Roman" w:cs="Times New Roman"/>
          <w:color w:val="000000" w:themeColor="text1"/>
          <w:sz w:val="28"/>
          <w:szCs w:val="28"/>
        </w:rPr>
        <w:t>7</w:t>
      </w:r>
      <w:r w:rsidRPr="0050621E">
        <w:rPr>
          <w:rFonts w:ascii="Times New Roman" w:eastAsia="Calibri" w:hAnsi="Times New Roman" w:cs="Times New Roman"/>
          <w:color w:val="000000" w:themeColor="text1"/>
          <w:sz w:val="28"/>
          <w:szCs w:val="28"/>
        </w:rPr>
        <w:t>:</w:t>
      </w:r>
    </w:p>
    <w:p w14:paraId="4D7DC342" w14:textId="77777777" w:rsidR="0025786F" w:rsidRPr="004125AC" w:rsidRDefault="0025786F" w:rsidP="0025786F">
      <w:pPr>
        <w:spacing w:after="0" w:line="240" w:lineRule="auto"/>
        <w:jc w:val="both"/>
        <w:rPr>
          <w:rFonts w:ascii="Times New Roman" w:eastAsia="Times New Roman" w:hAnsi="Times New Roman" w:cs="Times New Roman"/>
          <w:b/>
          <w:color w:val="FF0000"/>
          <w:sz w:val="28"/>
          <w:szCs w:val="28"/>
          <w:lang w:val="de-DE"/>
        </w:rPr>
      </w:pPr>
      <w:r w:rsidRPr="004125AC">
        <w:rPr>
          <w:rFonts w:ascii="Times New Roman" w:eastAsia="Calibri" w:hAnsi="Times New Roman" w:cs="Times New Roman"/>
          <w:b/>
          <w:color w:val="FF0000"/>
          <w:sz w:val="28"/>
          <w:szCs w:val="28"/>
          <w:lang w:val="vi-VN"/>
        </w:rPr>
        <w:t>c</w:t>
      </w:r>
      <w:r w:rsidRPr="004125AC">
        <w:rPr>
          <w:rFonts w:ascii="Times New Roman" w:eastAsia="Calibri" w:hAnsi="Times New Roman" w:cs="Times New Roman"/>
          <w:b/>
          <w:color w:val="FF0000"/>
          <w:sz w:val="28"/>
          <w:szCs w:val="28"/>
        </w:rPr>
        <w:t>.</w:t>
      </w:r>
      <w:r w:rsidRPr="004125AC">
        <w:rPr>
          <w:rFonts w:ascii="Times New Roman" w:eastAsia="Calibri" w:hAnsi="Times New Roman" w:cs="Times New Roman"/>
          <w:i/>
          <w:color w:val="FF0000"/>
          <w:sz w:val="28"/>
          <w:szCs w:val="28"/>
          <w:lang w:val="vi-VN"/>
        </w:rPr>
        <w:t xml:space="preserve"> </w:t>
      </w:r>
      <w:r w:rsidRPr="004125AC">
        <w:rPr>
          <w:rFonts w:ascii="Times New Roman" w:eastAsia="Times New Roman" w:hAnsi="Times New Roman" w:cs="Times New Roman"/>
          <w:b/>
          <w:color w:val="FF0000"/>
          <w:sz w:val="28"/>
          <w:szCs w:val="28"/>
          <w:lang w:val="de-DE"/>
        </w:rPr>
        <w:t xml:space="preserve">Sản phẩm: </w:t>
      </w:r>
      <w:r w:rsidRPr="004125AC">
        <w:rPr>
          <w:rFonts w:ascii="Times New Roman" w:eastAsia="Times New Roman" w:hAnsi="Times New Roman" w:cs="Times New Roman"/>
          <w:color w:val="FF0000"/>
          <w:sz w:val="28"/>
          <w:szCs w:val="28"/>
          <w:lang w:val="de-DE"/>
        </w:rPr>
        <w:t>Kết quả câu trả lời của HS.</w:t>
      </w:r>
    </w:p>
    <w:p w14:paraId="6CB89843" w14:textId="77777777" w:rsidR="0025786F" w:rsidRPr="004125AC" w:rsidRDefault="0025786F" w:rsidP="0025786F">
      <w:pPr>
        <w:spacing w:after="0" w:line="240" w:lineRule="auto"/>
        <w:rPr>
          <w:rFonts w:ascii="Times New Roman" w:eastAsia="Times New Roman" w:hAnsi="Times New Roman" w:cs="Times New Roman"/>
          <w:b/>
          <w:color w:val="FF0000"/>
          <w:sz w:val="28"/>
          <w:szCs w:val="28"/>
          <w:shd w:val="clear" w:color="auto" w:fill="FFFFFF"/>
        </w:rPr>
      </w:pPr>
      <w:r w:rsidRPr="004125AC">
        <w:rPr>
          <w:rFonts w:ascii="Times New Roman" w:eastAsia="Calibri" w:hAnsi="Times New Roman" w:cs="Times New Roman"/>
          <w:b/>
          <w:iCs/>
          <w:color w:val="FF0000"/>
          <w:sz w:val="28"/>
          <w:szCs w:val="28"/>
          <w:lang w:val="vi-VN"/>
        </w:rPr>
        <w:t>d</w:t>
      </w:r>
      <w:r w:rsidRPr="004125AC">
        <w:rPr>
          <w:rFonts w:ascii="Times New Roman" w:eastAsia="Calibri" w:hAnsi="Times New Roman" w:cs="Times New Roman"/>
          <w:b/>
          <w:iCs/>
          <w:color w:val="FF0000"/>
          <w:sz w:val="28"/>
          <w:szCs w:val="28"/>
        </w:rPr>
        <w:t>.</w:t>
      </w:r>
      <w:r w:rsidRPr="004125AC">
        <w:rPr>
          <w:rFonts w:ascii="Times New Roman" w:eastAsia="Calibri" w:hAnsi="Times New Roman" w:cs="Times New Roman"/>
          <w:i/>
          <w:iCs/>
          <w:color w:val="FF0000"/>
          <w:sz w:val="28"/>
          <w:szCs w:val="28"/>
        </w:rPr>
        <w:t xml:space="preserve"> </w:t>
      </w:r>
      <w:r w:rsidRPr="004125AC">
        <w:rPr>
          <w:rFonts w:ascii="Times New Roman" w:eastAsia="Times New Roman" w:hAnsi="Times New Roman" w:cs="Times New Roman"/>
          <w:b/>
          <w:color w:val="FF0000"/>
          <w:sz w:val="28"/>
          <w:szCs w:val="28"/>
          <w:shd w:val="clear" w:color="auto" w:fill="FFFFFF"/>
        </w:rPr>
        <w:t>Tổ chức thực hiện:</w:t>
      </w:r>
    </w:p>
    <w:tbl>
      <w:tblPr>
        <w:tblW w:w="10031" w:type="dxa"/>
        <w:tblLayout w:type="fixed"/>
        <w:tblLook w:val="04A0" w:firstRow="1" w:lastRow="0" w:firstColumn="1" w:lastColumn="0" w:noHBand="0" w:noVBand="1"/>
      </w:tblPr>
      <w:tblGrid>
        <w:gridCol w:w="6629"/>
        <w:gridCol w:w="3402"/>
      </w:tblGrid>
      <w:tr w:rsidR="004125AC" w:rsidRPr="001E4800" w14:paraId="3604D503" w14:textId="77777777" w:rsidTr="006E3ACA">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1E4800" w:rsidRDefault="0025786F" w:rsidP="00FD6F47">
            <w:pPr>
              <w:spacing w:after="0" w:line="240" w:lineRule="auto"/>
              <w:jc w:val="center"/>
              <w:rPr>
                <w:rFonts w:ascii="Times New Roman" w:eastAsia="Calibri" w:hAnsi="Times New Roman" w:cs="Times New Roman"/>
                <w:b/>
                <w:color w:val="FF0000"/>
                <w:sz w:val="28"/>
                <w:szCs w:val="28"/>
              </w:rPr>
            </w:pPr>
            <w:r w:rsidRPr="001E4800">
              <w:rPr>
                <w:rFonts w:ascii="Times New Roman" w:hAnsi="Times New Roman" w:cs="Times New Roman"/>
                <w:b/>
                <w:color w:val="FF0000"/>
                <w:sz w:val="28"/>
                <w:szCs w:val="28"/>
                <w:lang w:val="nl-NL"/>
              </w:rPr>
              <w:t>HOẠT ĐỘNG CỦA GV - H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1E4800" w:rsidRDefault="0025786F" w:rsidP="00FD6F47">
            <w:pPr>
              <w:spacing w:after="0" w:line="240" w:lineRule="auto"/>
              <w:jc w:val="center"/>
              <w:rPr>
                <w:rFonts w:ascii="Times New Roman" w:eastAsia="Calibri" w:hAnsi="Times New Roman" w:cs="Times New Roman"/>
                <w:b/>
                <w:color w:val="FF0000"/>
                <w:sz w:val="28"/>
                <w:szCs w:val="28"/>
              </w:rPr>
            </w:pPr>
            <w:r w:rsidRPr="001E4800">
              <w:rPr>
                <w:rFonts w:ascii="Times New Roman" w:hAnsi="Times New Roman" w:cs="Times New Roman"/>
                <w:b/>
                <w:color w:val="FF0000"/>
                <w:sz w:val="28"/>
                <w:szCs w:val="28"/>
                <w:lang w:val="nl-NL"/>
              </w:rPr>
              <w:t>DỰ KIẾN SẢN PHẨM</w:t>
            </w:r>
          </w:p>
        </w:tc>
      </w:tr>
      <w:tr w:rsidR="00DD5DA4" w:rsidRPr="00DD5DA4" w14:paraId="79632B3F" w14:textId="77777777" w:rsidTr="006E3ACA">
        <w:tc>
          <w:tcPr>
            <w:tcW w:w="6629" w:type="dxa"/>
            <w:tcBorders>
              <w:top w:val="single" w:sz="4" w:space="0" w:color="auto"/>
              <w:left w:val="single" w:sz="4" w:space="0" w:color="auto"/>
              <w:bottom w:val="single" w:sz="4" w:space="0" w:color="auto"/>
              <w:right w:val="single" w:sz="4" w:space="0" w:color="auto"/>
            </w:tcBorders>
            <w:shd w:val="clear" w:color="auto" w:fill="auto"/>
          </w:tcPr>
          <w:p w14:paraId="726CA2C3" w14:textId="5427A56A" w:rsidR="0025786F" w:rsidRPr="00DD5DA4" w:rsidRDefault="0025786F" w:rsidP="00FD6F47">
            <w:pPr>
              <w:spacing w:after="0" w:line="240" w:lineRule="auto"/>
              <w:ind w:left="48" w:right="48"/>
              <w:jc w:val="both"/>
              <w:rPr>
                <w:rFonts w:ascii="Times New Roman" w:eastAsia="Times New Roman" w:hAnsi="Times New Roman" w:cs="Times New Roman"/>
                <w:b/>
                <w:bCs/>
                <w:iCs/>
                <w:color w:val="000000" w:themeColor="text1"/>
                <w:sz w:val="28"/>
                <w:szCs w:val="28"/>
              </w:rPr>
            </w:pPr>
            <w:r w:rsidRPr="00DD5DA4">
              <w:rPr>
                <w:rFonts w:ascii="Times New Roman" w:eastAsia="Times New Roman" w:hAnsi="Times New Roman" w:cs="Times New Roman"/>
                <w:b/>
                <w:bCs/>
                <w:iCs/>
                <w:color w:val="000000" w:themeColor="text1"/>
                <w:sz w:val="28"/>
                <w:szCs w:val="28"/>
              </w:rPr>
              <w:t>Bước 1: Chuyển giao nhiệm vụ học tập</w:t>
            </w:r>
          </w:p>
          <w:p w14:paraId="086F6D15" w14:textId="35B8727B" w:rsidR="00E97EFB" w:rsidRPr="00DD5DA4" w:rsidRDefault="00E97EFB" w:rsidP="00E97EFB">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GV cho HS quan sát Hình 45.2, nghiên cứu thông tin phần 1 SGK/186, rút ra kết luận về khu sinh học trên cạn.</w:t>
            </w:r>
          </w:p>
          <w:p w14:paraId="000CA6D7" w14:textId="2B7C2092" w:rsidR="00E97EFB" w:rsidRPr="00DD5DA4" w:rsidRDefault="00E97EFB" w:rsidP="00E97EFB">
            <w:pPr>
              <w:spacing w:after="0" w:line="240" w:lineRule="auto"/>
              <w:jc w:val="center"/>
              <w:rPr>
                <w:rFonts w:ascii="Times New Roman" w:eastAsia="Calibri" w:hAnsi="Times New Roman" w:cs="Times New Roman"/>
                <w:color w:val="000000" w:themeColor="text1"/>
                <w:sz w:val="28"/>
                <w:szCs w:val="28"/>
              </w:rPr>
            </w:pPr>
            <w:r w:rsidRPr="00DD5DA4">
              <w:rPr>
                <w:rFonts w:ascii="Times New Roman" w:eastAsia="Times New Roman" w:hAnsi="Times New Roman" w:cs="Times New Roman"/>
                <w:b/>
                <w:noProof/>
                <w:color w:val="000000" w:themeColor="text1"/>
                <w:sz w:val="28"/>
                <w:szCs w:val="28"/>
                <w:highlight w:val="white"/>
              </w:rPr>
              <w:drawing>
                <wp:inline distT="114300" distB="114300" distL="114300" distR="114300" wp14:anchorId="53FA5170" wp14:editId="37CB24C2">
                  <wp:extent cx="3705225" cy="16668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706013" cy="1667229"/>
                          </a:xfrm>
                          <a:prstGeom prst="rect">
                            <a:avLst/>
                          </a:prstGeom>
                          <a:ln/>
                        </pic:spPr>
                      </pic:pic>
                    </a:graphicData>
                  </a:graphic>
                </wp:inline>
              </w:drawing>
            </w:r>
          </w:p>
          <w:p w14:paraId="0C8A9822" w14:textId="77777777" w:rsidR="00E27795" w:rsidRPr="00DD5DA4" w:rsidRDefault="00EF0D3C" w:rsidP="00E27795">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xml:space="preserve">- </w:t>
            </w:r>
            <w:r w:rsidR="00ED2D4F" w:rsidRPr="00DD5DA4">
              <w:rPr>
                <w:rFonts w:ascii="Times New Roman" w:eastAsia="Calibri" w:hAnsi="Times New Roman" w:cs="Times New Roman"/>
                <w:color w:val="000000" w:themeColor="text1"/>
                <w:sz w:val="28"/>
                <w:szCs w:val="28"/>
              </w:rPr>
              <w:t xml:space="preserve">GV cho </w:t>
            </w:r>
            <w:r w:rsidR="00E27795" w:rsidRPr="00DD5DA4">
              <w:rPr>
                <w:rFonts w:ascii="Times New Roman" w:eastAsia="Calibri" w:hAnsi="Times New Roman" w:cs="Times New Roman"/>
                <w:color w:val="000000" w:themeColor="text1"/>
                <w:sz w:val="28"/>
                <w:szCs w:val="28"/>
              </w:rPr>
              <w:t>HS nghiên cứu thông tin phần 2 SGK/186, thảo luận nhóm trả lời câu hỏi SGK/186:</w:t>
            </w:r>
          </w:p>
          <w:p w14:paraId="3899D49A" w14:textId="3C2D9515" w:rsidR="00E27795" w:rsidRPr="00DD5DA4" w:rsidRDefault="00E27795" w:rsidP="00E27795">
            <w:pPr>
              <w:shd w:val="clear" w:color="auto" w:fill="FFFFFF"/>
              <w:spacing w:after="0" w:line="240" w:lineRule="auto"/>
              <w:rPr>
                <w:rFonts w:ascii="Times New Roman" w:eastAsia="Times New Roman" w:hAnsi="Times New Roman" w:cs="Times New Roman"/>
                <w:i/>
                <w:color w:val="000000" w:themeColor="text1"/>
                <w:sz w:val="28"/>
                <w:szCs w:val="28"/>
                <w:highlight w:val="white"/>
              </w:rPr>
            </w:pPr>
            <w:r w:rsidRPr="00DD5DA4">
              <w:rPr>
                <w:rFonts w:ascii="Times New Roman" w:eastAsia="Times New Roman" w:hAnsi="Times New Roman" w:cs="Times New Roman"/>
                <w:i/>
                <w:color w:val="000000" w:themeColor="text1"/>
                <w:sz w:val="28"/>
                <w:szCs w:val="28"/>
                <w:highlight w:val="white"/>
              </w:rPr>
              <w:t>Quan sát hình 45.2, cho biết việc hình thành các khu sinh học trên cạn khác nhau do những yếu tố nào quyết định?</w:t>
            </w:r>
          </w:p>
          <w:p w14:paraId="3BFB1416" w14:textId="2164527A" w:rsidR="00E27795" w:rsidRPr="00DD5DA4" w:rsidRDefault="00E27795" w:rsidP="00E27795">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xml:space="preserve">- HS rút ra kết luận về khu sinh học </w:t>
            </w:r>
            <w:r w:rsidR="00E97EFB" w:rsidRPr="00DD5DA4">
              <w:rPr>
                <w:rFonts w:ascii="Times New Roman" w:eastAsia="Calibri" w:hAnsi="Times New Roman" w:cs="Times New Roman"/>
                <w:color w:val="000000" w:themeColor="text1"/>
                <w:sz w:val="28"/>
                <w:szCs w:val="28"/>
              </w:rPr>
              <w:t>nước ngọt</w:t>
            </w:r>
            <w:r w:rsidRPr="00DD5DA4">
              <w:rPr>
                <w:rFonts w:ascii="Times New Roman" w:eastAsia="Calibri" w:hAnsi="Times New Roman" w:cs="Times New Roman"/>
                <w:color w:val="000000" w:themeColor="text1"/>
                <w:sz w:val="28"/>
                <w:szCs w:val="28"/>
              </w:rPr>
              <w:t>.</w:t>
            </w:r>
          </w:p>
          <w:p w14:paraId="4FF13EC3" w14:textId="77777777" w:rsidR="00F5482F" w:rsidRPr="00DD5DA4" w:rsidRDefault="00F5482F" w:rsidP="00F5482F">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HS quan sát Hình 45.3:</w:t>
            </w:r>
          </w:p>
          <w:p w14:paraId="6041FA76" w14:textId="4020BF54" w:rsidR="0081715C" w:rsidRPr="00DD5DA4" w:rsidRDefault="0081715C" w:rsidP="00F5482F">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noProof/>
                <w:color w:val="000000" w:themeColor="text1"/>
                <w:sz w:val="28"/>
                <w:szCs w:val="28"/>
              </w:rPr>
              <w:drawing>
                <wp:inline distT="0" distB="0" distL="0" distR="0" wp14:anchorId="77F92398" wp14:editId="1671986D">
                  <wp:extent cx="3743325" cy="2492998"/>
                  <wp:effectExtent l="0" t="0" r="0" b="3175"/>
                  <wp:docPr id="14" name="Picture 14" descr="C:\Users\Administrator\Desktop\670714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707143_or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749" cy="2496610"/>
                          </a:xfrm>
                          <a:prstGeom prst="rect">
                            <a:avLst/>
                          </a:prstGeom>
                          <a:noFill/>
                          <a:ln>
                            <a:noFill/>
                          </a:ln>
                        </pic:spPr>
                      </pic:pic>
                    </a:graphicData>
                  </a:graphic>
                </wp:inline>
              </w:drawing>
            </w:r>
          </w:p>
          <w:p w14:paraId="08ECD31B" w14:textId="77777777" w:rsidR="00AD0BAE" w:rsidRPr="00DD5DA4" w:rsidRDefault="00F5482F" w:rsidP="00F5482F">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HS nghiên cứu thông tin phần 3 SGK/186,187, thảo luận nhóm trả lời câu hỏi nội dung hoạt động SGK/187:</w:t>
            </w:r>
            <w:r w:rsidR="00AD0BAE" w:rsidRPr="00DD5DA4">
              <w:rPr>
                <w:rFonts w:ascii="Times New Roman" w:eastAsia="Calibri" w:hAnsi="Times New Roman" w:cs="Times New Roman"/>
                <w:color w:val="000000" w:themeColor="text1"/>
                <w:sz w:val="28"/>
                <w:szCs w:val="28"/>
              </w:rPr>
              <w:t xml:space="preserve"> </w:t>
            </w:r>
          </w:p>
          <w:p w14:paraId="6D9BEC36" w14:textId="006B6A1C" w:rsidR="00F5482F" w:rsidRPr="00DD5DA4" w:rsidRDefault="00AD0BAE" w:rsidP="00F5482F">
            <w:pPr>
              <w:spacing w:after="0" w:line="240" w:lineRule="auto"/>
              <w:jc w:val="both"/>
              <w:rPr>
                <w:rFonts w:ascii="Times New Roman" w:eastAsia="Calibri" w:hAnsi="Times New Roman" w:cs="Times New Roman"/>
                <w:i/>
                <w:color w:val="000000" w:themeColor="text1"/>
                <w:sz w:val="28"/>
                <w:szCs w:val="28"/>
              </w:rPr>
            </w:pPr>
            <w:r w:rsidRPr="00DD5DA4">
              <w:rPr>
                <w:rFonts w:ascii="Times New Roman" w:eastAsia="Times New Roman" w:hAnsi="Times New Roman" w:cs="Times New Roman"/>
                <w:i/>
                <w:color w:val="000000" w:themeColor="text1"/>
                <w:sz w:val="28"/>
                <w:szCs w:val="28"/>
                <w:highlight w:val="white"/>
              </w:rPr>
              <w:t>Thảo luận nhóm, lấy ví dụ về sinh vật ở các khu sinh học</w:t>
            </w:r>
          </w:p>
          <w:p w14:paraId="7B3289A1" w14:textId="62069FDE" w:rsidR="00C32893" w:rsidRPr="00DD5DA4" w:rsidRDefault="00AD0BAE" w:rsidP="00381DD0">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HS rút ra kết luận về khu sinh học biển.</w:t>
            </w:r>
          </w:p>
          <w:p w14:paraId="2DE5F762" w14:textId="75C2CF82" w:rsidR="0025786F" w:rsidRPr="00DD5DA4" w:rsidRDefault="0025786F" w:rsidP="00FD6F47">
            <w:pPr>
              <w:spacing w:after="0" w:line="240" w:lineRule="auto"/>
              <w:ind w:right="48"/>
              <w:jc w:val="both"/>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b/>
                <w:bCs/>
                <w:iCs/>
                <w:color w:val="000000" w:themeColor="text1"/>
                <w:sz w:val="28"/>
                <w:szCs w:val="28"/>
              </w:rPr>
              <w:t>Bước 2: Thực hiện nhiệm vụ học tập</w:t>
            </w:r>
          </w:p>
          <w:p w14:paraId="332FE83B" w14:textId="77777777" w:rsidR="00381DD0" w:rsidRPr="00DD5DA4" w:rsidRDefault="00381DD0" w:rsidP="00381DD0">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HS quan sát Hình 45.2, nghiên cứu thông tin phần 1 SGK/186, rút ra kết luận về khu sinh học trên cạn.</w:t>
            </w:r>
          </w:p>
          <w:p w14:paraId="4FECFE71" w14:textId="7864562A" w:rsidR="00381DD0" w:rsidRPr="00DD5DA4" w:rsidRDefault="00381DD0" w:rsidP="00381DD0">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t>- HS nghiên cứu thông tin phần 2 SGK/186, thảo luận nhóm trả lời câu hỏi SGK/186</w:t>
            </w:r>
            <w:r w:rsidR="002D358D" w:rsidRPr="00DD5DA4">
              <w:rPr>
                <w:rFonts w:ascii="Times New Roman" w:eastAsia="Calibri" w:hAnsi="Times New Roman" w:cs="Times New Roman"/>
                <w:color w:val="000000" w:themeColor="text1"/>
                <w:sz w:val="28"/>
                <w:szCs w:val="28"/>
              </w:rPr>
              <w:t>, rút ra kết luận về khu sinh học nước ngọt.</w:t>
            </w:r>
          </w:p>
          <w:p w14:paraId="51EA1B2D" w14:textId="188786DA" w:rsidR="00381DD0" w:rsidRPr="00DD5DA4" w:rsidRDefault="00381DD0" w:rsidP="00381DD0">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Calibri" w:hAnsi="Times New Roman" w:cs="Times New Roman"/>
                <w:color w:val="000000" w:themeColor="text1"/>
                <w:sz w:val="28"/>
                <w:szCs w:val="28"/>
              </w:rPr>
              <w:lastRenderedPageBreak/>
              <w:t>- HS quan sát Hình 45.3, nghiên cứu thông tin phần 3 SGK/186,187, thảo luận nhóm trả lời câu hỏi nội dung hoạt động SGK/187</w:t>
            </w:r>
            <w:r w:rsidR="002D358D" w:rsidRPr="00DD5DA4">
              <w:rPr>
                <w:rFonts w:ascii="Times New Roman" w:eastAsia="Calibri" w:hAnsi="Times New Roman" w:cs="Times New Roman"/>
                <w:color w:val="000000" w:themeColor="text1"/>
                <w:sz w:val="28"/>
                <w:szCs w:val="28"/>
              </w:rPr>
              <w:t>, rút ra kết luận về khu sinh học biển.</w:t>
            </w:r>
          </w:p>
          <w:p w14:paraId="2FA76CA0" w14:textId="77777777" w:rsidR="0025786F" w:rsidRPr="00DD5DA4" w:rsidRDefault="0025786F" w:rsidP="00FD6F47">
            <w:pPr>
              <w:spacing w:after="0" w:line="240" w:lineRule="auto"/>
              <w:ind w:left="48" w:right="48"/>
              <w:jc w:val="both"/>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DD5DA4" w:rsidRDefault="0025786F" w:rsidP="00FD6F47">
            <w:pPr>
              <w:spacing w:after="0" w:line="240" w:lineRule="auto"/>
              <w:jc w:val="both"/>
              <w:rPr>
                <w:rFonts w:ascii="Times New Roman" w:eastAsia="Arial" w:hAnsi="Times New Roman" w:cs="Times New Roman"/>
                <w:color w:val="000000" w:themeColor="text1"/>
                <w:sz w:val="28"/>
                <w:szCs w:val="28"/>
              </w:rPr>
            </w:pPr>
            <w:r w:rsidRPr="00DD5DA4">
              <w:rPr>
                <w:rFonts w:ascii="Times New Roman" w:eastAsia="Arial" w:hAnsi="Times New Roman" w:cs="Times New Roman"/>
                <w:color w:val="000000" w:themeColor="text1"/>
                <w:sz w:val="28"/>
                <w:szCs w:val="28"/>
              </w:rPr>
              <w:t>- HS các nhóm trả lời câu hỏi, HS nhóm khác nhận xét, bổ sung.</w:t>
            </w:r>
          </w:p>
          <w:p w14:paraId="14C26D89" w14:textId="0D90C5AA" w:rsidR="006D3A3A" w:rsidRPr="00DD5DA4" w:rsidRDefault="0025786F" w:rsidP="00FD6F47">
            <w:pPr>
              <w:spacing w:after="0" w:line="240" w:lineRule="auto"/>
              <w:jc w:val="both"/>
              <w:rPr>
                <w:rFonts w:ascii="Times New Roman" w:eastAsia="Calibri" w:hAnsi="Times New Roman" w:cs="Times New Roman"/>
                <w:color w:val="000000" w:themeColor="text1"/>
                <w:sz w:val="28"/>
                <w:szCs w:val="28"/>
              </w:rPr>
            </w:pPr>
            <w:r w:rsidRPr="00DD5DA4">
              <w:rPr>
                <w:rFonts w:ascii="Times New Roman" w:eastAsia="Arial" w:hAnsi="Times New Roman" w:cs="Times New Roman"/>
                <w:color w:val="000000" w:themeColor="text1"/>
                <w:sz w:val="28"/>
                <w:szCs w:val="28"/>
              </w:rPr>
              <w:t xml:space="preserve">- HS đưa ra </w:t>
            </w:r>
            <w:r w:rsidR="004E1A62" w:rsidRPr="00DD5DA4">
              <w:rPr>
                <w:rFonts w:ascii="Times New Roman" w:eastAsia="Calibri" w:hAnsi="Times New Roman" w:cs="Times New Roman"/>
                <w:color w:val="000000" w:themeColor="text1"/>
                <w:sz w:val="28"/>
                <w:szCs w:val="28"/>
              </w:rPr>
              <w:t xml:space="preserve">kết luận về </w:t>
            </w:r>
            <w:r w:rsidR="001E4800" w:rsidRPr="00DD5DA4">
              <w:rPr>
                <w:rFonts w:ascii="Times New Roman" w:eastAsia="Calibri" w:hAnsi="Times New Roman" w:cs="Times New Roman"/>
                <w:color w:val="000000" w:themeColor="text1"/>
                <w:sz w:val="28"/>
                <w:szCs w:val="28"/>
              </w:rPr>
              <w:t>các khu sinh học chủ yếu</w:t>
            </w:r>
            <w:r w:rsidR="00FD6F47" w:rsidRPr="00DD5DA4">
              <w:rPr>
                <w:rFonts w:ascii="Times New Roman" w:eastAsia="Calibri" w:hAnsi="Times New Roman" w:cs="Times New Roman"/>
                <w:color w:val="000000" w:themeColor="text1"/>
                <w:sz w:val="28"/>
                <w:szCs w:val="28"/>
              </w:rPr>
              <w:t>.</w:t>
            </w:r>
          </w:p>
          <w:p w14:paraId="52490249" w14:textId="699503DF" w:rsidR="0025786F" w:rsidRPr="00DD5DA4" w:rsidRDefault="0025786F" w:rsidP="00FD6F47">
            <w:pPr>
              <w:spacing w:after="0" w:line="240" w:lineRule="auto"/>
              <w:ind w:right="48"/>
              <w:jc w:val="both"/>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b/>
                <w:bCs/>
                <w:iCs/>
                <w:color w:val="000000" w:themeColor="text1"/>
                <w:sz w:val="28"/>
                <w:szCs w:val="28"/>
              </w:rPr>
              <w:t>Bước 4: Đánh giá kết quả thực hiện nhiệm vụ</w:t>
            </w:r>
          </w:p>
          <w:p w14:paraId="6827F709" w14:textId="77777777" w:rsidR="0025786F" w:rsidRPr="00DD5DA4" w:rsidRDefault="0025786F" w:rsidP="00FD6F47">
            <w:pPr>
              <w:spacing w:after="0" w:line="240" w:lineRule="auto"/>
              <w:rPr>
                <w:rFonts w:ascii="Times New Roman" w:eastAsia="Arial" w:hAnsi="Times New Roman" w:cs="Times New Roman"/>
                <w:color w:val="000000" w:themeColor="text1"/>
                <w:sz w:val="28"/>
                <w:szCs w:val="28"/>
              </w:rPr>
            </w:pPr>
            <w:r w:rsidRPr="00DD5DA4">
              <w:rPr>
                <w:rFonts w:ascii="Times New Roman" w:eastAsia="Arial" w:hAnsi="Times New Roman" w:cs="Times New Roman"/>
                <w:color w:val="000000" w:themeColor="text1"/>
                <w:sz w:val="28"/>
                <w:szCs w:val="28"/>
              </w:rPr>
              <w:t>- GV nhận xét, đánh giá, chốt nội dung kiến thức</w:t>
            </w:r>
          </w:p>
          <w:p w14:paraId="6CF37DA2" w14:textId="77777777" w:rsidR="00F12CAC" w:rsidRPr="00DD5DA4" w:rsidRDefault="00F12CAC" w:rsidP="00FD6F47">
            <w:pPr>
              <w:spacing w:after="0" w:line="240" w:lineRule="auto"/>
              <w:rPr>
                <w:rFonts w:ascii="Times New Roman" w:eastAsia="Arial" w:hAnsi="Times New Roman" w:cs="Times New Roman"/>
                <w:color w:val="000000" w:themeColor="text1"/>
                <w:sz w:val="28"/>
                <w:szCs w:val="28"/>
              </w:rPr>
            </w:pPr>
            <w:r w:rsidRPr="00DD5DA4">
              <w:rPr>
                <w:rFonts w:ascii="Times New Roman" w:eastAsia="Arial" w:hAnsi="Times New Roman" w:cs="Times New Roman"/>
                <w:color w:val="000000" w:themeColor="text1"/>
                <w:sz w:val="28"/>
                <w:szCs w:val="28"/>
              </w:rPr>
              <w:t>- GV cho HS đọc thông tin mục Em có biết SGK/187</w:t>
            </w:r>
            <w:r w:rsidR="000B6BDB" w:rsidRPr="00DD5DA4">
              <w:rPr>
                <w:rFonts w:ascii="Times New Roman" w:eastAsia="Arial" w:hAnsi="Times New Roman" w:cs="Times New Roman"/>
                <w:color w:val="000000" w:themeColor="text1"/>
                <w:sz w:val="28"/>
                <w:szCs w:val="28"/>
              </w:rPr>
              <w:t>.</w:t>
            </w:r>
          </w:p>
          <w:p w14:paraId="59FA88F8" w14:textId="00CFF4A0" w:rsidR="000B6BDB" w:rsidRPr="00DD5DA4" w:rsidRDefault="000B6BDB" w:rsidP="000B6BDB">
            <w:pPr>
              <w:spacing w:after="0" w:line="240" w:lineRule="auto"/>
              <w:rPr>
                <w:rFonts w:ascii="Times New Roman" w:eastAsia="Arial" w:hAnsi="Times New Roman" w:cs="Times New Roman"/>
                <w:color w:val="000000" w:themeColor="text1"/>
                <w:sz w:val="28"/>
                <w:szCs w:val="28"/>
              </w:rPr>
            </w:pPr>
            <w:r w:rsidRPr="00DD5DA4">
              <w:rPr>
                <w:rFonts w:ascii="Times New Roman" w:eastAsia="Arial" w:hAnsi="Times New Roman" w:cs="Times New Roman"/>
                <w:color w:val="000000" w:themeColor="text1"/>
                <w:sz w:val="28"/>
                <w:szCs w:val="28"/>
              </w:rPr>
              <w:t>- GV cho HS hệ thống lại các nội dung chính của bài theo mục Em đã học SGK/187.</w:t>
            </w:r>
          </w:p>
          <w:p w14:paraId="55E99E22" w14:textId="32106397" w:rsidR="000B6BDB" w:rsidRPr="00DD5DA4" w:rsidRDefault="006E3ACA" w:rsidP="00FD6F47">
            <w:pPr>
              <w:spacing w:after="0" w:line="240" w:lineRule="auto"/>
              <w:rPr>
                <w:rFonts w:ascii="Times New Roman" w:eastAsia="Arial" w:hAnsi="Times New Roman" w:cs="Times New Roman"/>
                <w:color w:val="000000" w:themeColor="text1"/>
                <w:sz w:val="28"/>
                <w:szCs w:val="28"/>
              </w:rPr>
            </w:pPr>
            <w:r w:rsidRPr="00DD5DA4">
              <w:rPr>
                <w:rFonts w:ascii="Times New Roman" w:eastAsia="Arial" w:hAnsi="Times New Roman" w:cs="Times New Roman"/>
                <w:color w:val="000000" w:themeColor="text1"/>
                <w:sz w:val="28"/>
                <w:szCs w:val="28"/>
              </w:rPr>
              <w:t>- GV cho HS thực hiện mục Em có thể tại nhà,báo cáo kết quả vào đầu giờ học sa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412B0" w14:textId="77777777" w:rsidR="005F1071" w:rsidRPr="00DD5DA4" w:rsidRDefault="00874861" w:rsidP="005F1071">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D5DA4">
              <w:rPr>
                <w:rFonts w:ascii="Times New Roman" w:eastAsia="Calibri" w:hAnsi="Times New Roman" w:cs="Times New Roman"/>
                <w:b/>
                <w:color w:val="000000" w:themeColor="text1"/>
                <w:sz w:val="28"/>
                <w:szCs w:val="28"/>
              </w:rPr>
              <w:lastRenderedPageBreak/>
              <w:t>II</w:t>
            </w:r>
            <w:r w:rsidR="0025786F" w:rsidRPr="00DD5DA4">
              <w:rPr>
                <w:rFonts w:ascii="Times New Roman" w:eastAsia="Calibri" w:hAnsi="Times New Roman" w:cs="Times New Roman"/>
                <w:b/>
                <w:color w:val="000000" w:themeColor="text1"/>
                <w:sz w:val="28"/>
                <w:szCs w:val="28"/>
              </w:rPr>
              <w:t xml:space="preserve">. </w:t>
            </w:r>
            <w:r w:rsidR="005F1071" w:rsidRPr="00DD5DA4">
              <w:rPr>
                <w:rFonts w:ascii="Times New Roman" w:eastAsia="Calibri" w:hAnsi="Times New Roman" w:cs="Times New Roman"/>
                <w:b/>
                <w:color w:val="000000" w:themeColor="text1"/>
                <w:sz w:val="28"/>
                <w:szCs w:val="28"/>
              </w:rPr>
              <w:t>các khu sinh học chủ yếu</w:t>
            </w:r>
          </w:p>
          <w:p w14:paraId="7EF2A719" w14:textId="174D8E5B" w:rsidR="00920E76" w:rsidRPr="00DD5DA4" w:rsidRDefault="005F1071" w:rsidP="00FD6F47">
            <w:pPr>
              <w:spacing w:after="0" w:line="240" w:lineRule="auto"/>
              <w:jc w:val="both"/>
              <w:rPr>
                <w:rFonts w:ascii="Times New Roman" w:hAnsi="Times New Roman" w:cs="Times New Roman"/>
                <w:b/>
                <w:bCs/>
                <w:i/>
                <w:color w:val="000000" w:themeColor="text1"/>
                <w:sz w:val="28"/>
                <w:szCs w:val="28"/>
                <w:shd w:val="clear" w:color="auto" w:fill="FFFFFF"/>
                <w:lang w:val="de-DE"/>
              </w:rPr>
            </w:pPr>
            <w:r w:rsidRPr="00DD5DA4">
              <w:rPr>
                <w:rFonts w:ascii="Times New Roman" w:hAnsi="Times New Roman" w:cs="Times New Roman"/>
                <w:b/>
                <w:bCs/>
                <w:i/>
                <w:color w:val="000000" w:themeColor="text1"/>
                <w:sz w:val="28"/>
                <w:szCs w:val="28"/>
                <w:shd w:val="clear" w:color="auto" w:fill="FFFFFF"/>
                <w:lang w:val="de-DE"/>
              </w:rPr>
              <w:t>1</w:t>
            </w:r>
            <w:r w:rsidR="00920E76" w:rsidRPr="00DD5DA4">
              <w:rPr>
                <w:rFonts w:ascii="Times New Roman" w:hAnsi="Times New Roman" w:cs="Times New Roman"/>
                <w:b/>
                <w:bCs/>
                <w:i/>
                <w:color w:val="000000" w:themeColor="text1"/>
                <w:sz w:val="28"/>
                <w:szCs w:val="28"/>
                <w:shd w:val="clear" w:color="auto" w:fill="FFFFFF"/>
                <w:lang w:val="de-DE"/>
              </w:rPr>
              <w:t xml:space="preserve">, </w:t>
            </w:r>
            <w:r w:rsidRPr="00DD5DA4">
              <w:rPr>
                <w:rFonts w:ascii="Times New Roman" w:hAnsi="Times New Roman" w:cs="Times New Roman"/>
                <w:b/>
                <w:bCs/>
                <w:i/>
                <w:color w:val="000000" w:themeColor="text1"/>
                <w:sz w:val="28"/>
                <w:szCs w:val="28"/>
                <w:shd w:val="clear" w:color="auto" w:fill="FFFFFF"/>
                <w:lang w:val="de-DE"/>
              </w:rPr>
              <w:t>Khu sinh học trên cạn</w:t>
            </w:r>
            <w:r w:rsidR="00920E76" w:rsidRPr="00DD5DA4">
              <w:rPr>
                <w:rFonts w:ascii="Times New Roman" w:hAnsi="Times New Roman" w:cs="Times New Roman"/>
                <w:b/>
                <w:bCs/>
                <w:i/>
                <w:color w:val="000000" w:themeColor="text1"/>
                <w:sz w:val="28"/>
                <w:szCs w:val="28"/>
                <w:shd w:val="clear" w:color="auto" w:fill="FFFFFF"/>
                <w:lang w:val="de-DE"/>
              </w:rPr>
              <w:t>.</w:t>
            </w:r>
          </w:p>
          <w:p w14:paraId="779D1B74" w14:textId="77777777" w:rsidR="00885D10" w:rsidRPr="00DD5DA4" w:rsidRDefault="00885D10" w:rsidP="00FD6F47">
            <w:pPr>
              <w:spacing w:after="0" w:line="240" w:lineRule="auto"/>
              <w:jc w:val="both"/>
              <w:rPr>
                <w:rFonts w:ascii="Times New Roman" w:eastAsia="Times New Roman" w:hAnsi="Times New Roman" w:cs="Times New Roman"/>
                <w:i/>
                <w:color w:val="000000" w:themeColor="text1"/>
                <w:sz w:val="28"/>
                <w:szCs w:val="28"/>
              </w:rPr>
            </w:pPr>
          </w:p>
          <w:p w14:paraId="0CD0C0BF" w14:textId="77777777" w:rsidR="00E276E3" w:rsidRPr="00DD5DA4" w:rsidRDefault="00E276E3" w:rsidP="00E276E3">
            <w:pPr>
              <w:spacing w:after="0" w:line="240" w:lineRule="auto"/>
              <w:jc w:val="both"/>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color w:val="000000" w:themeColor="text1"/>
                <w:sz w:val="28"/>
                <w:szCs w:val="28"/>
              </w:rPr>
              <w:t>Từ vùng cực đến vùng nhiệt đới có các khu sinh học: đồng rêu hàn đới, rừng lá kim phương bắc, rừng ôn đới, rừng mưa nhiệt đới.</w:t>
            </w:r>
          </w:p>
          <w:p w14:paraId="0382FADB" w14:textId="77777777" w:rsidR="004552A0" w:rsidRPr="00DD5DA4" w:rsidRDefault="004552A0" w:rsidP="00A319A3">
            <w:pPr>
              <w:spacing w:after="0" w:line="240" w:lineRule="auto"/>
              <w:jc w:val="both"/>
              <w:rPr>
                <w:rFonts w:ascii="Times New Roman" w:eastAsia="Times New Roman" w:hAnsi="Times New Roman" w:cs="Times New Roman"/>
                <w:color w:val="000000" w:themeColor="text1"/>
                <w:sz w:val="28"/>
                <w:szCs w:val="28"/>
              </w:rPr>
            </w:pPr>
          </w:p>
          <w:p w14:paraId="7EF6E03A" w14:textId="03CA92BB" w:rsidR="00A319A3" w:rsidRPr="00DD5DA4" w:rsidRDefault="00A319A3" w:rsidP="00A319A3">
            <w:pPr>
              <w:spacing w:after="0" w:line="240" w:lineRule="auto"/>
              <w:jc w:val="both"/>
              <w:rPr>
                <w:rFonts w:ascii="Times New Roman" w:hAnsi="Times New Roman" w:cs="Times New Roman"/>
                <w:b/>
                <w:bCs/>
                <w:i/>
                <w:color w:val="000000" w:themeColor="text1"/>
                <w:sz w:val="28"/>
                <w:szCs w:val="28"/>
                <w:shd w:val="clear" w:color="auto" w:fill="FFFFFF"/>
                <w:lang w:val="de-DE"/>
              </w:rPr>
            </w:pPr>
            <w:r w:rsidRPr="00DD5DA4">
              <w:rPr>
                <w:rFonts w:ascii="Times New Roman" w:hAnsi="Times New Roman" w:cs="Times New Roman"/>
                <w:b/>
                <w:bCs/>
                <w:i/>
                <w:color w:val="000000" w:themeColor="text1"/>
                <w:sz w:val="28"/>
                <w:szCs w:val="28"/>
                <w:shd w:val="clear" w:color="auto" w:fill="FFFFFF"/>
                <w:lang w:val="de-DE"/>
              </w:rPr>
              <w:t>2, Khu sinh học nước ngọt.</w:t>
            </w:r>
          </w:p>
          <w:p w14:paraId="60051518" w14:textId="77777777" w:rsidR="00A319A3" w:rsidRPr="00DD5DA4" w:rsidRDefault="00A319A3" w:rsidP="00A319A3">
            <w:pPr>
              <w:spacing w:after="0" w:line="240" w:lineRule="auto"/>
              <w:jc w:val="both"/>
              <w:rPr>
                <w:rFonts w:ascii="Times New Roman" w:eastAsia="Times New Roman" w:hAnsi="Times New Roman" w:cs="Times New Roman"/>
                <w:i/>
                <w:color w:val="000000" w:themeColor="text1"/>
                <w:sz w:val="28"/>
                <w:szCs w:val="28"/>
              </w:rPr>
            </w:pPr>
            <w:r w:rsidRPr="00DD5DA4">
              <w:rPr>
                <w:rFonts w:ascii="Times New Roman" w:eastAsia="Times New Roman" w:hAnsi="Times New Roman" w:cs="Times New Roman"/>
                <w:i/>
                <w:color w:val="000000" w:themeColor="text1"/>
                <w:sz w:val="28"/>
                <w:szCs w:val="28"/>
              </w:rPr>
              <w:t>Gợi ý câu trả lời câu hỏi thảo luận vặp đôi:</w:t>
            </w:r>
          </w:p>
          <w:p w14:paraId="6668B8B2" w14:textId="502051AB" w:rsidR="008B0B0C" w:rsidRPr="00DD5DA4" w:rsidRDefault="008B0B0C" w:rsidP="008B0B0C">
            <w:pPr>
              <w:spacing w:after="0" w:line="240" w:lineRule="auto"/>
              <w:jc w:val="both"/>
              <w:rPr>
                <w:rFonts w:ascii="Times New Roman" w:eastAsia="Times New Roman" w:hAnsi="Times New Roman" w:cs="Times New Roman"/>
                <w:i/>
                <w:color w:val="000000" w:themeColor="text1"/>
                <w:sz w:val="28"/>
                <w:szCs w:val="28"/>
              </w:rPr>
            </w:pPr>
            <w:r w:rsidRPr="00DD5DA4">
              <w:rPr>
                <w:rFonts w:ascii="Times New Roman" w:eastAsia="Times New Roman" w:hAnsi="Times New Roman" w:cs="Times New Roman"/>
                <w:i/>
                <w:color w:val="000000" w:themeColor="text1"/>
                <w:sz w:val="28"/>
                <w:szCs w:val="28"/>
              </w:rPr>
              <w:t>- Vị trí địa lí, đặc điểm địa hình (độ cao so với mặt nước biển), nền thổ nhưỡng</w:t>
            </w:r>
          </w:p>
          <w:p w14:paraId="0D6BBAFC" w14:textId="4E531758" w:rsidR="00A319A3" w:rsidRPr="00DD5DA4" w:rsidRDefault="008B0B0C" w:rsidP="00A319A3">
            <w:pPr>
              <w:spacing w:after="0" w:line="240" w:lineRule="auto"/>
              <w:jc w:val="both"/>
              <w:rPr>
                <w:rFonts w:ascii="Times New Roman" w:eastAsia="Times New Roman" w:hAnsi="Times New Roman" w:cs="Times New Roman"/>
                <w:i/>
                <w:color w:val="000000" w:themeColor="text1"/>
                <w:sz w:val="28"/>
                <w:szCs w:val="28"/>
              </w:rPr>
            </w:pPr>
            <w:r w:rsidRPr="00DD5DA4">
              <w:rPr>
                <w:rFonts w:ascii="Times New Roman" w:eastAsia="Times New Roman" w:hAnsi="Times New Roman" w:cs="Times New Roman"/>
                <w:i/>
                <w:color w:val="000000" w:themeColor="text1"/>
                <w:sz w:val="28"/>
                <w:szCs w:val="28"/>
              </w:rPr>
              <w:t>- Điều kiện khí hậu: nhiệt độ, lượng mưa, độ ẩm</w:t>
            </w:r>
          </w:p>
          <w:p w14:paraId="35381017" w14:textId="77777777" w:rsidR="00A319A3" w:rsidRPr="00DD5DA4" w:rsidRDefault="00A319A3" w:rsidP="00A319A3">
            <w:pPr>
              <w:spacing w:after="0" w:line="240" w:lineRule="auto"/>
              <w:jc w:val="both"/>
              <w:rPr>
                <w:rFonts w:ascii="Times New Roman" w:eastAsia="Times New Roman" w:hAnsi="Times New Roman" w:cs="Times New Roman"/>
                <w:b/>
                <w:color w:val="000000" w:themeColor="text1"/>
                <w:sz w:val="28"/>
                <w:szCs w:val="28"/>
              </w:rPr>
            </w:pPr>
            <w:r w:rsidRPr="00DD5DA4">
              <w:rPr>
                <w:rFonts w:ascii="Times New Roman" w:eastAsia="Times New Roman" w:hAnsi="Times New Roman" w:cs="Times New Roman"/>
                <w:b/>
                <w:color w:val="000000" w:themeColor="text1"/>
                <w:sz w:val="28"/>
                <w:szCs w:val="28"/>
              </w:rPr>
              <w:t>KL:</w:t>
            </w:r>
          </w:p>
          <w:p w14:paraId="5D52436D" w14:textId="77777777" w:rsidR="00F15C28" w:rsidRPr="00DD5DA4" w:rsidRDefault="00F15C28" w:rsidP="00F15C28">
            <w:pPr>
              <w:spacing w:after="0" w:line="240" w:lineRule="auto"/>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color w:val="000000" w:themeColor="text1"/>
                <w:sz w:val="28"/>
                <w:szCs w:val="28"/>
              </w:rPr>
              <w:t xml:space="preserve">Gồm hai nhóm chính là khu vực nước đứng và khu vực nước chảy. </w:t>
            </w:r>
          </w:p>
          <w:p w14:paraId="2D2CC5E5" w14:textId="3B184D13" w:rsidR="00F15C28" w:rsidRPr="00DD5DA4" w:rsidRDefault="00F15C28" w:rsidP="00F15C28">
            <w:pPr>
              <w:spacing w:after="0" w:line="240" w:lineRule="auto"/>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color w:val="000000" w:themeColor="text1"/>
                <w:sz w:val="28"/>
                <w:szCs w:val="28"/>
              </w:rPr>
              <w:t xml:space="preserve">- Khu vực nước đứng là các ao, hồ, đấm,... </w:t>
            </w:r>
          </w:p>
          <w:p w14:paraId="68B7896A" w14:textId="0A7EF481" w:rsidR="00F15C28" w:rsidRPr="00DD5DA4" w:rsidRDefault="00F15C28" w:rsidP="00F15C28">
            <w:pPr>
              <w:spacing w:after="0" w:line="240" w:lineRule="auto"/>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color w:val="000000" w:themeColor="text1"/>
                <w:sz w:val="28"/>
                <w:szCs w:val="28"/>
              </w:rPr>
              <w:t>- Khu vực nước chảy là các sông, suối,...</w:t>
            </w:r>
            <w:bookmarkStart w:id="0" w:name="bookmark=id.30j0zll" w:colFirst="0" w:colLast="0"/>
            <w:bookmarkStart w:id="1" w:name="bookmark=id.1fob9te" w:colFirst="0" w:colLast="0"/>
            <w:bookmarkStart w:id="2" w:name="bookmark=id.3znysh7" w:colFirst="0" w:colLast="0"/>
            <w:bookmarkEnd w:id="0"/>
            <w:bookmarkEnd w:id="1"/>
            <w:bookmarkEnd w:id="2"/>
          </w:p>
          <w:p w14:paraId="1273D5F5" w14:textId="77777777" w:rsidR="00A319A3" w:rsidRPr="00DD5DA4" w:rsidRDefault="00A319A3" w:rsidP="00BF67EB">
            <w:pPr>
              <w:spacing w:after="0" w:line="240" w:lineRule="auto"/>
              <w:rPr>
                <w:rFonts w:ascii="Times New Roman" w:eastAsia="Times New Roman" w:hAnsi="Times New Roman" w:cs="Times New Roman"/>
                <w:color w:val="000000" w:themeColor="text1"/>
                <w:sz w:val="28"/>
                <w:szCs w:val="28"/>
              </w:rPr>
            </w:pPr>
          </w:p>
          <w:p w14:paraId="00E3C138" w14:textId="7A79224F" w:rsidR="00A319A3" w:rsidRPr="00DD5DA4" w:rsidRDefault="00A319A3" w:rsidP="00A319A3">
            <w:pPr>
              <w:spacing w:after="0" w:line="240" w:lineRule="auto"/>
              <w:jc w:val="both"/>
              <w:rPr>
                <w:rFonts w:ascii="Times New Roman" w:hAnsi="Times New Roman" w:cs="Times New Roman"/>
                <w:b/>
                <w:bCs/>
                <w:i/>
                <w:color w:val="000000" w:themeColor="text1"/>
                <w:sz w:val="28"/>
                <w:szCs w:val="28"/>
                <w:shd w:val="clear" w:color="auto" w:fill="FFFFFF"/>
                <w:lang w:val="de-DE"/>
              </w:rPr>
            </w:pPr>
            <w:r w:rsidRPr="00DD5DA4">
              <w:rPr>
                <w:rFonts w:ascii="Times New Roman" w:hAnsi="Times New Roman" w:cs="Times New Roman"/>
                <w:b/>
                <w:bCs/>
                <w:i/>
                <w:color w:val="000000" w:themeColor="text1"/>
                <w:sz w:val="28"/>
                <w:szCs w:val="28"/>
                <w:shd w:val="clear" w:color="auto" w:fill="FFFFFF"/>
                <w:lang w:val="de-DE"/>
              </w:rPr>
              <w:t>3, Khu sinh học biển.</w:t>
            </w:r>
          </w:p>
          <w:p w14:paraId="3C783113" w14:textId="77777777" w:rsidR="00A319A3" w:rsidRPr="00DD5DA4" w:rsidRDefault="00A319A3" w:rsidP="00A319A3">
            <w:pPr>
              <w:spacing w:after="0" w:line="240" w:lineRule="auto"/>
              <w:jc w:val="both"/>
              <w:rPr>
                <w:rFonts w:ascii="Times New Roman" w:eastAsia="Times New Roman" w:hAnsi="Times New Roman" w:cs="Times New Roman"/>
                <w:i/>
                <w:color w:val="000000" w:themeColor="text1"/>
                <w:sz w:val="28"/>
                <w:szCs w:val="28"/>
              </w:rPr>
            </w:pPr>
            <w:r w:rsidRPr="00DD5DA4">
              <w:rPr>
                <w:rFonts w:ascii="Times New Roman" w:eastAsia="Times New Roman" w:hAnsi="Times New Roman" w:cs="Times New Roman"/>
                <w:i/>
                <w:color w:val="000000" w:themeColor="text1"/>
                <w:sz w:val="28"/>
                <w:szCs w:val="28"/>
              </w:rPr>
              <w:t>Gợi ý câu trả lời câu hỏi thảo luận vặp đôi:</w:t>
            </w:r>
          </w:p>
          <w:p w14:paraId="59ADCFBD" w14:textId="77777777" w:rsidR="00381DD0" w:rsidRPr="00DD5DA4" w:rsidRDefault="00381DD0" w:rsidP="00DD5DA4">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DD5DA4">
              <w:rPr>
                <w:rFonts w:ascii="Times New Roman" w:eastAsia="Times New Roman" w:hAnsi="Times New Roman" w:cs="Times New Roman"/>
                <w:i/>
                <w:color w:val="000000" w:themeColor="text1"/>
                <w:sz w:val="28"/>
                <w:szCs w:val="28"/>
              </w:rPr>
              <w:t>- Nơi có nhiều sinh vật sinh sống: trên cạn, chỗ có đất đai màu mỡ, nơi có khí hậu ôn hòa, vùng nước trong sạch...</w:t>
            </w:r>
          </w:p>
          <w:p w14:paraId="1488A9C6" w14:textId="458AD945" w:rsidR="00A319A3" w:rsidRPr="00DD5DA4" w:rsidRDefault="00381DD0" w:rsidP="00DD5DA4">
            <w:pPr>
              <w:shd w:val="clear" w:color="auto" w:fill="FFFFFF"/>
              <w:spacing w:after="0" w:line="240" w:lineRule="auto"/>
              <w:jc w:val="both"/>
              <w:rPr>
                <w:rFonts w:ascii="Times New Roman" w:eastAsia="Times New Roman" w:hAnsi="Times New Roman" w:cs="Times New Roman"/>
                <w:i/>
                <w:color w:val="000000" w:themeColor="text1"/>
                <w:sz w:val="28"/>
                <w:szCs w:val="28"/>
                <w:highlight w:val="white"/>
              </w:rPr>
            </w:pPr>
            <w:r w:rsidRPr="00DD5DA4">
              <w:rPr>
                <w:rFonts w:ascii="Times New Roman" w:eastAsia="Times New Roman" w:hAnsi="Times New Roman" w:cs="Times New Roman"/>
                <w:i/>
                <w:color w:val="000000" w:themeColor="text1"/>
                <w:sz w:val="28"/>
                <w:szCs w:val="28"/>
              </w:rPr>
              <w:t>- Nơi có ít sinh vật sinh sống: chỗ có đất đai bạc màu, nơi có khí hậu khắc nghiệt, vùng nước bị ô nhiễm...</w:t>
            </w:r>
          </w:p>
          <w:p w14:paraId="2BB075C7" w14:textId="77777777" w:rsidR="00A319A3" w:rsidRPr="00DD5DA4" w:rsidRDefault="00A319A3" w:rsidP="00A319A3">
            <w:pPr>
              <w:spacing w:after="0" w:line="240" w:lineRule="auto"/>
              <w:jc w:val="both"/>
              <w:rPr>
                <w:rFonts w:ascii="Times New Roman" w:eastAsia="Times New Roman" w:hAnsi="Times New Roman" w:cs="Times New Roman"/>
                <w:b/>
                <w:color w:val="000000" w:themeColor="text1"/>
                <w:sz w:val="28"/>
                <w:szCs w:val="28"/>
              </w:rPr>
            </w:pPr>
            <w:r w:rsidRPr="00DD5DA4">
              <w:rPr>
                <w:rFonts w:ascii="Times New Roman" w:eastAsia="Times New Roman" w:hAnsi="Times New Roman" w:cs="Times New Roman"/>
                <w:b/>
                <w:color w:val="000000" w:themeColor="text1"/>
                <w:sz w:val="28"/>
                <w:szCs w:val="28"/>
              </w:rPr>
              <w:t>KL:</w:t>
            </w:r>
          </w:p>
          <w:p w14:paraId="49E32DAF" w14:textId="77777777" w:rsidR="00381DD0" w:rsidRPr="00DD5DA4" w:rsidRDefault="00381DD0" w:rsidP="00DD5DA4">
            <w:pPr>
              <w:spacing w:after="0" w:line="240" w:lineRule="auto"/>
              <w:jc w:val="both"/>
              <w:rPr>
                <w:rFonts w:ascii="Times New Roman" w:eastAsia="Times New Roman" w:hAnsi="Times New Roman" w:cs="Times New Roman"/>
                <w:color w:val="000000" w:themeColor="text1"/>
                <w:sz w:val="28"/>
                <w:szCs w:val="28"/>
              </w:rPr>
            </w:pPr>
            <w:r w:rsidRPr="00DD5DA4">
              <w:rPr>
                <w:rFonts w:ascii="Times New Roman" w:eastAsia="Times New Roman" w:hAnsi="Times New Roman" w:cs="Times New Roman"/>
                <w:color w:val="000000" w:themeColor="text1"/>
                <w:sz w:val="28"/>
                <w:szCs w:val="28"/>
              </w:rPr>
              <w:lastRenderedPageBreak/>
              <w:t>- Ở các khu sinh học biển, sinh vật có sự khác nhau theo chiếu thẳng đứng (chiếu sâu) và chiếu ngang.</w:t>
            </w:r>
          </w:p>
          <w:p w14:paraId="1CB8D229" w14:textId="025DEBB4" w:rsidR="00A319A3" w:rsidRPr="00DD5DA4" w:rsidRDefault="00381DD0" w:rsidP="00DD5DA4">
            <w:pPr>
              <w:spacing w:after="0" w:line="240" w:lineRule="auto"/>
              <w:jc w:val="both"/>
              <w:rPr>
                <w:rFonts w:ascii="Times New Roman" w:eastAsia="Times New Roman" w:hAnsi="Times New Roman" w:cs="Times New Roman"/>
                <w:b/>
                <w:color w:val="000000" w:themeColor="text1"/>
                <w:sz w:val="28"/>
                <w:szCs w:val="28"/>
              </w:rPr>
            </w:pPr>
            <w:r w:rsidRPr="00DD5DA4">
              <w:rPr>
                <w:rFonts w:ascii="Times New Roman" w:eastAsia="Times New Roman" w:hAnsi="Times New Roman" w:cs="Times New Roman"/>
                <w:color w:val="000000" w:themeColor="text1"/>
                <w:sz w:val="28"/>
                <w:szCs w:val="28"/>
              </w:rPr>
              <w:t>- Sinh vật có sự phân tầng rõ rệt theo chiều sâu. Tầng nước mặt là nơi sống của nhiều sinh vật nổi, tầng giữa có nhiều sinh vật tự bơi, tầng dưới cùng có nhiều động vật đáy sinh sống. Theo chiếu ngang, khu sinh học biển được chia thành vùng ven bờ và vùng khơi</w:t>
            </w:r>
          </w:p>
        </w:tc>
      </w:tr>
    </w:tbl>
    <w:p w14:paraId="2F3C0BDD" w14:textId="77777777" w:rsidR="00F73E5C" w:rsidRPr="004125AC" w:rsidRDefault="00F73E5C" w:rsidP="00BF7BF4">
      <w:pPr>
        <w:spacing w:after="0" w:line="240" w:lineRule="auto"/>
        <w:rPr>
          <w:rFonts w:ascii="Times New Roman" w:eastAsia="Times New Roman" w:hAnsi="Times New Roman" w:cs="Times New Roman"/>
          <w:b/>
          <w:bCs/>
          <w:color w:val="FF0000"/>
          <w:sz w:val="28"/>
          <w:szCs w:val="28"/>
          <w:shd w:val="clear" w:color="auto" w:fill="FFFFFF"/>
        </w:rPr>
      </w:pPr>
    </w:p>
    <w:p w14:paraId="12AD5B60" w14:textId="6042571D" w:rsidR="00BF7BF4" w:rsidRPr="00DD5DA4"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DD5DA4">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sidRPr="00DD5DA4">
        <w:rPr>
          <w:rFonts w:ascii="Times New Roman" w:eastAsia="Times New Roman" w:hAnsi="Times New Roman" w:cs="Times New Roman"/>
          <w:b/>
          <w:bCs/>
          <w:color w:val="000000" w:themeColor="text1"/>
          <w:sz w:val="28"/>
          <w:szCs w:val="28"/>
          <w:shd w:val="clear" w:color="auto" w:fill="FFFFFF"/>
        </w:rPr>
        <w:t>3</w:t>
      </w:r>
      <w:r w:rsidRPr="00DD5DA4">
        <w:rPr>
          <w:rFonts w:ascii="Times New Roman" w:eastAsia="Times New Roman" w:hAnsi="Times New Roman" w:cs="Times New Roman"/>
          <w:b/>
          <w:bCs/>
          <w:color w:val="000000" w:themeColor="text1"/>
          <w:sz w:val="28"/>
          <w:szCs w:val="28"/>
          <w:shd w:val="clear" w:color="auto" w:fill="FFFFFF"/>
        </w:rPr>
        <w:t>: L</w:t>
      </w:r>
      <w:r w:rsidRPr="00DD5DA4">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DD5DA4"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DD5DA4">
        <w:rPr>
          <w:rFonts w:ascii="Times New Roman" w:eastAsia="Times New Roman" w:hAnsi="Times New Roman" w:cs="Times New Roman"/>
          <w:b/>
          <w:color w:val="000000" w:themeColor="text1"/>
          <w:sz w:val="28"/>
          <w:szCs w:val="28"/>
        </w:rPr>
        <w:t xml:space="preserve">a. </w:t>
      </w:r>
      <w:r w:rsidRPr="00DD5DA4">
        <w:rPr>
          <w:rFonts w:ascii="Times New Roman" w:eastAsia="Times New Roman" w:hAnsi="Times New Roman" w:cs="Times New Roman"/>
          <w:b/>
          <w:color w:val="000000" w:themeColor="text1"/>
          <w:sz w:val="28"/>
          <w:szCs w:val="28"/>
          <w:lang w:val="vi-VN"/>
        </w:rPr>
        <w:t xml:space="preserve">Mục tiêu: </w:t>
      </w:r>
      <w:r w:rsidR="00534E58" w:rsidRPr="00DD5DA4">
        <w:rPr>
          <w:rFonts w:ascii="Times New Roman" w:eastAsia="Arial" w:hAnsi="Times New Roman" w:cs="Times New Roman"/>
          <w:color w:val="000000" w:themeColor="text1"/>
          <w:sz w:val="28"/>
          <w:szCs w:val="28"/>
        </w:rPr>
        <w:t>Sử dụng kiến thức đã học để trả lời được các câu hỏi trắc nghiệm</w:t>
      </w:r>
      <w:r w:rsidRPr="00DD5DA4">
        <w:rPr>
          <w:rFonts w:ascii="Times New Roman" w:eastAsia="Arial" w:hAnsi="Times New Roman" w:cs="Times New Roman"/>
          <w:color w:val="000000" w:themeColor="text1"/>
          <w:sz w:val="28"/>
          <w:szCs w:val="28"/>
        </w:rPr>
        <w:t>.</w:t>
      </w:r>
      <w:r w:rsidRPr="00DD5DA4">
        <w:rPr>
          <w:rFonts w:ascii="Times New Roman" w:eastAsia="Times New Roman" w:hAnsi="Times New Roman" w:cs="Times New Roman"/>
          <w:b/>
          <w:color w:val="000000" w:themeColor="text1"/>
          <w:sz w:val="28"/>
          <w:szCs w:val="28"/>
          <w:lang w:val="vi-VN"/>
        </w:rPr>
        <w:t xml:space="preserve">  </w:t>
      </w:r>
    </w:p>
    <w:p w14:paraId="0843B40C" w14:textId="22A505C7" w:rsidR="00BF7BF4" w:rsidRPr="00DD5DA4" w:rsidRDefault="00BF7BF4" w:rsidP="00BF7BF4">
      <w:pPr>
        <w:spacing w:after="0" w:line="240" w:lineRule="auto"/>
        <w:rPr>
          <w:rFonts w:ascii="Times New Roman" w:eastAsia="Calibri" w:hAnsi="Times New Roman" w:cs="Times New Roman"/>
          <w:b/>
          <w:color w:val="000000" w:themeColor="text1"/>
          <w:sz w:val="28"/>
          <w:szCs w:val="28"/>
        </w:rPr>
      </w:pPr>
      <w:r w:rsidRPr="00DD5DA4">
        <w:rPr>
          <w:rFonts w:ascii="Times New Roman" w:eastAsia="Calibri" w:hAnsi="Times New Roman" w:cs="Times New Roman"/>
          <w:b/>
          <w:color w:val="000000" w:themeColor="text1"/>
          <w:sz w:val="28"/>
          <w:szCs w:val="28"/>
          <w:lang w:val="vi-VN"/>
        </w:rPr>
        <w:t>b</w:t>
      </w:r>
      <w:r w:rsidRPr="00DD5DA4">
        <w:rPr>
          <w:rFonts w:ascii="Times New Roman" w:eastAsia="Calibri" w:hAnsi="Times New Roman" w:cs="Times New Roman"/>
          <w:b/>
          <w:color w:val="000000" w:themeColor="text1"/>
          <w:sz w:val="28"/>
          <w:szCs w:val="28"/>
        </w:rPr>
        <w:t>.</w:t>
      </w:r>
      <w:r w:rsidRPr="00DD5DA4">
        <w:rPr>
          <w:rFonts w:ascii="Times New Roman" w:eastAsia="Calibri" w:hAnsi="Times New Roman" w:cs="Times New Roman"/>
          <w:b/>
          <w:color w:val="000000" w:themeColor="text1"/>
          <w:sz w:val="28"/>
          <w:szCs w:val="28"/>
          <w:lang w:val="vi-VN"/>
        </w:rPr>
        <w:t xml:space="preserve"> Nội dung:</w:t>
      </w:r>
      <w:r w:rsidRPr="00DD5DA4">
        <w:rPr>
          <w:rFonts w:ascii="Times New Roman" w:eastAsia="Calibri" w:hAnsi="Times New Roman" w:cs="Times New Roman"/>
          <w:b/>
          <w:color w:val="000000" w:themeColor="text1"/>
          <w:sz w:val="28"/>
          <w:szCs w:val="28"/>
        </w:rPr>
        <w:t xml:space="preserve"> </w:t>
      </w:r>
      <w:r w:rsidRPr="00DD5DA4">
        <w:rPr>
          <w:rFonts w:ascii="Times New Roman" w:eastAsia="Arial" w:hAnsi="Times New Roman" w:cs="Times New Roman"/>
          <w:color w:val="000000" w:themeColor="text1"/>
          <w:sz w:val="28"/>
          <w:szCs w:val="28"/>
        </w:rPr>
        <w:t xml:space="preserve">HS cá nhân trả lời các câu hỏi </w:t>
      </w:r>
      <w:r w:rsidR="00F12563" w:rsidRPr="00DD5DA4">
        <w:rPr>
          <w:rFonts w:ascii="Times New Roman" w:eastAsia="Arial" w:hAnsi="Times New Roman" w:cs="Times New Roman"/>
          <w:color w:val="000000" w:themeColor="text1"/>
          <w:sz w:val="28"/>
          <w:szCs w:val="28"/>
        </w:rPr>
        <w:t>trắc nghiệm.</w:t>
      </w:r>
    </w:p>
    <w:p w14:paraId="285EE3E9" w14:textId="0C859647" w:rsidR="00BF7BF4" w:rsidRPr="00DD5DA4"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DD5DA4">
        <w:rPr>
          <w:rFonts w:ascii="Times New Roman" w:eastAsia="Calibri" w:hAnsi="Times New Roman" w:cs="Times New Roman"/>
          <w:b/>
          <w:color w:val="000000" w:themeColor="text1"/>
          <w:sz w:val="28"/>
          <w:szCs w:val="28"/>
          <w:lang w:val="vi-VN"/>
        </w:rPr>
        <w:t>c</w:t>
      </w:r>
      <w:r w:rsidRPr="00DD5DA4">
        <w:rPr>
          <w:rFonts w:ascii="Times New Roman" w:eastAsia="Calibri" w:hAnsi="Times New Roman" w:cs="Times New Roman"/>
          <w:b/>
          <w:color w:val="000000" w:themeColor="text1"/>
          <w:sz w:val="28"/>
          <w:szCs w:val="28"/>
        </w:rPr>
        <w:t>.</w:t>
      </w:r>
      <w:r w:rsidRPr="00DD5DA4">
        <w:rPr>
          <w:rFonts w:ascii="Times New Roman" w:eastAsia="Calibri" w:hAnsi="Times New Roman" w:cs="Times New Roman"/>
          <w:i/>
          <w:color w:val="000000" w:themeColor="text1"/>
          <w:sz w:val="28"/>
          <w:szCs w:val="28"/>
          <w:lang w:val="vi-VN"/>
        </w:rPr>
        <w:t xml:space="preserve"> </w:t>
      </w:r>
      <w:r w:rsidRPr="00DD5DA4">
        <w:rPr>
          <w:rFonts w:ascii="Times New Roman" w:eastAsia="Times New Roman" w:hAnsi="Times New Roman" w:cs="Times New Roman"/>
          <w:b/>
          <w:color w:val="000000" w:themeColor="text1"/>
          <w:sz w:val="28"/>
          <w:szCs w:val="28"/>
          <w:lang w:val="de-DE"/>
        </w:rPr>
        <w:t xml:space="preserve">Sản phẩm: </w:t>
      </w:r>
      <w:r w:rsidR="00F12563" w:rsidRPr="00DD5DA4">
        <w:rPr>
          <w:rFonts w:ascii="Times New Roman" w:eastAsia="Arial" w:hAnsi="Times New Roman" w:cs="Times New Roman"/>
          <w:color w:val="000000" w:themeColor="text1"/>
          <w:sz w:val="28"/>
          <w:szCs w:val="28"/>
        </w:rPr>
        <w:t>Kết quả câu trả lời của HS</w:t>
      </w:r>
      <w:r w:rsidRPr="00DD5DA4">
        <w:rPr>
          <w:rFonts w:ascii="Times New Roman" w:eastAsia="Arial" w:hAnsi="Times New Roman" w:cs="Times New Roman"/>
          <w:color w:val="000000" w:themeColor="text1"/>
          <w:sz w:val="28"/>
          <w:szCs w:val="28"/>
        </w:rPr>
        <w:t>.</w:t>
      </w:r>
    </w:p>
    <w:p w14:paraId="4ADBD058" w14:textId="14434E09" w:rsidR="0040114F"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D5DA4">
        <w:rPr>
          <w:rFonts w:ascii="Times New Roman" w:eastAsia="Calibri" w:hAnsi="Times New Roman" w:cs="Times New Roman"/>
          <w:b/>
          <w:iCs/>
          <w:color w:val="000000" w:themeColor="text1"/>
          <w:sz w:val="28"/>
          <w:szCs w:val="28"/>
          <w:lang w:val="vi-VN"/>
        </w:rPr>
        <w:t>d</w:t>
      </w:r>
      <w:r w:rsidRPr="00DD5DA4">
        <w:rPr>
          <w:rFonts w:ascii="Times New Roman" w:eastAsia="Calibri" w:hAnsi="Times New Roman" w:cs="Times New Roman"/>
          <w:b/>
          <w:iCs/>
          <w:color w:val="000000" w:themeColor="text1"/>
          <w:sz w:val="28"/>
          <w:szCs w:val="28"/>
        </w:rPr>
        <w:t>.</w:t>
      </w:r>
      <w:r w:rsidRPr="00DD5DA4">
        <w:rPr>
          <w:rFonts w:ascii="Times New Roman" w:eastAsia="Calibri" w:hAnsi="Times New Roman" w:cs="Times New Roman"/>
          <w:i/>
          <w:iCs/>
          <w:color w:val="000000" w:themeColor="text1"/>
          <w:sz w:val="28"/>
          <w:szCs w:val="28"/>
        </w:rPr>
        <w:t xml:space="preserve"> </w:t>
      </w:r>
      <w:r w:rsidRPr="00DD5DA4">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E81E25" w:rsidRPr="0013748B" w14:paraId="38F70FFF" w14:textId="77777777" w:rsidTr="00CC620C">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520FE710" w14:textId="77777777" w:rsidR="00E81E25" w:rsidRPr="0013748B" w:rsidRDefault="00E81E25" w:rsidP="00CC620C">
            <w:pPr>
              <w:spacing w:after="0" w:line="240" w:lineRule="auto"/>
              <w:jc w:val="center"/>
              <w:rPr>
                <w:rFonts w:ascii="Times New Roman" w:eastAsia="Calibri" w:hAnsi="Times New Roman" w:cs="Times New Roman"/>
                <w:b/>
                <w:color w:val="000000" w:themeColor="text1"/>
                <w:sz w:val="28"/>
                <w:szCs w:val="28"/>
              </w:rPr>
            </w:pPr>
            <w:r w:rsidRPr="0013748B">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472030A5" w14:textId="77777777" w:rsidR="00E81E25" w:rsidRPr="0013748B" w:rsidRDefault="00E81E25" w:rsidP="00CC620C">
            <w:pPr>
              <w:spacing w:after="0" w:line="240" w:lineRule="auto"/>
              <w:jc w:val="center"/>
              <w:rPr>
                <w:rFonts w:ascii="Times New Roman" w:eastAsia="Calibri" w:hAnsi="Times New Roman" w:cs="Times New Roman"/>
                <w:b/>
                <w:color w:val="000000" w:themeColor="text1"/>
                <w:sz w:val="28"/>
                <w:szCs w:val="28"/>
              </w:rPr>
            </w:pPr>
            <w:r w:rsidRPr="0013748B">
              <w:rPr>
                <w:rFonts w:ascii="Times New Roman" w:hAnsi="Times New Roman" w:cs="Times New Roman"/>
                <w:b/>
                <w:color w:val="000000" w:themeColor="text1"/>
                <w:sz w:val="26"/>
                <w:szCs w:val="28"/>
                <w:lang w:val="nl-NL"/>
              </w:rPr>
              <w:t>DỰ KIẾN SẢN PHẨM</w:t>
            </w:r>
          </w:p>
        </w:tc>
      </w:tr>
      <w:tr w:rsidR="0013748B" w:rsidRPr="0013748B" w14:paraId="56529B6C" w14:textId="77777777" w:rsidTr="00CC620C">
        <w:tc>
          <w:tcPr>
            <w:tcW w:w="7338" w:type="dxa"/>
            <w:tcBorders>
              <w:top w:val="single" w:sz="4" w:space="0" w:color="auto"/>
              <w:left w:val="single" w:sz="4" w:space="0" w:color="auto"/>
              <w:bottom w:val="single" w:sz="4" w:space="0" w:color="auto"/>
              <w:right w:val="single" w:sz="4" w:space="0" w:color="auto"/>
            </w:tcBorders>
            <w:shd w:val="clear" w:color="auto" w:fill="auto"/>
          </w:tcPr>
          <w:p w14:paraId="792D6C3F" w14:textId="35CD7349"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bCs/>
                <w:iCs/>
                <w:color w:val="000000" w:themeColor="text1"/>
                <w:sz w:val="26"/>
                <w:szCs w:val="28"/>
              </w:rPr>
              <w:t>Bước 1: Chuyển giao nhiệm vụ học tập</w:t>
            </w:r>
          </w:p>
          <w:p w14:paraId="5E9E9915" w14:textId="77777777" w:rsidR="00E81E25" w:rsidRPr="00136429" w:rsidRDefault="00E81E25" w:rsidP="00CC620C">
            <w:pPr>
              <w:spacing w:after="0" w:line="240" w:lineRule="auto"/>
              <w:jc w:val="both"/>
              <w:rPr>
                <w:rFonts w:ascii="Times New Roman" w:eastAsia="Arial" w:hAnsi="Times New Roman" w:cs="Times New Roman"/>
                <w:color w:val="000000" w:themeColor="text1"/>
                <w:sz w:val="26"/>
                <w:szCs w:val="28"/>
              </w:rPr>
            </w:pPr>
            <w:r w:rsidRPr="00136429">
              <w:rPr>
                <w:rFonts w:ascii="Times New Roman" w:eastAsia="Arial" w:hAnsi="Times New Roman" w:cs="Times New Roman"/>
                <w:color w:val="000000" w:themeColor="text1"/>
                <w:sz w:val="26"/>
                <w:szCs w:val="28"/>
              </w:rPr>
              <w:t>- GV Cho HS cá nhân trả lời các câu hỏi trắc nghiệm:</w:t>
            </w:r>
          </w:p>
          <w:p w14:paraId="05639F90" w14:textId="77777777" w:rsidR="00E81E25" w:rsidRPr="00136429" w:rsidRDefault="00E81E25" w:rsidP="00CC620C">
            <w:pPr>
              <w:pStyle w:val="NormalWeb"/>
              <w:spacing w:before="0" w:beforeAutospacing="0" w:after="0" w:afterAutospacing="0"/>
              <w:jc w:val="both"/>
              <w:rPr>
                <w:b/>
                <w:bCs/>
                <w:iCs/>
                <w:color w:val="000000" w:themeColor="text1"/>
                <w:sz w:val="26"/>
                <w:szCs w:val="28"/>
                <w:lang w:val="en-US"/>
              </w:rPr>
            </w:pPr>
          </w:p>
          <w:p w14:paraId="59ECFE20"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w:t>
            </w:r>
            <w:r w:rsidRPr="00136429">
              <w:rPr>
                <w:rFonts w:ascii="Times New Roman" w:eastAsia="Times New Roman" w:hAnsi="Times New Roman"/>
                <w:color w:val="000000" w:themeColor="text1"/>
                <w:sz w:val="26"/>
                <w:szCs w:val="28"/>
              </w:rPr>
              <w:t> Nhân tố nào là nguồn dinh dưỡng cho nhiều loài sinh vật?</w:t>
            </w:r>
          </w:p>
          <w:p w14:paraId="24233FF5" w14:textId="269F9FFC" w:rsidR="00E81E25" w:rsidRPr="00136429" w:rsidRDefault="00E81E25" w:rsidP="00EC6CAF">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Khí hậu.</w:t>
            </w:r>
            <w:r w:rsidR="00EC6CAF">
              <w:rPr>
                <w:rFonts w:ascii="Times New Roman" w:eastAsia="Times New Roman" w:hAnsi="Times New Roman"/>
                <w:color w:val="000000" w:themeColor="text1"/>
                <w:sz w:val="26"/>
                <w:szCs w:val="28"/>
                <w:lang w:val="vi-VN"/>
              </w:rPr>
              <w:t xml:space="preserve"> </w:t>
            </w:r>
            <w:r w:rsidR="00EC6CAF">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B</w:t>
            </w:r>
            <w:r w:rsidRPr="00136429">
              <w:rPr>
                <w:rFonts w:ascii="Times New Roman" w:eastAsia="Times New Roman" w:hAnsi="Times New Roman"/>
                <w:color w:val="000000" w:themeColor="text1"/>
                <w:sz w:val="26"/>
                <w:szCs w:val="28"/>
              </w:rPr>
              <w:t>. Đất.</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C. Nước.</w:t>
            </w:r>
            <w:r w:rsidR="00EC6CAF">
              <w:rPr>
                <w:rFonts w:ascii="Times New Roman" w:eastAsia="Times New Roman" w:hAnsi="Times New Roman"/>
                <w:color w:val="000000" w:themeColor="text1"/>
                <w:sz w:val="26"/>
                <w:szCs w:val="28"/>
                <w:lang w:val="vi-VN"/>
              </w:rPr>
              <w:t xml:space="preserve"> </w:t>
            </w:r>
            <w:r w:rsidR="00EC6CAF">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Con người.</w:t>
            </w:r>
          </w:p>
          <w:p w14:paraId="77594F46"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2:</w:t>
            </w:r>
            <w:r w:rsidRPr="00136429">
              <w:rPr>
                <w:rFonts w:ascii="Times New Roman" w:eastAsia="Times New Roman" w:hAnsi="Times New Roman"/>
                <w:color w:val="000000" w:themeColor="text1"/>
                <w:sz w:val="26"/>
                <w:szCs w:val="28"/>
              </w:rPr>
              <w:t> Phát biểu nào sau đây không đúng với sinh quyển?</w:t>
            </w:r>
          </w:p>
          <w:p w14:paraId="38433641"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Giới hạn ở trên là nơi tiếp giáp với tầng ô dôn.</w:t>
            </w:r>
          </w:p>
          <w:p w14:paraId="05851EFA"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B. Giới hạn dưới của đại dương đến nơi sâu nhất.</w:t>
            </w:r>
          </w:p>
          <w:p w14:paraId="5F021B9C" w14:textId="77777777" w:rsidR="00E81E25" w:rsidRPr="00136429" w:rsidRDefault="00E81E25" w:rsidP="00CC620C">
            <w:pPr>
              <w:spacing w:after="0" w:line="240" w:lineRule="auto"/>
              <w:ind w:left="360"/>
              <w:outlineLvl w:val="5"/>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Ranh giới trùng hoàn toàn với lớp vỏ Trái Đất.</w:t>
            </w:r>
          </w:p>
          <w:p w14:paraId="6EEA11C0"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D. Ranh giới trùng hợp với toàn bộ lớp vỏ địa lí.</w:t>
            </w:r>
          </w:p>
          <w:p w14:paraId="24B7EA0A"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3:</w:t>
            </w:r>
            <w:r w:rsidRPr="00136429">
              <w:rPr>
                <w:rFonts w:ascii="Times New Roman" w:eastAsia="Times New Roman" w:hAnsi="Times New Roman"/>
                <w:color w:val="000000" w:themeColor="text1"/>
                <w:sz w:val="26"/>
                <w:szCs w:val="28"/>
              </w:rPr>
              <w:t> Nước là thành phần tham gia vào hầu hết các hoạt động sống của sinh vật, là..........của nhiều loài sinh vật.</w:t>
            </w:r>
          </w:p>
          <w:p w14:paraId="3E9A3BB4"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thành phầ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 xml:space="preserve">           B. điều kiện sống.</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p>
          <w:p w14:paraId="3DF13977"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môi trường sống.</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thức ăn.</w:t>
            </w:r>
          </w:p>
          <w:p w14:paraId="6A36523C"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4:</w:t>
            </w:r>
            <w:r w:rsidRPr="00136429">
              <w:rPr>
                <w:rFonts w:ascii="Times New Roman" w:eastAsia="Times New Roman" w:hAnsi="Times New Roman"/>
                <w:color w:val="000000" w:themeColor="text1"/>
                <w:sz w:val="26"/>
                <w:szCs w:val="28"/>
              </w:rPr>
              <w:t> Nhân tố sinh học quyết định đối với sự phát triển và phân bố của động vật là</w:t>
            </w:r>
          </w:p>
          <w:p w14:paraId="6061F707" w14:textId="2E510740" w:rsidR="00E81E25" w:rsidRPr="00136429" w:rsidRDefault="00E81E25" w:rsidP="00EC6CAF">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độ ẩm.</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00EC6CAF">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rPr>
              <w:t>B. nơi sống.</w:t>
            </w:r>
            <w:r w:rsidR="00EC6CAF">
              <w:rPr>
                <w:rFonts w:ascii="Times New Roman" w:eastAsia="Times New Roman" w:hAnsi="Times New Roman"/>
                <w:color w:val="000000" w:themeColor="text1"/>
                <w:sz w:val="26"/>
                <w:szCs w:val="28"/>
                <w:lang w:val="vi-VN"/>
              </w:rPr>
              <w:t xml:space="preserve"> </w:t>
            </w:r>
            <w:r w:rsidR="00EC6CAF">
              <w:rPr>
                <w:rFonts w:ascii="Times New Roman" w:eastAsia="Times New Roman" w:hAnsi="Times New Roman"/>
                <w:color w:val="000000" w:themeColor="text1"/>
                <w:sz w:val="26"/>
                <w:szCs w:val="28"/>
                <w:lang w:val="vi-VN"/>
              </w:rPr>
              <w:tab/>
            </w:r>
            <w:r w:rsidR="00EC6CAF">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thức ăn.</w:t>
            </w:r>
            <w:r w:rsidR="00EC6CAF">
              <w:rPr>
                <w:rFonts w:ascii="Times New Roman" w:eastAsia="Times New Roman" w:hAnsi="Times New Roman"/>
                <w:color w:val="000000" w:themeColor="text1"/>
                <w:sz w:val="26"/>
                <w:szCs w:val="28"/>
                <w:lang w:val="vi-VN"/>
              </w:rPr>
              <w:t xml:space="preserve"> </w:t>
            </w:r>
            <w:r w:rsidR="00EC6CAF">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rPr>
              <w:t>D. nhiệt độ.</w:t>
            </w:r>
          </w:p>
          <w:p w14:paraId="294EAFB2"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5:</w:t>
            </w:r>
            <w:r w:rsidRPr="00136429">
              <w:rPr>
                <w:rFonts w:ascii="Times New Roman" w:eastAsia="Times New Roman" w:hAnsi="Times New Roman"/>
                <w:color w:val="000000" w:themeColor="text1"/>
                <w:sz w:val="26"/>
                <w:szCs w:val="28"/>
              </w:rPr>
              <w:t> Kiểu thảm thực vật nào sau đây không thuộc vào môi trường đới nóng?</w:t>
            </w:r>
          </w:p>
          <w:p w14:paraId="4AB70592"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Xava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Rừng xích đạo.</w:t>
            </w:r>
          </w:p>
          <w:p w14:paraId="6A5D9DEF"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Rừng nhiệt đới ẩm.</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D</w:t>
            </w:r>
            <w:r w:rsidRPr="00136429">
              <w:rPr>
                <w:rFonts w:ascii="Times New Roman" w:eastAsia="Times New Roman" w:hAnsi="Times New Roman"/>
                <w:color w:val="000000" w:themeColor="text1"/>
                <w:sz w:val="26"/>
                <w:szCs w:val="28"/>
              </w:rPr>
              <w:t>. Rừng cận nhiệt ẩm.</w:t>
            </w:r>
          </w:p>
          <w:p w14:paraId="2480C93F" w14:textId="77777777" w:rsidR="00E81E25" w:rsidRPr="00EC6CAF" w:rsidRDefault="00E81E25" w:rsidP="00CC620C">
            <w:pPr>
              <w:spacing w:after="0" w:line="240" w:lineRule="auto"/>
              <w:rPr>
                <w:rFonts w:ascii="Times New Roman" w:eastAsia="Times New Roman" w:hAnsi="Times New Roman"/>
                <w:color w:val="000000" w:themeColor="text1"/>
                <w:sz w:val="24"/>
                <w:szCs w:val="28"/>
              </w:rPr>
            </w:pPr>
            <w:r w:rsidRPr="00136429">
              <w:rPr>
                <w:rFonts w:ascii="Times New Roman" w:eastAsia="Times New Roman" w:hAnsi="Times New Roman"/>
                <w:b/>
                <w:bCs/>
                <w:color w:val="000000" w:themeColor="text1"/>
                <w:sz w:val="26"/>
                <w:szCs w:val="28"/>
              </w:rPr>
              <w:t>Câu 6:</w:t>
            </w:r>
            <w:r w:rsidRPr="00136429">
              <w:rPr>
                <w:rFonts w:ascii="Times New Roman" w:eastAsia="Times New Roman" w:hAnsi="Times New Roman"/>
                <w:color w:val="000000" w:themeColor="text1"/>
                <w:sz w:val="26"/>
                <w:szCs w:val="28"/>
              </w:rPr>
              <w:t> </w:t>
            </w:r>
            <w:r w:rsidRPr="00EC6CAF">
              <w:rPr>
                <w:rFonts w:ascii="Times New Roman" w:eastAsia="Times New Roman" w:hAnsi="Times New Roman"/>
                <w:color w:val="000000" w:themeColor="text1"/>
                <w:sz w:val="24"/>
                <w:szCs w:val="28"/>
              </w:rPr>
              <w:t>Nhận định nào sau đây không đúng về đặc điểm của sinh quyển?</w:t>
            </w:r>
          </w:p>
          <w:p w14:paraId="7BB52D2E" w14:textId="77777777" w:rsidR="00E81E25" w:rsidRPr="00136429" w:rsidRDefault="00E81E25" w:rsidP="00797880">
            <w:pPr>
              <w:spacing w:after="0" w:line="240" w:lineRule="auto"/>
              <w:ind w:left="142"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A. Sinh vật phân bố không đều trong toàn bộ chiều dày của sinh quyển.</w:t>
            </w:r>
          </w:p>
          <w:p w14:paraId="70933FDC" w14:textId="77777777" w:rsidR="00E81E25" w:rsidRPr="00136429" w:rsidRDefault="00E81E25" w:rsidP="00797880">
            <w:pPr>
              <w:spacing w:after="0" w:line="240" w:lineRule="auto"/>
              <w:ind w:left="142" w:right="-108"/>
              <w:outlineLvl w:val="5"/>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u w:val="single"/>
              </w:rPr>
              <w:t>B</w:t>
            </w:r>
            <w:r w:rsidRPr="00136429">
              <w:rPr>
                <w:rFonts w:ascii="Times New Roman" w:eastAsia="Times New Roman" w:hAnsi="Times New Roman"/>
                <w:color w:val="000000" w:themeColor="text1"/>
                <w:sz w:val="24"/>
                <w:szCs w:val="28"/>
              </w:rPr>
              <w:t>. Giới hạn của sinh quyển bao gồm toàn bộ thuỷ quyển và khí quyển.</w:t>
            </w:r>
          </w:p>
          <w:p w14:paraId="5C05C864" w14:textId="77777777" w:rsidR="00E81E25" w:rsidRPr="00136429" w:rsidRDefault="00E81E25" w:rsidP="00797880">
            <w:pPr>
              <w:spacing w:after="0" w:line="240" w:lineRule="auto"/>
              <w:ind w:left="142"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C. Chiều dày của sinh quyển tuỳ thuộc vào giới hạn phân bố của sinh vật.</w:t>
            </w:r>
          </w:p>
          <w:p w14:paraId="64E58CB4" w14:textId="77777777" w:rsidR="00E81E25" w:rsidRPr="00136429" w:rsidRDefault="00E81E25" w:rsidP="00797880">
            <w:pPr>
              <w:spacing w:after="0" w:line="240" w:lineRule="auto"/>
              <w:ind w:left="142"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D. Sinh vật tập trung vào nơi có thực vật mọc, dày khoảng vài chục mét.</w:t>
            </w:r>
          </w:p>
          <w:p w14:paraId="5553B034"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7:</w:t>
            </w:r>
            <w:r w:rsidRPr="00136429">
              <w:rPr>
                <w:rFonts w:ascii="Times New Roman" w:eastAsia="Times New Roman" w:hAnsi="Times New Roman"/>
                <w:color w:val="000000" w:themeColor="text1"/>
                <w:sz w:val="26"/>
                <w:szCs w:val="28"/>
              </w:rPr>
              <w:t> Giới hạn của sinh quyển bao gồm</w:t>
            </w:r>
          </w:p>
          <w:p w14:paraId="069B9A6E" w14:textId="77777777" w:rsidR="00E81E25" w:rsidRPr="00136429" w:rsidRDefault="00E81E25" w:rsidP="00EC6CAF">
            <w:pPr>
              <w:spacing w:after="0" w:line="240" w:lineRule="auto"/>
              <w:ind w:right="-108"/>
              <w:outlineLvl w:val="5"/>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u w:val="single"/>
              </w:rPr>
              <w:t>A</w:t>
            </w:r>
            <w:r w:rsidRPr="00136429">
              <w:rPr>
                <w:rFonts w:ascii="Times New Roman" w:eastAsia="Times New Roman" w:hAnsi="Times New Roman"/>
                <w:color w:val="000000" w:themeColor="text1"/>
                <w:sz w:val="24"/>
                <w:szCs w:val="28"/>
              </w:rPr>
              <w:t xml:space="preserve">. phần thấp của khí quyển, toàn bộ thuỷ quyển và phần trên của thạch </w:t>
            </w:r>
            <w:r w:rsidRPr="00136429">
              <w:rPr>
                <w:rFonts w:ascii="Times New Roman" w:eastAsia="Times New Roman" w:hAnsi="Times New Roman"/>
                <w:color w:val="000000" w:themeColor="text1"/>
                <w:sz w:val="24"/>
                <w:szCs w:val="28"/>
              </w:rPr>
              <w:lastRenderedPageBreak/>
              <w:t>quyển.</w:t>
            </w:r>
          </w:p>
          <w:p w14:paraId="1A8011C7" w14:textId="77777777" w:rsidR="00E81E25" w:rsidRPr="00136429" w:rsidRDefault="00E81E25" w:rsidP="00EC6CAF">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B. phần thấp tầng đối lưu, toàn bộ thuỷ quyển và thổ nhưỡng quyển.</w:t>
            </w:r>
          </w:p>
          <w:p w14:paraId="3E36D264" w14:textId="77777777" w:rsidR="00E81E25" w:rsidRPr="00136429" w:rsidRDefault="00E81E25" w:rsidP="00EC6CAF">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C. phần trên tầng đối lưu, phần dưới của tầng bình lưu và toàn bộ thuỷ quyển.</w:t>
            </w:r>
          </w:p>
          <w:p w14:paraId="58320AA9" w14:textId="77777777" w:rsidR="00E81E25" w:rsidRPr="00136429" w:rsidRDefault="00E81E25" w:rsidP="00EC6CAF">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D. phần thấp tầng đối lưu, phần trên tầng bình lưu, đại dương và đất liền.</w:t>
            </w:r>
          </w:p>
          <w:p w14:paraId="12CFE86A"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8:</w:t>
            </w:r>
            <w:r w:rsidRPr="00136429">
              <w:rPr>
                <w:rFonts w:ascii="Times New Roman" w:eastAsia="Times New Roman" w:hAnsi="Times New Roman"/>
                <w:color w:val="000000" w:themeColor="text1"/>
                <w:sz w:val="26"/>
                <w:szCs w:val="28"/>
              </w:rPr>
              <w:t> Kiểu thảm thực vật nào sau đây thuộc môi trường đới nóng?</w:t>
            </w:r>
          </w:p>
          <w:p w14:paraId="4D13D704"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Đài nguyê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Bán hoang mạc.</w:t>
            </w:r>
          </w:p>
          <w:p w14:paraId="0D2C8A40" w14:textId="77777777" w:rsidR="00E81E25" w:rsidRPr="00136429" w:rsidRDefault="00E81E25" w:rsidP="00CC620C">
            <w:pPr>
              <w:spacing w:after="0" w:line="240" w:lineRule="auto"/>
              <w:ind w:left="360"/>
              <w:outlineLvl w:val="5"/>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Rừng nhiệt đới ẩm.</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Rừng hỗn hợp.</w:t>
            </w:r>
          </w:p>
          <w:p w14:paraId="00C06BE8"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9:</w:t>
            </w:r>
            <w:r w:rsidRPr="00136429">
              <w:rPr>
                <w:rFonts w:ascii="Times New Roman" w:eastAsia="Times New Roman" w:hAnsi="Times New Roman"/>
                <w:color w:val="000000" w:themeColor="text1"/>
                <w:sz w:val="26"/>
                <w:szCs w:val="28"/>
              </w:rPr>
              <w:t> Yếu tố khí hậu nào sau đây không ảnh hưởng trực tiếp tới sự phát triển và phân bố của sinh vật?</w:t>
            </w:r>
          </w:p>
          <w:p w14:paraId="00EEB01F" w14:textId="281A27D6" w:rsidR="00E81E25" w:rsidRPr="00136429" w:rsidRDefault="00E81E25" w:rsidP="00AA0AA6">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Nhiệt độ.</w:t>
            </w:r>
            <w:r w:rsidR="00AA0AA6">
              <w:rPr>
                <w:rFonts w:ascii="Times New Roman" w:eastAsia="Times New Roman" w:hAnsi="Times New Roman"/>
                <w:color w:val="000000" w:themeColor="text1"/>
                <w:sz w:val="26"/>
                <w:szCs w:val="28"/>
                <w:lang w:val="vi-VN"/>
              </w:rPr>
              <w:t xml:space="preserve"> </w:t>
            </w:r>
            <w:r w:rsidR="00AA0AA6">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Ánh sáng.</w:t>
            </w:r>
            <w:r w:rsidR="004F7818">
              <w:rPr>
                <w:rFonts w:ascii="Times New Roman" w:eastAsia="Times New Roman" w:hAnsi="Times New Roman"/>
                <w:color w:val="000000" w:themeColor="text1"/>
                <w:sz w:val="26"/>
                <w:szCs w:val="28"/>
                <w:lang w:val="vi-VN"/>
              </w:rPr>
              <w:t xml:space="preserve"> </w:t>
            </w:r>
            <w:r w:rsidR="004F7818">
              <w:rPr>
                <w:rFonts w:ascii="Times New Roman" w:eastAsia="Times New Roman" w:hAnsi="Times New Roman"/>
                <w:color w:val="000000" w:themeColor="text1"/>
                <w:sz w:val="26"/>
                <w:szCs w:val="28"/>
                <w:lang w:val="vi-VN"/>
              </w:rPr>
              <w:tab/>
            </w:r>
            <w:r w:rsidR="004F7818">
              <w:rPr>
                <w:rFonts w:ascii="Times New Roman" w:eastAsia="Times New Roman" w:hAnsi="Times New Roman"/>
                <w:color w:val="000000" w:themeColor="text1"/>
                <w:sz w:val="26"/>
                <w:szCs w:val="28"/>
              </w:rPr>
              <w:t xml:space="preserve">   </w:t>
            </w:r>
            <w:bookmarkStart w:id="3" w:name="_GoBack"/>
            <w:bookmarkEnd w:id="3"/>
            <w:r w:rsidRPr="00136429">
              <w:rPr>
                <w:rFonts w:ascii="Times New Roman" w:eastAsia="Times New Roman" w:hAnsi="Times New Roman"/>
                <w:color w:val="000000" w:themeColor="text1"/>
                <w:sz w:val="26"/>
                <w:szCs w:val="28"/>
              </w:rPr>
              <w:t>C. Độ ẩm.</w:t>
            </w:r>
            <w:r w:rsidR="00AA0AA6">
              <w:rPr>
                <w:rFonts w:ascii="Times New Roman" w:eastAsia="Times New Roman" w:hAnsi="Times New Roman"/>
                <w:color w:val="000000" w:themeColor="text1"/>
                <w:sz w:val="26"/>
                <w:szCs w:val="28"/>
                <w:lang w:val="vi-VN"/>
              </w:rPr>
              <w:t xml:space="preserve"> </w:t>
            </w:r>
            <w:r w:rsidR="00AA0AA6">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D</w:t>
            </w:r>
            <w:r w:rsidRPr="00136429">
              <w:rPr>
                <w:rFonts w:ascii="Times New Roman" w:eastAsia="Times New Roman" w:hAnsi="Times New Roman"/>
                <w:color w:val="000000" w:themeColor="text1"/>
                <w:sz w:val="26"/>
                <w:szCs w:val="28"/>
              </w:rPr>
              <w:t>. </w:t>
            </w:r>
            <w:r w:rsidR="004F7818">
              <w:rPr>
                <w:rFonts w:ascii="Times New Roman" w:eastAsia="Times New Roman" w:hAnsi="Times New Roman"/>
                <w:color w:val="000000" w:themeColor="text1"/>
                <w:sz w:val="26"/>
                <w:szCs w:val="28"/>
              </w:rPr>
              <w:t>Không khí</w:t>
            </w:r>
            <w:r w:rsidRPr="00136429">
              <w:rPr>
                <w:rFonts w:ascii="Times New Roman" w:eastAsia="Times New Roman" w:hAnsi="Times New Roman"/>
                <w:color w:val="000000" w:themeColor="text1"/>
                <w:sz w:val="26"/>
                <w:szCs w:val="28"/>
              </w:rPr>
              <w:t>.</w:t>
            </w:r>
          </w:p>
          <w:p w14:paraId="5FE7448A"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0:</w:t>
            </w:r>
            <w:r w:rsidRPr="00136429">
              <w:rPr>
                <w:rFonts w:ascii="Times New Roman" w:eastAsia="Times New Roman" w:hAnsi="Times New Roman"/>
                <w:color w:val="000000" w:themeColor="text1"/>
                <w:sz w:val="26"/>
                <w:szCs w:val="28"/>
              </w:rPr>
              <w:t> Kiểu thảm thực vật nào sau đây thuộc vào môi trường đới ôn hoà?</w:t>
            </w:r>
          </w:p>
          <w:p w14:paraId="463D5393"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Rừng xích đạo.</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Xavan.</w:t>
            </w:r>
          </w:p>
          <w:p w14:paraId="39BC13DB"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Rừng nhiệt đới ẩm.</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D</w:t>
            </w:r>
            <w:r w:rsidRPr="00136429">
              <w:rPr>
                <w:rFonts w:ascii="Times New Roman" w:eastAsia="Times New Roman" w:hAnsi="Times New Roman"/>
                <w:color w:val="000000" w:themeColor="text1"/>
                <w:sz w:val="26"/>
                <w:szCs w:val="28"/>
              </w:rPr>
              <w:t>. Rừng cận nhiệt ẩm.</w:t>
            </w:r>
          </w:p>
          <w:p w14:paraId="7F529025"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1:</w:t>
            </w:r>
            <w:r w:rsidRPr="00136429">
              <w:rPr>
                <w:rFonts w:ascii="Times New Roman" w:eastAsia="Times New Roman" w:hAnsi="Times New Roman"/>
                <w:color w:val="000000" w:themeColor="text1"/>
                <w:sz w:val="26"/>
                <w:szCs w:val="28"/>
              </w:rPr>
              <w:t> Sinh quyển là một quyển của Trái Đất có</w:t>
            </w:r>
          </w:p>
          <w:p w14:paraId="1D70E89C" w14:textId="68CC4AB1" w:rsidR="00E81E25" w:rsidRPr="00136429" w:rsidRDefault="00E81E25" w:rsidP="00AA0AA6">
            <w:pPr>
              <w:spacing w:after="0" w:line="240" w:lineRule="auto"/>
              <w:ind w:left="142"/>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toàn bộ thực vật sinh sống.</w:t>
            </w:r>
            <w:r w:rsidR="00AA0AA6">
              <w:rPr>
                <w:rFonts w:ascii="Times New Roman" w:eastAsia="Times New Roman" w:hAnsi="Times New Roman"/>
                <w:color w:val="000000" w:themeColor="text1"/>
                <w:sz w:val="26"/>
                <w:szCs w:val="28"/>
                <w:lang w:val="vi-VN"/>
              </w:rPr>
              <w:t xml:space="preserve"> </w:t>
            </w:r>
            <w:r w:rsidR="00AA0AA6">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tất cả sinh vật, thổ nhưỡng.</w:t>
            </w:r>
          </w:p>
          <w:p w14:paraId="0F98643E" w14:textId="5030D745" w:rsidR="00E81E25" w:rsidRPr="00136429" w:rsidRDefault="00E81E25" w:rsidP="00AA0AA6">
            <w:pPr>
              <w:spacing w:after="0" w:line="240" w:lineRule="auto"/>
              <w:ind w:left="142"/>
              <w:outlineLvl w:val="5"/>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toàn bộ sinh vật sinh sống.</w:t>
            </w:r>
            <w:r w:rsidR="00AA0AA6">
              <w:rPr>
                <w:rFonts w:ascii="Times New Roman" w:eastAsia="Times New Roman" w:hAnsi="Times New Roman"/>
                <w:color w:val="000000" w:themeColor="text1"/>
                <w:sz w:val="26"/>
                <w:szCs w:val="28"/>
                <w:lang w:val="vi-VN"/>
              </w:rPr>
              <w:t xml:space="preserve"> </w:t>
            </w:r>
            <w:r w:rsidR="00AA0AA6">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thực, động vật; vi sinh vật.</w:t>
            </w:r>
          </w:p>
          <w:p w14:paraId="644A6182"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2:</w:t>
            </w:r>
            <w:r w:rsidRPr="00136429">
              <w:rPr>
                <w:rFonts w:ascii="Times New Roman" w:eastAsia="Times New Roman" w:hAnsi="Times New Roman"/>
                <w:color w:val="000000" w:themeColor="text1"/>
                <w:sz w:val="26"/>
                <w:szCs w:val="28"/>
              </w:rPr>
              <w:t> Độ cao ảnh hưởng tới sự phân bố các vành đai thực vật thông qua</w:t>
            </w:r>
          </w:p>
          <w:p w14:paraId="148BA0E8"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độ ẩm và lượng mưa.</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lượng mưa và gió.</w:t>
            </w:r>
          </w:p>
          <w:p w14:paraId="4BA88E3E"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độ ẩm và khí áp.</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nhiệt độ và độ ẩm.</w:t>
            </w:r>
          </w:p>
          <w:p w14:paraId="1C65AF93"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3:</w:t>
            </w:r>
            <w:r w:rsidRPr="00136429">
              <w:rPr>
                <w:rFonts w:ascii="Times New Roman" w:eastAsia="Times New Roman" w:hAnsi="Times New Roman"/>
                <w:color w:val="000000" w:themeColor="text1"/>
                <w:sz w:val="26"/>
                <w:szCs w:val="28"/>
              </w:rPr>
              <w:t> Nhận định nào sau đây đúng nhất với sinh quyển?</w:t>
            </w:r>
          </w:p>
          <w:p w14:paraId="040D6615" w14:textId="77777777" w:rsidR="00E81E25" w:rsidRPr="00136429" w:rsidRDefault="00E81E25" w:rsidP="00AA0AA6">
            <w:pPr>
              <w:spacing w:after="0" w:line="240" w:lineRule="auto"/>
              <w:ind w:right="-108"/>
              <w:outlineLvl w:val="5"/>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u w:val="single"/>
              </w:rPr>
              <w:t>A</w:t>
            </w:r>
            <w:r w:rsidRPr="00136429">
              <w:rPr>
                <w:rFonts w:ascii="Times New Roman" w:eastAsia="Times New Roman" w:hAnsi="Times New Roman"/>
                <w:color w:val="000000" w:themeColor="text1"/>
                <w:sz w:val="24"/>
                <w:szCs w:val="28"/>
              </w:rPr>
              <w:t>. Sinh vật không phân bố đều trong toàn bộ chiều dày của sinh quyển.</w:t>
            </w:r>
          </w:p>
          <w:p w14:paraId="1111F8A4" w14:textId="77777777" w:rsidR="00E81E25" w:rsidRPr="00136429" w:rsidRDefault="00E81E25" w:rsidP="00AA0AA6">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B. Thực vật không phân bố đều trong toàn bộ chiều dày của sinh quyển.</w:t>
            </w:r>
          </w:p>
          <w:p w14:paraId="797C6A37" w14:textId="77777777" w:rsidR="00E81E25" w:rsidRPr="00136429" w:rsidRDefault="00E81E25" w:rsidP="00AA0AA6">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C. Động vật không phân bố đều trong toàn bộ chiều dày của sinh quyển.</w:t>
            </w:r>
          </w:p>
          <w:p w14:paraId="3503BA7D" w14:textId="77777777" w:rsidR="00E81E25" w:rsidRPr="00136429" w:rsidRDefault="00E81E25" w:rsidP="00AA0AA6">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D. Vi sinh vật không phân bố đều trong toàn bộ chiều dày của sinh quyển.</w:t>
            </w:r>
          </w:p>
          <w:p w14:paraId="6B1626A6" w14:textId="77777777" w:rsidR="00E81E25" w:rsidRPr="00136429" w:rsidRDefault="00E81E25" w:rsidP="00EE24EC">
            <w:pPr>
              <w:spacing w:after="0" w:line="240" w:lineRule="auto"/>
              <w:ind w:right="-108"/>
              <w:rPr>
                <w:rFonts w:ascii="Times New Roman" w:eastAsia="Times New Roman" w:hAnsi="Times New Roman"/>
                <w:color w:val="000000" w:themeColor="text1"/>
                <w:sz w:val="24"/>
                <w:szCs w:val="28"/>
              </w:rPr>
            </w:pPr>
            <w:r w:rsidRPr="00136429">
              <w:rPr>
                <w:rFonts w:ascii="Times New Roman" w:eastAsia="Times New Roman" w:hAnsi="Times New Roman"/>
                <w:b/>
                <w:bCs/>
                <w:color w:val="000000" w:themeColor="text1"/>
                <w:sz w:val="26"/>
                <w:szCs w:val="28"/>
              </w:rPr>
              <w:t>Câu 14:</w:t>
            </w:r>
            <w:r w:rsidRPr="00136429">
              <w:rPr>
                <w:rFonts w:ascii="Times New Roman" w:eastAsia="Times New Roman" w:hAnsi="Times New Roman"/>
                <w:color w:val="000000" w:themeColor="text1"/>
                <w:sz w:val="26"/>
                <w:szCs w:val="28"/>
              </w:rPr>
              <w:t> </w:t>
            </w:r>
            <w:r w:rsidRPr="00136429">
              <w:rPr>
                <w:rFonts w:ascii="Times New Roman" w:eastAsia="Times New Roman" w:hAnsi="Times New Roman"/>
                <w:color w:val="000000" w:themeColor="text1"/>
                <w:sz w:val="24"/>
                <w:szCs w:val="28"/>
              </w:rPr>
              <w:t>Nhận định nào sau đây không đúng về đặc điểm của sinh quyển?</w:t>
            </w:r>
          </w:p>
          <w:p w14:paraId="4BD594F5" w14:textId="77777777" w:rsidR="00E81E25" w:rsidRPr="00136429" w:rsidRDefault="00E81E25" w:rsidP="00C87048">
            <w:pPr>
              <w:spacing w:after="0" w:line="240" w:lineRule="auto"/>
              <w:ind w:left="142"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A. Sinh vật phân bố không đều trong toàn bộ chiều dày của sinh quyển.</w:t>
            </w:r>
          </w:p>
          <w:p w14:paraId="5BC04F26" w14:textId="77777777" w:rsidR="00E81E25" w:rsidRPr="00136429" w:rsidRDefault="00E81E25" w:rsidP="00C87048">
            <w:pPr>
              <w:spacing w:after="0" w:line="240" w:lineRule="auto"/>
              <w:ind w:left="142" w:right="-108"/>
              <w:outlineLvl w:val="5"/>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u w:val="single"/>
              </w:rPr>
              <w:t>B</w:t>
            </w:r>
            <w:r w:rsidRPr="00136429">
              <w:rPr>
                <w:rFonts w:ascii="Times New Roman" w:eastAsia="Times New Roman" w:hAnsi="Times New Roman"/>
                <w:color w:val="000000" w:themeColor="text1"/>
                <w:sz w:val="24"/>
                <w:szCs w:val="28"/>
              </w:rPr>
              <w:t>. Giới hạn của sinh quyển bao gồm toàn bộ thuỷ quyển và khí quyển.</w:t>
            </w:r>
          </w:p>
          <w:p w14:paraId="7BA93DF7" w14:textId="77777777" w:rsidR="00E81E25" w:rsidRPr="00136429" w:rsidRDefault="00E81E25" w:rsidP="00C87048">
            <w:pPr>
              <w:spacing w:after="0" w:line="240" w:lineRule="auto"/>
              <w:ind w:left="142"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C. Chiều dày của sinh quyển tuỳ thuộc vào giới hạn phân bố của sinh vật.</w:t>
            </w:r>
          </w:p>
          <w:p w14:paraId="26BB32C7" w14:textId="77777777" w:rsidR="00E81E25" w:rsidRPr="00136429" w:rsidRDefault="00E81E25" w:rsidP="00C87048">
            <w:pPr>
              <w:spacing w:after="0" w:line="240" w:lineRule="auto"/>
              <w:ind w:left="142" w:right="-108"/>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D. Sinh vật tập trung vào nơi có thực vật mọc, dày khoảng vài chục mét.</w:t>
            </w:r>
          </w:p>
          <w:p w14:paraId="7697D47B"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5:</w:t>
            </w:r>
            <w:r w:rsidRPr="00136429">
              <w:rPr>
                <w:rFonts w:ascii="Times New Roman" w:eastAsia="Times New Roman" w:hAnsi="Times New Roman"/>
                <w:color w:val="000000" w:themeColor="text1"/>
                <w:sz w:val="26"/>
                <w:szCs w:val="28"/>
              </w:rPr>
              <w:t> Ý nào sau đây không đúng?</w:t>
            </w:r>
          </w:p>
          <w:p w14:paraId="39BF6ADF" w14:textId="77777777" w:rsidR="00E81E25" w:rsidRPr="00136429" w:rsidRDefault="00E81E25" w:rsidP="00AA0AA6">
            <w:pPr>
              <w:spacing w:after="0" w:line="240" w:lineRule="auto"/>
              <w:ind w:left="142"/>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A. Sinh vật tập trung với mật độ cao nhất ở nơi có thực vật sinh sống.</w:t>
            </w:r>
          </w:p>
          <w:p w14:paraId="7F73ADF9" w14:textId="77777777" w:rsidR="00E81E25" w:rsidRPr="00136429" w:rsidRDefault="00E81E25" w:rsidP="00AA0AA6">
            <w:pPr>
              <w:spacing w:after="0" w:line="240" w:lineRule="auto"/>
              <w:ind w:left="142"/>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B. Sinh vật phân bố không đều trong toàn bộ bề dày của sinh quyển.</w:t>
            </w:r>
          </w:p>
          <w:p w14:paraId="13E615CE" w14:textId="77777777" w:rsidR="00E81E25" w:rsidRPr="00136429" w:rsidRDefault="00E81E25" w:rsidP="00AA0AA6">
            <w:pPr>
              <w:spacing w:after="0" w:line="240" w:lineRule="auto"/>
              <w:ind w:left="142"/>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rPr>
              <w:t>C. Cấu trúc sinh quyển được xác định bởi hoạt động của cơ thể sống.</w:t>
            </w:r>
          </w:p>
          <w:p w14:paraId="7CDF4C7C" w14:textId="77777777" w:rsidR="00E81E25" w:rsidRPr="00136429" w:rsidRDefault="00E81E25" w:rsidP="00AA0AA6">
            <w:pPr>
              <w:spacing w:after="0" w:line="240" w:lineRule="auto"/>
              <w:ind w:left="142"/>
              <w:outlineLvl w:val="5"/>
              <w:rPr>
                <w:rFonts w:ascii="Times New Roman" w:eastAsia="Times New Roman" w:hAnsi="Times New Roman"/>
                <w:color w:val="000000" w:themeColor="text1"/>
                <w:sz w:val="24"/>
                <w:szCs w:val="28"/>
              </w:rPr>
            </w:pPr>
            <w:r w:rsidRPr="00136429">
              <w:rPr>
                <w:rFonts w:ascii="Times New Roman" w:eastAsia="Times New Roman" w:hAnsi="Times New Roman"/>
                <w:color w:val="000000" w:themeColor="text1"/>
                <w:sz w:val="24"/>
                <w:szCs w:val="28"/>
                <w:u w:val="single"/>
              </w:rPr>
              <w:t>D</w:t>
            </w:r>
            <w:r w:rsidRPr="00136429">
              <w:rPr>
                <w:rFonts w:ascii="Times New Roman" w:eastAsia="Times New Roman" w:hAnsi="Times New Roman"/>
                <w:color w:val="000000" w:themeColor="text1"/>
                <w:sz w:val="24"/>
                <w:szCs w:val="28"/>
              </w:rPr>
              <w:t>. Khối lượng vật chất của sinh quyển nhiều hơn so với các quyển khác.</w:t>
            </w:r>
          </w:p>
          <w:p w14:paraId="1D862A49"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6:</w:t>
            </w:r>
            <w:r w:rsidRPr="00136429">
              <w:rPr>
                <w:rFonts w:ascii="Times New Roman" w:eastAsia="Times New Roman" w:hAnsi="Times New Roman"/>
                <w:color w:val="000000" w:themeColor="text1"/>
                <w:sz w:val="26"/>
                <w:szCs w:val="28"/>
              </w:rPr>
              <w:t> Yếu tố nào sau đây ảnh hưởng tới độ cao xuất hiện và kết thúc của các vành đai thực vật?</w:t>
            </w:r>
          </w:p>
          <w:p w14:paraId="0701D5F7" w14:textId="77777777" w:rsidR="00745DAA"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Hướng nghiêng.</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B</w:t>
            </w:r>
            <w:r w:rsidRPr="00136429">
              <w:rPr>
                <w:rFonts w:ascii="Times New Roman" w:eastAsia="Times New Roman" w:hAnsi="Times New Roman"/>
                <w:color w:val="000000" w:themeColor="text1"/>
                <w:sz w:val="26"/>
                <w:szCs w:val="28"/>
              </w:rPr>
              <w:t>. Hướng sườ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p>
          <w:p w14:paraId="3F10E219" w14:textId="2435ECF6"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Độ dốc.</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00745DAA" w:rsidRPr="00136429">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rPr>
              <w:t>D. Độ cao.</w:t>
            </w:r>
          </w:p>
          <w:p w14:paraId="05BEC00A"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7:</w:t>
            </w:r>
            <w:r w:rsidRPr="00136429">
              <w:rPr>
                <w:rFonts w:ascii="Times New Roman" w:eastAsia="Times New Roman" w:hAnsi="Times New Roman"/>
                <w:color w:val="000000" w:themeColor="text1"/>
                <w:sz w:val="26"/>
                <w:szCs w:val="28"/>
              </w:rPr>
              <w:t> Các nhân tố nào sau đây của địa hình có ảnh hưởng tới sự phát triển và phân bố của sinh vật?</w:t>
            </w:r>
          </w:p>
          <w:p w14:paraId="01D9E2C7" w14:textId="20E578A1"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Hướng nghiêng và độ dốc.</w:t>
            </w:r>
            <w:r w:rsidR="000702B7" w:rsidRPr="00136429">
              <w:rPr>
                <w:rFonts w:ascii="Times New Roman" w:eastAsia="Times New Roman" w:hAnsi="Times New Roman"/>
                <w:color w:val="000000" w:themeColor="text1"/>
                <w:sz w:val="26"/>
                <w:szCs w:val="28"/>
                <w:lang w:val="vi-VN"/>
              </w:rPr>
              <w:t xml:space="preserve"> </w:t>
            </w:r>
            <w:r w:rsidR="000702B7"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B</w:t>
            </w:r>
            <w:r w:rsidRPr="00136429">
              <w:rPr>
                <w:rFonts w:ascii="Times New Roman" w:eastAsia="Times New Roman" w:hAnsi="Times New Roman"/>
                <w:color w:val="000000" w:themeColor="text1"/>
                <w:sz w:val="26"/>
                <w:szCs w:val="28"/>
              </w:rPr>
              <w:t>. Hướng sườn và độ cao.</w:t>
            </w:r>
          </w:p>
          <w:p w14:paraId="1EDDA70A" w14:textId="3645A1C8"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Độ dốc và hướng sườn.</w:t>
            </w:r>
            <w:r w:rsidR="000702B7" w:rsidRPr="00136429">
              <w:rPr>
                <w:rFonts w:ascii="Times New Roman" w:eastAsia="Times New Roman" w:hAnsi="Times New Roman"/>
                <w:color w:val="000000" w:themeColor="text1"/>
                <w:sz w:val="26"/>
                <w:szCs w:val="28"/>
                <w:lang w:val="vi-VN"/>
              </w:rPr>
              <w:t xml:space="preserve"> </w:t>
            </w:r>
            <w:r w:rsidR="000702B7"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Độ cao và hướng nghiêng.</w:t>
            </w:r>
          </w:p>
          <w:p w14:paraId="385DEDB2"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18:</w:t>
            </w:r>
            <w:r w:rsidRPr="00136429">
              <w:rPr>
                <w:rFonts w:ascii="Times New Roman" w:eastAsia="Times New Roman" w:hAnsi="Times New Roman"/>
                <w:color w:val="000000" w:themeColor="text1"/>
                <w:sz w:val="26"/>
                <w:szCs w:val="28"/>
              </w:rPr>
              <w:t> Kiểu thảm thực vật nào sau đây không thuộc môi trường đới ôn hoà?</w:t>
            </w:r>
          </w:p>
          <w:p w14:paraId="43D05BD4" w14:textId="77777777" w:rsidR="00745DAA"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Rừng lá rộng.</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Rừng lá kim.</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p>
          <w:p w14:paraId="0674A5F3" w14:textId="1147149A"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Xava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00745DAA" w:rsidRPr="00136429">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rPr>
              <w:t>D. Thảo nguyên.</w:t>
            </w:r>
          </w:p>
          <w:p w14:paraId="440F1E6A" w14:textId="77777777" w:rsidR="00E81E25" w:rsidRPr="00136429" w:rsidRDefault="00E81E25" w:rsidP="00CC620C">
            <w:pPr>
              <w:spacing w:after="0" w:line="240" w:lineRule="auto"/>
              <w:rPr>
                <w:rFonts w:ascii="Times New Roman" w:eastAsia="Times New Roman" w:hAnsi="Times New Roman"/>
                <w:color w:val="000000" w:themeColor="text1"/>
                <w:sz w:val="24"/>
                <w:szCs w:val="28"/>
              </w:rPr>
            </w:pPr>
            <w:r w:rsidRPr="00136429">
              <w:rPr>
                <w:rFonts w:ascii="Times New Roman" w:eastAsia="Times New Roman" w:hAnsi="Times New Roman"/>
                <w:b/>
                <w:bCs/>
                <w:color w:val="000000" w:themeColor="text1"/>
                <w:sz w:val="26"/>
                <w:szCs w:val="28"/>
              </w:rPr>
              <w:t>Câu 19:</w:t>
            </w:r>
            <w:r w:rsidRPr="00136429">
              <w:rPr>
                <w:rFonts w:ascii="Times New Roman" w:eastAsia="Times New Roman" w:hAnsi="Times New Roman"/>
                <w:color w:val="000000" w:themeColor="text1"/>
                <w:sz w:val="26"/>
                <w:szCs w:val="28"/>
              </w:rPr>
              <w:t> </w:t>
            </w:r>
            <w:r w:rsidRPr="00136429">
              <w:rPr>
                <w:rFonts w:ascii="Times New Roman" w:eastAsia="Times New Roman" w:hAnsi="Times New Roman"/>
                <w:color w:val="000000" w:themeColor="text1"/>
                <w:sz w:val="24"/>
                <w:szCs w:val="28"/>
              </w:rPr>
              <w:t>Kiểu thảm thực vật nào sau đây thuộc môi trường đới nóng?</w:t>
            </w:r>
          </w:p>
          <w:p w14:paraId="4055FE56" w14:textId="77777777" w:rsidR="00745DAA"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Rừng lá rộng.</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Rừng lá kim.</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p>
          <w:p w14:paraId="130E98C2" w14:textId="4842A5A3"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lastRenderedPageBreak/>
              <w:t>C</w:t>
            </w:r>
            <w:r w:rsidRPr="00136429">
              <w:rPr>
                <w:rFonts w:ascii="Times New Roman" w:eastAsia="Times New Roman" w:hAnsi="Times New Roman"/>
                <w:color w:val="000000" w:themeColor="text1"/>
                <w:sz w:val="26"/>
                <w:szCs w:val="28"/>
              </w:rPr>
              <w:t>. Xava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00745DAA" w:rsidRPr="00136429">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rPr>
              <w:t>D. Thảo nguyên.</w:t>
            </w:r>
          </w:p>
          <w:p w14:paraId="3207128F"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20:</w:t>
            </w:r>
            <w:r w:rsidRPr="00136429">
              <w:rPr>
                <w:rFonts w:ascii="Times New Roman" w:eastAsia="Times New Roman" w:hAnsi="Times New Roman"/>
                <w:color w:val="000000" w:themeColor="text1"/>
                <w:sz w:val="26"/>
                <w:szCs w:val="28"/>
              </w:rPr>
              <w:t> Nhận định nào sau đây đúng với ảnh hưởng của đất tới sự phát triển và phân bố của sinh vật?</w:t>
            </w:r>
          </w:p>
          <w:p w14:paraId="545FC7BF" w14:textId="77777777" w:rsidR="00E81E25" w:rsidRPr="00136429" w:rsidRDefault="00E81E25" w:rsidP="00CC620C">
            <w:pPr>
              <w:spacing w:after="0" w:line="240" w:lineRule="auto"/>
              <w:ind w:left="360"/>
              <w:outlineLvl w:val="5"/>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A</w:t>
            </w:r>
            <w:r w:rsidRPr="00136429">
              <w:rPr>
                <w:rFonts w:ascii="Times New Roman" w:eastAsia="Times New Roman" w:hAnsi="Times New Roman"/>
                <w:color w:val="000000" w:themeColor="text1"/>
                <w:sz w:val="26"/>
                <w:szCs w:val="28"/>
              </w:rPr>
              <w:t>. Thực vật sinh trưởng nhờ đặc tính lí, hoá, độ phì của đất.</w:t>
            </w:r>
          </w:p>
          <w:p w14:paraId="797ED562"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B. Cây xanh nhờ ánh sáng để thực hiện quá trình quang hợp.</w:t>
            </w:r>
          </w:p>
          <w:p w14:paraId="11CCF921"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Sinh vật phát triển tốt trong môi trường tốt về nhiệt, ẩm.</w:t>
            </w:r>
          </w:p>
          <w:p w14:paraId="7F7E2972"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D. Mỗi loài cây thích nghi với một giới hạn nhiệt nhất định.</w:t>
            </w:r>
          </w:p>
          <w:p w14:paraId="2608FF0A"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21:</w:t>
            </w:r>
            <w:r w:rsidRPr="00136429">
              <w:rPr>
                <w:rFonts w:ascii="Times New Roman" w:eastAsia="Times New Roman" w:hAnsi="Times New Roman"/>
                <w:color w:val="000000" w:themeColor="text1"/>
                <w:sz w:val="26"/>
                <w:szCs w:val="28"/>
              </w:rPr>
              <w:t> Nhân tố nào sau đây có ảnh hưởng lớn nhất đến sự phân bố các thảm thực vật trên Trái Đất?</w:t>
            </w:r>
          </w:p>
          <w:p w14:paraId="56C7A390" w14:textId="39BEAFA5" w:rsidR="00745DAA"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Sinh vật.</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00745DAA" w:rsidRPr="00136429">
              <w:rPr>
                <w:rFonts w:ascii="Times New Roman" w:eastAsia="Times New Roman" w:hAnsi="Times New Roman"/>
                <w:color w:val="000000" w:themeColor="text1"/>
                <w:sz w:val="26"/>
                <w:szCs w:val="28"/>
              </w:rPr>
              <w:t xml:space="preserve">           </w:t>
            </w:r>
            <w:r w:rsidRPr="00136429">
              <w:rPr>
                <w:rFonts w:ascii="Times New Roman" w:eastAsia="Times New Roman" w:hAnsi="Times New Roman"/>
                <w:color w:val="000000" w:themeColor="text1"/>
                <w:sz w:val="26"/>
                <w:szCs w:val="28"/>
              </w:rPr>
              <w:t>B. Địa hình.</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p>
          <w:p w14:paraId="422CE997" w14:textId="43DABE2D"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C.</w:t>
            </w:r>
            <w:r w:rsidRPr="00136429">
              <w:rPr>
                <w:rFonts w:ascii="Times New Roman" w:eastAsia="Times New Roman" w:hAnsi="Times New Roman"/>
                <w:color w:val="000000" w:themeColor="text1"/>
                <w:sz w:val="26"/>
                <w:szCs w:val="28"/>
              </w:rPr>
              <w:t xml:space="preserve"> Khí hậu.</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Thổ nhưỡng.</w:t>
            </w:r>
          </w:p>
          <w:p w14:paraId="500A2038"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22:</w:t>
            </w:r>
            <w:r w:rsidRPr="00136429">
              <w:rPr>
                <w:rFonts w:ascii="Times New Roman" w:eastAsia="Times New Roman" w:hAnsi="Times New Roman"/>
                <w:color w:val="000000" w:themeColor="text1"/>
                <w:sz w:val="26"/>
                <w:szCs w:val="28"/>
              </w:rPr>
              <w:t> Nguyên nhân chính dẫn đến giới sinh vật ở hoang mạc kém phát triển là do đâu?</w:t>
            </w:r>
          </w:p>
          <w:p w14:paraId="2F82E06F" w14:textId="77777777" w:rsidR="00E81E25" w:rsidRPr="00136429" w:rsidRDefault="00E81E25" w:rsidP="00CC620C">
            <w:pPr>
              <w:spacing w:after="0" w:line="240" w:lineRule="auto"/>
              <w:ind w:left="360"/>
              <w:outlineLvl w:val="5"/>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A.</w:t>
            </w:r>
            <w:r w:rsidRPr="00136429">
              <w:rPr>
                <w:rFonts w:ascii="Times New Roman" w:eastAsia="Times New Roman" w:hAnsi="Times New Roman"/>
                <w:color w:val="000000" w:themeColor="text1"/>
                <w:sz w:val="26"/>
                <w:szCs w:val="28"/>
              </w:rPr>
              <w:t xml:space="preserve"> Thiếu nước.</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B. Biên độ nhiệt lớn.</w:t>
            </w:r>
          </w:p>
          <w:p w14:paraId="4AE8BEDE"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Nhiệt độ cao.</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Nhiều lóc xoáy.</w:t>
            </w:r>
          </w:p>
          <w:p w14:paraId="5DEF1B7F" w14:textId="77777777" w:rsidR="00E81E25" w:rsidRPr="00136429" w:rsidRDefault="00E81E25" w:rsidP="00CC620C">
            <w:pPr>
              <w:spacing w:after="0" w:line="240" w:lineRule="auto"/>
              <w:rPr>
                <w:rFonts w:ascii="Times New Roman" w:eastAsia="Times New Roman" w:hAnsi="Times New Roman"/>
                <w:color w:val="000000" w:themeColor="text1"/>
                <w:sz w:val="24"/>
                <w:szCs w:val="28"/>
              </w:rPr>
            </w:pPr>
            <w:r w:rsidRPr="00136429">
              <w:rPr>
                <w:rFonts w:ascii="Times New Roman" w:eastAsia="Times New Roman" w:hAnsi="Times New Roman"/>
                <w:b/>
                <w:bCs/>
                <w:color w:val="000000" w:themeColor="text1"/>
                <w:sz w:val="26"/>
                <w:szCs w:val="28"/>
              </w:rPr>
              <w:t>Câu 23:</w:t>
            </w:r>
            <w:r w:rsidRPr="00136429">
              <w:rPr>
                <w:rFonts w:ascii="Times New Roman" w:eastAsia="Times New Roman" w:hAnsi="Times New Roman"/>
                <w:color w:val="000000" w:themeColor="text1"/>
                <w:sz w:val="26"/>
                <w:szCs w:val="28"/>
              </w:rPr>
              <w:t> </w:t>
            </w:r>
            <w:r w:rsidRPr="00136429">
              <w:rPr>
                <w:rFonts w:ascii="Times New Roman" w:eastAsia="Times New Roman" w:hAnsi="Times New Roman"/>
                <w:color w:val="000000" w:themeColor="text1"/>
                <w:sz w:val="24"/>
                <w:szCs w:val="28"/>
              </w:rPr>
              <w:t>Kiểu thảm thực vật nào sau đây thuộc vào môi trường đới lạnh?</w:t>
            </w:r>
          </w:p>
          <w:p w14:paraId="782CCF34" w14:textId="77777777" w:rsidR="006F5160"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Thảo nguyê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B</w:t>
            </w:r>
            <w:r w:rsidRPr="00136429">
              <w:rPr>
                <w:rFonts w:ascii="Times New Roman" w:eastAsia="Times New Roman" w:hAnsi="Times New Roman"/>
                <w:color w:val="000000" w:themeColor="text1"/>
                <w:sz w:val="26"/>
                <w:szCs w:val="28"/>
              </w:rPr>
              <w:t>. Đài nguyên.</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p>
          <w:p w14:paraId="38FEB09A" w14:textId="6A15E943"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Rừng lá rộng.</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Rừng lá kim.</w:t>
            </w:r>
          </w:p>
          <w:p w14:paraId="1DC9D924"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24:</w:t>
            </w:r>
            <w:r w:rsidRPr="00136429">
              <w:rPr>
                <w:rFonts w:ascii="Times New Roman" w:eastAsia="Times New Roman" w:hAnsi="Times New Roman"/>
                <w:color w:val="000000" w:themeColor="text1"/>
                <w:sz w:val="26"/>
                <w:szCs w:val="28"/>
              </w:rPr>
              <w:t> Nhân tố nào là nguồn dinh dưỡng cho nhiều loài sinh vật?</w:t>
            </w:r>
          </w:p>
          <w:p w14:paraId="639C01B5" w14:textId="14D2063A" w:rsidR="00E81E25" w:rsidRPr="00136429" w:rsidRDefault="00E81E25" w:rsidP="00915078">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A. Khí hậu.</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u w:val="single"/>
              </w:rPr>
              <w:t>B</w:t>
            </w:r>
            <w:r w:rsidRPr="00136429">
              <w:rPr>
                <w:rFonts w:ascii="Times New Roman" w:eastAsia="Times New Roman" w:hAnsi="Times New Roman"/>
                <w:color w:val="000000" w:themeColor="text1"/>
                <w:sz w:val="26"/>
                <w:szCs w:val="28"/>
              </w:rPr>
              <w:t>. Đất.</w:t>
            </w:r>
            <w:r w:rsidRPr="00136429">
              <w:rPr>
                <w:rFonts w:ascii="Times New Roman" w:eastAsia="Times New Roman" w:hAnsi="Times New Roman"/>
                <w:color w:val="000000" w:themeColor="text1"/>
                <w:sz w:val="26"/>
                <w:szCs w:val="28"/>
                <w:lang w:val="vi-VN"/>
              </w:rPr>
              <w:t xml:space="preserve"> </w:t>
            </w:r>
            <w:r w:rsidRPr="00136429">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C. Nước.</w:t>
            </w:r>
            <w:r w:rsidR="00915078">
              <w:rPr>
                <w:rFonts w:ascii="Times New Roman" w:eastAsia="Times New Roman" w:hAnsi="Times New Roman"/>
                <w:color w:val="000000" w:themeColor="text1"/>
                <w:sz w:val="26"/>
                <w:szCs w:val="28"/>
                <w:lang w:val="vi-VN"/>
              </w:rPr>
              <w:t xml:space="preserve"> </w:t>
            </w:r>
            <w:r w:rsidR="00915078">
              <w:rPr>
                <w:rFonts w:ascii="Times New Roman" w:eastAsia="Times New Roman" w:hAnsi="Times New Roman"/>
                <w:color w:val="000000" w:themeColor="text1"/>
                <w:sz w:val="26"/>
                <w:szCs w:val="28"/>
                <w:lang w:val="vi-VN"/>
              </w:rPr>
              <w:tab/>
            </w:r>
            <w:r w:rsidRPr="00136429">
              <w:rPr>
                <w:rFonts w:ascii="Times New Roman" w:eastAsia="Times New Roman" w:hAnsi="Times New Roman"/>
                <w:color w:val="000000" w:themeColor="text1"/>
                <w:sz w:val="26"/>
                <w:szCs w:val="28"/>
              </w:rPr>
              <w:t>D. Con người.</w:t>
            </w:r>
          </w:p>
          <w:p w14:paraId="72FA6F77" w14:textId="77777777" w:rsidR="00E81E25" w:rsidRPr="00136429" w:rsidRDefault="00E81E25" w:rsidP="00CC620C">
            <w:pPr>
              <w:spacing w:after="0" w:line="240" w:lineRule="auto"/>
              <w:rPr>
                <w:rFonts w:ascii="Times New Roman" w:eastAsia="Times New Roman" w:hAnsi="Times New Roman"/>
                <w:color w:val="000000" w:themeColor="text1"/>
                <w:sz w:val="26"/>
                <w:szCs w:val="28"/>
              </w:rPr>
            </w:pPr>
            <w:r w:rsidRPr="00136429">
              <w:rPr>
                <w:rFonts w:ascii="Times New Roman" w:eastAsia="Times New Roman" w:hAnsi="Times New Roman"/>
                <w:b/>
                <w:bCs/>
                <w:color w:val="000000" w:themeColor="text1"/>
                <w:sz w:val="26"/>
                <w:szCs w:val="28"/>
              </w:rPr>
              <w:t>Câu 25:</w:t>
            </w:r>
            <w:r w:rsidRPr="00136429">
              <w:rPr>
                <w:rFonts w:ascii="Times New Roman" w:eastAsia="Times New Roman" w:hAnsi="Times New Roman"/>
                <w:color w:val="000000" w:themeColor="text1"/>
                <w:sz w:val="26"/>
                <w:szCs w:val="28"/>
              </w:rPr>
              <w:t> Các sinh vật cùng sống trong môi trường có mối quan hệ với nhau thể hiện qua</w:t>
            </w:r>
          </w:p>
          <w:p w14:paraId="0C932BF5" w14:textId="77777777" w:rsidR="00E81E25" w:rsidRPr="00136429" w:rsidRDefault="00E81E25" w:rsidP="00CC620C">
            <w:pPr>
              <w:spacing w:after="0" w:line="240" w:lineRule="auto"/>
              <w:ind w:left="360"/>
              <w:outlineLvl w:val="5"/>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u w:val="single"/>
              </w:rPr>
              <w:t>A</w:t>
            </w:r>
            <w:r w:rsidRPr="00136429">
              <w:rPr>
                <w:rFonts w:ascii="Times New Roman" w:eastAsia="Times New Roman" w:hAnsi="Times New Roman"/>
                <w:color w:val="000000" w:themeColor="text1"/>
                <w:sz w:val="26"/>
                <w:szCs w:val="28"/>
              </w:rPr>
              <w:t>. chuỗi thức ăn - lưới thức ăn và nơi cư trú.</w:t>
            </w:r>
          </w:p>
          <w:p w14:paraId="050A1612"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B. lưới thức ăn, nơi ở và điều kiện sinh thái.</w:t>
            </w:r>
          </w:p>
          <w:p w14:paraId="6EFD6FA0"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C. nơi ở, môi trường sinh thái và nguồn dinh dưỡng.</w:t>
            </w:r>
          </w:p>
          <w:p w14:paraId="0BB04B15" w14:textId="77777777" w:rsidR="00E81E25" w:rsidRPr="00136429" w:rsidRDefault="00E81E25" w:rsidP="00CC620C">
            <w:pPr>
              <w:spacing w:after="0" w:line="240" w:lineRule="auto"/>
              <w:ind w:left="360"/>
              <w:rPr>
                <w:rFonts w:ascii="Times New Roman" w:eastAsia="Times New Roman" w:hAnsi="Times New Roman"/>
                <w:color w:val="000000" w:themeColor="text1"/>
                <w:sz w:val="26"/>
                <w:szCs w:val="28"/>
              </w:rPr>
            </w:pPr>
            <w:r w:rsidRPr="00136429">
              <w:rPr>
                <w:rFonts w:ascii="Times New Roman" w:eastAsia="Times New Roman" w:hAnsi="Times New Roman"/>
                <w:color w:val="000000" w:themeColor="text1"/>
                <w:sz w:val="26"/>
                <w:szCs w:val="28"/>
              </w:rPr>
              <w:t>D. chuỗi thức ăn - lưới thức ăn và nguồn dinh dưỡng.</w:t>
            </w:r>
          </w:p>
          <w:p w14:paraId="053D2525" w14:textId="3DABDCD0"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6F5160" w:rsidRPr="00136429">
              <w:rPr>
                <w:rFonts w:ascii="Times New Roman" w:eastAsia="Times New Roman" w:hAnsi="Times New Roman" w:cs="Times New Roman"/>
                <w:b/>
                <w:color w:val="000000" w:themeColor="text1"/>
                <w:sz w:val="26"/>
                <w:szCs w:val="28"/>
              </w:rPr>
              <w:t>26</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Sinh quyền là gì?</w:t>
            </w:r>
          </w:p>
          <w:p w14:paraId="15C6BEFB"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u w:val="single"/>
              </w:rPr>
              <w:t>A</w:t>
            </w:r>
            <w:r w:rsidRPr="00136429">
              <w:rPr>
                <w:rFonts w:ascii="Times New Roman" w:eastAsia="Times New Roman" w:hAnsi="Times New Roman" w:cs="Times New Roman"/>
                <w:color w:val="000000" w:themeColor="text1"/>
                <w:sz w:val="26"/>
                <w:szCs w:val="28"/>
              </w:rPr>
              <w:t>. Một bộ phận cấu tạo lên vỏ trái đất, nơi có sự sống tồn tại</w:t>
            </w:r>
          </w:p>
          <w:p w14:paraId="0499620D"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B. Một bộ phận cấu tạo lên vỏ trái đất, nới chỉ tôn tại thủy quyền</w:t>
            </w:r>
          </w:p>
          <w:p w14:paraId="0B534F6A"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C. Là lớp vỏ trái đất</w:t>
            </w:r>
          </w:p>
          <w:p w14:paraId="161A3BF3"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D.  Đáp án khác</w:t>
            </w:r>
          </w:p>
          <w:p w14:paraId="077A93BA" w14:textId="61505E21"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Câu 2</w:t>
            </w:r>
            <w:r w:rsidR="006F5160" w:rsidRPr="00136429">
              <w:rPr>
                <w:rFonts w:ascii="Times New Roman" w:eastAsia="Times New Roman" w:hAnsi="Times New Roman" w:cs="Times New Roman"/>
                <w:b/>
                <w:color w:val="000000" w:themeColor="text1"/>
                <w:sz w:val="26"/>
                <w:szCs w:val="28"/>
              </w:rPr>
              <w:t>7</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Sinh quyển có mấy khu sinh học?</w:t>
            </w:r>
          </w:p>
          <w:p w14:paraId="03111C96" w14:textId="7BF0D60B"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A. 2</w:t>
            </w:r>
            <w:r w:rsidR="006F5160"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u w:val="single"/>
              </w:rPr>
              <w:t>B.</w:t>
            </w:r>
            <w:r w:rsidRPr="00136429">
              <w:rPr>
                <w:rFonts w:ascii="Times New Roman" w:eastAsia="Times New Roman" w:hAnsi="Times New Roman" w:cs="Times New Roman"/>
                <w:color w:val="000000" w:themeColor="text1"/>
                <w:sz w:val="26"/>
                <w:szCs w:val="28"/>
              </w:rPr>
              <w:t> 3</w:t>
            </w:r>
            <w:r w:rsidR="006F5160"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C. 4</w:t>
            </w:r>
            <w:r w:rsidR="006F5160"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D. 5</w:t>
            </w:r>
          </w:p>
          <w:p w14:paraId="42824DFB" w14:textId="30F18F68"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6F5160" w:rsidRPr="00136429">
              <w:rPr>
                <w:rFonts w:ascii="Times New Roman" w:eastAsia="Times New Roman" w:hAnsi="Times New Roman" w:cs="Times New Roman"/>
                <w:b/>
                <w:color w:val="000000" w:themeColor="text1"/>
                <w:sz w:val="26"/>
                <w:szCs w:val="28"/>
              </w:rPr>
              <w:t>28</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Phạm vi của sinh quyển bao gồm</w:t>
            </w:r>
          </w:p>
          <w:p w14:paraId="1BF66576"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u w:val="single"/>
              </w:rPr>
              <w:t>A</w:t>
            </w:r>
            <w:r w:rsidRPr="00136429">
              <w:rPr>
                <w:rFonts w:ascii="Times New Roman" w:eastAsia="Times New Roman" w:hAnsi="Times New Roman" w:cs="Times New Roman"/>
                <w:color w:val="000000" w:themeColor="text1"/>
                <w:sz w:val="26"/>
                <w:szCs w:val="28"/>
              </w:rPr>
              <w:t>. Tầng thấp của khí quyển, toàn bộ thủy quyển và phần trên của thạch quyển</w:t>
            </w:r>
          </w:p>
          <w:p w14:paraId="569F3117"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B. Toàn bộ thạch quyển và thổ nhưỡng quyển</w:t>
            </w:r>
          </w:p>
          <w:p w14:paraId="342B154D"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C. Tăng thấp của khí quyển và toàn bộ thủy quyển</w:t>
            </w:r>
          </w:p>
          <w:p w14:paraId="73DCEB8F"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D. Toàn bộ thủy quyển và thổ nhưỡng quyển</w:t>
            </w:r>
          </w:p>
          <w:p w14:paraId="7D45BCD0" w14:textId="02561636"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6A1D24" w:rsidRPr="00136429">
              <w:rPr>
                <w:rFonts w:ascii="Times New Roman" w:eastAsia="Times New Roman" w:hAnsi="Times New Roman" w:cs="Times New Roman"/>
                <w:b/>
                <w:color w:val="000000" w:themeColor="text1"/>
                <w:sz w:val="26"/>
                <w:szCs w:val="28"/>
              </w:rPr>
              <w:t>29</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Giới hạn sâu nhất của sinh quyển xuống đến</w:t>
            </w:r>
          </w:p>
          <w:p w14:paraId="28D9B010" w14:textId="43D0C296"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A. 12km</w:t>
            </w:r>
            <w:r w:rsidR="006A1D24"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u w:val="single"/>
              </w:rPr>
              <w:t>B</w:t>
            </w:r>
            <w:r w:rsidRPr="00136429">
              <w:rPr>
                <w:rFonts w:ascii="Times New Roman" w:eastAsia="Times New Roman" w:hAnsi="Times New Roman" w:cs="Times New Roman"/>
                <w:color w:val="000000" w:themeColor="text1"/>
                <w:sz w:val="26"/>
                <w:szCs w:val="28"/>
              </w:rPr>
              <w:t>. 11km</w:t>
            </w:r>
            <w:r w:rsidR="006A1D24"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C. 10km</w:t>
            </w:r>
            <w:r w:rsidR="006A1D24"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D. 9km</w:t>
            </w:r>
          </w:p>
          <w:p w14:paraId="42441DF8" w14:textId="716B6E17" w:rsidR="00E81E25" w:rsidRPr="00136429" w:rsidRDefault="00E81E25" w:rsidP="00CC620C">
            <w:pPr>
              <w:spacing w:after="0" w:line="240" w:lineRule="auto"/>
              <w:rPr>
                <w:rFonts w:ascii="Times New Roman" w:eastAsia="Times New Roman" w:hAnsi="Times New Roman" w:cs="Times New Roman"/>
                <w:b/>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2E6375" w:rsidRPr="00136429">
              <w:rPr>
                <w:rFonts w:ascii="Times New Roman" w:eastAsia="Times New Roman" w:hAnsi="Times New Roman" w:cs="Times New Roman"/>
                <w:b/>
                <w:color w:val="000000" w:themeColor="text1"/>
                <w:sz w:val="26"/>
                <w:szCs w:val="28"/>
              </w:rPr>
              <w:t>30</w:t>
            </w:r>
            <w:r w:rsidRPr="00136429">
              <w:rPr>
                <w:rFonts w:ascii="Times New Roman" w:eastAsia="Times New Roman" w:hAnsi="Times New Roman" w:cs="Times New Roman"/>
                <w:b/>
                <w:color w:val="000000" w:themeColor="text1"/>
                <w:sz w:val="26"/>
                <w:szCs w:val="28"/>
              </w:rPr>
              <w:t>: </w:t>
            </w:r>
            <w:r w:rsidRPr="00136429">
              <w:rPr>
                <w:rFonts w:ascii="Times New Roman" w:eastAsia="Times New Roman" w:hAnsi="Times New Roman" w:cs="Times New Roman"/>
                <w:color w:val="000000" w:themeColor="text1"/>
                <w:sz w:val="26"/>
                <w:szCs w:val="28"/>
              </w:rPr>
              <w:t>Dựa vào các đặc điểm địa lí, khí hậu và sinh vật, sinh quyển được chia thành các khu sinh học chủ yếu là</w:t>
            </w:r>
          </w:p>
          <w:p w14:paraId="4A3E89DC"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smallCaps/>
                <w:color w:val="000000" w:themeColor="text1"/>
                <w:sz w:val="26"/>
                <w:szCs w:val="28"/>
              </w:rPr>
              <w:t>A. </w:t>
            </w:r>
            <w:r w:rsidRPr="00136429">
              <w:rPr>
                <w:rFonts w:ascii="Times New Roman" w:eastAsia="Times New Roman" w:hAnsi="Times New Roman" w:cs="Times New Roman"/>
                <w:color w:val="000000" w:themeColor="text1"/>
                <w:sz w:val="26"/>
                <w:szCs w:val="28"/>
              </w:rPr>
              <w:t>khu sinh học nước ngọt, khu sinh học nước đứng và khu sinh học nước chảy.</w:t>
            </w:r>
          </w:p>
          <w:p w14:paraId="5C3BA3CC"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smallCaps/>
                <w:color w:val="000000" w:themeColor="text1"/>
                <w:sz w:val="26"/>
                <w:szCs w:val="28"/>
              </w:rPr>
              <w:t>B. </w:t>
            </w:r>
            <w:r w:rsidRPr="00136429">
              <w:rPr>
                <w:rFonts w:ascii="Times New Roman" w:eastAsia="Times New Roman" w:hAnsi="Times New Roman" w:cs="Times New Roman"/>
                <w:color w:val="000000" w:themeColor="text1"/>
                <w:sz w:val="26"/>
                <w:szCs w:val="28"/>
              </w:rPr>
              <w:t>khu sinh học nước ngọt, khu sinh học nước đứng và khu sinh học nước chảy.</w:t>
            </w:r>
          </w:p>
          <w:p w14:paraId="7707B202"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smallCaps/>
                <w:color w:val="000000" w:themeColor="text1"/>
                <w:sz w:val="26"/>
                <w:szCs w:val="28"/>
                <w:u w:val="single"/>
              </w:rPr>
              <w:t>C</w:t>
            </w:r>
            <w:r w:rsidRPr="00136429">
              <w:rPr>
                <w:rFonts w:ascii="Times New Roman" w:eastAsia="Times New Roman" w:hAnsi="Times New Roman" w:cs="Times New Roman"/>
                <w:smallCaps/>
                <w:color w:val="000000" w:themeColor="text1"/>
                <w:sz w:val="26"/>
                <w:szCs w:val="28"/>
              </w:rPr>
              <w:t>. </w:t>
            </w:r>
            <w:r w:rsidRPr="00136429">
              <w:rPr>
                <w:rFonts w:ascii="Times New Roman" w:eastAsia="Times New Roman" w:hAnsi="Times New Roman" w:cs="Times New Roman"/>
                <w:color w:val="000000" w:themeColor="text1"/>
                <w:sz w:val="26"/>
                <w:szCs w:val="28"/>
              </w:rPr>
              <w:t>khu sinh học trên cạn, khu sinh học nước ngọt và khu sinh học nước mặn.</w:t>
            </w:r>
          </w:p>
          <w:p w14:paraId="7D44DBF4" w14:textId="7777777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smallCaps/>
                <w:color w:val="000000" w:themeColor="text1"/>
                <w:sz w:val="26"/>
                <w:szCs w:val="28"/>
              </w:rPr>
              <w:t>D. </w:t>
            </w:r>
            <w:r w:rsidRPr="00136429">
              <w:rPr>
                <w:rFonts w:ascii="Times New Roman" w:eastAsia="Times New Roman" w:hAnsi="Times New Roman" w:cs="Times New Roman"/>
                <w:color w:val="000000" w:themeColor="text1"/>
                <w:sz w:val="26"/>
                <w:szCs w:val="28"/>
              </w:rPr>
              <w:t xml:space="preserve">khu sinh học trên cạn, khu sinh học nước đứng và khu sinh học </w:t>
            </w:r>
            <w:r w:rsidRPr="00136429">
              <w:rPr>
                <w:rFonts w:ascii="Times New Roman" w:eastAsia="Times New Roman" w:hAnsi="Times New Roman" w:cs="Times New Roman"/>
                <w:color w:val="000000" w:themeColor="text1"/>
                <w:sz w:val="26"/>
                <w:szCs w:val="28"/>
              </w:rPr>
              <w:lastRenderedPageBreak/>
              <w:t>nước chảy.</w:t>
            </w:r>
          </w:p>
          <w:p w14:paraId="55B708C4" w14:textId="40F9E019" w:rsidR="00E81E25" w:rsidRPr="00136429" w:rsidRDefault="00E81E25" w:rsidP="00CC620C">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2E6375" w:rsidRPr="00136429">
              <w:rPr>
                <w:rFonts w:ascii="Times New Roman" w:eastAsia="Times New Roman" w:hAnsi="Times New Roman" w:cs="Times New Roman"/>
                <w:b/>
                <w:color w:val="000000" w:themeColor="text1"/>
                <w:sz w:val="26"/>
                <w:szCs w:val="28"/>
              </w:rPr>
              <w:t>31</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xml:space="preserve"> Ở khu vực nào sau đây sinh vật sẽ phát triển nhanh và thuận lợi?</w:t>
            </w:r>
          </w:p>
          <w:p w14:paraId="7CF4A76F" w14:textId="344683EE" w:rsidR="003B5DFE" w:rsidRDefault="003B5DFE" w:rsidP="00CC620C">
            <w:pPr>
              <w:shd w:val="clear" w:color="auto" w:fill="FFFFFF"/>
              <w:spacing w:after="0" w:line="240" w:lineRule="auto"/>
              <w:jc w:val="both"/>
              <w:rPr>
                <w:rFonts w:ascii="Times New Roman" w:eastAsia="Times New Roman" w:hAnsi="Times New Roman" w:cs="Times New Roman"/>
                <w:color w:val="000000" w:themeColor="text1"/>
                <w:sz w:val="26"/>
                <w:szCs w:val="28"/>
              </w:rPr>
            </w:pPr>
            <w:r>
              <w:rPr>
                <w:rFonts w:ascii="Times New Roman" w:eastAsia="Times New Roman" w:hAnsi="Times New Roman" w:cs="Times New Roman"/>
                <w:color w:val="000000" w:themeColor="text1"/>
                <w:sz w:val="26"/>
                <w:szCs w:val="28"/>
              </w:rPr>
              <w:t xml:space="preserve">   </w:t>
            </w:r>
            <w:r w:rsidR="00E81E25" w:rsidRPr="00915078">
              <w:rPr>
                <w:rFonts w:ascii="Times New Roman" w:eastAsia="Times New Roman" w:hAnsi="Times New Roman" w:cs="Times New Roman"/>
                <w:color w:val="000000" w:themeColor="text1"/>
                <w:sz w:val="26"/>
                <w:szCs w:val="28"/>
              </w:rPr>
              <w:t>A. Ôn đới lạnh.</w:t>
            </w:r>
            <w:r w:rsidR="005D6A04">
              <w:rPr>
                <w:rFonts w:ascii="Times New Roman" w:eastAsia="Times New Roman" w:hAnsi="Times New Roman" w:cs="Times New Roman"/>
                <w:color w:val="000000" w:themeColor="text1"/>
                <w:sz w:val="26"/>
                <w:szCs w:val="28"/>
              </w:rPr>
              <w:t xml:space="preserve">   </w:t>
            </w:r>
            <w:r>
              <w:rPr>
                <w:rFonts w:ascii="Times New Roman" w:eastAsia="Times New Roman" w:hAnsi="Times New Roman" w:cs="Times New Roman"/>
                <w:color w:val="000000" w:themeColor="text1"/>
                <w:sz w:val="26"/>
                <w:szCs w:val="28"/>
              </w:rPr>
              <w:t xml:space="preserve">            </w:t>
            </w:r>
            <w:r w:rsidR="00E81E25" w:rsidRPr="00915078">
              <w:rPr>
                <w:rFonts w:ascii="Times New Roman" w:eastAsia="Times New Roman" w:hAnsi="Times New Roman" w:cs="Times New Roman"/>
                <w:color w:val="000000" w:themeColor="text1"/>
                <w:sz w:val="26"/>
                <w:szCs w:val="28"/>
              </w:rPr>
              <w:t>B. Núi cao.</w:t>
            </w:r>
            <w:r w:rsidR="005D6A04">
              <w:rPr>
                <w:rFonts w:ascii="Times New Roman" w:eastAsia="Times New Roman" w:hAnsi="Times New Roman" w:cs="Times New Roman"/>
                <w:color w:val="000000" w:themeColor="text1"/>
                <w:sz w:val="26"/>
                <w:szCs w:val="28"/>
              </w:rPr>
              <w:t xml:space="preserve">        </w:t>
            </w:r>
          </w:p>
          <w:p w14:paraId="796E6897" w14:textId="104015FC" w:rsidR="00E81E25" w:rsidRPr="00136429" w:rsidRDefault="003B5DFE" w:rsidP="00CC620C">
            <w:pPr>
              <w:shd w:val="clear" w:color="auto" w:fill="FFFFFF"/>
              <w:spacing w:after="0" w:line="240" w:lineRule="auto"/>
              <w:jc w:val="both"/>
              <w:rPr>
                <w:rFonts w:ascii="Times New Roman" w:eastAsia="Times New Roman" w:hAnsi="Times New Roman" w:cs="Times New Roman"/>
                <w:color w:val="000000" w:themeColor="text1"/>
                <w:sz w:val="26"/>
                <w:szCs w:val="28"/>
              </w:rPr>
            </w:pPr>
            <w:r>
              <w:rPr>
                <w:rFonts w:ascii="Times New Roman" w:eastAsia="Times New Roman" w:hAnsi="Times New Roman" w:cs="Times New Roman"/>
                <w:color w:val="000000" w:themeColor="text1"/>
                <w:sz w:val="26"/>
                <w:szCs w:val="28"/>
              </w:rPr>
              <w:t xml:space="preserve">   </w:t>
            </w:r>
            <w:r w:rsidR="00E81E25" w:rsidRPr="00915078">
              <w:rPr>
                <w:rFonts w:ascii="Times New Roman" w:eastAsia="Times New Roman" w:hAnsi="Times New Roman" w:cs="Times New Roman"/>
                <w:color w:val="000000" w:themeColor="text1"/>
                <w:sz w:val="26"/>
                <w:szCs w:val="28"/>
                <w:u w:val="single"/>
              </w:rPr>
              <w:t>C</w:t>
            </w:r>
            <w:r w:rsidR="00E81E25" w:rsidRPr="00915078">
              <w:rPr>
                <w:rFonts w:ascii="Times New Roman" w:eastAsia="Times New Roman" w:hAnsi="Times New Roman" w:cs="Times New Roman"/>
                <w:color w:val="000000" w:themeColor="text1"/>
                <w:sz w:val="26"/>
                <w:szCs w:val="28"/>
              </w:rPr>
              <w:t>. Ôn đới ấm.</w:t>
            </w:r>
            <w:r w:rsidR="005D6A04">
              <w:rPr>
                <w:rFonts w:ascii="Times New Roman" w:eastAsia="Times New Roman" w:hAnsi="Times New Roman" w:cs="Times New Roman"/>
                <w:color w:val="000000" w:themeColor="text1"/>
                <w:sz w:val="26"/>
                <w:szCs w:val="28"/>
              </w:rPr>
              <w:t xml:space="preserve">     </w:t>
            </w:r>
            <w:r>
              <w:rPr>
                <w:rFonts w:ascii="Times New Roman" w:eastAsia="Times New Roman" w:hAnsi="Times New Roman" w:cs="Times New Roman"/>
                <w:color w:val="000000" w:themeColor="text1"/>
                <w:sz w:val="26"/>
                <w:szCs w:val="28"/>
              </w:rPr>
              <w:t xml:space="preserve">            </w:t>
            </w:r>
            <w:r w:rsidR="00E81E25" w:rsidRPr="00915078">
              <w:rPr>
                <w:rFonts w:ascii="Times New Roman" w:eastAsia="Times New Roman" w:hAnsi="Times New Roman" w:cs="Times New Roman"/>
                <w:color w:val="000000" w:themeColor="text1"/>
                <w:sz w:val="26"/>
                <w:szCs w:val="28"/>
              </w:rPr>
              <w:t>D. Hoang mạc.</w:t>
            </w:r>
          </w:p>
          <w:p w14:paraId="1BAF6829" w14:textId="34C31EA7" w:rsidR="00E81E25" w:rsidRPr="00136429" w:rsidRDefault="00E81E25" w:rsidP="00CC620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2E6375" w:rsidRPr="00136429">
              <w:rPr>
                <w:rFonts w:ascii="Times New Roman" w:eastAsia="Times New Roman" w:hAnsi="Times New Roman" w:cs="Times New Roman"/>
                <w:b/>
                <w:color w:val="000000" w:themeColor="text1"/>
                <w:sz w:val="26"/>
                <w:szCs w:val="28"/>
              </w:rPr>
              <w:t>32</w:t>
            </w:r>
            <w:r w:rsidRPr="00136429">
              <w:rPr>
                <w:rFonts w:ascii="Times New Roman" w:eastAsia="Times New Roman" w:hAnsi="Times New Roman" w:cs="Times New Roman"/>
                <w:color w:val="000000" w:themeColor="text1"/>
                <w:sz w:val="26"/>
                <w:szCs w:val="28"/>
              </w:rPr>
              <w:t>. Giới hạn của sinh quyển phụ thuộc vào</w:t>
            </w:r>
          </w:p>
          <w:p w14:paraId="150505D6" w14:textId="7452D132"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A. Sự tồn tại của ánh sáng</w:t>
            </w:r>
            <w:r w:rsidR="002E6375"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B. Sự tồn tại của sự sống</w:t>
            </w:r>
          </w:p>
          <w:p w14:paraId="12F054B9" w14:textId="642F2B58"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u w:val="single"/>
              </w:rPr>
              <w:t>C</w:t>
            </w:r>
            <w:r w:rsidRPr="00136429">
              <w:rPr>
                <w:rFonts w:ascii="Times New Roman" w:eastAsia="Times New Roman" w:hAnsi="Times New Roman" w:cs="Times New Roman"/>
                <w:color w:val="000000" w:themeColor="text1"/>
                <w:sz w:val="26"/>
                <w:szCs w:val="28"/>
              </w:rPr>
              <w:t>. Phạm vi nhiệt độ từ 0 - 40°c</w:t>
            </w:r>
            <w:r w:rsidR="002E6375"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D. Sự phân bố của nguồn thức ăn</w:t>
            </w:r>
          </w:p>
          <w:p w14:paraId="28EEF063" w14:textId="12F148C5" w:rsidR="00E81E25" w:rsidRPr="00136429" w:rsidRDefault="00E81E25" w:rsidP="00CC620C">
            <w:pPr>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2E6375" w:rsidRPr="00136429">
              <w:rPr>
                <w:rFonts w:ascii="Times New Roman" w:eastAsia="Times New Roman" w:hAnsi="Times New Roman" w:cs="Times New Roman"/>
                <w:b/>
                <w:color w:val="000000" w:themeColor="text1"/>
                <w:sz w:val="26"/>
                <w:szCs w:val="28"/>
              </w:rPr>
              <w:t>33</w:t>
            </w:r>
            <w:r w:rsidRPr="00136429">
              <w:rPr>
                <w:rFonts w:ascii="Times New Roman" w:eastAsia="Times New Roman" w:hAnsi="Times New Roman" w:cs="Times New Roman"/>
                <w:b/>
                <w:color w:val="000000" w:themeColor="text1"/>
                <w:sz w:val="26"/>
                <w:szCs w:val="28"/>
              </w:rPr>
              <w:t xml:space="preserve">. </w:t>
            </w:r>
            <w:r w:rsidRPr="00136429">
              <w:rPr>
                <w:rFonts w:ascii="Times New Roman" w:eastAsia="Times New Roman" w:hAnsi="Times New Roman" w:cs="Times New Roman"/>
                <w:color w:val="000000" w:themeColor="text1"/>
                <w:sz w:val="26"/>
                <w:szCs w:val="28"/>
              </w:rPr>
              <w:t>Các khu sinh học trên cạn được sắp xếp theo vĩ độ tăng dần lần lượt là</w:t>
            </w:r>
          </w:p>
          <w:p w14:paraId="7188BBC3" w14:textId="77777777" w:rsidR="00E81E25" w:rsidRPr="00915078" w:rsidRDefault="00E81E25" w:rsidP="00CC620C">
            <w:pPr>
              <w:spacing w:after="0" w:line="240" w:lineRule="auto"/>
              <w:rPr>
                <w:rFonts w:ascii="Times New Roman" w:eastAsia="Times New Roman" w:hAnsi="Times New Roman" w:cs="Times New Roman"/>
                <w:color w:val="000000" w:themeColor="text1"/>
                <w:sz w:val="26"/>
                <w:szCs w:val="28"/>
              </w:rPr>
            </w:pPr>
            <w:r w:rsidRPr="00915078">
              <w:rPr>
                <w:rFonts w:ascii="Times New Roman" w:eastAsia="Times New Roman" w:hAnsi="Times New Roman" w:cs="Times New Roman"/>
                <w:color w:val="000000" w:themeColor="text1"/>
                <w:sz w:val="26"/>
                <w:szCs w:val="28"/>
              </w:rPr>
              <w:t>A. Thảo nguyên,rừng mưa nhiệt đới, đồng rêu hàn đới, rừng Taiga</w:t>
            </w:r>
          </w:p>
          <w:p w14:paraId="259811B7" w14:textId="77777777" w:rsidR="00E81E25" w:rsidRPr="00915078" w:rsidRDefault="00E81E25" w:rsidP="00CC620C">
            <w:pPr>
              <w:spacing w:after="0" w:line="240" w:lineRule="auto"/>
              <w:rPr>
                <w:rFonts w:ascii="Times New Roman" w:eastAsia="Times New Roman" w:hAnsi="Times New Roman" w:cs="Times New Roman"/>
                <w:color w:val="000000" w:themeColor="text1"/>
                <w:sz w:val="26"/>
                <w:szCs w:val="28"/>
              </w:rPr>
            </w:pPr>
            <w:r w:rsidRPr="00915078">
              <w:rPr>
                <w:rFonts w:ascii="Times New Roman" w:eastAsia="Times New Roman" w:hAnsi="Times New Roman" w:cs="Times New Roman"/>
                <w:color w:val="000000" w:themeColor="text1"/>
                <w:sz w:val="26"/>
                <w:szCs w:val="28"/>
                <w:u w:val="single"/>
              </w:rPr>
              <w:t>B</w:t>
            </w:r>
            <w:r w:rsidRPr="00915078">
              <w:rPr>
                <w:rFonts w:ascii="Times New Roman" w:eastAsia="Times New Roman" w:hAnsi="Times New Roman" w:cs="Times New Roman"/>
                <w:color w:val="000000" w:themeColor="text1"/>
                <w:sz w:val="26"/>
                <w:szCs w:val="28"/>
              </w:rPr>
              <w:t>. Rừng mưa nhiệt đới, thảo nguyên, rừng Taiga, đồng rêu hàn đới</w:t>
            </w:r>
          </w:p>
          <w:p w14:paraId="55EC6648" w14:textId="77777777" w:rsidR="00E81E25" w:rsidRPr="00915078" w:rsidRDefault="00E81E25" w:rsidP="00CC620C">
            <w:pPr>
              <w:spacing w:after="0" w:line="240" w:lineRule="auto"/>
              <w:rPr>
                <w:rFonts w:ascii="Times New Roman" w:eastAsia="Times New Roman" w:hAnsi="Times New Roman" w:cs="Times New Roman"/>
                <w:color w:val="000000" w:themeColor="text1"/>
                <w:sz w:val="26"/>
                <w:szCs w:val="28"/>
              </w:rPr>
            </w:pPr>
            <w:r w:rsidRPr="00915078">
              <w:rPr>
                <w:rFonts w:ascii="Times New Roman" w:eastAsia="Times New Roman" w:hAnsi="Times New Roman" w:cs="Times New Roman"/>
                <w:color w:val="000000" w:themeColor="text1"/>
                <w:sz w:val="26"/>
                <w:szCs w:val="28"/>
              </w:rPr>
              <w:t>C. Rừng Taiga, rừng mưa nhiệt đới,thảo nguyên, đồng rêu hàn đới</w:t>
            </w:r>
          </w:p>
          <w:p w14:paraId="691CB8F6" w14:textId="77777777" w:rsidR="00E81E25" w:rsidRPr="00136429" w:rsidRDefault="00E81E25" w:rsidP="00CC620C">
            <w:pPr>
              <w:spacing w:after="0" w:line="240" w:lineRule="auto"/>
              <w:rPr>
                <w:rFonts w:ascii="Times New Roman" w:eastAsia="Times New Roman" w:hAnsi="Times New Roman" w:cs="Times New Roman"/>
                <w:color w:val="000000" w:themeColor="text1"/>
                <w:sz w:val="26"/>
                <w:szCs w:val="28"/>
              </w:rPr>
            </w:pPr>
            <w:r w:rsidRPr="00915078">
              <w:rPr>
                <w:rFonts w:ascii="Times New Roman" w:eastAsia="Times New Roman" w:hAnsi="Times New Roman" w:cs="Times New Roman"/>
                <w:color w:val="000000" w:themeColor="text1"/>
                <w:sz w:val="26"/>
                <w:szCs w:val="28"/>
              </w:rPr>
              <w:t>D.</w:t>
            </w:r>
            <w:r w:rsidRPr="00136429">
              <w:rPr>
                <w:rFonts w:ascii="Times New Roman" w:eastAsia="Times New Roman" w:hAnsi="Times New Roman" w:cs="Times New Roman"/>
                <w:color w:val="000000" w:themeColor="text1"/>
                <w:sz w:val="26"/>
                <w:szCs w:val="28"/>
              </w:rPr>
              <w:t> Đồng rêu hàn đới, rừng mưa nhiệt đới, rừng Taiga,thảo nguyên</w:t>
            </w:r>
          </w:p>
          <w:p w14:paraId="0DF0A949" w14:textId="35CAA9EA" w:rsidR="00E81E25" w:rsidRPr="00136429" w:rsidRDefault="00E81E25" w:rsidP="00CC620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b/>
                <w:color w:val="000000" w:themeColor="text1"/>
                <w:sz w:val="26"/>
                <w:szCs w:val="28"/>
              </w:rPr>
              <w:t>Câu 3</w:t>
            </w:r>
            <w:r w:rsidR="00D50D70" w:rsidRPr="00136429">
              <w:rPr>
                <w:rFonts w:ascii="Times New Roman" w:eastAsia="Times New Roman" w:hAnsi="Times New Roman" w:cs="Times New Roman"/>
                <w:b/>
                <w:color w:val="000000" w:themeColor="text1"/>
                <w:sz w:val="26"/>
                <w:szCs w:val="28"/>
              </w:rPr>
              <w:t>4</w:t>
            </w:r>
            <w:r w:rsidRPr="00136429">
              <w:rPr>
                <w:rFonts w:ascii="Times New Roman" w:eastAsia="Times New Roman" w:hAnsi="Times New Roman" w:cs="Times New Roman"/>
                <w:color w:val="000000" w:themeColor="text1"/>
                <w:sz w:val="26"/>
                <w:szCs w:val="28"/>
              </w:rPr>
              <w:t>: </w:t>
            </w:r>
            <w:r w:rsidRPr="00136429">
              <w:rPr>
                <w:rFonts w:ascii="Times New Roman" w:eastAsia="Times New Roman" w:hAnsi="Times New Roman" w:cs="Times New Roman"/>
                <w:color w:val="000000" w:themeColor="text1"/>
                <w:sz w:val="24"/>
                <w:szCs w:val="28"/>
              </w:rPr>
              <w:t>Kiểu thảm thực vật nào sau đây thuộc môi trường đới nóng?</w:t>
            </w:r>
          </w:p>
          <w:p w14:paraId="2AB21071" w14:textId="68DEDFC7"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A. Rừng lá kim</w:t>
            </w:r>
            <w:r w:rsidR="00D50D70"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B. Rừng lá rộng</w:t>
            </w:r>
          </w:p>
          <w:p w14:paraId="471C5061" w14:textId="133BABB2" w:rsidR="00E81E25" w:rsidRPr="00136429" w:rsidRDefault="00E81E25" w:rsidP="00CC620C">
            <w:pPr>
              <w:shd w:val="clear" w:color="auto" w:fill="FFFFFF"/>
              <w:spacing w:after="0" w:line="240" w:lineRule="auto"/>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C. Thảo nguyên</w:t>
            </w:r>
            <w:r w:rsidR="00D50D70" w:rsidRPr="0013642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u w:val="single"/>
              </w:rPr>
              <w:t>D</w:t>
            </w:r>
            <w:r w:rsidRPr="00136429">
              <w:rPr>
                <w:rFonts w:ascii="Times New Roman" w:eastAsia="Times New Roman" w:hAnsi="Times New Roman" w:cs="Times New Roman"/>
                <w:color w:val="000000" w:themeColor="text1"/>
                <w:sz w:val="26"/>
                <w:szCs w:val="28"/>
              </w:rPr>
              <w:t>. Xavan</w:t>
            </w:r>
          </w:p>
          <w:p w14:paraId="24446884" w14:textId="0EE2D4B0" w:rsidR="00E81E25" w:rsidRPr="00DA35F9" w:rsidRDefault="00E81E25" w:rsidP="00DA35F9">
            <w:pPr>
              <w:spacing w:after="0" w:line="240" w:lineRule="auto"/>
              <w:ind w:right="-108"/>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b/>
                <w:color w:val="000000" w:themeColor="text1"/>
                <w:sz w:val="26"/>
                <w:szCs w:val="28"/>
              </w:rPr>
              <w:t>Câu</w:t>
            </w:r>
            <w:r w:rsidRPr="00136429">
              <w:rPr>
                <w:rFonts w:ascii="Times New Roman" w:eastAsia="Times New Roman" w:hAnsi="Times New Roman" w:cs="Times New Roman"/>
                <w:color w:val="000000" w:themeColor="text1"/>
                <w:sz w:val="26"/>
                <w:szCs w:val="28"/>
              </w:rPr>
              <w:t xml:space="preserve"> </w:t>
            </w:r>
            <w:r w:rsidR="00D50D70" w:rsidRPr="00136429">
              <w:rPr>
                <w:rFonts w:ascii="Times New Roman" w:eastAsia="Times New Roman" w:hAnsi="Times New Roman" w:cs="Times New Roman"/>
                <w:b/>
                <w:color w:val="000000" w:themeColor="text1"/>
                <w:sz w:val="26"/>
                <w:szCs w:val="28"/>
              </w:rPr>
              <w:t>35</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xml:space="preserve"> </w:t>
            </w:r>
            <w:r w:rsidRPr="00DA35F9">
              <w:rPr>
                <w:rFonts w:ascii="Times New Roman" w:eastAsia="Times New Roman" w:hAnsi="Times New Roman" w:cs="Times New Roman"/>
                <w:color w:val="000000" w:themeColor="text1"/>
                <w:sz w:val="24"/>
                <w:szCs w:val="28"/>
              </w:rPr>
              <w:t>Nhận định nào sau đây không đúng về đặc điểm của sinh quyển?</w:t>
            </w:r>
          </w:p>
          <w:p w14:paraId="6F6A4A2B" w14:textId="77777777" w:rsidR="00E81E25" w:rsidRPr="00915078" w:rsidRDefault="00E81E25" w:rsidP="00CC620C">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rPr>
              <w:t>A. Sinh vật tập trung vào nơi có thực vật mọc, dày khoảng vài chục mét.</w:t>
            </w:r>
          </w:p>
          <w:p w14:paraId="5BAC58FE" w14:textId="77777777" w:rsidR="00E81E25" w:rsidRPr="00915078" w:rsidRDefault="00E81E25" w:rsidP="00CC620C">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rPr>
              <w:t>B. Chiều dày của sinh quyển tuỳ thuộc vào giới hạn phân bố của sinh vật.</w:t>
            </w:r>
          </w:p>
          <w:p w14:paraId="7DDEEE66" w14:textId="77777777" w:rsidR="00E81E25" w:rsidRPr="00915078" w:rsidRDefault="00E81E25" w:rsidP="00CC620C">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rPr>
              <w:t>C. Sinh vật phân bố không đều trong toàn bộ chiều dày của sinh quyển.</w:t>
            </w:r>
          </w:p>
          <w:p w14:paraId="6C6CAEFF" w14:textId="77777777" w:rsidR="00E81E25" w:rsidRPr="00136429" w:rsidRDefault="00E81E25" w:rsidP="00CC620C">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u w:val="single"/>
              </w:rPr>
              <w:t>D.</w:t>
            </w:r>
            <w:r w:rsidRPr="00915078">
              <w:rPr>
                <w:rFonts w:ascii="Times New Roman" w:eastAsia="Times New Roman" w:hAnsi="Times New Roman" w:cs="Times New Roman"/>
                <w:color w:val="000000" w:themeColor="text1"/>
                <w:sz w:val="24"/>
                <w:szCs w:val="28"/>
              </w:rPr>
              <w:t> Giới</w:t>
            </w:r>
            <w:r w:rsidRPr="00136429">
              <w:rPr>
                <w:rFonts w:ascii="Times New Roman" w:eastAsia="Times New Roman" w:hAnsi="Times New Roman" w:cs="Times New Roman"/>
                <w:color w:val="000000" w:themeColor="text1"/>
                <w:sz w:val="24"/>
                <w:szCs w:val="28"/>
              </w:rPr>
              <w:t xml:space="preserve"> hạn của sinh quyển bao gồm toàn bộ thuỷ quyển và khí quyển.</w:t>
            </w:r>
          </w:p>
          <w:p w14:paraId="208254DD" w14:textId="1CD85884" w:rsidR="00E81E25" w:rsidRPr="00136429" w:rsidRDefault="00E81E25" w:rsidP="00CC620C">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D50D70" w:rsidRPr="00136429">
              <w:rPr>
                <w:rFonts w:ascii="Times New Roman" w:eastAsia="Times New Roman" w:hAnsi="Times New Roman" w:cs="Times New Roman"/>
                <w:b/>
                <w:color w:val="000000" w:themeColor="text1"/>
                <w:sz w:val="26"/>
                <w:szCs w:val="28"/>
              </w:rPr>
              <w:t>36</w:t>
            </w:r>
            <w:r w:rsidRPr="00136429">
              <w:rPr>
                <w:rFonts w:ascii="Times New Roman" w:eastAsia="Times New Roman" w:hAnsi="Times New Roman" w:cs="Times New Roman"/>
                <w:color w:val="000000" w:themeColor="text1"/>
                <w:sz w:val="26"/>
                <w:szCs w:val="28"/>
              </w:rPr>
              <w:t>. Nhận định nào sau đây đúng nhất với sinh quyển?</w:t>
            </w:r>
          </w:p>
          <w:p w14:paraId="42FE6F3D" w14:textId="77777777" w:rsidR="00E81E25" w:rsidRPr="00915078"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rPr>
              <w:t>A. Thực vật không phân bố đều trong toàn bộ chiều dày của sinh quyển.</w:t>
            </w:r>
          </w:p>
          <w:p w14:paraId="35FE3F8B" w14:textId="77777777" w:rsidR="00E81E25" w:rsidRPr="00915078"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rPr>
              <w:t>B. Động vật không phân bố đều trong toàn bộ chiều dày của sinh quyển.</w:t>
            </w:r>
          </w:p>
          <w:p w14:paraId="75D87CCD" w14:textId="77777777" w:rsidR="00E81E25" w:rsidRPr="00915078"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915078">
              <w:rPr>
                <w:rFonts w:ascii="Times New Roman" w:eastAsia="Times New Roman" w:hAnsi="Times New Roman" w:cs="Times New Roman"/>
                <w:color w:val="000000" w:themeColor="text1"/>
                <w:sz w:val="24"/>
                <w:szCs w:val="28"/>
                <w:u w:val="single"/>
              </w:rPr>
              <w:t>C</w:t>
            </w:r>
            <w:r w:rsidRPr="00915078">
              <w:rPr>
                <w:rFonts w:ascii="Times New Roman" w:eastAsia="Times New Roman" w:hAnsi="Times New Roman" w:cs="Times New Roman"/>
                <w:color w:val="000000" w:themeColor="text1"/>
                <w:sz w:val="24"/>
                <w:szCs w:val="28"/>
              </w:rPr>
              <w:t>. Sinh vật không phân bố đều trong toàn bộ chiều dày của sinh quyển.</w:t>
            </w:r>
          </w:p>
          <w:p w14:paraId="0D38C55A" w14:textId="77777777" w:rsidR="00E81E25" w:rsidRPr="00136429" w:rsidRDefault="00E81E25" w:rsidP="00CC620C">
            <w:pPr>
              <w:spacing w:after="0" w:line="240" w:lineRule="auto"/>
              <w:ind w:left="48" w:right="48"/>
              <w:jc w:val="both"/>
              <w:rPr>
                <w:rFonts w:ascii="Times New Roman" w:eastAsia="Times New Roman" w:hAnsi="Times New Roman" w:cs="Times New Roman"/>
                <w:b/>
                <w:color w:val="000000" w:themeColor="text1"/>
                <w:sz w:val="24"/>
                <w:szCs w:val="28"/>
              </w:rPr>
            </w:pPr>
            <w:r w:rsidRPr="00915078">
              <w:rPr>
                <w:rFonts w:ascii="Times New Roman" w:eastAsia="Times New Roman" w:hAnsi="Times New Roman" w:cs="Times New Roman"/>
                <w:color w:val="000000" w:themeColor="text1"/>
                <w:sz w:val="24"/>
                <w:szCs w:val="28"/>
              </w:rPr>
              <w:t>D. Vi</w:t>
            </w:r>
            <w:r w:rsidRPr="00136429">
              <w:rPr>
                <w:rFonts w:ascii="Times New Roman" w:eastAsia="Times New Roman" w:hAnsi="Times New Roman" w:cs="Times New Roman"/>
                <w:color w:val="000000" w:themeColor="text1"/>
                <w:sz w:val="24"/>
                <w:szCs w:val="28"/>
              </w:rPr>
              <w:t xml:space="preserve"> sinh vật không phân bố đều trong toàn bộ chiều dày của sinh quyển.</w:t>
            </w:r>
          </w:p>
          <w:p w14:paraId="55F7D15B" w14:textId="2C92F34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color w:val="000000" w:themeColor="text1"/>
                <w:sz w:val="26"/>
                <w:szCs w:val="28"/>
              </w:rPr>
              <w:t xml:space="preserve">Câu </w:t>
            </w:r>
            <w:r w:rsidR="00D50D70" w:rsidRPr="00136429">
              <w:rPr>
                <w:rFonts w:ascii="Times New Roman" w:eastAsia="Times New Roman" w:hAnsi="Times New Roman" w:cs="Times New Roman"/>
                <w:b/>
                <w:color w:val="000000" w:themeColor="text1"/>
                <w:sz w:val="26"/>
                <w:szCs w:val="28"/>
              </w:rPr>
              <w:t>37</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Nhân tố nào sau đây có ảnh hưởng lớn nhất đến sự phân bố các thảm thực vật trên Trái Đất?</w:t>
            </w:r>
          </w:p>
          <w:p w14:paraId="1E908D2E" w14:textId="4F11E7C1" w:rsidR="003B5DFE" w:rsidRDefault="00E81E25" w:rsidP="00CC620C">
            <w:pPr>
              <w:spacing w:after="0" w:line="240" w:lineRule="auto"/>
              <w:ind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rPr>
              <w:t>A. Sinh vật.</w:t>
            </w:r>
            <w:r w:rsidR="00DA35F9">
              <w:rPr>
                <w:rFonts w:ascii="Times New Roman" w:eastAsia="Times New Roman" w:hAnsi="Times New Roman" w:cs="Times New Roman"/>
                <w:color w:val="000000" w:themeColor="text1"/>
                <w:sz w:val="26"/>
                <w:szCs w:val="28"/>
              </w:rPr>
              <w:t xml:space="preserve">          </w:t>
            </w:r>
            <w:r w:rsidR="003B5DFE">
              <w:rPr>
                <w:rFonts w:ascii="Times New Roman" w:eastAsia="Times New Roman" w:hAnsi="Times New Roman" w:cs="Times New Roman"/>
                <w:color w:val="000000" w:themeColor="text1"/>
                <w:sz w:val="26"/>
                <w:szCs w:val="28"/>
              </w:rPr>
              <w:t xml:space="preserve">               </w:t>
            </w:r>
            <w:r w:rsidR="00DA35F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B. Địa hình.</w:t>
            </w:r>
            <w:r w:rsidR="00DA35F9">
              <w:rPr>
                <w:rFonts w:ascii="Times New Roman" w:eastAsia="Times New Roman" w:hAnsi="Times New Roman" w:cs="Times New Roman"/>
                <w:color w:val="000000" w:themeColor="text1"/>
                <w:sz w:val="26"/>
                <w:szCs w:val="28"/>
              </w:rPr>
              <w:t xml:space="preserve">       </w:t>
            </w:r>
          </w:p>
          <w:p w14:paraId="71876F52" w14:textId="45906224" w:rsidR="00E81E25" w:rsidRPr="00136429" w:rsidRDefault="00E81E25" w:rsidP="00CC620C">
            <w:pPr>
              <w:spacing w:after="0" w:line="240" w:lineRule="auto"/>
              <w:ind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color w:val="000000" w:themeColor="text1"/>
                <w:sz w:val="26"/>
                <w:szCs w:val="28"/>
                <w:u w:val="single"/>
              </w:rPr>
              <w:t>C</w:t>
            </w:r>
            <w:r w:rsidRPr="00136429">
              <w:rPr>
                <w:rFonts w:ascii="Times New Roman" w:eastAsia="Times New Roman" w:hAnsi="Times New Roman" w:cs="Times New Roman"/>
                <w:color w:val="000000" w:themeColor="text1"/>
                <w:sz w:val="26"/>
                <w:szCs w:val="28"/>
              </w:rPr>
              <w:t>. Khí hậu.</w:t>
            </w:r>
            <w:r w:rsidR="00DA35F9">
              <w:rPr>
                <w:rFonts w:ascii="Times New Roman" w:eastAsia="Times New Roman" w:hAnsi="Times New Roman" w:cs="Times New Roman"/>
                <w:color w:val="000000" w:themeColor="text1"/>
                <w:sz w:val="26"/>
                <w:szCs w:val="28"/>
              </w:rPr>
              <w:t xml:space="preserve">   </w:t>
            </w:r>
            <w:r w:rsidR="003B5DFE">
              <w:rPr>
                <w:rFonts w:ascii="Times New Roman" w:eastAsia="Times New Roman" w:hAnsi="Times New Roman" w:cs="Times New Roman"/>
                <w:color w:val="000000" w:themeColor="text1"/>
                <w:sz w:val="26"/>
                <w:szCs w:val="28"/>
              </w:rPr>
              <w:t xml:space="preserve">                   </w:t>
            </w:r>
            <w:r w:rsidR="00DA35F9">
              <w:rPr>
                <w:rFonts w:ascii="Times New Roman" w:eastAsia="Times New Roman" w:hAnsi="Times New Roman" w:cs="Times New Roman"/>
                <w:color w:val="000000" w:themeColor="text1"/>
                <w:sz w:val="26"/>
                <w:szCs w:val="28"/>
              </w:rPr>
              <w:t xml:space="preserve">    </w:t>
            </w:r>
            <w:r w:rsidRPr="00136429">
              <w:rPr>
                <w:rFonts w:ascii="Times New Roman" w:eastAsia="Times New Roman" w:hAnsi="Times New Roman" w:cs="Times New Roman"/>
                <w:color w:val="000000" w:themeColor="text1"/>
                <w:sz w:val="26"/>
                <w:szCs w:val="28"/>
              </w:rPr>
              <w:t>D. Thổ nhưỡng.</w:t>
            </w:r>
          </w:p>
          <w:p w14:paraId="73C68E87" w14:textId="5CEC4732"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b/>
                <w:color w:val="000000" w:themeColor="text1"/>
                <w:sz w:val="26"/>
                <w:szCs w:val="28"/>
              </w:rPr>
              <w:t>Câu 3</w:t>
            </w:r>
            <w:r w:rsidR="00D50D70" w:rsidRPr="00136429">
              <w:rPr>
                <w:rFonts w:ascii="Times New Roman" w:eastAsia="Times New Roman" w:hAnsi="Times New Roman" w:cs="Times New Roman"/>
                <w:b/>
                <w:color w:val="000000" w:themeColor="text1"/>
                <w:sz w:val="26"/>
                <w:szCs w:val="28"/>
              </w:rPr>
              <w:t>8</w:t>
            </w:r>
            <w:r w:rsidRPr="00136429">
              <w:rPr>
                <w:rFonts w:ascii="Times New Roman" w:eastAsia="Times New Roman" w:hAnsi="Times New Roman" w:cs="Times New Roman"/>
                <w:b/>
                <w:color w:val="000000" w:themeColor="text1"/>
                <w:sz w:val="26"/>
                <w:szCs w:val="28"/>
              </w:rPr>
              <w:t>:</w:t>
            </w:r>
            <w:r w:rsidRPr="00136429">
              <w:rPr>
                <w:rFonts w:ascii="Times New Roman" w:eastAsia="Times New Roman" w:hAnsi="Times New Roman" w:cs="Times New Roman"/>
                <w:color w:val="000000" w:themeColor="text1"/>
                <w:sz w:val="26"/>
                <w:szCs w:val="28"/>
              </w:rPr>
              <w:t> </w:t>
            </w:r>
            <w:r w:rsidRPr="00136429">
              <w:rPr>
                <w:rFonts w:ascii="Times New Roman" w:eastAsia="Times New Roman" w:hAnsi="Times New Roman" w:cs="Times New Roman"/>
                <w:color w:val="000000" w:themeColor="text1"/>
                <w:sz w:val="24"/>
                <w:szCs w:val="28"/>
              </w:rPr>
              <w:t>Trong nghề nuôi cá để thu được năng suất cá tối đa trên một đơn vị diện tích mặt nước thì điều nào dưới đây là cần làm hơn cả?</w:t>
            </w:r>
          </w:p>
          <w:p w14:paraId="2356C70F" w14:textId="7777777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color w:val="000000" w:themeColor="text1"/>
                <w:sz w:val="24"/>
                <w:szCs w:val="28"/>
                <w:u w:val="single"/>
              </w:rPr>
              <w:t>A</w:t>
            </w:r>
            <w:r w:rsidRPr="00136429">
              <w:rPr>
                <w:rFonts w:ascii="Times New Roman" w:eastAsia="Times New Roman" w:hAnsi="Times New Roman" w:cs="Times New Roman"/>
                <w:color w:val="000000" w:themeColor="text1"/>
                <w:sz w:val="24"/>
                <w:szCs w:val="28"/>
              </w:rPr>
              <w:t>. Nuôi nhiều loài cá sống ở các tầng nước khác nhau.</w:t>
            </w:r>
          </w:p>
          <w:p w14:paraId="531F4139" w14:textId="7777777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color w:val="000000" w:themeColor="text1"/>
                <w:sz w:val="24"/>
                <w:szCs w:val="28"/>
              </w:rPr>
              <w:t>B. Nuôi nhiều loài cá thuộc cùng một chuỗi thức ăn.</w:t>
            </w:r>
          </w:p>
          <w:p w14:paraId="7115F914" w14:textId="7777777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color w:val="000000" w:themeColor="text1"/>
                <w:sz w:val="24"/>
                <w:szCs w:val="28"/>
              </w:rPr>
              <w:t>C. Nuôi nhiều loài cá với mật độ càng cao càng tốt.</w:t>
            </w:r>
          </w:p>
          <w:p w14:paraId="73015824" w14:textId="7777777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4"/>
                <w:szCs w:val="28"/>
              </w:rPr>
            </w:pPr>
            <w:r w:rsidRPr="00136429">
              <w:rPr>
                <w:rFonts w:ascii="Times New Roman" w:eastAsia="Times New Roman" w:hAnsi="Times New Roman" w:cs="Times New Roman"/>
                <w:color w:val="000000" w:themeColor="text1"/>
                <w:sz w:val="24"/>
                <w:szCs w:val="28"/>
              </w:rPr>
              <w:t>D. Nuôi một loài cá thích hợp với mật độ cao và cho dư thừa thức ăn.</w:t>
            </w:r>
          </w:p>
          <w:p w14:paraId="159F623B" w14:textId="77777777" w:rsidR="00E81E25" w:rsidRPr="00136429" w:rsidRDefault="00E81E25" w:rsidP="00CC620C">
            <w:pPr>
              <w:pStyle w:val="NormalWeb"/>
              <w:spacing w:before="0" w:beforeAutospacing="0" w:after="0" w:afterAutospacing="0"/>
              <w:jc w:val="both"/>
              <w:rPr>
                <w:rFonts w:eastAsia="Arial"/>
                <w:color w:val="000000" w:themeColor="text1"/>
                <w:sz w:val="26"/>
                <w:szCs w:val="28"/>
              </w:rPr>
            </w:pPr>
            <w:r w:rsidRPr="00136429">
              <w:rPr>
                <w:b/>
                <w:bCs/>
                <w:iCs/>
                <w:color w:val="000000" w:themeColor="text1"/>
                <w:sz w:val="26"/>
                <w:szCs w:val="28"/>
              </w:rPr>
              <w:t>Bước 2: Thực hiện nhiệm vụ học tập</w:t>
            </w:r>
          </w:p>
          <w:p w14:paraId="1E881C5F" w14:textId="7777777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Cs/>
                <w:iCs/>
                <w:color w:val="000000" w:themeColor="text1"/>
                <w:sz w:val="26"/>
                <w:szCs w:val="28"/>
              </w:rPr>
              <w:t>- HS cá nhân trả lời câu hỏi trắc nghiệm và giải thích.</w:t>
            </w:r>
          </w:p>
          <w:p w14:paraId="059813D5" w14:textId="77777777" w:rsidR="003B5DFE" w:rsidRDefault="003B5DFE" w:rsidP="00CC620C">
            <w:pPr>
              <w:spacing w:after="0" w:line="240" w:lineRule="auto"/>
              <w:ind w:left="48" w:right="48"/>
              <w:jc w:val="both"/>
              <w:rPr>
                <w:rFonts w:ascii="Times New Roman" w:eastAsia="Times New Roman" w:hAnsi="Times New Roman" w:cs="Times New Roman"/>
                <w:b/>
                <w:bCs/>
                <w:iCs/>
                <w:color w:val="000000" w:themeColor="text1"/>
                <w:sz w:val="26"/>
                <w:szCs w:val="28"/>
              </w:rPr>
            </w:pPr>
          </w:p>
          <w:p w14:paraId="66B51F0F" w14:textId="77777777" w:rsidR="00E81E25" w:rsidRPr="00136429" w:rsidRDefault="00E81E25" w:rsidP="00CC620C">
            <w:pPr>
              <w:spacing w:after="0" w:line="240" w:lineRule="auto"/>
              <w:ind w:left="48"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bCs/>
                <w:iCs/>
                <w:color w:val="000000" w:themeColor="text1"/>
                <w:sz w:val="26"/>
                <w:szCs w:val="28"/>
              </w:rPr>
              <w:t>Bước 3: Báo cáo kết quả và thảo luận</w:t>
            </w:r>
          </w:p>
          <w:p w14:paraId="4D756547" w14:textId="77777777" w:rsidR="00E81E25" w:rsidRPr="00136429" w:rsidRDefault="00E81E25" w:rsidP="00CC620C">
            <w:pPr>
              <w:spacing w:after="0" w:line="240" w:lineRule="auto"/>
              <w:jc w:val="both"/>
              <w:rPr>
                <w:rFonts w:ascii="Times New Roman" w:eastAsia="Arial" w:hAnsi="Times New Roman" w:cs="Times New Roman"/>
                <w:color w:val="000000" w:themeColor="text1"/>
                <w:sz w:val="26"/>
                <w:szCs w:val="28"/>
              </w:rPr>
            </w:pPr>
            <w:r w:rsidRPr="00136429">
              <w:rPr>
                <w:rFonts w:ascii="Times New Roman" w:eastAsia="Arial" w:hAnsi="Times New Roman" w:cs="Times New Roman"/>
                <w:color w:val="000000" w:themeColor="text1"/>
                <w:sz w:val="26"/>
                <w:szCs w:val="28"/>
              </w:rPr>
              <w:t>- HS lần lượt trả lời từng câu hỏi trắc nghiệm.</w:t>
            </w:r>
          </w:p>
          <w:p w14:paraId="363D7718" w14:textId="2D0D6540" w:rsidR="003B5DFE" w:rsidRPr="00963724" w:rsidRDefault="00E81E25" w:rsidP="00963724">
            <w:pPr>
              <w:spacing w:after="0" w:line="240" w:lineRule="auto"/>
              <w:jc w:val="both"/>
              <w:rPr>
                <w:rFonts w:ascii="Times New Roman" w:eastAsia="Arial" w:hAnsi="Times New Roman" w:cs="Times New Roman"/>
                <w:color w:val="000000" w:themeColor="text1"/>
                <w:sz w:val="26"/>
                <w:szCs w:val="28"/>
              </w:rPr>
            </w:pPr>
            <w:r w:rsidRPr="00136429">
              <w:rPr>
                <w:rFonts w:ascii="Times New Roman" w:eastAsia="Arial" w:hAnsi="Times New Roman" w:cs="Times New Roman"/>
                <w:color w:val="000000" w:themeColor="text1"/>
                <w:sz w:val="26"/>
                <w:szCs w:val="28"/>
              </w:rPr>
              <w:t>- HS khác theo dõi, nhận xét, bổ sung.</w:t>
            </w:r>
          </w:p>
          <w:p w14:paraId="4A5447DB" w14:textId="77777777" w:rsidR="00E81E25" w:rsidRPr="00136429" w:rsidRDefault="00E81E25" w:rsidP="00CC620C">
            <w:pPr>
              <w:spacing w:after="0" w:line="240" w:lineRule="auto"/>
              <w:ind w:right="48"/>
              <w:jc w:val="both"/>
              <w:rPr>
                <w:rFonts w:ascii="Times New Roman" w:eastAsia="Times New Roman" w:hAnsi="Times New Roman" w:cs="Times New Roman"/>
                <w:color w:val="000000" w:themeColor="text1"/>
                <w:sz w:val="26"/>
                <w:szCs w:val="28"/>
              </w:rPr>
            </w:pPr>
            <w:r w:rsidRPr="00136429">
              <w:rPr>
                <w:rFonts w:ascii="Times New Roman" w:eastAsia="Times New Roman" w:hAnsi="Times New Roman" w:cs="Times New Roman"/>
                <w:b/>
                <w:bCs/>
                <w:iCs/>
                <w:color w:val="000000" w:themeColor="text1"/>
                <w:sz w:val="26"/>
                <w:szCs w:val="28"/>
              </w:rPr>
              <w:t>Bước 4: Đánh giá kết quả thực hiện nhiệm vụ</w:t>
            </w:r>
          </w:p>
          <w:p w14:paraId="1E557161" w14:textId="77777777" w:rsidR="00E81E25" w:rsidRPr="00136429" w:rsidRDefault="00E81E25" w:rsidP="00CC620C">
            <w:pPr>
              <w:spacing w:after="0" w:line="240" w:lineRule="auto"/>
              <w:jc w:val="both"/>
              <w:rPr>
                <w:rFonts w:ascii="Times New Roman" w:eastAsia="Calibri" w:hAnsi="Times New Roman" w:cs="Times New Roman"/>
                <w:b/>
                <w:bCs/>
                <w:iCs/>
                <w:color w:val="000000" w:themeColor="text1"/>
                <w:sz w:val="26"/>
                <w:szCs w:val="28"/>
              </w:rPr>
            </w:pPr>
            <w:r w:rsidRPr="00136429">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EEB6164" w14:textId="77777777" w:rsidR="00E81E25" w:rsidRPr="00136429" w:rsidRDefault="00E81E25" w:rsidP="00CC620C">
            <w:pPr>
              <w:pStyle w:val="NormalWeb"/>
              <w:spacing w:before="0" w:beforeAutospacing="0" w:after="0" w:afterAutospacing="0"/>
              <w:ind w:right="48"/>
              <w:rPr>
                <w:b/>
                <w:bCs/>
                <w:color w:val="000000" w:themeColor="text1"/>
                <w:sz w:val="26"/>
                <w:szCs w:val="28"/>
                <w:shd w:val="clear" w:color="auto" w:fill="FFFFFF"/>
                <w:lang w:val="en-US"/>
              </w:rPr>
            </w:pPr>
            <w:r w:rsidRPr="00136429">
              <w:rPr>
                <w:b/>
                <w:bCs/>
                <w:color w:val="000000" w:themeColor="text1"/>
                <w:sz w:val="26"/>
                <w:szCs w:val="28"/>
                <w:shd w:val="clear" w:color="auto" w:fill="FFFFFF"/>
                <w:lang w:val="en-US"/>
              </w:rPr>
              <w:lastRenderedPageBreak/>
              <w:t xml:space="preserve">III. </w:t>
            </w:r>
            <w:r w:rsidRPr="00136429">
              <w:rPr>
                <w:b/>
                <w:bCs/>
                <w:color w:val="000000" w:themeColor="text1"/>
                <w:sz w:val="26"/>
                <w:szCs w:val="28"/>
                <w:shd w:val="clear" w:color="auto" w:fill="FFFFFF"/>
              </w:rPr>
              <w:t>Luyện tập</w:t>
            </w:r>
          </w:p>
          <w:p w14:paraId="37041A49" w14:textId="77777777" w:rsidR="00E81E25" w:rsidRPr="00136429" w:rsidRDefault="00E81E25" w:rsidP="00CC620C">
            <w:pPr>
              <w:pStyle w:val="NormalWeb"/>
              <w:spacing w:before="0" w:beforeAutospacing="0" w:after="0" w:afterAutospacing="0"/>
              <w:ind w:right="-108"/>
              <w:rPr>
                <w:rFonts w:eastAsia="Arial"/>
                <w:b/>
                <w:i/>
                <w:color w:val="000000" w:themeColor="text1"/>
                <w:sz w:val="26"/>
                <w:szCs w:val="28"/>
                <w:lang w:val="en-US"/>
              </w:rPr>
            </w:pPr>
            <w:r w:rsidRPr="00136429">
              <w:rPr>
                <w:rFonts w:eastAsia="Arial"/>
                <w:b/>
                <w:i/>
                <w:color w:val="000000" w:themeColor="text1"/>
                <w:sz w:val="26"/>
                <w:szCs w:val="28"/>
                <w:lang w:val="en-US"/>
              </w:rPr>
              <w:t>Đáp án câu hỏi trắc nghiệm:</w:t>
            </w:r>
          </w:p>
          <w:p w14:paraId="33713E02"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w:t>
            </w:r>
            <w:r w:rsidRPr="00136429">
              <w:rPr>
                <w:rFonts w:eastAsia="Arial"/>
                <w:color w:val="000000" w:themeColor="text1"/>
                <w:sz w:val="26"/>
                <w:szCs w:val="28"/>
                <w:lang w:val="en-US"/>
              </w:rPr>
              <w:t xml:space="preserve"> B</w:t>
            </w:r>
          </w:p>
          <w:p w14:paraId="21FDF6B4"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6EE2DDC"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w:t>
            </w:r>
            <w:r w:rsidRPr="00136429">
              <w:rPr>
                <w:rFonts w:eastAsia="Arial"/>
                <w:color w:val="000000" w:themeColor="text1"/>
                <w:sz w:val="26"/>
                <w:szCs w:val="28"/>
                <w:lang w:val="en-US"/>
              </w:rPr>
              <w:t xml:space="preserve"> C</w:t>
            </w:r>
          </w:p>
          <w:p w14:paraId="1A621BE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0D6261E"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28130A0"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1336142"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B2719FD"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w:t>
            </w:r>
            <w:r w:rsidRPr="00136429">
              <w:rPr>
                <w:rFonts w:eastAsia="Arial"/>
                <w:color w:val="000000" w:themeColor="text1"/>
                <w:sz w:val="26"/>
                <w:szCs w:val="28"/>
                <w:lang w:val="en-US"/>
              </w:rPr>
              <w:t xml:space="preserve"> C</w:t>
            </w:r>
          </w:p>
          <w:p w14:paraId="761CBFC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7F6DA7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428BE1B"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A1203B4"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4</w:t>
            </w:r>
            <w:r w:rsidRPr="00136429">
              <w:rPr>
                <w:rFonts w:eastAsia="Arial"/>
                <w:color w:val="000000" w:themeColor="text1"/>
                <w:sz w:val="26"/>
                <w:szCs w:val="28"/>
                <w:lang w:val="en-US"/>
              </w:rPr>
              <w:t>: C</w:t>
            </w:r>
          </w:p>
          <w:p w14:paraId="7024C77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D23171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6394869"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5:</w:t>
            </w:r>
            <w:r w:rsidRPr="00136429">
              <w:rPr>
                <w:rFonts w:eastAsia="Arial"/>
                <w:color w:val="000000" w:themeColor="text1"/>
                <w:sz w:val="26"/>
                <w:szCs w:val="28"/>
                <w:lang w:val="en-US"/>
              </w:rPr>
              <w:t xml:space="preserve"> D</w:t>
            </w:r>
          </w:p>
          <w:p w14:paraId="4E9BBE6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7E57D71"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A0A3F14"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622B2BE"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6</w:t>
            </w:r>
            <w:r w:rsidRPr="00136429">
              <w:rPr>
                <w:rFonts w:eastAsia="Arial"/>
                <w:color w:val="000000" w:themeColor="text1"/>
                <w:sz w:val="26"/>
                <w:szCs w:val="28"/>
                <w:lang w:val="en-US"/>
              </w:rPr>
              <w:t>: B</w:t>
            </w:r>
          </w:p>
          <w:p w14:paraId="7C2FD9A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2BD78B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CB1611A"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A26AEA2"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9067483"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7:</w:t>
            </w:r>
            <w:r w:rsidRPr="00136429">
              <w:rPr>
                <w:rFonts w:eastAsia="Arial"/>
                <w:color w:val="000000" w:themeColor="text1"/>
                <w:sz w:val="26"/>
                <w:szCs w:val="28"/>
                <w:lang w:val="en-US"/>
              </w:rPr>
              <w:t xml:space="preserve"> A</w:t>
            </w:r>
          </w:p>
          <w:p w14:paraId="47B0A29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E59CB3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5D54FA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B298079"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232923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91F8C1D"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8</w:t>
            </w:r>
            <w:r w:rsidRPr="00136429">
              <w:rPr>
                <w:rFonts w:eastAsia="Arial"/>
                <w:color w:val="000000" w:themeColor="text1"/>
                <w:sz w:val="26"/>
                <w:szCs w:val="28"/>
                <w:lang w:val="en-US"/>
              </w:rPr>
              <w:t>: C</w:t>
            </w:r>
          </w:p>
          <w:p w14:paraId="5A4F095A"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526B337"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8B5FF93"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9</w:t>
            </w:r>
            <w:r w:rsidRPr="00136429">
              <w:rPr>
                <w:rFonts w:eastAsia="Arial"/>
                <w:color w:val="000000" w:themeColor="text1"/>
                <w:sz w:val="26"/>
                <w:szCs w:val="28"/>
                <w:lang w:val="en-US"/>
              </w:rPr>
              <w:t>: D</w:t>
            </w:r>
          </w:p>
          <w:p w14:paraId="591A85E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997412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AAB2545"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0</w:t>
            </w:r>
            <w:r w:rsidRPr="00136429">
              <w:rPr>
                <w:rFonts w:eastAsia="Arial"/>
                <w:color w:val="000000" w:themeColor="text1"/>
                <w:sz w:val="26"/>
                <w:szCs w:val="28"/>
                <w:lang w:val="en-US"/>
              </w:rPr>
              <w:t>: D</w:t>
            </w:r>
          </w:p>
          <w:p w14:paraId="12C1B970"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CF3AA6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ADDB592"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68B6EB1"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1</w:t>
            </w:r>
            <w:r w:rsidRPr="00136429">
              <w:rPr>
                <w:rFonts w:eastAsia="Arial"/>
                <w:color w:val="000000" w:themeColor="text1"/>
                <w:sz w:val="26"/>
                <w:szCs w:val="28"/>
                <w:lang w:val="en-US"/>
              </w:rPr>
              <w:t>: C</w:t>
            </w:r>
          </w:p>
          <w:p w14:paraId="6E224F2B"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D1AC751"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75D4AAA"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2</w:t>
            </w:r>
            <w:r w:rsidRPr="00136429">
              <w:rPr>
                <w:rFonts w:eastAsia="Arial"/>
                <w:color w:val="000000" w:themeColor="text1"/>
                <w:sz w:val="26"/>
                <w:szCs w:val="28"/>
                <w:lang w:val="en-US"/>
              </w:rPr>
              <w:t>: D</w:t>
            </w:r>
          </w:p>
          <w:p w14:paraId="7106263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3F5BAC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50ACB7E"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A2D75E5"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3</w:t>
            </w:r>
            <w:r w:rsidRPr="00136429">
              <w:rPr>
                <w:rFonts w:eastAsia="Arial"/>
                <w:color w:val="000000" w:themeColor="text1"/>
                <w:sz w:val="26"/>
                <w:szCs w:val="28"/>
                <w:lang w:val="en-US"/>
              </w:rPr>
              <w:t>: A</w:t>
            </w:r>
          </w:p>
          <w:p w14:paraId="5D1092DA" w14:textId="77777777" w:rsidR="00E81E25" w:rsidRPr="00136429" w:rsidRDefault="00E81E25" w:rsidP="00CC620C">
            <w:pPr>
              <w:pStyle w:val="NormalWeb"/>
              <w:shd w:val="clear" w:color="auto" w:fill="FFFFFF"/>
              <w:spacing w:before="0" w:beforeAutospacing="0" w:after="0" w:afterAutospacing="0"/>
              <w:jc w:val="both"/>
              <w:rPr>
                <w:b/>
                <w:bCs/>
                <w:color w:val="000000" w:themeColor="text1"/>
                <w:sz w:val="26"/>
                <w:szCs w:val="28"/>
                <w:lang w:val="es-ES"/>
              </w:rPr>
            </w:pPr>
            <w:r w:rsidRPr="00136429">
              <w:rPr>
                <w:color w:val="000000" w:themeColor="text1"/>
                <w:sz w:val="26"/>
                <w:szCs w:val="28"/>
                <w:lang w:val="es-ES"/>
              </w:rPr>
              <w:t xml:space="preserve"> </w:t>
            </w:r>
          </w:p>
          <w:p w14:paraId="5FDEAC08"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3262122"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8D1CBE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3881963"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4:</w:t>
            </w:r>
            <w:r w:rsidRPr="00136429">
              <w:rPr>
                <w:rFonts w:eastAsia="Arial"/>
                <w:color w:val="000000" w:themeColor="text1"/>
                <w:sz w:val="26"/>
                <w:szCs w:val="28"/>
                <w:lang w:val="en-US"/>
              </w:rPr>
              <w:t xml:space="preserve"> B</w:t>
            </w:r>
          </w:p>
          <w:p w14:paraId="4158F769" w14:textId="2921BDEA" w:rsidR="00745DAA" w:rsidRPr="00136429" w:rsidRDefault="00E81E25" w:rsidP="00EE24EC">
            <w:pPr>
              <w:pStyle w:val="NormalWeb"/>
              <w:spacing w:before="0" w:beforeAutospacing="0" w:after="0" w:afterAutospacing="0"/>
              <w:ind w:right="48"/>
              <w:jc w:val="both"/>
              <w:rPr>
                <w:color w:val="000000" w:themeColor="text1"/>
                <w:sz w:val="26"/>
                <w:szCs w:val="28"/>
                <w:lang w:val="es-ES"/>
              </w:rPr>
            </w:pPr>
            <w:r w:rsidRPr="00136429">
              <w:rPr>
                <w:color w:val="000000" w:themeColor="text1"/>
                <w:sz w:val="26"/>
                <w:szCs w:val="28"/>
                <w:lang w:val="es-ES"/>
              </w:rPr>
              <w:t xml:space="preserve"> </w:t>
            </w:r>
          </w:p>
          <w:p w14:paraId="0E7F82B1" w14:textId="77777777" w:rsidR="00EE24EC" w:rsidRPr="00136429" w:rsidRDefault="00EE24EC" w:rsidP="00EE24EC">
            <w:pPr>
              <w:pStyle w:val="NormalWeb"/>
              <w:spacing w:before="0" w:beforeAutospacing="0" w:after="0" w:afterAutospacing="0"/>
              <w:ind w:right="48"/>
              <w:jc w:val="both"/>
              <w:rPr>
                <w:color w:val="000000" w:themeColor="text1"/>
                <w:sz w:val="26"/>
                <w:szCs w:val="28"/>
                <w:lang w:val="es-ES"/>
              </w:rPr>
            </w:pPr>
          </w:p>
          <w:p w14:paraId="4CC57B1E" w14:textId="77777777" w:rsidR="00EE24EC" w:rsidRPr="00136429" w:rsidRDefault="00EE24EC" w:rsidP="00EE24EC">
            <w:pPr>
              <w:pStyle w:val="NormalWeb"/>
              <w:spacing w:before="0" w:beforeAutospacing="0" w:after="0" w:afterAutospacing="0"/>
              <w:ind w:right="48"/>
              <w:jc w:val="both"/>
              <w:rPr>
                <w:rFonts w:eastAsia="Arial"/>
                <w:b/>
                <w:color w:val="000000" w:themeColor="text1"/>
                <w:sz w:val="26"/>
                <w:szCs w:val="28"/>
                <w:lang w:val="en-US"/>
              </w:rPr>
            </w:pPr>
          </w:p>
          <w:p w14:paraId="4E1A0A56" w14:textId="7B94655F" w:rsidR="00E81E25" w:rsidRPr="00136429" w:rsidRDefault="00E81E25" w:rsidP="00CC620C">
            <w:pPr>
              <w:pStyle w:val="NormalWeb"/>
              <w:spacing w:before="0" w:beforeAutospacing="0" w:after="0" w:afterAutospacing="0"/>
              <w:jc w:val="both"/>
              <w:rPr>
                <w:rFonts w:eastAsia="Arial"/>
                <w:color w:val="000000" w:themeColor="text1"/>
                <w:sz w:val="26"/>
                <w:szCs w:val="28"/>
                <w:lang w:val="en-US"/>
              </w:rPr>
            </w:pPr>
            <w:r w:rsidRPr="00136429">
              <w:rPr>
                <w:rFonts w:eastAsia="Arial"/>
                <w:b/>
                <w:color w:val="000000" w:themeColor="text1"/>
                <w:sz w:val="26"/>
                <w:szCs w:val="28"/>
                <w:lang w:val="en-US"/>
              </w:rPr>
              <w:t>Câu 15</w:t>
            </w:r>
            <w:r w:rsidRPr="00136429">
              <w:rPr>
                <w:rFonts w:eastAsia="Arial"/>
                <w:color w:val="000000" w:themeColor="text1"/>
                <w:sz w:val="26"/>
                <w:szCs w:val="28"/>
                <w:lang w:val="en-US"/>
              </w:rPr>
              <w:t xml:space="preserve">: </w:t>
            </w:r>
            <w:r w:rsidR="00745DAA" w:rsidRPr="00136429">
              <w:rPr>
                <w:rFonts w:eastAsia="Arial"/>
                <w:color w:val="000000" w:themeColor="text1"/>
                <w:sz w:val="26"/>
                <w:szCs w:val="28"/>
                <w:lang w:val="en-US"/>
              </w:rPr>
              <w:t>D</w:t>
            </w:r>
          </w:p>
          <w:p w14:paraId="580B76AF" w14:textId="77777777" w:rsidR="00E81E25" w:rsidRPr="00136429" w:rsidRDefault="00E81E25" w:rsidP="00CC620C">
            <w:pPr>
              <w:spacing w:after="0" w:line="240" w:lineRule="auto"/>
              <w:jc w:val="both"/>
              <w:rPr>
                <w:rFonts w:ascii="Times New Roman" w:hAnsi="Times New Roman" w:cs="Times New Roman"/>
                <w:color w:val="000000" w:themeColor="text1"/>
                <w:sz w:val="26"/>
                <w:szCs w:val="28"/>
                <w:lang w:val="es-ES"/>
              </w:rPr>
            </w:pPr>
            <w:r w:rsidRPr="00136429">
              <w:rPr>
                <w:rFonts w:ascii="Times New Roman" w:hAnsi="Times New Roman" w:cs="Times New Roman"/>
                <w:color w:val="000000" w:themeColor="text1"/>
                <w:sz w:val="26"/>
                <w:szCs w:val="28"/>
                <w:lang w:val="es-ES"/>
              </w:rPr>
              <w:t xml:space="preserve"> </w:t>
            </w:r>
          </w:p>
          <w:p w14:paraId="4AD4F190"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64400EB"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25FBCEE" w14:textId="77777777" w:rsidR="00C87048" w:rsidRPr="00136429" w:rsidRDefault="00C87048" w:rsidP="00CC620C">
            <w:pPr>
              <w:pStyle w:val="NormalWeb"/>
              <w:spacing w:before="0" w:beforeAutospacing="0" w:after="0" w:afterAutospacing="0"/>
              <w:ind w:right="48"/>
              <w:rPr>
                <w:rFonts w:eastAsia="Arial"/>
                <w:b/>
                <w:color w:val="000000" w:themeColor="text1"/>
                <w:sz w:val="26"/>
                <w:szCs w:val="28"/>
                <w:lang w:val="en-US"/>
              </w:rPr>
            </w:pPr>
          </w:p>
          <w:p w14:paraId="79070AF2"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6:</w:t>
            </w:r>
            <w:r w:rsidRPr="00136429">
              <w:rPr>
                <w:rFonts w:eastAsia="Arial"/>
                <w:color w:val="000000" w:themeColor="text1"/>
                <w:sz w:val="26"/>
                <w:szCs w:val="28"/>
                <w:lang w:val="en-US"/>
              </w:rPr>
              <w:t xml:space="preserve"> B</w:t>
            </w:r>
          </w:p>
          <w:p w14:paraId="1E3BD3B0"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834BE7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A7B7F3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04E9A9F"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7:</w:t>
            </w:r>
            <w:r w:rsidRPr="00136429">
              <w:rPr>
                <w:rFonts w:eastAsia="Arial"/>
                <w:color w:val="000000" w:themeColor="text1"/>
                <w:sz w:val="26"/>
                <w:szCs w:val="28"/>
                <w:lang w:val="en-US"/>
              </w:rPr>
              <w:t xml:space="preserve"> B</w:t>
            </w:r>
          </w:p>
          <w:p w14:paraId="528E9329"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7E1E4F1"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018A7F4"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CEFEA2C" w14:textId="40F634D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8:</w:t>
            </w:r>
            <w:r w:rsidRPr="00136429">
              <w:rPr>
                <w:rFonts w:eastAsia="Arial"/>
                <w:color w:val="000000" w:themeColor="text1"/>
                <w:sz w:val="26"/>
                <w:szCs w:val="28"/>
                <w:lang w:val="en-US"/>
              </w:rPr>
              <w:t xml:space="preserve"> </w:t>
            </w:r>
            <w:r w:rsidR="00745DAA" w:rsidRPr="00136429">
              <w:rPr>
                <w:rFonts w:eastAsia="Arial"/>
                <w:color w:val="000000" w:themeColor="text1"/>
                <w:sz w:val="26"/>
                <w:szCs w:val="28"/>
                <w:lang w:val="en-US"/>
              </w:rPr>
              <w:t>C</w:t>
            </w:r>
          </w:p>
          <w:p w14:paraId="2AF76C1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0FB3247"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FC4D24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CAB5F38"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19</w:t>
            </w:r>
            <w:r w:rsidRPr="00136429">
              <w:rPr>
                <w:rFonts w:eastAsia="Arial"/>
                <w:color w:val="000000" w:themeColor="text1"/>
                <w:sz w:val="26"/>
                <w:szCs w:val="28"/>
                <w:lang w:val="en-US"/>
              </w:rPr>
              <w:t>: C</w:t>
            </w:r>
          </w:p>
          <w:p w14:paraId="7570A754"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DD0465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151E0E4" w14:textId="0A14B099"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0:</w:t>
            </w:r>
            <w:r w:rsidRPr="00136429">
              <w:rPr>
                <w:rFonts w:eastAsia="Arial"/>
                <w:color w:val="000000" w:themeColor="text1"/>
                <w:sz w:val="26"/>
                <w:szCs w:val="28"/>
                <w:lang w:val="en-US"/>
              </w:rPr>
              <w:t xml:space="preserve"> </w:t>
            </w:r>
            <w:r w:rsidR="00745DAA" w:rsidRPr="00136429">
              <w:rPr>
                <w:rFonts w:eastAsia="Arial"/>
                <w:color w:val="000000" w:themeColor="text1"/>
                <w:sz w:val="26"/>
                <w:szCs w:val="28"/>
                <w:lang w:val="en-US"/>
              </w:rPr>
              <w:t>A</w:t>
            </w:r>
          </w:p>
          <w:p w14:paraId="3D2D481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D349712"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5944942"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4CB39E7"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3790CF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61F32A1"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1</w:t>
            </w:r>
            <w:r w:rsidRPr="00136429">
              <w:rPr>
                <w:rFonts w:eastAsia="Arial"/>
                <w:color w:val="000000" w:themeColor="text1"/>
                <w:sz w:val="26"/>
                <w:szCs w:val="28"/>
                <w:lang w:val="en-US"/>
              </w:rPr>
              <w:t>: C</w:t>
            </w:r>
          </w:p>
          <w:p w14:paraId="65E60C4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571C5B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8BA4FE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EA7B5D4" w14:textId="7E2BFA43"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2:</w:t>
            </w:r>
            <w:r w:rsidRPr="00136429">
              <w:rPr>
                <w:rFonts w:eastAsia="Arial"/>
                <w:color w:val="000000" w:themeColor="text1"/>
                <w:sz w:val="26"/>
                <w:szCs w:val="28"/>
                <w:lang w:val="en-US"/>
              </w:rPr>
              <w:t xml:space="preserve"> </w:t>
            </w:r>
            <w:r w:rsidR="006F5160" w:rsidRPr="00136429">
              <w:rPr>
                <w:rFonts w:eastAsia="Arial"/>
                <w:color w:val="000000" w:themeColor="text1"/>
                <w:sz w:val="26"/>
                <w:szCs w:val="28"/>
                <w:lang w:val="en-US"/>
              </w:rPr>
              <w:t>A</w:t>
            </w:r>
          </w:p>
          <w:p w14:paraId="72F761C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76FE2D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A5F3FFB"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1108D16"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3</w:t>
            </w:r>
            <w:r w:rsidRPr="00136429">
              <w:rPr>
                <w:rFonts w:eastAsia="Arial"/>
                <w:color w:val="000000" w:themeColor="text1"/>
                <w:sz w:val="26"/>
                <w:szCs w:val="28"/>
                <w:lang w:val="en-US"/>
              </w:rPr>
              <w:t>: B</w:t>
            </w:r>
          </w:p>
          <w:p w14:paraId="1301526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D2D994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26EC657" w14:textId="2924A7FC"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4</w:t>
            </w:r>
            <w:r w:rsidRPr="00136429">
              <w:rPr>
                <w:rFonts w:eastAsia="Arial"/>
                <w:color w:val="000000" w:themeColor="text1"/>
                <w:sz w:val="26"/>
                <w:szCs w:val="28"/>
                <w:lang w:val="en-US"/>
              </w:rPr>
              <w:t xml:space="preserve">: </w:t>
            </w:r>
            <w:r w:rsidR="006F5160" w:rsidRPr="00136429">
              <w:rPr>
                <w:rFonts w:eastAsia="Arial"/>
                <w:color w:val="000000" w:themeColor="text1"/>
                <w:sz w:val="26"/>
                <w:szCs w:val="28"/>
                <w:lang w:val="en-US"/>
              </w:rPr>
              <w:t>B</w:t>
            </w:r>
          </w:p>
          <w:p w14:paraId="5536C168"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57883C3" w14:textId="28C7B060"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5</w:t>
            </w:r>
            <w:r w:rsidRPr="00136429">
              <w:rPr>
                <w:rFonts w:eastAsia="Arial"/>
                <w:color w:val="000000" w:themeColor="text1"/>
                <w:sz w:val="26"/>
                <w:szCs w:val="28"/>
                <w:lang w:val="en-US"/>
              </w:rPr>
              <w:t xml:space="preserve">: </w:t>
            </w:r>
            <w:r w:rsidR="006F5160" w:rsidRPr="00136429">
              <w:rPr>
                <w:rFonts w:eastAsia="Arial"/>
                <w:color w:val="000000" w:themeColor="text1"/>
                <w:sz w:val="26"/>
                <w:szCs w:val="28"/>
                <w:lang w:val="en-US"/>
              </w:rPr>
              <w:t>A</w:t>
            </w:r>
          </w:p>
          <w:p w14:paraId="1B63A82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937D7F8"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E6532D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542E8DD" w14:textId="77777777" w:rsidR="006F5160" w:rsidRPr="00136429" w:rsidRDefault="006F5160" w:rsidP="00CC620C">
            <w:pPr>
              <w:pStyle w:val="NormalWeb"/>
              <w:spacing w:before="0" w:beforeAutospacing="0" w:after="0" w:afterAutospacing="0"/>
              <w:ind w:right="48"/>
              <w:rPr>
                <w:rFonts w:eastAsia="Arial"/>
                <w:b/>
                <w:color w:val="000000" w:themeColor="text1"/>
                <w:sz w:val="26"/>
                <w:szCs w:val="28"/>
                <w:lang w:val="en-US"/>
              </w:rPr>
            </w:pPr>
          </w:p>
          <w:p w14:paraId="72EC1CD5" w14:textId="77777777" w:rsidR="006F5160" w:rsidRPr="00136429" w:rsidRDefault="006F5160" w:rsidP="00CC620C">
            <w:pPr>
              <w:pStyle w:val="NormalWeb"/>
              <w:spacing w:before="0" w:beforeAutospacing="0" w:after="0" w:afterAutospacing="0"/>
              <w:ind w:right="48"/>
              <w:rPr>
                <w:rFonts w:eastAsia="Arial"/>
                <w:b/>
                <w:color w:val="000000" w:themeColor="text1"/>
                <w:sz w:val="26"/>
                <w:szCs w:val="28"/>
                <w:lang w:val="en-US"/>
              </w:rPr>
            </w:pPr>
          </w:p>
          <w:p w14:paraId="1B5BB633"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6</w:t>
            </w:r>
            <w:r w:rsidRPr="00136429">
              <w:rPr>
                <w:rFonts w:eastAsia="Arial"/>
                <w:color w:val="000000" w:themeColor="text1"/>
                <w:sz w:val="26"/>
                <w:szCs w:val="28"/>
                <w:lang w:val="en-US"/>
              </w:rPr>
              <w:t>: A</w:t>
            </w:r>
          </w:p>
          <w:p w14:paraId="28698B6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416F10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D61C14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337F4D3" w14:textId="77777777" w:rsidR="006F5160" w:rsidRPr="00136429" w:rsidRDefault="006F5160" w:rsidP="00CC620C">
            <w:pPr>
              <w:pStyle w:val="NormalWeb"/>
              <w:spacing w:before="0" w:beforeAutospacing="0" w:after="0" w:afterAutospacing="0"/>
              <w:ind w:right="48"/>
              <w:rPr>
                <w:rFonts w:eastAsia="Arial"/>
                <w:b/>
                <w:color w:val="000000" w:themeColor="text1"/>
                <w:sz w:val="26"/>
                <w:szCs w:val="28"/>
                <w:lang w:val="en-US"/>
              </w:rPr>
            </w:pPr>
          </w:p>
          <w:p w14:paraId="3A4186E2" w14:textId="56777BF4"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7</w:t>
            </w:r>
            <w:r w:rsidRPr="00136429">
              <w:rPr>
                <w:rFonts w:eastAsia="Arial"/>
                <w:color w:val="000000" w:themeColor="text1"/>
                <w:sz w:val="26"/>
                <w:szCs w:val="28"/>
                <w:lang w:val="en-US"/>
              </w:rPr>
              <w:t xml:space="preserve">: </w:t>
            </w:r>
            <w:r w:rsidR="006F5160" w:rsidRPr="00136429">
              <w:rPr>
                <w:rFonts w:eastAsia="Arial"/>
                <w:color w:val="000000" w:themeColor="text1"/>
                <w:sz w:val="26"/>
                <w:szCs w:val="28"/>
                <w:lang w:val="en-US"/>
              </w:rPr>
              <w:t>B</w:t>
            </w:r>
          </w:p>
          <w:p w14:paraId="1CACA03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58C0D38" w14:textId="4AAE6AA4"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8</w:t>
            </w:r>
            <w:r w:rsidRPr="00136429">
              <w:rPr>
                <w:rFonts w:eastAsia="Arial"/>
                <w:color w:val="000000" w:themeColor="text1"/>
                <w:sz w:val="26"/>
                <w:szCs w:val="28"/>
                <w:lang w:val="en-US"/>
              </w:rPr>
              <w:t xml:space="preserve">: </w:t>
            </w:r>
            <w:r w:rsidR="006A1D24" w:rsidRPr="00136429">
              <w:rPr>
                <w:rFonts w:eastAsia="Arial"/>
                <w:color w:val="000000" w:themeColor="text1"/>
                <w:sz w:val="26"/>
                <w:szCs w:val="28"/>
                <w:lang w:val="en-US"/>
              </w:rPr>
              <w:t>A</w:t>
            </w:r>
          </w:p>
          <w:p w14:paraId="08E3D4A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761735E"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093A42E"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1B0E5A0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C4732BB" w14:textId="77777777" w:rsidR="006A1D24" w:rsidRPr="00136429" w:rsidRDefault="006A1D24" w:rsidP="00CC620C">
            <w:pPr>
              <w:pStyle w:val="NormalWeb"/>
              <w:spacing w:before="0" w:beforeAutospacing="0" w:after="0" w:afterAutospacing="0"/>
              <w:ind w:right="48"/>
              <w:rPr>
                <w:rFonts w:eastAsia="Arial"/>
                <w:b/>
                <w:color w:val="000000" w:themeColor="text1"/>
                <w:sz w:val="26"/>
                <w:szCs w:val="28"/>
                <w:lang w:val="en-US"/>
              </w:rPr>
            </w:pPr>
          </w:p>
          <w:p w14:paraId="10A12FF7" w14:textId="4F787C59"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29:</w:t>
            </w:r>
            <w:r w:rsidRPr="00136429">
              <w:rPr>
                <w:rFonts w:eastAsia="Arial"/>
                <w:color w:val="000000" w:themeColor="text1"/>
                <w:sz w:val="26"/>
                <w:szCs w:val="28"/>
                <w:lang w:val="en-US"/>
              </w:rPr>
              <w:t xml:space="preserve"> </w:t>
            </w:r>
            <w:r w:rsidR="006A1D24" w:rsidRPr="00136429">
              <w:rPr>
                <w:rFonts w:eastAsia="Arial"/>
                <w:color w:val="000000" w:themeColor="text1"/>
                <w:sz w:val="26"/>
                <w:szCs w:val="28"/>
                <w:lang w:val="en-US"/>
              </w:rPr>
              <w:t>B</w:t>
            </w:r>
          </w:p>
          <w:p w14:paraId="12B9D3A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6AA9755" w14:textId="4C97B5BC"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0:</w:t>
            </w:r>
            <w:r w:rsidRPr="00136429">
              <w:rPr>
                <w:rFonts w:eastAsia="Arial"/>
                <w:color w:val="000000" w:themeColor="text1"/>
                <w:sz w:val="26"/>
                <w:szCs w:val="28"/>
                <w:lang w:val="en-US"/>
              </w:rPr>
              <w:t xml:space="preserve"> </w:t>
            </w:r>
            <w:r w:rsidR="002E6375" w:rsidRPr="00136429">
              <w:rPr>
                <w:rFonts w:eastAsia="Arial"/>
                <w:color w:val="000000" w:themeColor="text1"/>
                <w:sz w:val="26"/>
                <w:szCs w:val="28"/>
                <w:lang w:val="en-US"/>
              </w:rPr>
              <w:t>C</w:t>
            </w:r>
          </w:p>
          <w:p w14:paraId="197C6C2D"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554EBB1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86C126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750C0530"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92FEC9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E950558"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5FAF7A7"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7FBB714"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EAB6C4F"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8C5299F" w14:textId="073571F1"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1:</w:t>
            </w:r>
            <w:r w:rsidRPr="00136429">
              <w:rPr>
                <w:rFonts w:eastAsia="Arial"/>
                <w:color w:val="000000" w:themeColor="text1"/>
                <w:sz w:val="26"/>
                <w:szCs w:val="28"/>
                <w:lang w:val="en-US"/>
              </w:rPr>
              <w:t xml:space="preserve"> </w:t>
            </w:r>
            <w:r w:rsidR="002E6375" w:rsidRPr="00136429">
              <w:rPr>
                <w:rFonts w:eastAsia="Arial"/>
                <w:color w:val="000000" w:themeColor="text1"/>
                <w:sz w:val="26"/>
                <w:szCs w:val="28"/>
                <w:lang w:val="en-US"/>
              </w:rPr>
              <w:t>C</w:t>
            </w:r>
          </w:p>
          <w:p w14:paraId="2EDA9201"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E600AA9"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BE91E98" w14:textId="77777777" w:rsidR="00754CAE" w:rsidRDefault="00754CAE" w:rsidP="00CC620C">
            <w:pPr>
              <w:pStyle w:val="NormalWeb"/>
              <w:spacing w:before="0" w:beforeAutospacing="0" w:after="0" w:afterAutospacing="0"/>
              <w:ind w:right="48"/>
              <w:rPr>
                <w:rFonts w:eastAsia="Arial"/>
                <w:b/>
                <w:color w:val="000000" w:themeColor="text1"/>
                <w:sz w:val="26"/>
                <w:szCs w:val="28"/>
                <w:lang w:val="en-US"/>
              </w:rPr>
            </w:pPr>
          </w:p>
          <w:p w14:paraId="5FA757EB" w14:textId="660BCD56"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2</w:t>
            </w:r>
            <w:r w:rsidRPr="00136429">
              <w:rPr>
                <w:rFonts w:eastAsia="Arial"/>
                <w:color w:val="000000" w:themeColor="text1"/>
                <w:sz w:val="26"/>
                <w:szCs w:val="28"/>
                <w:lang w:val="en-US"/>
              </w:rPr>
              <w:t xml:space="preserve">: </w:t>
            </w:r>
            <w:r w:rsidR="002E6375" w:rsidRPr="00136429">
              <w:rPr>
                <w:rFonts w:eastAsia="Arial"/>
                <w:color w:val="000000" w:themeColor="text1"/>
                <w:sz w:val="26"/>
                <w:szCs w:val="28"/>
                <w:lang w:val="en-US"/>
              </w:rPr>
              <w:t>C</w:t>
            </w:r>
          </w:p>
          <w:p w14:paraId="31E4BC8C"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F220919"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406073A" w14:textId="78FBA314"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3</w:t>
            </w:r>
            <w:r w:rsidRPr="00136429">
              <w:rPr>
                <w:rFonts w:eastAsia="Arial"/>
                <w:color w:val="000000" w:themeColor="text1"/>
                <w:sz w:val="26"/>
                <w:szCs w:val="28"/>
                <w:lang w:val="en-US"/>
              </w:rPr>
              <w:t xml:space="preserve">: </w:t>
            </w:r>
            <w:r w:rsidR="002E6375" w:rsidRPr="00136429">
              <w:rPr>
                <w:rFonts w:eastAsia="Arial"/>
                <w:color w:val="000000" w:themeColor="text1"/>
                <w:sz w:val="26"/>
                <w:szCs w:val="28"/>
                <w:lang w:val="en-US"/>
              </w:rPr>
              <w:t>B</w:t>
            </w:r>
          </w:p>
          <w:p w14:paraId="66500499"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6CD5B31"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F303913"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AE548CE" w14:textId="77777777" w:rsidR="00D50D70" w:rsidRPr="00136429" w:rsidRDefault="00D50D70" w:rsidP="00CC620C">
            <w:pPr>
              <w:pStyle w:val="NormalWeb"/>
              <w:spacing w:before="0" w:beforeAutospacing="0" w:after="0" w:afterAutospacing="0"/>
              <w:ind w:right="48"/>
              <w:rPr>
                <w:rFonts w:eastAsia="Arial"/>
                <w:b/>
                <w:color w:val="000000" w:themeColor="text1"/>
                <w:sz w:val="26"/>
                <w:szCs w:val="28"/>
                <w:lang w:val="en-US"/>
              </w:rPr>
            </w:pPr>
          </w:p>
          <w:p w14:paraId="0926D5AA" w14:textId="77777777" w:rsidR="00D50D70" w:rsidRPr="00136429" w:rsidRDefault="00D50D70" w:rsidP="00CC620C">
            <w:pPr>
              <w:pStyle w:val="NormalWeb"/>
              <w:spacing w:before="0" w:beforeAutospacing="0" w:after="0" w:afterAutospacing="0"/>
              <w:ind w:right="48"/>
              <w:rPr>
                <w:rFonts w:eastAsia="Arial"/>
                <w:b/>
                <w:color w:val="000000" w:themeColor="text1"/>
                <w:sz w:val="26"/>
                <w:szCs w:val="28"/>
                <w:lang w:val="en-US"/>
              </w:rPr>
            </w:pPr>
          </w:p>
          <w:p w14:paraId="680A524F" w14:textId="10223270"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4</w:t>
            </w:r>
            <w:r w:rsidRPr="00136429">
              <w:rPr>
                <w:rFonts w:eastAsia="Arial"/>
                <w:color w:val="000000" w:themeColor="text1"/>
                <w:sz w:val="26"/>
                <w:szCs w:val="28"/>
                <w:lang w:val="en-US"/>
              </w:rPr>
              <w:t xml:space="preserve">: </w:t>
            </w:r>
            <w:r w:rsidR="00D50D70" w:rsidRPr="00136429">
              <w:rPr>
                <w:rFonts w:eastAsia="Arial"/>
                <w:color w:val="000000" w:themeColor="text1"/>
                <w:sz w:val="26"/>
                <w:szCs w:val="28"/>
                <w:lang w:val="en-US"/>
              </w:rPr>
              <w:t>D</w:t>
            </w:r>
          </w:p>
          <w:p w14:paraId="1EAEFA54"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9C6186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6104589" w14:textId="1AAE2D4D"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5:</w:t>
            </w:r>
            <w:r w:rsidRPr="00136429">
              <w:rPr>
                <w:rFonts w:eastAsia="Arial"/>
                <w:color w:val="000000" w:themeColor="text1"/>
                <w:sz w:val="26"/>
                <w:szCs w:val="28"/>
                <w:lang w:val="en-US"/>
              </w:rPr>
              <w:t xml:space="preserve"> </w:t>
            </w:r>
            <w:r w:rsidR="00D50D70" w:rsidRPr="00136429">
              <w:rPr>
                <w:rFonts w:eastAsia="Arial"/>
                <w:color w:val="000000" w:themeColor="text1"/>
                <w:sz w:val="26"/>
                <w:szCs w:val="28"/>
                <w:lang w:val="en-US"/>
              </w:rPr>
              <w:t>D</w:t>
            </w:r>
          </w:p>
          <w:p w14:paraId="29486CD7"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270C9075" w14:textId="77777777" w:rsidR="00D50D70" w:rsidRPr="00136429" w:rsidRDefault="00D50D70" w:rsidP="00CC620C">
            <w:pPr>
              <w:pStyle w:val="NormalWeb"/>
              <w:spacing w:before="0" w:beforeAutospacing="0" w:after="0" w:afterAutospacing="0"/>
              <w:ind w:right="48"/>
              <w:rPr>
                <w:rFonts w:eastAsia="Arial"/>
                <w:b/>
                <w:color w:val="000000" w:themeColor="text1"/>
                <w:sz w:val="26"/>
                <w:szCs w:val="28"/>
                <w:lang w:val="en-US"/>
              </w:rPr>
            </w:pPr>
          </w:p>
          <w:p w14:paraId="280E95CC" w14:textId="77777777" w:rsidR="00D50D70" w:rsidRPr="00136429" w:rsidRDefault="00D50D70" w:rsidP="00CC620C">
            <w:pPr>
              <w:pStyle w:val="NormalWeb"/>
              <w:spacing w:before="0" w:beforeAutospacing="0" w:after="0" w:afterAutospacing="0"/>
              <w:ind w:right="48"/>
              <w:rPr>
                <w:rFonts w:eastAsia="Arial"/>
                <w:b/>
                <w:color w:val="000000" w:themeColor="text1"/>
                <w:sz w:val="26"/>
                <w:szCs w:val="28"/>
                <w:lang w:val="en-US"/>
              </w:rPr>
            </w:pPr>
          </w:p>
          <w:p w14:paraId="1FFFF7FE" w14:textId="77777777" w:rsidR="00D50D70" w:rsidRPr="00136429" w:rsidRDefault="00D50D70" w:rsidP="00CC620C">
            <w:pPr>
              <w:pStyle w:val="NormalWeb"/>
              <w:spacing w:before="0" w:beforeAutospacing="0" w:after="0" w:afterAutospacing="0"/>
              <w:ind w:right="48"/>
              <w:rPr>
                <w:rFonts w:eastAsia="Arial"/>
                <w:b/>
                <w:color w:val="000000" w:themeColor="text1"/>
                <w:sz w:val="26"/>
                <w:szCs w:val="28"/>
                <w:lang w:val="en-US"/>
              </w:rPr>
            </w:pPr>
          </w:p>
          <w:p w14:paraId="5A84464D" w14:textId="51233C0F"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6</w:t>
            </w:r>
            <w:r w:rsidRPr="00136429">
              <w:rPr>
                <w:rFonts w:eastAsia="Arial"/>
                <w:color w:val="000000" w:themeColor="text1"/>
                <w:sz w:val="26"/>
                <w:szCs w:val="28"/>
                <w:lang w:val="en-US"/>
              </w:rPr>
              <w:t xml:space="preserve">: </w:t>
            </w:r>
            <w:r w:rsidR="00D50D70" w:rsidRPr="00136429">
              <w:rPr>
                <w:rFonts w:eastAsia="Arial"/>
                <w:color w:val="000000" w:themeColor="text1"/>
                <w:sz w:val="26"/>
                <w:szCs w:val="28"/>
                <w:lang w:val="en-US"/>
              </w:rPr>
              <w:t>C</w:t>
            </w:r>
          </w:p>
          <w:p w14:paraId="1F89DBC8"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06C1390A"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DB5DCA5"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345D4211" w14:textId="77777777" w:rsidR="00D50D70" w:rsidRPr="00136429" w:rsidRDefault="00D50D70" w:rsidP="00CC620C">
            <w:pPr>
              <w:pStyle w:val="NormalWeb"/>
              <w:spacing w:before="0" w:beforeAutospacing="0" w:after="0" w:afterAutospacing="0"/>
              <w:ind w:right="48"/>
              <w:rPr>
                <w:rFonts w:eastAsia="Arial"/>
                <w:b/>
                <w:color w:val="000000" w:themeColor="text1"/>
                <w:sz w:val="26"/>
                <w:szCs w:val="28"/>
                <w:lang w:val="en-US"/>
              </w:rPr>
            </w:pPr>
          </w:p>
          <w:p w14:paraId="04DE7FA2" w14:textId="77777777" w:rsidR="00E81E25" w:rsidRPr="00136429" w:rsidRDefault="00E81E25" w:rsidP="00CC620C">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7</w:t>
            </w:r>
            <w:r w:rsidRPr="00136429">
              <w:rPr>
                <w:rFonts w:eastAsia="Arial"/>
                <w:color w:val="000000" w:themeColor="text1"/>
                <w:sz w:val="26"/>
                <w:szCs w:val="28"/>
                <w:lang w:val="en-US"/>
              </w:rPr>
              <w:t>: C</w:t>
            </w:r>
          </w:p>
          <w:p w14:paraId="66D32D96"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E88B520"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6D995A19" w14:textId="77777777" w:rsidR="00E81E25" w:rsidRPr="00136429" w:rsidRDefault="00E81E25" w:rsidP="00CC620C">
            <w:pPr>
              <w:pStyle w:val="NormalWeb"/>
              <w:spacing w:before="0" w:beforeAutospacing="0" w:after="0" w:afterAutospacing="0"/>
              <w:ind w:right="48"/>
              <w:rPr>
                <w:rFonts w:eastAsia="Arial"/>
                <w:b/>
                <w:color w:val="000000" w:themeColor="text1"/>
                <w:sz w:val="26"/>
                <w:szCs w:val="28"/>
                <w:lang w:val="en-US"/>
              </w:rPr>
            </w:pPr>
          </w:p>
          <w:p w14:paraId="42F2B47E" w14:textId="5D7A9F6A" w:rsidR="00EE64DE" w:rsidRPr="0013748B" w:rsidRDefault="00EE64DE" w:rsidP="00EE64DE">
            <w:pPr>
              <w:pStyle w:val="NormalWeb"/>
              <w:spacing w:before="0" w:beforeAutospacing="0" w:after="0" w:afterAutospacing="0"/>
              <w:ind w:right="48"/>
              <w:rPr>
                <w:rFonts w:eastAsia="Arial"/>
                <w:color w:val="000000" w:themeColor="text1"/>
                <w:sz w:val="26"/>
                <w:szCs w:val="28"/>
                <w:lang w:val="en-US"/>
              </w:rPr>
            </w:pPr>
            <w:r w:rsidRPr="00136429">
              <w:rPr>
                <w:rFonts w:eastAsia="Arial"/>
                <w:b/>
                <w:color w:val="000000" w:themeColor="text1"/>
                <w:sz w:val="26"/>
                <w:szCs w:val="28"/>
                <w:lang w:val="en-US"/>
              </w:rPr>
              <w:t>Câu 38</w:t>
            </w:r>
            <w:r w:rsidRPr="00136429">
              <w:rPr>
                <w:rFonts w:eastAsia="Arial"/>
                <w:color w:val="000000" w:themeColor="text1"/>
                <w:sz w:val="26"/>
                <w:szCs w:val="28"/>
                <w:lang w:val="en-US"/>
              </w:rPr>
              <w:t>: A</w:t>
            </w:r>
          </w:p>
          <w:p w14:paraId="2F226A3E" w14:textId="77777777" w:rsidR="00E81E25" w:rsidRPr="0013748B" w:rsidRDefault="00E81E25" w:rsidP="00CC620C">
            <w:pPr>
              <w:spacing w:after="0" w:line="240" w:lineRule="auto"/>
              <w:ind w:left="48" w:right="48"/>
              <w:jc w:val="both"/>
              <w:rPr>
                <w:rFonts w:ascii="Times New Roman" w:eastAsia="Times New Roman" w:hAnsi="Times New Roman" w:cs="Times New Roman"/>
                <w:color w:val="000000" w:themeColor="text1"/>
                <w:sz w:val="26"/>
                <w:szCs w:val="28"/>
              </w:rPr>
            </w:pPr>
          </w:p>
        </w:tc>
      </w:tr>
    </w:tbl>
    <w:p w14:paraId="08AF2272" w14:textId="6CC51D4E" w:rsidR="009537DC" w:rsidRPr="00317D50"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317D50">
        <w:rPr>
          <w:rFonts w:ascii="Times New Roman" w:eastAsia="Arial" w:hAnsi="Times New Roman" w:cs="Times New Roman"/>
          <w:b/>
          <w:color w:val="000000" w:themeColor="text1"/>
          <w:sz w:val="28"/>
          <w:szCs w:val="28"/>
        </w:rPr>
        <w:lastRenderedPageBreak/>
        <w:t xml:space="preserve">4. Hoạt động 4: Vận dụng </w:t>
      </w:r>
    </w:p>
    <w:p w14:paraId="41C92DFB" w14:textId="77777777" w:rsidR="009537DC" w:rsidRPr="00317D50"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317D50">
        <w:rPr>
          <w:rFonts w:ascii="Times New Roman" w:eastAsia="Times New Roman" w:hAnsi="Times New Roman" w:cs="Times New Roman"/>
          <w:b/>
          <w:color w:val="000000" w:themeColor="text1"/>
          <w:sz w:val="28"/>
          <w:szCs w:val="28"/>
        </w:rPr>
        <w:t xml:space="preserve">a. </w:t>
      </w:r>
      <w:r w:rsidRPr="00317D50">
        <w:rPr>
          <w:rFonts w:ascii="Times New Roman" w:eastAsia="Times New Roman" w:hAnsi="Times New Roman" w:cs="Times New Roman"/>
          <w:b/>
          <w:color w:val="000000" w:themeColor="text1"/>
          <w:sz w:val="28"/>
          <w:szCs w:val="28"/>
          <w:lang w:val="vi-VN"/>
        </w:rPr>
        <w:t xml:space="preserve">Mục tiêu: </w:t>
      </w:r>
      <w:r w:rsidRPr="00317D50">
        <w:rPr>
          <w:rFonts w:ascii="Times New Roman" w:eastAsia="Arial" w:hAnsi="Times New Roman" w:cs="Times New Roman"/>
          <w:color w:val="000000" w:themeColor="text1"/>
          <w:sz w:val="28"/>
          <w:szCs w:val="28"/>
        </w:rPr>
        <w:t>Vận dụng được kiến thức đã học vào giải quyết tình huống thực tiễn.</w:t>
      </w:r>
      <w:r w:rsidRPr="00317D50">
        <w:rPr>
          <w:rFonts w:ascii="Times New Roman" w:eastAsia="Times New Roman" w:hAnsi="Times New Roman" w:cs="Times New Roman"/>
          <w:b/>
          <w:color w:val="000000" w:themeColor="text1"/>
          <w:sz w:val="28"/>
          <w:szCs w:val="28"/>
          <w:lang w:val="vi-VN"/>
        </w:rPr>
        <w:t xml:space="preserve">     </w:t>
      </w:r>
    </w:p>
    <w:p w14:paraId="5DF5C35C" w14:textId="77777777" w:rsidR="009537DC" w:rsidRPr="00317D50" w:rsidRDefault="009537DC" w:rsidP="009537DC">
      <w:pPr>
        <w:spacing w:after="0" w:line="240" w:lineRule="auto"/>
        <w:jc w:val="both"/>
        <w:rPr>
          <w:rFonts w:ascii="Times New Roman" w:eastAsia="Calibri" w:hAnsi="Times New Roman" w:cs="Times New Roman"/>
          <w:color w:val="000000" w:themeColor="text1"/>
          <w:sz w:val="28"/>
          <w:szCs w:val="28"/>
        </w:rPr>
      </w:pPr>
      <w:r w:rsidRPr="00317D50">
        <w:rPr>
          <w:rFonts w:ascii="Times New Roman" w:eastAsia="Calibri" w:hAnsi="Times New Roman" w:cs="Times New Roman"/>
          <w:b/>
          <w:color w:val="000000" w:themeColor="text1"/>
          <w:sz w:val="28"/>
          <w:szCs w:val="28"/>
        </w:rPr>
        <w:t xml:space="preserve">b. </w:t>
      </w:r>
      <w:r w:rsidRPr="00317D50">
        <w:rPr>
          <w:rFonts w:ascii="Times New Roman" w:eastAsia="Calibri" w:hAnsi="Times New Roman" w:cs="Times New Roman"/>
          <w:b/>
          <w:color w:val="000000" w:themeColor="text1"/>
          <w:sz w:val="28"/>
          <w:szCs w:val="28"/>
          <w:lang w:val="vi-VN"/>
        </w:rPr>
        <w:t>Nội dung:</w:t>
      </w:r>
      <w:r w:rsidRPr="00317D50">
        <w:rPr>
          <w:rFonts w:ascii="Times New Roman" w:eastAsia="Calibri" w:hAnsi="Times New Roman" w:cs="Times New Roman"/>
          <w:i/>
          <w:color w:val="000000" w:themeColor="text1"/>
          <w:sz w:val="28"/>
          <w:szCs w:val="28"/>
        </w:rPr>
        <w:t xml:space="preserve"> </w:t>
      </w:r>
      <w:r w:rsidRPr="00317D50">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317D50" w:rsidRDefault="009537DC" w:rsidP="009537DC">
      <w:pPr>
        <w:spacing w:after="0" w:line="240" w:lineRule="auto"/>
        <w:jc w:val="both"/>
        <w:rPr>
          <w:rFonts w:ascii="Times New Roman" w:eastAsia="Calibri" w:hAnsi="Times New Roman" w:cs="Times New Roman"/>
          <w:i/>
          <w:color w:val="000000" w:themeColor="text1"/>
          <w:sz w:val="28"/>
          <w:szCs w:val="28"/>
        </w:rPr>
      </w:pPr>
      <w:r w:rsidRPr="00317D50">
        <w:rPr>
          <w:rFonts w:ascii="Times New Roman" w:eastAsia="Times New Roman" w:hAnsi="Times New Roman" w:cs="Times New Roman"/>
          <w:b/>
          <w:color w:val="000000" w:themeColor="text1"/>
          <w:sz w:val="28"/>
          <w:szCs w:val="28"/>
          <w:lang w:val="de-DE"/>
        </w:rPr>
        <w:t xml:space="preserve">c. Sản phẩm: </w:t>
      </w:r>
      <w:r w:rsidRPr="00317D50">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317D50"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317D50">
        <w:rPr>
          <w:rFonts w:ascii="Times New Roman" w:eastAsia="Calibri" w:hAnsi="Times New Roman" w:cs="Times New Roman"/>
          <w:b/>
          <w:iCs/>
          <w:color w:val="000000" w:themeColor="text1"/>
          <w:sz w:val="28"/>
          <w:szCs w:val="28"/>
          <w:lang w:val="vi-VN"/>
        </w:rPr>
        <w:t>d</w:t>
      </w:r>
      <w:r w:rsidRPr="00317D50">
        <w:rPr>
          <w:rFonts w:ascii="Times New Roman" w:eastAsia="Calibri" w:hAnsi="Times New Roman" w:cs="Times New Roman"/>
          <w:b/>
          <w:iCs/>
          <w:color w:val="000000" w:themeColor="text1"/>
          <w:sz w:val="28"/>
          <w:szCs w:val="28"/>
        </w:rPr>
        <w:t>.</w:t>
      </w:r>
      <w:r w:rsidRPr="00317D50">
        <w:rPr>
          <w:rFonts w:ascii="Times New Roman" w:eastAsia="Calibri" w:hAnsi="Times New Roman" w:cs="Times New Roman"/>
          <w:i/>
          <w:iCs/>
          <w:color w:val="000000" w:themeColor="text1"/>
          <w:sz w:val="28"/>
          <w:szCs w:val="28"/>
        </w:rPr>
        <w:t xml:space="preserve"> </w:t>
      </w:r>
      <w:r w:rsidR="00F57F46" w:rsidRPr="00317D50">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3085"/>
        <w:gridCol w:w="6804"/>
      </w:tblGrid>
      <w:tr w:rsidR="00600AFC" w:rsidRPr="00600AFC" w14:paraId="2EB20395" w14:textId="77777777" w:rsidTr="00F319B0">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600AFC" w:rsidRDefault="00F61407" w:rsidP="001C7BD7">
            <w:pPr>
              <w:spacing w:after="0" w:line="240" w:lineRule="auto"/>
              <w:jc w:val="center"/>
              <w:rPr>
                <w:rFonts w:ascii="Times New Roman" w:eastAsia="Calibri" w:hAnsi="Times New Roman" w:cs="Times New Roman"/>
                <w:b/>
                <w:color w:val="000000" w:themeColor="text1"/>
                <w:szCs w:val="28"/>
              </w:rPr>
            </w:pPr>
            <w:r w:rsidRPr="00600AFC">
              <w:rPr>
                <w:rFonts w:ascii="Times New Roman" w:eastAsia="Times New Roman" w:hAnsi="Times New Roman" w:cs="Times New Roman"/>
                <w:b/>
                <w:color w:val="000000" w:themeColor="text1"/>
                <w:szCs w:val="28"/>
                <w:lang w:val="nl-NL"/>
              </w:rPr>
              <w:lastRenderedPageBreak/>
              <w:t>HOẠT ĐỘNG CỦA GV - H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600AFC" w:rsidRDefault="00F61407" w:rsidP="001C7BD7">
            <w:pPr>
              <w:spacing w:after="0" w:line="240" w:lineRule="auto"/>
              <w:jc w:val="center"/>
              <w:rPr>
                <w:rFonts w:ascii="Times New Roman" w:eastAsia="Calibri" w:hAnsi="Times New Roman" w:cs="Times New Roman"/>
                <w:b/>
                <w:color w:val="000000" w:themeColor="text1"/>
                <w:sz w:val="28"/>
                <w:szCs w:val="28"/>
              </w:rPr>
            </w:pPr>
            <w:r w:rsidRPr="00600AFC">
              <w:rPr>
                <w:rFonts w:ascii="Times New Roman" w:eastAsia="Times New Roman" w:hAnsi="Times New Roman" w:cs="Times New Roman"/>
                <w:b/>
                <w:color w:val="000000" w:themeColor="text1"/>
                <w:sz w:val="28"/>
                <w:szCs w:val="28"/>
                <w:lang w:val="nl-NL"/>
              </w:rPr>
              <w:t>DỰ KIẾN SẢN PHẨM</w:t>
            </w:r>
          </w:p>
        </w:tc>
      </w:tr>
      <w:tr w:rsidR="00600AFC" w:rsidRPr="00600AFC" w14:paraId="554FAECD" w14:textId="77777777" w:rsidTr="00F319B0">
        <w:tc>
          <w:tcPr>
            <w:tcW w:w="3085" w:type="dxa"/>
            <w:tcBorders>
              <w:top w:val="single" w:sz="4" w:space="0" w:color="auto"/>
              <w:left w:val="single" w:sz="4" w:space="0" w:color="auto"/>
              <w:bottom w:val="single" w:sz="4" w:space="0" w:color="auto"/>
              <w:right w:val="single" w:sz="4" w:space="0" w:color="auto"/>
            </w:tcBorders>
            <w:shd w:val="clear" w:color="auto" w:fill="auto"/>
          </w:tcPr>
          <w:p w14:paraId="7E4025A5" w14:textId="38A37072" w:rsidR="00F61407" w:rsidRPr="00600AFC" w:rsidRDefault="00F61407" w:rsidP="00217705">
            <w:pPr>
              <w:spacing w:after="0" w:line="240" w:lineRule="auto"/>
              <w:jc w:val="both"/>
              <w:rPr>
                <w:rFonts w:ascii="Times New Roman" w:eastAsia="Times New Roman" w:hAnsi="Times New Roman" w:cs="Times New Roman"/>
                <w:b/>
                <w:color w:val="000000" w:themeColor="text1"/>
                <w:sz w:val="26"/>
                <w:szCs w:val="28"/>
                <w:lang w:val="nl-NL"/>
              </w:rPr>
            </w:pPr>
            <w:r w:rsidRPr="00600AFC">
              <w:rPr>
                <w:rFonts w:ascii="Times New Roman" w:eastAsia="Times New Roman" w:hAnsi="Times New Roman" w:cs="Times New Roman"/>
                <w:b/>
                <w:color w:val="000000" w:themeColor="text1"/>
                <w:sz w:val="26"/>
                <w:szCs w:val="28"/>
                <w:lang w:val="nl-NL"/>
              </w:rPr>
              <w:t>Bước 1: GV chuyển giao nhiệm vụ học tập</w:t>
            </w:r>
          </w:p>
          <w:p w14:paraId="7DF125D2" w14:textId="77777777" w:rsidR="00F61407" w:rsidRPr="00600AFC" w:rsidRDefault="00F61407" w:rsidP="00217705">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600AFC">
              <w:rPr>
                <w:rFonts w:ascii="Times New Roman" w:eastAsia="Arial" w:hAnsi="Times New Roman" w:cs="Times New Roman"/>
                <w:color w:val="000000" w:themeColor="text1"/>
                <w:sz w:val="26"/>
                <w:szCs w:val="28"/>
              </w:rPr>
              <w:t>HS thảo luận nhóm trả lời câu hỏi:</w:t>
            </w:r>
          </w:p>
          <w:p w14:paraId="4E006F5A" w14:textId="77777777" w:rsidR="00760545" w:rsidRPr="00600AFC" w:rsidRDefault="00760545" w:rsidP="00217705">
            <w:pPr>
              <w:pStyle w:val="NormalWeb"/>
              <w:shd w:val="clear" w:color="auto" w:fill="FFFFFF"/>
              <w:spacing w:before="0" w:beforeAutospacing="0" w:after="0" w:afterAutospacing="0"/>
              <w:ind w:left="48" w:right="48"/>
              <w:jc w:val="both"/>
              <w:rPr>
                <w:b/>
                <w:color w:val="000000" w:themeColor="text1"/>
                <w:sz w:val="26"/>
                <w:szCs w:val="28"/>
                <w:lang w:val="en-US"/>
              </w:rPr>
            </w:pPr>
          </w:p>
          <w:p w14:paraId="00A1DA0B" w14:textId="10402503" w:rsidR="005170EC" w:rsidRPr="00600AFC" w:rsidRDefault="006F55AB" w:rsidP="00217705">
            <w:pPr>
              <w:pStyle w:val="NormalWeb"/>
              <w:shd w:val="clear" w:color="auto" w:fill="FFFFFF"/>
              <w:spacing w:before="0" w:beforeAutospacing="0" w:after="0" w:afterAutospacing="0"/>
              <w:ind w:left="48" w:right="48"/>
              <w:jc w:val="both"/>
              <w:rPr>
                <w:b/>
                <w:bCs/>
                <w:color w:val="000000" w:themeColor="text1"/>
                <w:sz w:val="26"/>
                <w:szCs w:val="28"/>
              </w:rPr>
            </w:pPr>
            <w:r w:rsidRPr="00600AFC">
              <w:rPr>
                <w:b/>
                <w:color w:val="000000" w:themeColor="text1"/>
                <w:sz w:val="26"/>
                <w:szCs w:val="28"/>
              </w:rPr>
              <w:t xml:space="preserve">Câu 1. </w:t>
            </w:r>
            <w:r w:rsidR="005170EC" w:rsidRPr="00600AFC">
              <w:rPr>
                <w:rStyle w:val="Strong"/>
                <w:b w:val="0"/>
                <w:color w:val="000000" w:themeColor="text1"/>
                <w:sz w:val="26"/>
                <w:szCs w:val="28"/>
              </w:rPr>
              <w:t>Dựa vào yếu tố nào để phân chia các khu sinh học? Có những khu sinh học chủ yếu nào?</w:t>
            </w:r>
          </w:p>
          <w:p w14:paraId="760F00ED" w14:textId="77777777" w:rsidR="00924F42" w:rsidRPr="00600AFC" w:rsidRDefault="00924F42" w:rsidP="00217705">
            <w:pPr>
              <w:pStyle w:val="NormalWeb"/>
              <w:spacing w:before="0" w:beforeAutospacing="0" w:after="0" w:afterAutospacing="0"/>
              <w:ind w:right="48"/>
              <w:jc w:val="both"/>
              <w:rPr>
                <w:color w:val="000000" w:themeColor="text1"/>
                <w:sz w:val="26"/>
                <w:szCs w:val="28"/>
                <w:shd w:val="clear" w:color="auto" w:fill="FFFFFF"/>
                <w:lang w:val="en-US"/>
              </w:rPr>
            </w:pPr>
          </w:p>
          <w:p w14:paraId="70AD97AF" w14:textId="77777777" w:rsidR="00760545" w:rsidRPr="00600AFC" w:rsidRDefault="00760545" w:rsidP="00217705">
            <w:pPr>
              <w:spacing w:after="0" w:line="240" w:lineRule="auto"/>
              <w:jc w:val="both"/>
              <w:rPr>
                <w:rFonts w:ascii="Times New Roman" w:hAnsi="Times New Roman" w:cs="Times New Roman"/>
                <w:b/>
                <w:color w:val="000000" w:themeColor="text1"/>
                <w:sz w:val="26"/>
                <w:szCs w:val="28"/>
              </w:rPr>
            </w:pPr>
          </w:p>
          <w:p w14:paraId="097A42A9" w14:textId="07D8A5E1" w:rsidR="00924F42" w:rsidRPr="00600AFC" w:rsidRDefault="00F61407" w:rsidP="00217705">
            <w:pPr>
              <w:spacing w:after="0" w:line="240" w:lineRule="auto"/>
              <w:jc w:val="both"/>
              <w:rPr>
                <w:rFonts w:ascii="Times New Roman" w:hAnsi="Times New Roman" w:cs="Times New Roman"/>
                <w:b/>
                <w:color w:val="000000" w:themeColor="text1"/>
                <w:sz w:val="26"/>
                <w:szCs w:val="28"/>
              </w:rPr>
            </w:pPr>
            <w:r w:rsidRPr="00600AFC">
              <w:rPr>
                <w:rFonts w:ascii="Times New Roman" w:hAnsi="Times New Roman" w:cs="Times New Roman"/>
                <w:b/>
                <w:color w:val="000000" w:themeColor="text1"/>
                <w:sz w:val="26"/>
                <w:szCs w:val="28"/>
              </w:rPr>
              <w:t>Câu 2.</w:t>
            </w:r>
            <w:r w:rsidR="00C71CED" w:rsidRPr="00600AFC">
              <w:rPr>
                <w:rFonts w:ascii="Times New Roman" w:hAnsi="Times New Roman" w:cs="Times New Roman"/>
                <w:b/>
                <w:color w:val="000000" w:themeColor="text1"/>
                <w:sz w:val="26"/>
                <w:szCs w:val="28"/>
              </w:rPr>
              <w:t xml:space="preserve"> </w:t>
            </w:r>
            <w:r w:rsidR="005170EC" w:rsidRPr="00600AFC">
              <w:rPr>
                <w:rFonts w:ascii="Times New Roman" w:eastAsia="Times New Roman" w:hAnsi="Times New Roman" w:cs="Times New Roman"/>
                <w:color w:val="000000" w:themeColor="text1"/>
                <w:sz w:val="26"/>
                <w:szCs w:val="28"/>
                <w:lang w:val="vi-VN" w:eastAsia="vi-VN"/>
              </w:rPr>
              <w:t>Tìm những ví dụ về sự thích nghi của sinh vật với điều kiện khí hậu, thổ nhưỡng ở mỗi khu sinh học.</w:t>
            </w:r>
          </w:p>
          <w:p w14:paraId="01BCBD3F" w14:textId="77777777" w:rsidR="00760545" w:rsidRPr="00600AFC" w:rsidRDefault="00760545" w:rsidP="00217705">
            <w:pPr>
              <w:spacing w:after="0" w:line="240" w:lineRule="auto"/>
              <w:jc w:val="both"/>
              <w:rPr>
                <w:rFonts w:ascii="Times New Roman" w:hAnsi="Times New Roman" w:cs="Times New Roman"/>
                <w:b/>
                <w:color w:val="000000" w:themeColor="text1"/>
                <w:sz w:val="26"/>
                <w:szCs w:val="28"/>
              </w:rPr>
            </w:pPr>
          </w:p>
          <w:p w14:paraId="40B4BC6E" w14:textId="77777777" w:rsidR="00760545" w:rsidRPr="00600AFC" w:rsidRDefault="00760545" w:rsidP="00217705">
            <w:pPr>
              <w:spacing w:after="0" w:line="240" w:lineRule="auto"/>
              <w:jc w:val="both"/>
              <w:rPr>
                <w:rFonts w:ascii="Times New Roman" w:hAnsi="Times New Roman" w:cs="Times New Roman"/>
                <w:b/>
                <w:color w:val="000000" w:themeColor="text1"/>
                <w:sz w:val="26"/>
                <w:szCs w:val="28"/>
              </w:rPr>
            </w:pPr>
          </w:p>
          <w:p w14:paraId="65601253" w14:textId="1D606EA6" w:rsidR="004A61AC" w:rsidRPr="00600AFC" w:rsidRDefault="00F61407" w:rsidP="00217705">
            <w:pPr>
              <w:spacing w:after="0" w:line="240" w:lineRule="auto"/>
              <w:jc w:val="both"/>
              <w:rPr>
                <w:rFonts w:ascii="Times New Roman" w:hAnsi="Times New Roman" w:cs="Times New Roman"/>
                <w:b/>
                <w:color w:val="000000" w:themeColor="text1"/>
                <w:sz w:val="26"/>
                <w:szCs w:val="28"/>
              </w:rPr>
            </w:pPr>
            <w:r w:rsidRPr="00600AFC">
              <w:rPr>
                <w:rFonts w:ascii="Times New Roman" w:hAnsi="Times New Roman" w:cs="Times New Roman"/>
                <w:b/>
                <w:color w:val="000000" w:themeColor="text1"/>
                <w:sz w:val="26"/>
                <w:szCs w:val="28"/>
              </w:rPr>
              <w:t>Câu 3.</w:t>
            </w:r>
            <w:r w:rsidR="006F55AB" w:rsidRPr="00600AFC">
              <w:rPr>
                <w:rFonts w:ascii="Times New Roman" w:hAnsi="Times New Roman" w:cs="Times New Roman"/>
                <w:b/>
                <w:color w:val="000000" w:themeColor="text1"/>
                <w:sz w:val="26"/>
                <w:szCs w:val="28"/>
              </w:rPr>
              <w:t xml:space="preserve"> </w:t>
            </w:r>
            <w:bookmarkStart w:id="4" w:name="_heading=h.1fob9te" w:colFirst="0" w:colLast="0"/>
            <w:bookmarkEnd w:id="4"/>
            <w:r w:rsidR="004A61AC" w:rsidRPr="00600AFC">
              <w:rPr>
                <w:rFonts w:ascii="Times New Roman" w:hAnsi="Times New Roman" w:cs="Times New Roman"/>
                <w:color w:val="000000" w:themeColor="text1"/>
                <w:sz w:val="26"/>
                <w:szCs w:val="28"/>
              </w:rPr>
              <w:t>Tại sao vùng ven bờ lại có thành phần sinh vật phong phú hơn vùng khơi?</w:t>
            </w:r>
          </w:p>
          <w:p w14:paraId="31ABDEC8" w14:textId="595E158F" w:rsidR="004A61AC" w:rsidRPr="00600AFC" w:rsidRDefault="004A61AC" w:rsidP="00217705">
            <w:pPr>
              <w:shd w:val="clear" w:color="auto" w:fill="FFFFFF"/>
              <w:spacing w:after="0" w:line="240" w:lineRule="auto"/>
              <w:rPr>
                <w:rFonts w:ascii="Times New Roman" w:hAnsi="Times New Roman" w:cs="Times New Roman"/>
                <w:color w:val="000000" w:themeColor="text1"/>
                <w:sz w:val="26"/>
                <w:szCs w:val="28"/>
              </w:rPr>
            </w:pPr>
          </w:p>
          <w:p w14:paraId="325C0C30" w14:textId="77777777" w:rsidR="00924F42" w:rsidRPr="00600AFC" w:rsidRDefault="00924F42" w:rsidP="00217705">
            <w:pPr>
              <w:spacing w:after="0" w:line="240" w:lineRule="auto"/>
              <w:jc w:val="both"/>
              <w:rPr>
                <w:rFonts w:ascii="Times New Roman" w:eastAsia="Times New Roman" w:hAnsi="Times New Roman" w:cs="Times New Roman"/>
                <w:color w:val="000000" w:themeColor="text1"/>
                <w:sz w:val="26"/>
                <w:szCs w:val="28"/>
              </w:rPr>
            </w:pPr>
          </w:p>
          <w:p w14:paraId="1E09C67A" w14:textId="09F002FC" w:rsidR="00924F42" w:rsidRPr="00600AFC" w:rsidRDefault="00F50D49" w:rsidP="00217705">
            <w:pPr>
              <w:spacing w:after="0" w:line="240" w:lineRule="auto"/>
              <w:jc w:val="both"/>
              <w:rPr>
                <w:rFonts w:ascii="Times New Roman" w:eastAsia="Times New Roman" w:hAnsi="Times New Roman" w:cs="Times New Roman"/>
                <w:b/>
                <w:color w:val="000000" w:themeColor="text1"/>
                <w:sz w:val="26"/>
                <w:szCs w:val="28"/>
              </w:rPr>
            </w:pPr>
            <w:r w:rsidRPr="00600AFC">
              <w:rPr>
                <w:rFonts w:ascii="Times New Roman" w:eastAsia="Times New Roman" w:hAnsi="Times New Roman" w:cs="Times New Roman"/>
                <w:b/>
                <w:color w:val="000000" w:themeColor="text1"/>
                <w:sz w:val="26"/>
                <w:szCs w:val="28"/>
              </w:rPr>
              <w:t xml:space="preserve">Câu 4. </w:t>
            </w:r>
            <w:r w:rsidR="004A61AC" w:rsidRPr="00600AFC">
              <w:rPr>
                <w:rFonts w:ascii="Times New Roman" w:hAnsi="Times New Roman" w:cs="Times New Roman"/>
                <w:color w:val="000000" w:themeColor="text1"/>
                <w:sz w:val="26"/>
                <w:szCs w:val="28"/>
                <w:shd w:val="clear" w:color="auto" w:fill="FFFFFF"/>
              </w:rPr>
              <w:t>Hệ động vật, thực vật ở các hệ sinh thái nước đứng và nước chảy có đặc điểm gì thích nghi với điều kiện môi trường sống?</w:t>
            </w:r>
          </w:p>
          <w:p w14:paraId="4EA10F9B" w14:textId="77777777" w:rsidR="00760545" w:rsidRPr="00600AFC" w:rsidRDefault="00760545" w:rsidP="00217705">
            <w:pPr>
              <w:spacing w:after="0" w:line="240" w:lineRule="auto"/>
              <w:jc w:val="both"/>
              <w:rPr>
                <w:rFonts w:ascii="Times New Roman" w:eastAsia="Times New Roman" w:hAnsi="Times New Roman" w:cs="Times New Roman"/>
                <w:b/>
                <w:color w:val="000000" w:themeColor="text1"/>
                <w:sz w:val="26"/>
                <w:szCs w:val="28"/>
                <w:lang w:val="nl-NL"/>
              </w:rPr>
            </w:pPr>
          </w:p>
          <w:p w14:paraId="13E0910B" w14:textId="77777777" w:rsidR="00760545" w:rsidRPr="00600AFC" w:rsidRDefault="00760545" w:rsidP="00217705">
            <w:pPr>
              <w:spacing w:after="0" w:line="240" w:lineRule="auto"/>
              <w:jc w:val="both"/>
              <w:rPr>
                <w:rFonts w:ascii="Times New Roman" w:eastAsia="Times New Roman" w:hAnsi="Times New Roman" w:cs="Times New Roman"/>
                <w:b/>
                <w:color w:val="000000" w:themeColor="text1"/>
                <w:sz w:val="26"/>
                <w:szCs w:val="28"/>
                <w:lang w:val="nl-NL"/>
              </w:rPr>
            </w:pPr>
          </w:p>
          <w:p w14:paraId="329F077D" w14:textId="4C801016" w:rsidR="00F61407" w:rsidRPr="00600AFC" w:rsidRDefault="00F61407" w:rsidP="00217705">
            <w:pPr>
              <w:spacing w:after="0" w:line="240" w:lineRule="auto"/>
              <w:jc w:val="both"/>
              <w:rPr>
                <w:rFonts w:ascii="Times New Roman" w:eastAsia="Times New Roman" w:hAnsi="Times New Roman" w:cs="Times New Roman"/>
                <w:b/>
                <w:color w:val="000000" w:themeColor="text1"/>
                <w:sz w:val="26"/>
                <w:szCs w:val="28"/>
                <w:lang w:val="nl-NL"/>
              </w:rPr>
            </w:pPr>
            <w:r w:rsidRPr="00600AFC">
              <w:rPr>
                <w:rFonts w:ascii="Times New Roman" w:eastAsia="Times New Roman" w:hAnsi="Times New Roman" w:cs="Times New Roman"/>
                <w:b/>
                <w:color w:val="000000" w:themeColor="text1"/>
                <w:sz w:val="26"/>
                <w:szCs w:val="28"/>
                <w:lang w:val="nl-NL"/>
              </w:rPr>
              <w:t>Bước 2: HS thực hiện nhiệm vụ học tập</w:t>
            </w:r>
          </w:p>
          <w:p w14:paraId="2928FD68" w14:textId="77777777" w:rsidR="00760545" w:rsidRPr="00600AFC" w:rsidRDefault="00760545" w:rsidP="00217705">
            <w:pPr>
              <w:spacing w:after="0" w:line="240" w:lineRule="auto"/>
              <w:jc w:val="both"/>
              <w:rPr>
                <w:rFonts w:ascii="Times New Roman" w:eastAsia="Times New Roman" w:hAnsi="Times New Roman" w:cs="Times New Roman"/>
                <w:iCs/>
                <w:color w:val="000000" w:themeColor="text1"/>
                <w:sz w:val="26"/>
                <w:szCs w:val="28"/>
                <w:lang w:val="de-DE"/>
              </w:rPr>
            </w:pPr>
          </w:p>
          <w:p w14:paraId="31A9BCCF" w14:textId="6E5A6DB5" w:rsidR="001C7BD7" w:rsidRPr="00600AFC" w:rsidRDefault="00F61407" w:rsidP="00217705">
            <w:pPr>
              <w:spacing w:after="0" w:line="240" w:lineRule="auto"/>
              <w:jc w:val="both"/>
              <w:rPr>
                <w:rFonts w:ascii="Times New Roman" w:eastAsia="Times New Roman" w:hAnsi="Times New Roman" w:cs="Times New Roman"/>
                <w:iCs/>
                <w:color w:val="000000" w:themeColor="text1"/>
                <w:sz w:val="26"/>
                <w:szCs w:val="28"/>
                <w:lang w:val="de-DE"/>
              </w:rPr>
            </w:pPr>
            <w:r w:rsidRPr="00600AFC">
              <w:rPr>
                <w:rFonts w:ascii="Times New Roman" w:eastAsia="Times New Roman" w:hAnsi="Times New Roman" w:cs="Times New Roman"/>
                <w:iCs/>
                <w:color w:val="000000" w:themeColor="text1"/>
                <w:sz w:val="26"/>
                <w:szCs w:val="28"/>
                <w:lang w:val="de-DE"/>
              </w:rPr>
              <w:t>HS:</w:t>
            </w:r>
            <w:r w:rsidR="007B53CA" w:rsidRPr="00600AFC">
              <w:rPr>
                <w:rFonts w:ascii="Times New Roman" w:eastAsia="Times New Roman" w:hAnsi="Times New Roman" w:cs="Times New Roman"/>
                <w:iCs/>
                <w:color w:val="000000" w:themeColor="text1"/>
                <w:sz w:val="26"/>
                <w:szCs w:val="28"/>
                <w:lang w:val="de-DE"/>
              </w:rPr>
              <w:t xml:space="preserve"> Thảo luận nhóm trả lời câu hỏi</w:t>
            </w:r>
          </w:p>
          <w:p w14:paraId="020BF316" w14:textId="77777777" w:rsidR="00F61407" w:rsidRPr="00600AFC" w:rsidRDefault="00F61407" w:rsidP="00217705">
            <w:pPr>
              <w:spacing w:after="0" w:line="240" w:lineRule="auto"/>
              <w:jc w:val="both"/>
              <w:rPr>
                <w:rFonts w:ascii="Times New Roman" w:eastAsia="Times New Roman" w:hAnsi="Times New Roman" w:cs="Times New Roman"/>
                <w:b/>
                <w:color w:val="000000" w:themeColor="text1"/>
                <w:sz w:val="26"/>
                <w:szCs w:val="28"/>
                <w:lang w:val="nl-NL"/>
              </w:rPr>
            </w:pPr>
            <w:r w:rsidRPr="00600AFC">
              <w:rPr>
                <w:rFonts w:ascii="Times New Roman" w:eastAsia="Times New Roman" w:hAnsi="Times New Roman" w:cs="Times New Roman"/>
                <w:b/>
                <w:color w:val="000000" w:themeColor="text1"/>
                <w:sz w:val="26"/>
                <w:szCs w:val="28"/>
                <w:lang w:val="nl-NL"/>
              </w:rPr>
              <w:t>Bước 3: Báo cáo kết quả hoạt động và thảo luận</w:t>
            </w:r>
          </w:p>
          <w:p w14:paraId="23B1FB6E" w14:textId="77777777" w:rsidR="00760545" w:rsidRPr="00600AFC" w:rsidRDefault="00760545" w:rsidP="00217705">
            <w:pPr>
              <w:spacing w:after="0" w:line="240" w:lineRule="auto"/>
              <w:jc w:val="both"/>
              <w:rPr>
                <w:rFonts w:ascii="Times New Roman" w:eastAsia="Times New Roman" w:hAnsi="Times New Roman" w:cs="Times New Roman"/>
                <w:iCs/>
                <w:color w:val="000000" w:themeColor="text1"/>
                <w:sz w:val="26"/>
                <w:szCs w:val="28"/>
                <w:lang w:val="de-DE"/>
              </w:rPr>
            </w:pPr>
          </w:p>
          <w:p w14:paraId="1F7946C5" w14:textId="77777777" w:rsidR="00F61407" w:rsidRPr="00600AFC" w:rsidRDefault="00F61407" w:rsidP="00217705">
            <w:pPr>
              <w:spacing w:after="0" w:line="240" w:lineRule="auto"/>
              <w:jc w:val="both"/>
              <w:rPr>
                <w:rFonts w:ascii="Times New Roman" w:eastAsia="Times New Roman" w:hAnsi="Times New Roman" w:cs="Times New Roman"/>
                <w:iCs/>
                <w:color w:val="000000" w:themeColor="text1"/>
                <w:sz w:val="26"/>
                <w:szCs w:val="28"/>
                <w:lang w:val="de-DE"/>
              </w:rPr>
            </w:pPr>
            <w:r w:rsidRPr="00600AFC">
              <w:rPr>
                <w:rFonts w:ascii="Times New Roman" w:eastAsia="Times New Roman" w:hAnsi="Times New Roman" w:cs="Times New Roman"/>
                <w:iCs/>
                <w:color w:val="000000" w:themeColor="text1"/>
                <w:sz w:val="26"/>
                <w:szCs w:val="28"/>
                <w:lang w:val="de-DE"/>
              </w:rPr>
              <w:t>HS: Các nhóm báo cáo kết quả hoạt động.</w:t>
            </w:r>
          </w:p>
          <w:p w14:paraId="02D0EA1D" w14:textId="31A2CA41" w:rsidR="00760545" w:rsidRPr="00600AFC" w:rsidRDefault="00F61407" w:rsidP="00217705">
            <w:pPr>
              <w:spacing w:after="0" w:line="240" w:lineRule="auto"/>
              <w:jc w:val="both"/>
              <w:rPr>
                <w:rFonts w:ascii="Times New Roman" w:eastAsia="Times New Roman" w:hAnsi="Times New Roman" w:cs="Times New Roman"/>
                <w:iCs/>
                <w:color w:val="000000" w:themeColor="text1"/>
                <w:sz w:val="26"/>
                <w:szCs w:val="28"/>
                <w:lang w:val="de-DE"/>
              </w:rPr>
            </w:pPr>
            <w:r w:rsidRPr="00600AFC">
              <w:rPr>
                <w:rFonts w:ascii="Times New Roman" w:eastAsia="Times New Roman" w:hAnsi="Times New Roman" w:cs="Times New Roman"/>
                <w:iCs/>
                <w:color w:val="000000" w:themeColor="text1"/>
                <w:sz w:val="26"/>
                <w:szCs w:val="28"/>
                <w:lang w:val="de-DE"/>
              </w:rPr>
              <w:t>HS: Nhóm k</w:t>
            </w:r>
            <w:r w:rsidR="00A8321F" w:rsidRPr="00600AFC">
              <w:rPr>
                <w:rFonts w:ascii="Times New Roman" w:eastAsia="Times New Roman" w:hAnsi="Times New Roman" w:cs="Times New Roman"/>
                <w:iCs/>
                <w:color w:val="000000" w:themeColor="text1"/>
                <w:sz w:val="26"/>
                <w:szCs w:val="28"/>
                <w:lang w:val="de-DE"/>
              </w:rPr>
              <w:t>hác nhận xét, bổ sung.</w:t>
            </w:r>
          </w:p>
          <w:p w14:paraId="7E077AD5" w14:textId="4A1C101B" w:rsidR="00760545" w:rsidRPr="00600AFC" w:rsidRDefault="00F61407" w:rsidP="00217705">
            <w:pPr>
              <w:spacing w:after="0" w:line="240" w:lineRule="auto"/>
              <w:jc w:val="both"/>
              <w:rPr>
                <w:rFonts w:ascii="Times New Roman" w:eastAsia="Times New Roman" w:hAnsi="Times New Roman" w:cs="Times New Roman"/>
                <w:b/>
                <w:color w:val="000000" w:themeColor="text1"/>
                <w:sz w:val="26"/>
                <w:szCs w:val="28"/>
                <w:lang w:val="nl-NL"/>
              </w:rPr>
            </w:pPr>
            <w:r w:rsidRPr="00600AFC">
              <w:rPr>
                <w:rFonts w:ascii="Times New Roman" w:eastAsia="Times New Roman" w:hAnsi="Times New Roman" w:cs="Times New Roman"/>
                <w:b/>
                <w:color w:val="000000" w:themeColor="text1"/>
                <w:sz w:val="26"/>
                <w:szCs w:val="28"/>
                <w:lang w:val="nl-NL"/>
              </w:rPr>
              <w:t>Bước 4: Đánh giá kết</w:t>
            </w:r>
            <w:r w:rsidR="00600AFC" w:rsidRPr="00600AFC">
              <w:rPr>
                <w:rFonts w:ascii="Times New Roman" w:eastAsia="Times New Roman" w:hAnsi="Times New Roman" w:cs="Times New Roman"/>
                <w:b/>
                <w:color w:val="000000" w:themeColor="text1"/>
                <w:sz w:val="26"/>
                <w:szCs w:val="28"/>
                <w:lang w:val="nl-NL"/>
              </w:rPr>
              <w:t xml:space="preserve"> quả thực hiện nhiệm vụ học tập</w:t>
            </w:r>
          </w:p>
          <w:p w14:paraId="7825150C" w14:textId="77777777" w:rsidR="00F61407" w:rsidRPr="00600AFC" w:rsidRDefault="00F61407" w:rsidP="00217705">
            <w:pPr>
              <w:spacing w:after="0" w:line="240" w:lineRule="auto"/>
              <w:jc w:val="both"/>
              <w:rPr>
                <w:rFonts w:ascii="Times New Roman" w:eastAsia="Calibri" w:hAnsi="Times New Roman" w:cs="Times New Roman"/>
                <w:b/>
                <w:bCs/>
                <w:iCs/>
                <w:color w:val="000000" w:themeColor="text1"/>
                <w:sz w:val="26"/>
                <w:szCs w:val="28"/>
              </w:rPr>
            </w:pPr>
            <w:r w:rsidRPr="00600AFC">
              <w:rPr>
                <w:rFonts w:ascii="Times New Roman" w:eastAsia="Calibri" w:hAnsi="Times New Roman" w:cs="Times New Roman"/>
                <w:bCs/>
                <w:iCs/>
                <w:color w:val="000000" w:themeColor="text1"/>
                <w:sz w:val="26"/>
                <w:szCs w:val="28"/>
              </w:rPr>
              <w:t>GV: Nhận xét, đánh giá và chốt kiến thức.</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600AFC" w:rsidRDefault="00F61407" w:rsidP="00217705">
            <w:pPr>
              <w:spacing w:after="0" w:line="240" w:lineRule="auto"/>
              <w:rPr>
                <w:rFonts w:ascii="Times New Roman" w:eastAsia="Calibri" w:hAnsi="Times New Roman" w:cs="Times New Roman"/>
                <w:b/>
                <w:color w:val="000000" w:themeColor="text1"/>
                <w:sz w:val="26"/>
                <w:szCs w:val="28"/>
              </w:rPr>
            </w:pPr>
            <w:r w:rsidRPr="00600AFC">
              <w:rPr>
                <w:rFonts w:ascii="Times New Roman" w:eastAsia="Calibri" w:hAnsi="Times New Roman" w:cs="Times New Roman"/>
                <w:b/>
                <w:color w:val="000000" w:themeColor="text1"/>
                <w:sz w:val="26"/>
                <w:szCs w:val="28"/>
              </w:rPr>
              <w:t>IV. Vận dụng.</w:t>
            </w:r>
          </w:p>
          <w:p w14:paraId="040F8C21" w14:textId="10D4710A" w:rsidR="00F61407" w:rsidRPr="00600AFC" w:rsidRDefault="00F61407" w:rsidP="00217705">
            <w:pPr>
              <w:spacing w:after="0" w:line="240" w:lineRule="auto"/>
              <w:jc w:val="both"/>
              <w:rPr>
                <w:rFonts w:ascii="Times New Roman" w:eastAsia="Calibri" w:hAnsi="Times New Roman" w:cs="Times New Roman"/>
                <w:i/>
                <w:color w:val="000000" w:themeColor="text1"/>
                <w:sz w:val="26"/>
                <w:szCs w:val="28"/>
              </w:rPr>
            </w:pPr>
            <w:r w:rsidRPr="00600AFC">
              <w:rPr>
                <w:rFonts w:ascii="Times New Roman" w:eastAsia="Calibri" w:hAnsi="Times New Roman" w:cs="Times New Roman"/>
                <w:i/>
                <w:color w:val="000000" w:themeColor="text1"/>
                <w:sz w:val="26"/>
                <w:szCs w:val="28"/>
              </w:rPr>
              <w:t>Hướng dẫn trả lời câu hỏi thảo luận:</w:t>
            </w:r>
          </w:p>
          <w:p w14:paraId="1688477E" w14:textId="77777777" w:rsidR="00924F42" w:rsidRPr="00600AFC" w:rsidRDefault="00F61407" w:rsidP="00217705">
            <w:pPr>
              <w:pStyle w:val="NormalWeb"/>
              <w:spacing w:before="0" w:beforeAutospacing="0" w:after="0" w:afterAutospacing="0"/>
              <w:rPr>
                <w:color w:val="000000" w:themeColor="text1"/>
                <w:sz w:val="26"/>
                <w:szCs w:val="28"/>
                <w:lang w:val="en-US"/>
              </w:rPr>
            </w:pPr>
            <w:r w:rsidRPr="00600AFC">
              <w:rPr>
                <w:b/>
                <w:color w:val="000000" w:themeColor="text1"/>
                <w:sz w:val="26"/>
                <w:szCs w:val="28"/>
              </w:rPr>
              <w:t xml:space="preserve">Câu 1. </w:t>
            </w:r>
          </w:p>
          <w:p w14:paraId="73FA7123" w14:textId="77777777" w:rsidR="005170EC" w:rsidRPr="00600AFC" w:rsidRDefault="005170EC" w:rsidP="00217705">
            <w:pPr>
              <w:pStyle w:val="NormalWeb"/>
              <w:shd w:val="clear" w:color="auto" w:fill="FFFFFF"/>
              <w:spacing w:before="0" w:beforeAutospacing="0" w:after="0" w:afterAutospacing="0"/>
              <w:ind w:left="48" w:right="48"/>
              <w:jc w:val="both"/>
              <w:rPr>
                <w:color w:val="000000" w:themeColor="text1"/>
                <w:szCs w:val="28"/>
              </w:rPr>
            </w:pPr>
            <w:r w:rsidRPr="00600AFC">
              <w:rPr>
                <w:color w:val="000000" w:themeColor="text1"/>
                <w:szCs w:val="28"/>
              </w:rPr>
              <w:t>- Phân chia các khu sinh học dựa vào yếu tố đặc trưng về đất đai và khí hậu của một vùng địa lí xác định.</w:t>
            </w:r>
          </w:p>
          <w:p w14:paraId="6CAAE253" w14:textId="5A234D7B" w:rsidR="00924F42" w:rsidRPr="00600AFC" w:rsidRDefault="005170EC" w:rsidP="00217705">
            <w:pPr>
              <w:pStyle w:val="NormalWeb"/>
              <w:shd w:val="clear" w:color="auto" w:fill="FFFFFF"/>
              <w:spacing w:before="0" w:beforeAutospacing="0" w:after="0" w:afterAutospacing="0"/>
              <w:ind w:left="48" w:right="48"/>
              <w:jc w:val="both"/>
              <w:rPr>
                <w:color w:val="000000" w:themeColor="text1"/>
                <w:szCs w:val="28"/>
                <w:lang w:val="en-US"/>
              </w:rPr>
            </w:pPr>
            <w:r w:rsidRPr="00600AFC">
              <w:rPr>
                <w:color w:val="000000" w:themeColor="text1"/>
                <w:szCs w:val="28"/>
              </w:rPr>
              <w:t>- Những khu sinh học chủ yếu gồm: khu sinh học trên cạn (đồng rêu đới lạnh, rừng lá kim phương bắc, rừng rụng lá theo mùa ôn đới, thảo nguyên, savan, sa mạc và hoang mạc, rừng nhiệt đới) và khu sinh học dưới nước (khu sinh học nước ngọt, khu sinh học nước mặn).</w:t>
            </w:r>
          </w:p>
          <w:p w14:paraId="6AED366E" w14:textId="77777777" w:rsidR="00D0454F" w:rsidRDefault="00F61407" w:rsidP="00D0454F">
            <w:pPr>
              <w:pStyle w:val="NormalWeb"/>
              <w:spacing w:before="0" w:beforeAutospacing="0" w:after="0" w:afterAutospacing="0"/>
              <w:rPr>
                <w:color w:val="000000" w:themeColor="text1"/>
                <w:szCs w:val="28"/>
                <w:lang w:val="en-US" w:eastAsia="en-US"/>
              </w:rPr>
            </w:pPr>
            <w:r w:rsidRPr="00600AFC">
              <w:rPr>
                <w:b/>
                <w:color w:val="000000" w:themeColor="text1"/>
                <w:sz w:val="26"/>
                <w:szCs w:val="28"/>
              </w:rPr>
              <w:t>Câu 2.</w:t>
            </w:r>
            <w:r w:rsidR="00217705" w:rsidRPr="00600AFC">
              <w:rPr>
                <w:b/>
                <w:color w:val="000000" w:themeColor="text1"/>
                <w:sz w:val="26"/>
                <w:szCs w:val="28"/>
                <w:lang w:val="en-US"/>
              </w:rPr>
              <w:t xml:space="preserve"> </w:t>
            </w:r>
            <w:r w:rsidR="005170EC" w:rsidRPr="00600AFC">
              <w:rPr>
                <w:color w:val="000000" w:themeColor="text1"/>
                <w:szCs w:val="28"/>
                <w:lang w:val="en-US" w:eastAsia="en-US"/>
              </w:rPr>
              <w:t xml:space="preserve">Ví dụ về sự thích </w:t>
            </w:r>
            <w:r w:rsidR="00D0454F">
              <w:rPr>
                <w:color w:val="000000" w:themeColor="text1"/>
                <w:szCs w:val="28"/>
                <w:lang w:val="en-US" w:eastAsia="en-US"/>
              </w:rPr>
              <w:t>nghi của sinh vật với điều kiện:</w:t>
            </w:r>
          </w:p>
          <w:p w14:paraId="7D56443B" w14:textId="5D99A8CA" w:rsidR="005170EC" w:rsidRPr="005170EC" w:rsidRDefault="005170EC" w:rsidP="00D0454F">
            <w:pPr>
              <w:pStyle w:val="NormalWeb"/>
              <w:spacing w:before="0" w:beforeAutospacing="0" w:after="0" w:afterAutospacing="0"/>
              <w:rPr>
                <w:color w:val="000000" w:themeColor="text1"/>
                <w:szCs w:val="28"/>
              </w:rPr>
            </w:pPr>
            <w:r w:rsidRPr="005170EC">
              <w:rPr>
                <w:color w:val="000000" w:themeColor="text1"/>
                <w:szCs w:val="28"/>
              </w:rPr>
              <w:t>- Gấu bắc cực thích nghi với điều kiện quanh năm băng giá ở khu sinh học đồng rêu đới lạnh: Có bộ lông và lớp mỡ dày giúp giữ ấm, không có lông mi do lông mi có thể gây đóng băng trên mắt, bộ lông màu trắng giúp chúng ngụy trang, có tập tính ngủ đông và hoạt động trong mùa hạ vào ban ngày.</w:t>
            </w:r>
          </w:p>
          <w:p w14:paraId="718493E0" w14:textId="77777777" w:rsidR="005170EC" w:rsidRPr="005170EC" w:rsidRDefault="005170E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5170EC">
              <w:rPr>
                <w:rFonts w:ascii="Times New Roman" w:eastAsia="Times New Roman" w:hAnsi="Times New Roman" w:cs="Times New Roman"/>
                <w:color w:val="000000" w:themeColor="text1"/>
                <w:sz w:val="24"/>
                <w:szCs w:val="28"/>
              </w:rPr>
              <w:t>- Cây xương rồng thích nghi với điều kiện khí hậu khô hạn, nhiệt độ không khí nóng vào ban ngày và lạnh vào ban đêm ở khu sinh học sa mạc và hoang mạc: Thân cây biến dạng thành thân mọng nước giúp dự trữ nước cho cây, thân cũng có các rãnh chạy dọc chiều dài thân giúp chuyển nước mưa, nước sương thành một dòng xuống rễ; Lá xương rồng biến thành gai hạn chế được sự thoát hơi nước; Rễ cây dài, lan rộng giúp cây hấp thu nước;…</w:t>
            </w:r>
          </w:p>
          <w:p w14:paraId="502C1731" w14:textId="79234BE3" w:rsidR="00924F42" w:rsidRPr="00600AFC" w:rsidRDefault="005170E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5170EC">
              <w:rPr>
                <w:rFonts w:ascii="Times New Roman" w:eastAsia="Times New Roman" w:hAnsi="Times New Roman" w:cs="Times New Roman"/>
                <w:color w:val="000000" w:themeColor="text1"/>
                <w:sz w:val="24"/>
                <w:szCs w:val="28"/>
              </w:rPr>
              <w:t>- Cây đước thích nghi với điều kiện khí hậu, thổ nhưỡng tại khu sinh học rừng ngập mặn: Bộ rễ chia làm hai phần là rễ cọc và rễ phụ, rễ cọc cắm thẳng, rễ phụ phát triển thành chùm, mọc từ phần thân gần gốc giúp cây chống đỡ, hạn chế ảnh hưởng của sóng và gió; Quả đước có dạng hình trụ dài, khi già sẽ tự rụng cắm thẳng xuống lớp bùn và hình thành cây mới.</w:t>
            </w:r>
          </w:p>
          <w:p w14:paraId="46828AD7" w14:textId="388319CC" w:rsidR="00924F42" w:rsidRPr="00600AFC" w:rsidRDefault="00F61407" w:rsidP="0021770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4"/>
                <w:szCs w:val="28"/>
              </w:rPr>
            </w:pPr>
            <w:r w:rsidRPr="00600AFC">
              <w:rPr>
                <w:rFonts w:ascii="Times New Roman" w:eastAsia="Times New Roman" w:hAnsi="Times New Roman" w:cs="Times New Roman"/>
                <w:b/>
                <w:color w:val="000000" w:themeColor="text1"/>
                <w:sz w:val="26"/>
                <w:szCs w:val="28"/>
              </w:rPr>
              <w:t>Câu 3.</w:t>
            </w:r>
            <w:r w:rsidR="00217705" w:rsidRPr="00600AFC">
              <w:rPr>
                <w:rFonts w:ascii="Times New Roman" w:eastAsia="Times New Roman" w:hAnsi="Times New Roman" w:cs="Times New Roman"/>
                <w:b/>
                <w:color w:val="000000" w:themeColor="text1"/>
                <w:sz w:val="26"/>
                <w:szCs w:val="28"/>
              </w:rPr>
              <w:t xml:space="preserve"> </w:t>
            </w:r>
            <w:r w:rsidR="004A61AC" w:rsidRPr="00600AFC">
              <w:rPr>
                <w:rFonts w:ascii="Times New Roman" w:hAnsi="Times New Roman" w:cs="Times New Roman"/>
                <w:color w:val="000000" w:themeColor="text1"/>
                <w:sz w:val="24"/>
                <w:szCs w:val="28"/>
                <w:shd w:val="clear" w:color="auto" w:fill="FFFFFF"/>
              </w:rPr>
              <w:t>Vùng ven bờ có thành phần sinh vật phong phú hơn vùng khơi vì: Vùng ven bờ có sự đa dạng về địa hình, khí hậu, môi trường đất (đất mặn, đất phèn, đất cát,…), môi trường nước (nước từ mặn cho đến lợ),… tạo ra nhiều loại môi trường sống đa dạng, thích hợp với sự sinh trưởng và phát triển của nhiều nhóm loài.</w:t>
            </w:r>
          </w:p>
          <w:p w14:paraId="0513846B" w14:textId="38657CAB" w:rsidR="004A61AC" w:rsidRPr="004A61AC" w:rsidRDefault="00217705" w:rsidP="0021770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4"/>
                <w:szCs w:val="28"/>
              </w:rPr>
            </w:pPr>
            <w:r w:rsidRPr="00600AFC">
              <w:rPr>
                <w:rFonts w:ascii="Times New Roman" w:eastAsia="Times New Roman" w:hAnsi="Times New Roman" w:cs="Times New Roman"/>
                <w:b/>
                <w:color w:val="000000" w:themeColor="text1"/>
                <w:sz w:val="26"/>
                <w:szCs w:val="28"/>
              </w:rPr>
              <w:t xml:space="preserve">Câu 4. </w:t>
            </w:r>
            <w:r w:rsidR="004A61AC" w:rsidRPr="004A61AC">
              <w:rPr>
                <w:rFonts w:ascii="Times New Roman" w:eastAsia="Times New Roman" w:hAnsi="Times New Roman" w:cs="Times New Roman"/>
                <w:color w:val="000000" w:themeColor="text1"/>
                <w:sz w:val="24"/>
                <w:szCs w:val="28"/>
              </w:rPr>
              <w:t>Đặc điểm thích nghi của hệ động vật, thực vật ở các hệ sinh thái nước đứng và nước chảy với điều kiện môi trường sống:</w:t>
            </w:r>
          </w:p>
          <w:p w14:paraId="58CB9FC9" w14:textId="77777777" w:rsidR="004A61AC" w:rsidRPr="004A61A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4A61AC">
              <w:rPr>
                <w:rFonts w:ascii="Times New Roman" w:eastAsia="Times New Roman" w:hAnsi="Times New Roman" w:cs="Times New Roman"/>
                <w:color w:val="000000" w:themeColor="text1"/>
                <w:sz w:val="24"/>
                <w:szCs w:val="28"/>
              </w:rPr>
              <w:t>- Hệ sinh thái nước đứng:</w:t>
            </w:r>
          </w:p>
          <w:p w14:paraId="16BDD496" w14:textId="77777777" w:rsidR="004A61AC" w:rsidRPr="004A61A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4A61AC">
              <w:rPr>
                <w:rFonts w:ascii="Times New Roman" w:eastAsia="Times New Roman" w:hAnsi="Times New Roman" w:cs="Times New Roman"/>
                <w:color w:val="000000" w:themeColor="text1"/>
                <w:sz w:val="24"/>
                <w:szCs w:val="28"/>
              </w:rPr>
              <w:t>+ Vùng nước nông có các loài thực vật có rễ bám trong bùn, khả năng chịu đựng khi mực nước thay đổi; có các động vật đáy có cơ chế dinh dưỡng chủ yếu là ăn mùn bã hữu cơ.</w:t>
            </w:r>
          </w:p>
          <w:p w14:paraId="0B914DEB" w14:textId="77777777" w:rsidR="004A61AC" w:rsidRPr="004A61A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4A61AC">
              <w:rPr>
                <w:rFonts w:ascii="Times New Roman" w:eastAsia="Times New Roman" w:hAnsi="Times New Roman" w:cs="Times New Roman"/>
                <w:color w:val="000000" w:themeColor="text1"/>
                <w:sz w:val="24"/>
                <w:szCs w:val="28"/>
              </w:rPr>
              <w:t>+ Vùng nước sâu vừa có các sinh vật phù du có cấu tạo thích nghi cho phép chúng nổi tự do trong nước.</w:t>
            </w:r>
          </w:p>
          <w:p w14:paraId="6066F886" w14:textId="77777777" w:rsidR="004A61AC" w:rsidRPr="004A61A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4A61AC">
              <w:rPr>
                <w:rFonts w:ascii="Times New Roman" w:eastAsia="Times New Roman" w:hAnsi="Times New Roman" w:cs="Times New Roman"/>
                <w:color w:val="000000" w:themeColor="text1"/>
                <w:sz w:val="24"/>
                <w:szCs w:val="28"/>
              </w:rPr>
              <w:t>+ Vùng nước sâu có các động vật thích nghi với bóng tối, một số có có quan khứu giác phát triển giúp chúng xác định con mồi trong môi trường thiếu ánh sáng.</w:t>
            </w:r>
          </w:p>
          <w:p w14:paraId="695929CF" w14:textId="77777777" w:rsidR="004A61AC" w:rsidRPr="004A61A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4A61AC">
              <w:rPr>
                <w:rFonts w:ascii="Times New Roman" w:eastAsia="Times New Roman" w:hAnsi="Times New Roman" w:cs="Times New Roman"/>
                <w:color w:val="000000" w:themeColor="text1"/>
                <w:sz w:val="24"/>
                <w:szCs w:val="28"/>
              </w:rPr>
              <w:t>- Hệ sinh thái nước chảy:</w:t>
            </w:r>
          </w:p>
          <w:p w14:paraId="1CA5D114" w14:textId="77777777" w:rsidR="004A61AC" w:rsidRPr="004A61A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4"/>
                <w:szCs w:val="28"/>
              </w:rPr>
            </w:pPr>
            <w:r w:rsidRPr="004A61AC">
              <w:rPr>
                <w:rFonts w:ascii="Times New Roman" w:eastAsia="Times New Roman" w:hAnsi="Times New Roman" w:cs="Times New Roman"/>
                <w:color w:val="000000" w:themeColor="text1"/>
                <w:sz w:val="24"/>
                <w:szCs w:val="28"/>
              </w:rPr>
              <w:t>+ Thực vật sống ở hệ sinh thái nước chảy thường có rễ sâu để bám giữ hoặc thân nổi thích nghi với điều kiện nước chảy; lá và thân mềm, thuôn dài giúp giảm lực cản từ dòng nước.</w:t>
            </w:r>
          </w:p>
          <w:p w14:paraId="78865AA0" w14:textId="57AF3F7C" w:rsidR="00924F42" w:rsidRPr="00600AFC" w:rsidRDefault="004A61AC" w:rsidP="00217705">
            <w:pPr>
              <w:shd w:val="clear" w:color="auto" w:fill="FFFFFF"/>
              <w:spacing w:after="0" w:line="240" w:lineRule="auto"/>
              <w:ind w:left="48" w:right="48"/>
              <w:jc w:val="both"/>
              <w:rPr>
                <w:rFonts w:ascii="Times New Roman" w:eastAsia="Times New Roman" w:hAnsi="Times New Roman" w:cs="Times New Roman"/>
                <w:color w:val="000000" w:themeColor="text1"/>
                <w:sz w:val="26"/>
                <w:szCs w:val="28"/>
              </w:rPr>
            </w:pPr>
            <w:r w:rsidRPr="004A61AC">
              <w:rPr>
                <w:rFonts w:ascii="Times New Roman" w:eastAsia="Times New Roman" w:hAnsi="Times New Roman" w:cs="Times New Roman"/>
                <w:color w:val="000000" w:themeColor="text1"/>
                <w:sz w:val="24"/>
                <w:szCs w:val="28"/>
              </w:rPr>
              <w:t>+ Động vật sống ở vùng thượng lưu – nơi thường có nước chảy xiết thường có khả năng bơi giỏi.</w:t>
            </w:r>
          </w:p>
        </w:tc>
      </w:tr>
    </w:tbl>
    <w:p w14:paraId="6239C496" w14:textId="294E0D21" w:rsidR="00F61407" w:rsidRPr="004125AC" w:rsidRDefault="00F61407" w:rsidP="009537DC">
      <w:pPr>
        <w:spacing w:after="0" w:line="240" w:lineRule="auto"/>
        <w:rPr>
          <w:rFonts w:ascii="Times New Roman" w:hAnsi="Times New Roman" w:cs="Times New Roman"/>
          <w:b/>
          <w:bCs/>
          <w:color w:val="FF0000"/>
          <w:sz w:val="28"/>
          <w:szCs w:val="28"/>
        </w:rPr>
      </w:pPr>
    </w:p>
    <w:p w14:paraId="0AECD2F9" w14:textId="01BE3C6D" w:rsidR="00BF7BF4" w:rsidRPr="00600AFC"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600AFC">
        <w:rPr>
          <w:rFonts w:ascii="Times New Roman" w:hAnsi="Times New Roman" w:cs="Times New Roman"/>
          <w:b/>
          <w:bCs/>
          <w:color w:val="000000" w:themeColor="text1"/>
          <w:sz w:val="28"/>
          <w:szCs w:val="28"/>
          <w:lang w:val="vi-VN"/>
        </w:rPr>
        <w:lastRenderedPageBreak/>
        <w:t xml:space="preserve">* Hướng dẫn </w:t>
      </w:r>
      <w:r w:rsidR="00383747" w:rsidRPr="00600AFC">
        <w:rPr>
          <w:rFonts w:ascii="Times New Roman" w:hAnsi="Times New Roman" w:cs="Times New Roman"/>
          <w:b/>
          <w:bCs/>
          <w:color w:val="000000" w:themeColor="text1"/>
          <w:sz w:val="28"/>
          <w:szCs w:val="28"/>
        </w:rPr>
        <w:t xml:space="preserve">HS </w:t>
      </w:r>
      <w:r w:rsidRPr="00600AFC">
        <w:rPr>
          <w:rFonts w:ascii="Times New Roman" w:hAnsi="Times New Roman" w:cs="Times New Roman"/>
          <w:b/>
          <w:bCs/>
          <w:color w:val="000000" w:themeColor="text1"/>
          <w:sz w:val="28"/>
          <w:szCs w:val="28"/>
        </w:rPr>
        <w:t>tự học ở</w:t>
      </w:r>
      <w:r w:rsidRPr="00600AFC">
        <w:rPr>
          <w:rFonts w:ascii="Times New Roman" w:hAnsi="Times New Roman" w:cs="Times New Roman"/>
          <w:b/>
          <w:bCs/>
          <w:color w:val="000000" w:themeColor="text1"/>
          <w:sz w:val="28"/>
          <w:szCs w:val="28"/>
          <w:lang w:val="vi-VN"/>
        </w:rPr>
        <w:t xml:space="preserve"> nhà </w:t>
      </w:r>
    </w:p>
    <w:p w14:paraId="3A664368" w14:textId="441604F6" w:rsidR="00BF7BF4" w:rsidRPr="00600AFC"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600AFC">
        <w:rPr>
          <w:rFonts w:ascii="Times New Roman" w:hAnsi="Times New Roman" w:cs="Times New Roman"/>
          <w:color w:val="000000" w:themeColor="text1"/>
          <w:sz w:val="28"/>
          <w:szCs w:val="28"/>
          <w:lang w:val="vi-VN"/>
        </w:rPr>
        <w:t xml:space="preserve">1. Ôn tập lại các kiến thức bài </w:t>
      </w:r>
      <w:r w:rsidR="002D0FE5" w:rsidRPr="00600AFC">
        <w:rPr>
          <w:rFonts w:ascii="Times New Roman" w:hAnsi="Times New Roman" w:cs="Times New Roman"/>
          <w:color w:val="000000" w:themeColor="text1"/>
          <w:sz w:val="28"/>
          <w:szCs w:val="28"/>
        </w:rPr>
        <w:t>4</w:t>
      </w:r>
      <w:r w:rsidR="00383FFD" w:rsidRPr="00600AFC">
        <w:rPr>
          <w:rFonts w:ascii="Times New Roman" w:hAnsi="Times New Roman" w:cs="Times New Roman"/>
          <w:color w:val="000000" w:themeColor="text1"/>
          <w:sz w:val="28"/>
          <w:szCs w:val="28"/>
        </w:rPr>
        <w:t>5</w:t>
      </w:r>
      <w:r w:rsidRPr="00600AFC">
        <w:rPr>
          <w:rFonts w:ascii="Times New Roman" w:hAnsi="Times New Roman" w:cs="Times New Roman"/>
          <w:color w:val="000000" w:themeColor="text1"/>
          <w:sz w:val="28"/>
          <w:szCs w:val="28"/>
          <w:lang w:val="vi-VN"/>
        </w:rPr>
        <w:t xml:space="preserve">. </w:t>
      </w:r>
    </w:p>
    <w:p w14:paraId="0034BDAC" w14:textId="10ECFD7C" w:rsidR="00BF7BF4" w:rsidRPr="00600AFC"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600AFC">
        <w:rPr>
          <w:rFonts w:ascii="Times New Roman" w:hAnsi="Times New Roman" w:cs="Times New Roman"/>
          <w:color w:val="000000" w:themeColor="text1"/>
          <w:sz w:val="28"/>
          <w:szCs w:val="28"/>
          <w:lang w:val="vi-VN"/>
        </w:rPr>
        <w:t xml:space="preserve">2. Làm bài </w:t>
      </w:r>
      <w:r w:rsidRPr="00600AFC">
        <w:rPr>
          <w:rFonts w:ascii="Times New Roman" w:hAnsi="Times New Roman" w:cs="Times New Roman"/>
          <w:color w:val="000000" w:themeColor="text1"/>
          <w:sz w:val="28"/>
          <w:szCs w:val="28"/>
        </w:rPr>
        <w:t xml:space="preserve">tập bài </w:t>
      </w:r>
      <w:r w:rsidR="002D0FE5" w:rsidRPr="00600AFC">
        <w:rPr>
          <w:rFonts w:ascii="Times New Roman" w:hAnsi="Times New Roman" w:cs="Times New Roman"/>
          <w:color w:val="000000" w:themeColor="text1"/>
          <w:sz w:val="28"/>
          <w:szCs w:val="28"/>
        </w:rPr>
        <w:t>4</w:t>
      </w:r>
      <w:r w:rsidR="00383FFD" w:rsidRPr="00600AFC">
        <w:rPr>
          <w:rFonts w:ascii="Times New Roman" w:hAnsi="Times New Roman" w:cs="Times New Roman"/>
          <w:color w:val="000000" w:themeColor="text1"/>
          <w:sz w:val="28"/>
          <w:szCs w:val="28"/>
        </w:rPr>
        <w:t>5</w:t>
      </w:r>
      <w:r w:rsidRPr="00600AFC">
        <w:rPr>
          <w:rFonts w:ascii="Times New Roman" w:hAnsi="Times New Roman" w:cs="Times New Roman"/>
          <w:color w:val="000000" w:themeColor="text1"/>
          <w:sz w:val="28"/>
          <w:szCs w:val="28"/>
          <w:lang w:val="vi-VN"/>
        </w:rPr>
        <w:t xml:space="preserve"> trong SBT </w:t>
      </w:r>
    </w:p>
    <w:p w14:paraId="025D12DB" w14:textId="649CBE05" w:rsidR="00BF7BF4" w:rsidRPr="00600AFC" w:rsidRDefault="00BF7BF4" w:rsidP="00BF7BF4">
      <w:pPr>
        <w:tabs>
          <w:tab w:val="left" w:pos="1902"/>
        </w:tabs>
        <w:spacing w:after="0" w:line="240" w:lineRule="auto"/>
        <w:rPr>
          <w:rFonts w:ascii="Times New Roman" w:hAnsi="Times New Roman" w:cs="Times New Roman"/>
          <w:color w:val="000000" w:themeColor="text1"/>
          <w:sz w:val="28"/>
          <w:szCs w:val="28"/>
        </w:rPr>
      </w:pPr>
      <w:r w:rsidRPr="00600AFC">
        <w:rPr>
          <w:rFonts w:ascii="Times New Roman" w:hAnsi="Times New Roman" w:cs="Times New Roman"/>
          <w:color w:val="000000" w:themeColor="text1"/>
          <w:sz w:val="28"/>
          <w:szCs w:val="28"/>
          <w:lang w:val="vi-VN"/>
        </w:rPr>
        <w:t xml:space="preserve">3. </w:t>
      </w:r>
      <w:r w:rsidRPr="00600AFC">
        <w:rPr>
          <w:rFonts w:ascii="Times New Roman" w:hAnsi="Times New Roman" w:cs="Times New Roman"/>
          <w:color w:val="000000" w:themeColor="text1"/>
          <w:sz w:val="28"/>
          <w:szCs w:val="28"/>
        </w:rPr>
        <w:t xml:space="preserve">Đọc trước nội dung bài </w:t>
      </w:r>
      <w:r w:rsidR="007E43B9" w:rsidRPr="00600AFC">
        <w:rPr>
          <w:rFonts w:ascii="Times New Roman" w:hAnsi="Times New Roman" w:cs="Times New Roman"/>
          <w:color w:val="000000" w:themeColor="text1"/>
          <w:sz w:val="28"/>
          <w:szCs w:val="28"/>
        </w:rPr>
        <w:t>4</w:t>
      </w:r>
      <w:r w:rsidR="00383FFD" w:rsidRPr="00600AFC">
        <w:rPr>
          <w:rFonts w:ascii="Times New Roman" w:hAnsi="Times New Roman" w:cs="Times New Roman"/>
          <w:color w:val="000000" w:themeColor="text1"/>
          <w:sz w:val="28"/>
          <w:szCs w:val="28"/>
        </w:rPr>
        <w:t>6</w:t>
      </w:r>
      <w:r w:rsidR="008C1B21" w:rsidRPr="00600AFC">
        <w:rPr>
          <w:rFonts w:ascii="Times New Roman" w:hAnsi="Times New Roman" w:cs="Times New Roman"/>
          <w:color w:val="000000" w:themeColor="text1"/>
          <w:sz w:val="28"/>
          <w:szCs w:val="28"/>
        </w:rPr>
        <w:t xml:space="preserve">: </w:t>
      </w:r>
      <w:r w:rsidR="00383FFD" w:rsidRPr="00600AFC">
        <w:rPr>
          <w:rFonts w:ascii="Times New Roman" w:hAnsi="Times New Roman" w:cs="Times New Roman"/>
          <w:color w:val="000000" w:themeColor="text1"/>
          <w:sz w:val="28"/>
          <w:szCs w:val="28"/>
        </w:rPr>
        <w:t>Cân bằng tự nhiên</w:t>
      </w:r>
      <w:r w:rsidRPr="00600AFC">
        <w:rPr>
          <w:rFonts w:ascii="Times New Roman" w:hAnsi="Times New Roman" w:cs="Times New Roman"/>
          <w:color w:val="000000" w:themeColor="text1"/>
          <w:sz w:val="28"/>
          <w:szCs w:val="28"/>
        </w:rPr>
        <w:t>.</w:t>
      </w:r>
    </w:p>
    <w:p w14:paraId="0AB157AE" w14:textId="77777777" w:rsidR="00D82C84" w:rsidRPr="004125AC" w:rsidRDefault="00D82C84" w:rsidP="00A5649D">
      <w:pPr>
        <w:rPr>
          <w:rFonts w:ascii="Times New Roman" w:hAnsi="Times New Roman" w:cs="Times New Roman"/>
          <w:color w:val="FF0000"/>
          <w:sz w:val="28"/>
          <w:szCs w:val="28"/>
        </w:rPr>
      </w:pPr>
    </w:p>
    <w:sectPr w:rsidR="00D82C84" w:rsidRPr="004125AC"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EB654" w14:textId="77777777" w:rsidR="00927EEF" w:rsidRDefault="00927EEF" w:rsidP="00E47293">
      <w:pPr>
        <w:spacing w:after="0" w:line="240" w:lineRule="auto"/>
      </w:pPr>
      <w:r>
        <w:separator/>
      </w:r>
    </w:p>
  </w:endnote>
  <w:endnote w:type="continuationSeparator" w:id="0">
    <w:p w14:paraId="3BCAF1E7" w14:textId="77777777" w:rsidR="00927EEF" w:rsidRDefault="00927EEF"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B819" w14:textId="77777777" w:rsidR="00927EEF" w:rsidRDefault="00927EEF" w:rsidP="00E47293">
      <w:pPr>
        <w:spacing w:after="0" w:line="240" w:lineRule="auto"/>
      </w:pPr>
      <w:r>
        <w:separator/>
      </w:r>
    </w:p>
  </w:footnote>
  <w:footnote w:type="continuationSeparator" w:id="0">
    <w:p w14:paraId="262D4718" w14:textId="77777777" w:rsidR="00927EEF" w:rsidRDefault="00927EEF"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D0D2A"/>
    <w:multiLevelType w:val="singleLevel"/>
    <w:tmpl w:val="C79D0D2A"/>
    <w:lvl w:ilvl="0">
      <w:start w:val="1"/>
      <w:numFmt w:val="upperLetter"/>
      <w:suff w:val="space"/>
      <w:lvlText w:val="%1."/>
      <w:lvlJc w:val="left"/>
      <w:rPr>
        <w:rFonts w:hint="default"/>
        <w:b/>
        <w:bCs/>
      </w:rPr>
    </w:lvl>
  </w:abstractNum>
  <w:abstractNum w:abstractNumId="1">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37273"/>
    <w:multiLevelType w:val="hybridMultilevel"/>
    <w:tmpl w:val="6D62C228"/>
    <w:lvl w:ilvl="0" w:tplc="7C2AEB4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2B02207"/>
    <w:multiLevelType w:val="hybridMultilevel"/>
    <w:tmpl w:val="F8380786"/>
    <w:lvl w:ilvl="0" w:tplc="C4186D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1ECF162B"/>
    <w:multiLevelType w:val="hybridMultilevel"/>
    <w:tmpl w:val="03B6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24">
    <w:nsid w:val="29943FC0"/>
    <w:multiLevelType w:val="hybridMultilevel"/>
    <w:tmpl w:val="F294C860"/>
    <w:lvl w:ilvl="0" w:tplc="A55E7D6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FC5F01"/>
    <w:multiLevelType w:val="hybridMultilevel"/>
    <w:tmpl w:val="619AB57C"/>
    <w:lvl w:ilvl="0" w:tplc="42F292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32">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EAFE8"/>
    <w:multiLevelType w:val="singleLevel"/>
    <w:tmpl w:val="67FEAFE8"/>
    <w:lvl w:ilvl="0">
      <w:start w:val="1"/>
      <w:numFmt w:val="decimal"/>
      <w:suff w:val="space"/>
      <w:lvlText w:val="(%1)"/>
      <w:lvlJc w:val="left"/>
    </w:lvl>
  </w:abstractNum>
  <w:abstractNum w:abstractNumId="44">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46">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7D5B22"/>
    <w:multiLevelType w:val="hybridMultilevel"/>
    <w:tmpl w:val="683401DC"/>
    <w:lvl w:ilvl="0" w:tplc="7C32F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7"/>
  </w:num>
  <w:num w:numId="3">
    <w:abstractNumId w:val="36"/>
  </w:num>
  <w:num w:numId="4">
    <w:abstractNumId w:val="21"/>
  </w:num>
  <w:num w:numId="5">
    <w:abstractNumId w:val="1"/>
  </w:num>
  <w:num w:numId="6">
    <w:abstractNumId w:val="42"/>
  </w:num>
  <w:num w:numId="7">
    <w:abstractNumId w:val="20"/>
  </w:num>
  <w:num w:numId="8">
    <w:abstractNumId w:val="33"/>
  </w:num>
  <w:num w:numId="9">
    <w:abstractNumId w:val="5"/>
  </w:num>
  <w:num w:numId="10">
    <w:abstractNumId w:val="37"/>
  </w:num>
  <w:num w:numId="11">
    <w:abstractNumId w:val="3"/>
  </w:num>
  <w:num w:numId="12">
    <w:abstractNumId w:val="22"/>
  </w:num>
  <w:num w:numId="13">
    <w:abstractNumId w:val="11"/>
  </w:num>
  <w:num w:numId="14">
    <w:abstractNumId w:val="34"/>
  </w:num>
  <w:num w:numId="15">
    <w:abstractNumId w:val="9"/>
  </w:num>
  <w:num w:numId="16">
    <w:abstractNumId w:val="2"/>
  </w:num>
  <w:num w:numId="17">
    <w:abstractNumId w:val="13"/>
  </w:num>
  <w:num w:numId="18">
    <w:abstractNumId w:val="46"/>
  </w:num>
  <w:num w:numId="19">
    <w:abstractNumId w:val="16"/>
  </w:num>
  <w:num w:numId="20">
    <w:abstractNumId w:val="26"/>
  </w:num>
  <w:num w:numId="21">
    <w:abstractNumId w:val="45"/>
  </w:num>
  <w:num w:numId="22">
    <w:abstractNumId w:val="15"/>
  </w:num>
  <w:num w:numId="23">
    <w:abstractNumId w:val="44"/>
  </w:num>
  <w:num w:numId="24">
    <w:abstractNumId w:val="4"/>
  </w:num>
  <w:num w:numId="25">
    <w:abstractNumId w:val="8"/>
  </w:num>
  <w:num w:numId="26">
    <w:abstractNumId w:val="25"/>
  </w:num>
  <w:num w:numId="27">
    <w:abstractNumId w:val="10"/>
  </w:num>
  <w:num w:numId="28">
    <w:abstractNumId w:val="35"/>
  </w:num>
  <w:num w:numId="29">
    <w:abstractNumId w:val="38"/>
  </w:num>
  <w:num w:numId="30">
    <w:abstractNumId w:val="14"/>
  </w:num>
  <w:num w:numId="31">
    <w:abstractNumId w:val="30"/>
  </w:num>
  <w:num w:numId="32">
    <w:abstractNumId w:val="18"/>
  </w:num>
  <w:num w:numId="33">
    <w:abstractNumId w:val="19"/>
  </w:num>
  <w:num w:numId="34">
    <w:abstractNumId w:val="6"/>
  </w:num>
  <w:num w:numId="35">
    <w:abstractNumId w:val="48"/>
  </w:num>
  <w:num w:numId="36">
    <w:abstractNumId w:val="39"/>
  </w:num>
  <w:num w:numId="37">
    <w:abstractNumId w:val="41"/>
  </w:num>
  <w:num w:numId="38">
    <w:abstractNumId w:val="28"/>
  </w:num>
  <w:num w:numId="39">
    <w:abstractNumId w:val="32"/>
  </w:num>
  <w:num w:numId="40">
    <w:abstractNumId w:val="40"/>
  </w:num>
  <w:num w:numId="41">
    <w:abstractNumId w:val="27"/>
  </w:num>
  <w:num w:numId="42">
    <w:abstractNumId w:val="0"/>
  </w:num>
  <w:num w:numId="43">
    <w:abstractNumId w:val="23"/>
  </w:num>
  <w:num w:numId="44">
    <w:abstractNumId w:val="43"/>
  </w:num>
  <w:num w:numId="45">
    <w:abstractNumId w:val="17"/>
  </w:num>
  <w:num w:numId="46">
    <w:abstractNumId w:val="12"/>
  </w:num>
  <w:num w:numId="47">
    <w:abstractNumId w:val="49"/>
  </w:num>
  <w:num w:numId="48">
    <w:abstractNumId w:val="24"/>
  </w:num>
  <w:num w:numId="49">
    <w:abstractNumId w:val="2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8A9"/>
    <w:rsid w:val="000026B0"/>
    <w:rsid w:val="00002BD0"/>
    <w:rsid w:val="0000360B"/>
    <w:rsid w:val="00004949"/>
    <w:rsid w:val="00006550"/>
    <w:rsid w:val="0000664C"/>
    <w:rsid w:val="00006CB1"/>
    <w:rsid w:val="000071B5"/>
    <w:rsid w:val="00010375"/>
    <w:rsid w:val="00010D95"/>
    <w:rsid w:val="00010F02"/>
    <w:rsid w:val="00012539"/>
    <w:rsid w:val="00012CA5"/>
    <w:rsid w:val="0001383F"/>
    <w:rsid w:val="00013B05"/>
    <w:rsid w:val="0001428A"/>
    <w:rsid w:val="00014533"/>
    <w:rsid w:val="0001598B"/>
    <w:rsid w:val="000160F7"/>
    <w:rsid w:val="00017119"/>
    <w:rsid w:val="000206E5"/>
    <w:rsid w:val="00020B60"/>
    <w:rsid w:val="00022E6C"/>
    <w:rsid w:val="0002350C"/>
    <w:rsid w:val="0002499F"/>
    <w:rsid w:val="00024AAF"/>
    <w:rsid w:val="00024B7C"/>
    <w:rsid w:val="00025B83"/>
    <w:rsid w:val="000261ED"/>
    <w:rsid w:val="000262B5"/>
    <w:rsid w:val="000279D1"/>
    <w:rsid w:val="00031885"/>
    <w:rsid w:val="000338B3"/>
    <w:rsid w:val="00033D32"/>
    <w:rsid w:val="00033DC5"/>
    <w:rsid w:val="00034432"/>
    <w:rsid w:val="00034DEE"/>
    <w:rsid w:val="000353F7"/>
    <w:rsid w:val="00036AF3"/>
    <w:rsid w:val="00037CBB"/>
    <w:rsid w:val="00041A69"/>
    <w:rsid w:val="00041B32"/>
    <w:rsid w:val="000428B1"/>
    <w:rsid w:val="00042AD9"/>
    <w:rsid w:val="00042B6E"/>
    <w:rsid w:val="00044494"/>
    <w:rsid w:val="000446FD"/>
    <w:rsid w:val="00044D66"/>
    <w:rsid w:val="00045BD2"/>
    <w:rsid w:val="0004659E"/>
    <w:rsid w:val="00046B62"/>
    <w:rsid w:val="00047013"/>
    <w:rsid w:val="00047736"/>
    <w:rsid w:val="000505D6"/>
    <w:rsid w:val="00052C00"/>
    <w:rsid w:val="000534AC"/>
    <w:rsid w:val="000534E8"/>
    <w:rsid w:val="00053EA5"/>
    <w:rsid w:val="00057575"/>
    <w:rsid w:val="00060037"/>
    <w:rsid w:val="00063FFB"/>
    <w:rsid w:val="00064AD8"/>
    <w:rsid w:val="00066E05"/>
    <w:rsid w:val="00067C03"/>
    <w:rsid w:val="000702B7"/>
    <w:rsid w:val="000702CF"/>
    <w:rsid w:val="00070978"/>
    <w:rsid w:val="00071468"/>
    <w:rsid w:val="00073435"/>
    <w:rsid w:val="00073620"/>
    <w:rsid w:val="000736CD"/>
    <w:rsid w:val="00074741"/>
    <w:rsid w:val="00074C82"/>
    <w:rsid w:val="00076554"/>
    <w:rsid w:val="000769D1"/>
    <w:rsid w:val="00082704"/>
    <w:rsid w:val="0008353C"/>
    <w:rsid w:val="0008357E"/>
    <w:rsid w:val="0008640E"/>
    <w:rsid w:val="00086BDC"/>
    <w:rsid w:val="00086FD9"/>
    <w:rsid w:val="0008708F"/>
    <w:rsid w:val="000878BF"/>
    <w:rsid w:val="0009008B"/>
    <w:rsid w:val="00093030"/>
    <w:rsid w:val="0009446F"/>
    <w:rsid w:val="0009493B"/>
    <w:rsid w:val="000954F8"/>
    <w:rsid w:val="000958BC"/>
    <w:rsid w:val="00097248"/>
    <w:rsid w:val="000976A1"/>
    <w:rsid w:val="00097B61"/>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6BDB"/>
    <w:rsid w:val="000B7C0E"/>
    <w:rsid w:val="000C0C2B"/>
    <w:rsid w:val="000C1002"/>
    <w:rsid w:val="000C16F1"/>
    <w:rsid w:val="000C1727"/>
    <w:rsid w:val="000C198F"/>
    <w:rsid w:val="000C1A6C"/>
    <w:rsid w:val="000C1B01"/>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25E5"/>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07DC8"/>
    <w:rsid w:val="001101F8"/>
    <w:rsid w:val="001107E8"/>
    <w:rsid w:val="0011178B"/>
    <w:rsid w:val="00111ADE"/>
    <w:rsid w:val="00112CD0"/>
    <w:rsid w:val="00115277"/>
    <w:rsid w:val="001152EB"/>
    <w:rsid w:val="00115C77"/>
    <w:rsid w:val="001162F0"/>
    <w:rsid w:val="001169CC"/>
    <w:rsid w:val="00116A12"/>
    <w:rsid w:val="001174B9"/>
    <w:rsid w:val="00120D48"/>
    <w:rsid w:val="001222C0"/>
    <w:rsid w:val="001237E6"/>
    <w:rsid w:val="00124447"/>
    <w:rsid w:val="00124FC3"/>
    <w:rsid w:val="00125C65"/>
    <w:rsid w:val="00125D2F"/>
    <w:rsid w:val="00126527"/>
    <w:rsid w:val="00126748"/>
    <w:rsid w:val="001309EF"/>
    <w:rsid w:val="00133B92"/>
    <w:rsid w:val="00134D6A"/>
    <w:rsid w:val="00136429"/>
    <w:rsid w:val="0013748B"/>
    <w:rsid w:val="0014110D"/>
    <w:rsid w:val="00141614"/>
    <w:rsid w:val="00141AB6"/>
    <w:rsid w:val="00141C64"/>
    <w:rsid w:val="00143E5D"/>
    <w:rsid w:val="00143FCF"/>
    <w:rsid w:val="001512D5"/>
    <w:rsid w:val="0015180E"/>
    <w:rsid w:val="00151C76"/>
    <w:rsid w:val="001530F5"/>
    <w:rsid w:val="00154810"/>
    <w:rsid w:val="00154C8B"/>
    <w:rsid w:val="00154F2E"/>
    <w:rsid w:val="00156131"/>
    <w:rsid w:val="001578E3"/>
    <w:rsid w:val="00161630"/>
    <w:rsid w:val="001624F5"/>
    <w:rsid w:val="00163BCB"/>
    <w:rsid w:val="0016449D"/>
    <w:rsid w:val="001646A5"/>
    <w:rsid w:val="001711CE"/>
    <w:rsid w:val="00171621"/>
    <w:rsid w:val="00171F23"/>
    <w:rsid w:val="001722C8"/>
    <w:rsid w:val="00172B2D"/>
    <w:rsid w:val="00176228"/>
    <w:rsid w:val="001762AD"/>
    <w:rsid w:val="001766AE"/>
    <w:rsid w:val="001767A7"/>
    <w:rsid w:val="00176D14"/>
    <w:rsid w:val="00180390"/>
    <w:rsid w:val="00180543"/>
    <w:rsid w:val="00180B21"/>
    <w:rsid w:val="00181B58"/>
    <w:rsid w:val="00182330"/>
    <w:rsid w:val="001826B6"/>
    <w:rsid w:val="00185351"/>
    <w:rsid w:val="00186A35"/>
    <w:rsid w:val="001870F6"/>
    <w:rsid w:val="00187CA8"/>
    <w:rsid w:val="00187E3B"/>
    <w:rsid w:val="001912F0"/>
    <w:rsid w:val="00192F90"/>
    <w:rsid w:val="0019368B"/>
    <w:rsid w:val="00195036"/>
    <w:rsid w:val="001A089C"/>
    <w:rsid w:val="001A09C2"/>
    <w:rsid w:val="001A0FC3"/>
    <w:rsid w:val="001A28BE"/>
    <w:rsid w:val="001A31E1"/>
    <w:rsid w:val="001A332D"/>
    <w:rsid w:val="001A3DBC"/>
    <w:rsid w:val="001A4D93"/>
    <w:rsid w:val="001A6E3F"/>
    <w:rsid w:val="001B04E4"/>
    <w:rsid w:val="001B11E5"/>
    <w:rsid w:val="001B23BD"/>
    <w:rsid w:val="001B25F4"/>
    <w:rsid w:val="001B502D"/>
    <w:rsid w:val="001B5058"/>
    <w:rsid w:val="001B5C49"/>
    <w:rsid w:val="001B76C8"/>
    <w:rsid w:val="001C031A"/>
    <w:rsid w:val="001C03C9"/>
    <w:rsid w:val="001C0B21"/>
    <w:rsid w:val="001C1366"/>
    <w:rsid w:val="001C1C6C"/>
    <w:rsid w:val="001C231F"/>
    <w:rsid w:val="001C35E9"/>
    <w:rsid w:val="001C5280"/>
    <w:rsid w:val="001C6003"/>
    <w:rsid w:val="001C6A2A"/>
    <w:rsid w:val="001C6BD8"/>
    <w:rsid w:val="001C7BD7"/>
    <w:rsid w:val="001D05F3"/>
    <w:rsid w:val="001D1493"/>
    <w:rsid w:val="001D1849"/>
    <w:rsid w:val="001D464A"/>
    <w:rsid w:val="001D4983"/>
    <w:rsid w:val="001D5839"/>
    <w:rsid w:val="001D5F84"/>
    <w:rsid w:val="001D71A3"/>
    <w:rsid w:val="001E0CD1"/>
    <w:rsid w:val="001E37E8"/>
    <w:rsid w:val="001E4800"/>
    <w:rsid w:val="001E5E5F"/>
    <w:rsid w:val="001E6923"/>
    <w:rsid w:val="001E6D4D"/>
    <w:rsid w:val="001E764B"/>
    <w:rsid w:val="001E768A"/>
    <w:rsid w:val="001F01C4"/>
    <w:rsid w:val="001F028E"/>
    <w:rsid w:val="001F0B65"/>
    <w:rsid w:val="001F1F95"/>
    <w:rsid w:val="001F321A"/>
    <w:rsid w:val="001F3916"/>
    <w:rsid w:val="001F4A69"/>
    <w:rsid w:val="0020076B"/>
    <w:rsid w:val="00202F29"/>
    <w:rsid w:val="00205B51"/>
    <w:rsid w:val="00207FA2"/>
    <w:rsid w:val="002104B0"/>
    <w:rsid w:val="00211E41"/>
    <w:rsid w:val="00212588"/>
    <w:rsid w:val="00212AA0"/>
    <w:rsid w:val="0021390F"/>
    <w:rsid w:val="00213FEA"/>
    <w:rsid w:val="00214598"/>
    <w:rsid w:val="0021653E"/>
    <w:rsid w:val="00217705"/>
    <w:rsid w:val="00217846"/>
    <w:rsid w:val="00220A48"/>
    <w:rsid w:val="00222325"/>
    <w:rsid w:val="00222D99"/>
    <w:rsid w:val="002247A9"/>
    <w:rsid w:val="0022521E"/>
    <w:rsid w:val="00226018"/>
    <w:rsid w:val="00226024"/>
    <w:rsid w:val="00227F4A"/>
    <w:rsid w:val="002303E7"/>
    <w:rsid w:val="0023137D"/>
    <w:rsid w:val="0023239A"/>
    <w:rsid w:val="002333B9"/>
    <w:rsid w:val="0023400B"/>
    <w:rsid w:val="00236C38"/>
    <w:rsid w:val="00237476"/>
    <w:rsid w:val="002401DC"/>
    <w:rsid w:val="0024106D"/>
    <w:rsid w:val="002420A6"/>
    <w:rsid w:val="002429AA"/>
    <w:rsid w:val="002448B5"/>
    <w:rsid w:val="00246895"/>
    <w:rsid w:val="0024712B"/>
    <w:rsid w:val="00250954"/>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4FBE"/>
    <w:rsid w:val="00265F45"/>
    <w:rsid w:val="00266096"/>
    <w:rsid w:val="002666E3"/>
    <w:rsid w:val="00267AD1"/>
    <w:rsid w:val="0027014A"/>
    <w:rsid w:val="00271932"/>
    <w:rsid w:val="00271DDE"/>
    <w:rsid w:val="00271EC8"/>
    <w:rsid w:val="00272F96"/>
    <w:rsid w:val="0027337A"/>
    <w:rsid w:val="00274980"/>
    <w:rsid w:val="00274CD4"/>
    <w:rsid w:val="00275BE2"/>
    <w:rsid w:val="00275D87"/>
    <w:rsid w:val="002765DF"/>
    <w:rsid w:val="00277840"/>
    <w:rsid w:val="0028131D"/>
    <w:rsid w:val="0028144B"/>
    <w:rsid w:val="00283472"/>
    <w:rsid w:val="0028369E"/>
    <w:rsid w:val="002856BF"/>
    <w:rsid w:val="0028573D"/>
    <w:rsid w:val="00285D98"/>
    <w:rsid w:val="00285F7D"/>
    <w:rsid w:val="002864BE"/>
    <w:rsid w:val="00286652"/>
    <w:rsid w:val="00286F84"/>
    <w:rsid w:val="00287091"/>
    <w:rsid w:val="002927C7"/>
    <w:rsid w:val="00292B12"/>
    <w:rsid w:val="00292B30"/>
    <w:rsid w:val="002938A7"/>
    <w:rsid w:val="00294558"/>
    <w:rsid w:val="00295646"/>
    <w:rsid w:val="00295A16"/>
    <w:rsid w:val="00297786"/>
    <w:rsid w:val="002A01BE"/>
    <w:rsid w:val="002A18C9"/>
    <w:rsid w:val="002A1D13"/>
    <w:rsid w:val="002A2D2D"/>
    <w:rsid w:val="002A37E5"/>
    <w:rsid w:val="002A3B82"/>
    <w:rsid w:val="002A57A9"/>
    <w:rsid w:val="002A5B7B"/>
    <w:rsid w:val="002A7A18"/>
    <w:rsid w:val="002B10F2"/>
    <w:rsid w:val="002B112B"/>
    <w:rsid w:val="002B1815"/>
    <w:rsid w:val="002B2760"/>
    <w:rsid w:val="002B39F1"/>
    <w:rsid w:val="002B3A3F"/>
    <w:rsid w:val="002B4997"/>
    <w:rsid w:val="002B53C7"/>
    <w:rsid w:val="002B7879"/>
    <w:rsid w:val="002B7B6D"/>
    <w:rsid w:val="002C5309"/>
    <w:rsid w:val="002C570D"/>
    <w:rsid w:val="002C604C"/>
    <w:rsid w:val="002C66E7"/>
    <w:rsid w:val="002C753C"/>
    <w:rsid w:val="002C7CA0"/>
    <w:rsid w:val="002D0FE5"/>
    <w:rsid w:val="002D10D5"/>
    <w:rsid w:val="002D16D9"/>
    <w:rsid w:val="002D2337"/>
    <w:rsid w:val="002D23EE"/>
    <w:rsid w:val="002D2449"/>
    <w:rsid w:val="002D358D"/>
    <w:rsid w:val="002D3FA9"/>
    <w:rsid w:val="002D46B1"/>
    <w:rsid w:val="002D5B47"/>
    <w:rsid w:val="002D7EB7"/>
    <w:rsid w:val="002E0B5B"/>
    <w:rsid w:val="002E0B6D"/>
    <w:rsid w:val="002E0D38"/>
    <w:rsid w:val="002E10E1"/>
    <w:rsid w:val="002E1789"/>
    <w:rsid w:val="002E1AA4"/>
    <w:rsid w:val="002E2732"/>
    <w:rsid w:val="002E4546"/>
    <w:rsid w:val="002E578A"/>
    <w:rsid w:val="002E5DC9"/>
    <w:rsid w:val="002E60AF"/>
    <w:rsid w:val="002E6316"/>
    <w:rsid w:val="002E6322"/>
    <w:rsid w:val="002E6375"/>
    <w:rsid w:val="002E7D2B"/>
    <w:rsid w:val="002F0504"/>
    <w:rsid w:val="002F1DAC"/>
    <w:rsid w:val="002F29E8"/>
    <w:rsid w:val="002F3060"/>
    <w:rsid w:val="002F30D4"/>
    <w:rsid w:val="002F4181"/>
    <w:rsid w:val="002F427E"/>
    <w:rsid w:val="002F4A09"/>
    <w:rsid w:val="002F64EC"/>
    <w:rsid w:val="002F7AA7"/>
    <w:rsid w:val="002F7D90"/>
    <w:rsid w:val="00300919"/>
    <w:rsid w:val="00300ADD"/>
    <w:rsid w:val="003039AB"/>
    <w:rsid w:val="00303E69"/>
    <w:rsid w:val="003046E9"/>
    <w:rsid w:val="00305162"/>
    <w:rsid w:val="00305F5A"/>
    <w:rsid w:val="00310099"/>
    <w:rsid w:val="0031099B"/>
    <w:rsid w:val="00312277"/>
    <w:rsid w:val="00314178"/>
    <w:rsid w:val="0031424D"/>
    <w:rsid w:val="003162CD"/>
    <w:rsid w:val="003176E4"/>
    <w:rsid w:val="00317D50"/>
    <w:rsid w:val="00320376"/>
    <w:rsid w:val="003221F1"/>
    <w:rsid w:val="003228E7"/>
    <w:rsid w:val="0032364B"/>
    <w:rsid w:val="00325269"/>
    <w:rsid w:val="003255FC"/>
    <w:rsid w:val="00326C5B"/>
    <w:rsid w:val="00326D23"/>
    <w:rsid w:val="00331EC9"/>
    <w:rsid w:val="003339EF"/>
    <w:rsid w:val="003358F6"/>
    <w:rsid w:val="00335E14"/>
    <w:rsid w:val="003363AD"/>
    <w:rsid w:val="00336689"/>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00F3"/>
    <w:rsid w:val="003604C1"/>
    <w:rsid w:val="003622BE"/>
    <w:rsid w:val="003634C7"/>
    <w:rsid w:val="003643EB"/>
    <w:rsid w:val="0036453E"/>
    <w:rsid w:val="00364CE8"/>
    <w:rsid w:val="00365386"/>
    <w:rsid w:val="0036540E"/>
    <w:rsid w:val="003662E0"/>
    <w:rsid w:val="003665FA"/>
    <w:rsid w:val="003671EE"/>
    <w:rsid w:val="00371411"/>
    <w:rsid w:val="00372F13"/>
    <w:rsid w:val="00374047"/>
    <w:rsid w:val="00374663"/>
    <w:rsid w:val="00374F25"/>
    <w:rsid w:val="00375939"/>
    <w:rsid w:val="00375C6E"/>
    <w:rsid w:val="00375D71"/>
    <w:rsid w:val="0037613E"/>
    <w:rsid w:val="00377FE4"/>
    <w:rsid w:val="00380C0D"/>
    <w:rsid w:val="00381BD4"/>
    <w:rsid w:val="00381DD0"/>
    <w:rsid w:val="00381DD6"/>
    <w:rsid w:val="00382B4D"/>
    <w:rsid w:val="00383747"/>
    <w:rsid w:val="00383FFD"/>
    <w:rsid w:val="00384691"/>
    <w:rsid w:val="0038641E"/>
    <w:rsid w:val="00386516"/>
    <w:rsid w:val="00386ADB"/>
    <w:rsid w:val="00386E44"/>
    <w:rsid w:val="00387759"/>
    <w:rsid w:val="003877C8"/>
    <w:rsid w:val="00387F5F"/>
    <w:rsid w:val="00391416"/>
    <w:rsid w:val="00391780"/>
    <w:rsid w:val="00392FE1"/>
    <w:rsid w:val="0039338A"/>
    <w:rsid w:val="0039424A"/>
    <w:rsid w:val="003944E8"/>
    <w:rsid w:val="00395711"/>
    <w:rsid w:val="00396B07"/>
    <w:rsid w:val="00396F35"/>
    <w:rsid w:val="00397045"/>
    <w:rsid w:val="00397CD9"/>
    <w:rsid w:val="003A0204"/>
    <w:rsid w:val="003A1B6F"/>
    <w:rsid w:val="003A2AF5"/>
    <w:rsid w:val="003A4FF5"/>
    <w:rsid w:val="003A55CC"/>
    <w:rsid w:val="003A5A8D"/>
    <w:rsid w:val="003A6179"/>
    <w:rsid w:val="003B0729"/>
    <w:rsid w:val="003B08A4"/>
    <w:rsid w:val="003B0F22"/>
    <w:rsid w:val="003B104E"/>
    <w:rsid w:val="003B1CF7"/>
    <w:rsid w:val="003B22CF"/>
    <w:rsid w:val="003B241B"/>
    <w:rsid w:val="003B318F"/>
    <w:rsid w:val="003B41A6"/>
    <w:rsid w:val="003B533F"/>
    <w:rsid w:val="003B5DFE"/>
    <w:rsid w:val="003B781F"/>
    <w:rsid w:val="003C010A"/>
    <w:rsid w:val="003C0BE2"/>
    <w:rsid w:val="003C18BC"/>
    <w:rsid w:val="003C2454"/>
    <w:rsid w:val="003C254F"/>
    <w:rsid w:val="003C2A37"/>
    <w:rsid w:val="003C4AFF"/>
    <w:rsid w:val="003C5B25"/>
    <w:rsid w:val="003C5B7F"/>
    <w:rsid w:val="003C779D"/>
    <w:rsid w:val="003D025E"/>
    <w:rsid w:val="003D0B3B"/>
    <w:rsid w:val="003D169E"/>
    <w:rsid w:val="003D276F"/>
    <w:rsid w:val="003D2C9E"/>
    <w:rsid w:val="003D3B78"/>
    <w:rsid w:val="003D3D99"/>
    <w:rsid w:val="003D3EA4"/>
    <w:rsid w:val="003D42EF"/>
    <w:rsid w:val="003D598C"/>
    <w:rsid w:val="003D5D7F"/>
    <w:rsid w:val="003D6EE2"/>
    <w:rsid w:val="003D7C14"/>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68EB"/>
    <w:rsid w:val="003F717E"/>
    <w:rsid w:val="00400823"/>
    <w:rsid w:val="0040114F"/>
    <w:rsid w:val="004014B7"/>
    <w:rsid w:val="00402565"/>
    <w:rsid w:val="00402F27"/>
    <w:rsid w:val="00404474"/>
    <w:rsid w:val="0040480E"/>
    <w:rsid w:val="004075CD"/>
    <w:rsid w:val="00410B85"/>
    <w:rsid w:val="0041143E"/>
    <w:rsid w:val="00411D3A"/>
    <w:rsid w:val="00411DA4"/>
    <w:rsid w:val="00411E48"/>
    <w:rsid w:val="004125AC"/>
    <w:rsid w:val="00413C93"/>
    <w:rsid w:val="00414018"/>
    <w:rsid w:val="004146AE"/>
    <w:rsid w:val="004149EA"/>
    <w:rsid w:val="00414E55"/>
    <w:rsid w:val="004160DC"/>
    <w:rsid w:val="00416F63"/>
    <w:rsid w:val="00417C50"/>
    <w:rsid w:val="00417C93"/>
    <w:rsid w:val="00421ADE"/>
    <w:rsid w:val="004242C6"/>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12B"/>
    <w:rsid w:val="0044480B"/>
    <w:rsid w:val="00444996"/>
    <w:rsid w:val="00445B40"/>
    <w:rsid w:val="004466B9"/>
    <w:rsid w:val="00446BF6"/>
    <w:rsid w:val="0044710C"/>
    <w:rsid w:val="004472D7"/>
    <w:rsid w:val="00447CE6"/>
    <w:rsid w:val="00450404"/>
    <w:rsid w:val="00451662"/>
    <w:rsid w:val="004552A0"/>
    <w:rsid w:val="00455EF1"/>
    <w:rsid w:val="0045645F"/>
    <w:rsid w:val="0045669C"/>
    <w:rsid w:val="00456D25"/>
    <w:rsid w:val="0046084B"/>
    <w:rsid w:val="00460D7B"/>
    <w:rsid w:val="00461624"/>
    <w:rsid w:val="0046340D"/>
    <w:rsid w:val="004636CC"/>
    <w:rsid w:val="00463774"/>
    <w:rsid w:val="0046402B"/>
    <w:rsid w:val="00464E2C"/>
    <w:rsid w:val="0046620F"/>
    <w:rsid w:val="00466580"/>
    <w:rsid w:val="00466582"/>
    <w:rsid w:val="00467EBA"/>
    <w:rsid w:val="004714D1"/>
    <w:rsid w:val="00471BA5"/>
    <w:rsid w:val="0047368D"/>
    <w:rsid w:val="00473BF6"/>
    <w:rsid w:val="004750EB"/>
    <w:rsid w:val="004754A6"/>
    <w:rsid w:val="00475641"/>
    <w:rsid w:val="00475741"/>
    <w:rsid w:val="00476B2F"/>
    <w:rsid w:val="004770E1"/>
    <w:rsid w:val="004806A4"/>
    <w:rsid w:val="00481423"/>
    <w:rsid w:val="004830E6"/>
    <w:rsid w:val="00485E2E"/>
    <w:rsid w:val="004910F1"/>
    <w:rsid w:val="00491F82"/>
    <w:rsid w:val="004925E2"/>
    <w:rsid w:val="00493052"/>
    <w:rsid w:val="004932A9"/>
    <w:rsid w:val="00493A2D"/>
    <w:rsid w:val="00493DCB"/>
    <w:rsid w:val="00494011"/>
    <w:rsid w:val="00494592"/>
    <w:rsid w:val="00494871"/>
    <w:rsid w:val="004A31D8"/>
    <w:rsid w:val="004A3668"/>
    <w:rsid w:val="004A4519"/>
    <w:rsid w:val="004A5016"/>
    <w:rsid w:val="004A5584"/>
    <w:rsid w:val="004A61AC"/>
    <w:rsid w:val="004A63DD"/>
    <w:rsid w:val="004B031B"/>
    <w:rsid w:val="004B0AF2"/>
    <w:rsid w:val="004B26B7"/>
    <w:rsid w:val="004B3F3B"/>
    <w:rsid w:val="004B5596"/>
    <w:rsid w:val="004B5B62"/>
    <w:rsid w:val="004B5B82"/>
    <w:rsid w:val="004B5D65"/>
    <w:rsid w:val="004B6042"/>
    <w:rsid w:val="004B6BB7"/>
    <w:rsid w:val="004B7E94"/>
    <w:rsid w:val="004C0705"/>
    <w:rsid w:val="004C0A8B"/>
    <w:rsid w:val="004C169D"/>
    <w:rsid w:val="004C1AF1"/>
    <w:rsid w:val="004C2A1E"/>
    <w:rsid w:val="004C309C"/>
    <w:rsid w:val="004C316C"/>
    <w:rsid w:val="004C5684"/>
    <w:rsid w:val="004C7118"/>
    <w:rsid w:val="004D1876"/>
    <w:rsid w:val="004D3243"/>
    <w:rsid w:val="004D372F"/>
    <w:rsid w:val="004D5877"/>
    <w:rsid w:val="004D5B7E"/>
    <w:rsid w:val="004D601A"/>
    <w:rsid w:val="004D795C"/>
    <w:rsid w:val="004D7AA6"/>
    <w:rsid w:val="004E06C2"/>
    <w:rsid w:val="004E0A09"/>
    <w:rsid w:val="004E1119"/>
    <w:rsid w:val="004E1A31"/>
    <w:rsid w:val="004E1A62"/>
    <w:rsid w:val="004E32A8"/>
    <w:rsid w:val="004E3B5B"/>
    <w:rsid w:val="004E3E5E"/>
    <w:rsid w:val="004E5768"/>
    <w:rsid w:val="004F244F"/>
    <w:rsid w:val="004F5A78"/>
    <w:rsid w:val="004F73CD"/>
    <w:rsid w:val="004F7415"/>
    <w:rsid w:val="004F7818"/>
    <w:rsid w:val="004F7CEC"/>
    <w:rsid w:val="00500C3C"/>
    <w:rsid w:val="00500FC7"/>
    <w:rsid w:val="005013C7"/>
    <w:rsid w:val="00501A36"/>
    <w:rsid w:val="005026B7"/>
    <w:rsid w:val="0050301E"/>
    <w:rsid w:val="00503073"/>
    <w:rsid w:val="0050403A"/>
    <w:rsid w:val="00504C48"/>
    <w:rsid w:val="005057FF"/>
    <w:rsid w:val="0050621E"/>
    <w:rsid w:val="00506962"/>
    <w:rsid w:val="005077BB"/>
    <w:rsid w:val="00507936"/>
    <w:rsid w:val="00512571"/>
    <w:rsid w:val="00514A55"/>
    <w:rsid w:val="005170EC"/>
    <w:rsid w:val="005179F2"/>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29A"/>
    <w:rsid w:val="00535450"/>
    <w:rsid w:val="00536B78"/>
    <w:rsid w:val="005370A6"/>
    <w:rsid w:val="00537751"/>
    <w:rsid w:val="00540446"/>
    <w:rsid w:val="00541ABF"/>
    <w:rsid w:val="0054331C"/>
    <w:rsid w:val="00544160"/>
    <w:rsid w:val="00545216"/>
    <w:rsid w:val="00546862"/>
    <w:rsid w:val="00546D3B"/>
    <w:rsid w:val="00547187"/>
    <w:rsid w:val="00547636"/>
    <w:rsid w:val="0054786F"/>
    <w:rsid w:val="00547AB1"/>
    <w:rsid w:val="00550994"/>
    <w:rsid w:val="00553360"/>
    <w:rsid w:val="005533B9"/>
    <w:rsid w:val="005539EA"/>
    <w:rsid w:val="00553C94"/>
    <w:rsid w:val="005553C0"/>
    <w:rsid w:val="00555AB3"/>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20D1"/>
    <w:rsid w:val="005734AF"/>
    <w:rsid w:val="00575610"/>
    <w:rsid w:val="00575E03"/>
    <w:rsid w:val="0057601B"/>
    <w:rsid w:val="00576B1E"/>
    <w:rsid w:val="0058000C"/>
    <w:rsid w:val="00580931"/>
    <w:rsid w:val="0058224A"/>
    <w:rsid w:val="0058283B"/>
    <w:rsid w:val="00582E76"/>
    <w:rsid w:val="005864C8"/>
    <w:rsid w:val="00586ADE"/>
    <w:rsid w:val="0058773D"/>
    <w:rsid w:val="0059045D"/>
    <w:rsid w:val="00590AF6"/>
    <w:rsid w:val="00591704"/>
    <w:rsid w:val="00593A09"/>
    <w:rsid w:val="00594520"/>
    <w:rsid w:val="0059761C"/>
    <w:rsid w:val="005A0C2F"/>
    <w:rsid w:val="005A2E6A"/>
    <w:rsid w:val="005A3009"/>
    <w:rsid w:val="005A41AB"/>
    <w:rsid w:val="005A4DAD"/>
    <w:rsid w:val="005A5131"/>
    <w:rsid w:val="005A61D3"/>
    <w:rsid w:val="005B158C"/>
    <w:rsid w:val="005B29BA"/>
    <w:rsid w:val="005B3827"/>
    <w:rsid w:val="005B78CB"/>
    <w:rsid w:val="005B7DFC"/>
    <w:rsid w:val="005B7FC0"/>
    <w:rsid w:val="005C13A5"/>
    <w:rsid w:val="005C23EA"/>
    <w:rsid w:val="005C38A9"/>
    <w:rsid w:val="005C4077"/>
    <w:rsid w:val="005C4908"/>
    <w:rsid w:val="005C4972"/>
    <w:rsid w:val="005C5F26"/>
    <w:rsid w:val="005C74A5"/>
    <w:rsid w:val="005C79EB"/>
    <w:rsid w:val="005C7E89"/>
    <w:rsid w:val="005C7FBF"/>
    <w:rsid w:val="005D017F"/>
    <w:rsid w:val="005D0791"/>
    <w:rsid w:val="005D0D8F"/>
    <w:rsid w:val="005D3FA6"/>
    <w:rsid w:val="005D4394"/>
    <w:rsid w:val="005D4BF0"/>
    <w:rsid w:val="005D6A04"/>
    <w:rsid w:val="005D7657"/>
    <w:rsid w:val="005D7907"/>
    <w:rsid w:val="005E038F"/>
    <w:rsid w:val="005E07E4"/>
    <w:rsid w:val="005E11F5"/>
    <w:rsid w:val="005E2959"/>
    <w:rsid w:val="005E70D6"/>
    <w:rsid w:val="005E731E"/>
    <w:rsid w:val="005F0035"/>
    <w:rsid w:val="005F02F4"/>
    <w:rsid w:val="005F1071"/>
    <w:rsid w:val="005F2A39"/>
    <w:rsid w:val="005F3452"/>
    <w:rsid w:val="005F3732"/>
    <w:rsid w:val="005F4AFA"/>
    <w:rsid w:val="005F4EB5"/>
    <w:rsid w:val="005F64FE"/>
    <w:rsid w:val="005F7132"/>
    <w:rsid w:val="00600AB4"/>
    <w:rsid w:val="00600AFC"/>
    <w:rsid w:val="0060162F"/>
    <w:rsid w:val="006041D2"/>
    <w:rsid w:val="00604D77"/>
    <w:rsid w:val="00604E99"/>
    <w:rsid w:val="00606991"/>
    <w:rsid w:val="0061004A"/>
    <w:rsid w:val="00610F45"/>
    <w:rsid w:val="0061212D"/>
    <w:rsid w:val="00613F5B"/>
    <w:rsid w:val="0061400E"/>
    <w:rsid w:val="006166F5"/>
    <w:rsid w:val="00616D84"/>
    <w:rsid w:val="006176CC"/>
    <w:rsid w:val="00620B46"/>
    <w:rsid w:val="006217BF"/>
    <w:rsid w:val="00621CD1"/>
    <w:rsid w:val="00623113"/>
    <w:rsid w:val="00623C00"/>
    <w:rsid w:val="00623E16"/>
    <w:rsid w:val="00624FA1"/>
    <w:rsid w:val="00625658"/>
    <w:rsid w:val="006272AB"/>
    <w:rsid w:val="006279F9"/>
    <w:rsid w:val="0063072C"/>
    <w:rsid w:val="00630AA4"/>
    <w:rsid w:val="006328FF"/>
    <w:rsid w:val="00632A00"/>
    <w:rsid w:val="00632FCA"/>
    <w:rsid w:val="00634E39"/>
    <w:rsid w:val="00635900"/>
    <w:rsid w:val="00636235"/>
    <w:rsid w:val="00636721"/>
    <w:rsid w:val="00637112"/>
    <w:rsid w:val="00640FDB"/>
    <w:rsid w:val="00642819"/>
    <w:rsid w:val="00642DE1"/>
    <w:rsid w:val="00642FA7"/>
    <w:rsid w:val="00643D2E"/>
    <w:rsid w:val="00644F12"/>
    <w:rsid w:val="006457F0"/>
    <w:rsid w:val="00645F14"/>
    <w:rsid w:val="00650184"/>
    <w:rsid w:val="006512E4"/>
    <w:rsid w:val="00651947"/>
    <w:rsid w:val="00652570"/>
    <w:rsid w:val="006528BF"/>
    <w:rsid w:val="0065315A"/>
    <w:rsid w:val="00660133"/>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44B1"/>
    <w:rsid w:val="006752C1"/>
    <w:rsid w:val="00676EA1"/>
    <w:rsid w:val="00685763"/>
    <w:rsid w:val="00686E14"/>
    <w:rsid w:val="00687EFD"/>
    <w:rsid w:val="00690829"/>
    <w:rsid w:val="00692D2D"/>
    <w:rsid w:val="00693835"/>
    <w:rsid w:val="00693C5A"/>
    <w:rsid w:val="00694470"/>
    <w:rsid w:val="00694BEA"/>
    <w:rsid w:val="00696665"/>
    <w:rsid w:val="006A1576"/>
    <w:rsid w:val="006A1D24"/>
    <w:rsid w:val="006A1FDA"/>
    <w:rsid w:val="006A2DB0"/>
    <w:rsid w:val="006A35B5"/>
    <w:rsid w:val="006A3B0D"/>
    <w:rsid w:val="006A4206"/>
    <w:rsid w:val="006A458F"/>
    <w:rsid w:val="006A4F26"/>
    <w:rsid w:val="006A512C"/>
    <w:rsid w:val="006A5272"/>
    <w:rsid w:val="006A5E15"/>
    <w:rsid w:val="006A5F43"/>
    <w:rsid w:val="006A72A0"/>
    <w:rsid w:val="006A7D51"/>
    <w:rsid w:val="006B04A6"/>
    <w:rsid w:val="006B0638"/>
    <w:rsid w:val="006B0AAB"/>
    <w:rsid w:val="006B0C09"/>
    <w:rsid w:val="006B4CDF"/>
    <w:rsid w:val="006C0D70"/>
    <w:rsid w:val="006C221F"/>
    <w:rsid w:val="006C2520"/>
    <w:rsid w:val="006C3003"/>
    <w:rsid w:val="006C5BA3"/>
    <w:rsid w:val="006C6316"/>
    <w:rsid w:val="006C632A"/>
    <w:rsid w:val="006C695F"/>
    <w:rsid w:val="006D106A"/>
    <w:rsid w:val="006D2993"/>
    <w:rsid w:val="006D2A13"/>
    <w:rsid w:val="006D33FA"/>
    <w:rsid w:val="006D3A3A"/>
    <w:rsid w:val="006D3C49"/>
    <w:rsid w:val="006D40B7"/>
    <w:rsid w:val="006D5125"/>
    <w:rsid w:val="006D596D"/>
    <w:rsid w:val="006D59BA"/>
    <w:rsid w:val="006D6297"/>
    <w:rsid w:val="006D6744"/>
    <w:rsid w:val="006D7097"/>
    <w:rsid w:val="006E056E"/>
    <w:rsid w:val="006E069A"/>
    <w:rsid w:val="006E104C"/>
    <w:rsid w:val="006E1083"/>
    <w:rsid w:val="006E1AFD"/>
    <w:rsid w:val="006E2B37"/>
    <w:rsid w:val="006E37D2"/>
    <w:rsid w:val="006E3ACA"/>
    <w:rsid w:val="006E4345"/>
    <w:rsid w:val="006E5B36"/>
    <w:rsid w:val="006E5EAA"/>
    <w:rsid w:val="006E6D5B"/>
    <w:rsid w:val="006F0215"/>
    <w:rsid w:val="006F0A46"/>
    <w:rsid w:val="006F0FFA"/>
    <w:rsid w:val="006F1510"/>
    <w:rsid w:val="006F273C"/>
    <w:rsid w:val="006F4A45"/>
    <w:rsid w:val="006F5160"/>
    <w:rsid w:val="006F55AB"/>
    <w:rsid w:val="006F6832"/>
    <w:rsid w:val="006F6EAE"/>
    <w:rsid w:val="006F7B60"/>
    <w:rsid w:val="007000EF"/>
    <w:rsid w:val="00700278"/>
    <w:rsid w:val="0070068B"/>
    <w:rsid w:val="00701747"/>
    <w:rsid w:val="00702E32"/>
    <w:rsid w:val="0070367F"/>
    <w:rsid w:val="00705321"/>
    <w:rsid w:val="00705E96"/>
    <w:rsid w:val="007104AA"/>
    <w:rsid w:val="007109A4"/>
    <w:rsid w:val="00710E6A"/>
    <w:rsid w:val="007117C3"/>
    <w:rsid w:val="007119D6"/>
    <w:rsid w:val="00712C7C"/>
    <w:rsid w:val="00712E47"/>
    <w:rsid w:val="007136ED"/>
    <w:rsid w:val="007143BE"/>
    <w:rsid w:val="00715568"/>
    <w:rsid w:val="007168B2"/>
    <w:rsid w:val="007175DC"/>
    <w:rsid w:val="00720AA7"/>
    <w:rsid w:val="0072150B"/>
    <w:rsid w:val="00721F60"/>
    <w:rsid w:val="007250D5"/>
    <w:rsid w:val="007273A0"/>
    <w:rsid w:val="00727A6C"/>
    <w:rsid w:val="00730663"/>
    <w:rsid w:val="00730F32"/>
    <w:rsid w:val="00731D07"/>
    <w:rsid w:val="0073297E"/>
    <w:rsid w:val="00732B01"/>
    <w:rsid w:val="00734883"/>
    <w:rsid w:val="0073653C"/>
    <w:rsid w:val="00736E99"/>
    <w:rsid w:val="00737500"/>
    <w:rsid w:val="00740C4C"/>
    <w:rsid w:val="00740F89"/>
    <w:rsid w:val="00743721"/>
    <w:rsid w:val="00743816"/>
    <w:rsid w:val="00743D2E"/>
    <w:rsid w:val="00744389"/>
    <w:rsid w:val="0074474D"/>
    <w:rsid w:val="00745DAA"/>
    <w:rsid w:val="007538E4"/>
    <w:rsid w:val="00754CAE"/>
    <w:rsid w:val="00760545"/>
    <w:rsid w:val="00761411"/>
    <w:rsid w:val="00761E41"/>
    <w:rsid w:val="00763968"/>
    <w:rsid w:val="00763A99"/>
    <w:rsid w:val="00763C07"/>
    <w:rsid w:val="00763D2B"/>
    <w:rsid w:val="007645EC"/>
    <w:rsid w:val="00765275"/>
    <w:rsid w:val="00766DF6"/>
    <w:rsid w:val="00767B3A"/>
    <w:rsid w:val="007713BE"/>
    <w:rsid w:val="00771ECA"/>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7F9"/>
    <w:rsid w:val="00797880"/>
    <w:rsid w:val="00797A58"/>
    <w:rsid w:val="007A18ED"/>
    <w:rsid w:val="007A30F3"/>
    <w:rsid w:val="007A3127"/>
    <w:rsid w:val="007A4C4D"/>
    <w:rsid w:val="007A5FBD"/>
    <w:rsid w:val="007A661A"/>
    <w:rsid w:val="007A677C"/>
    <w:rsid w:val="007A6A3F"/>
    <w:rsid w:val="007B1F26"/>
    <w:rsid w:val="007B2117"/>
    <w:rsid w:val="007B352E"/>
    <w:rsid w:val="007B3B43"/>
    <w:rsid w:val="007B494A"/>
    <w:rsid w:val="007B4BE5"/>
    <w:rsid w:val="007B4D06"/>
    <w:rsid w:val="007B53CA"/>
    <w:rsid w:val="007B5E08"/>
    <w:rsid w:val="007B74AB"/>
    <w:rsid w:val="007B78C8"/>
    <w:rsid w:val="007C058D"/>
    <w:rsid w:val="007C33D6"/>
    <w:rsid w:val="007C504C"/>
    <w:rsid w:val="007C57F6"/>
    <w:rsid w:val="007D0131"/>
    <w:rsid w:val="007D0C6F"/>
    <w:rsid w:val="007D204A"/>
    <w:rsid w:val="007D2FD3"/>
    <w:rsid w:val="007D4334"/>
    <w:rsid w:val="007D48CD"/>
    <w:rsid w:val="007D5B74"/>
    <w:rsid w:val="007D5D62"/>
    <w:rsid w:val="007D7C87"/>
    <w:rsid w:val="007D7DE0"/>
    <w:rsid w:val="007E0B8D"/>
    <w:rsid w:val="007E0C71"/>
    <w:rsid w:val="007E1F4D"/>
    <w:rsid w:val="007E25CF"/>
    <w:rsid w:val="007E25D5"/>
    <w:rsid w:val="007E2A8D"/>
    <w:rsid w:val="007E3876"/>
    <w:rsid w:val="007E3994"/>
    <w:rsid w:val="007E43B9"/>
    <w:rsid w:val="007E4966"/>
    <w:rsid w:val="007E4BC6"/>
    <w:rsid w:val="007E5535"/>
    <w:rsid w:val="007E5C44"/>
    <w:rsid w:val="007F0EC8"/>
    <w:rsid w:val="007F1369"/>
    <w:rsid w:val="007F1613"/>
    <w:rsid w:val="007F1CE2"/>
    <w:rsid w:val="007F3279"/>
    <w:rsid w:val="007F4723"/>
    <w:rsid w:val="007F6CA3"/>
    <w:rsid w:val="008013D1"/>
    <w:rsid w:val="008021E8"/>
    <w:rsid w:val="00805237"/>
    <w:rsid w:val="008059B4"/>
    <w:rsid w:val="00805B61"/>
    <w:rsid w:val="00814008"/>
    <w:rsid w:val="0081428D"/>
    <w:rsid w:val="0081579C"/>
    <w:rsid w:val="00816B01"/>
    <w:rsid w:val="0081715C"/>
    <w:rsid w:val="00817A04"/>
    <w:rsid w:val="0082101E"/>
    <w:rsid w:val="00822728"/>
    <w:rsid w:val="008227B0"/>
    <w:rsid w:val="00823ACC"/>
    <w:rsid w:val="0082445E"/>
    <w:rsid w:val="00827803"/>
    <w:rsid w:val="00827DAE"/>
    <w:rsid w:val="00830107"/>
    <w:rsid w:val="00830B9C"/>
    <w:rsid w:val="0083203C"/>
    <w:rsid w:val="00833147"/>
    <w:rsid w:val="00835D59"/>
    <w:rsid w:val="008362A9"/>
    <w:rsid w:val="008368E2"/>
    <w:rsid w:val="008377A4"/>
    <w:rsid w:val="00840127"/>
    <w:rsid w:val="0084017C"/>
    <w:rsid w:val="00840AE2"/>
    <w:rsid w:val="00842E0D"/>
    <w:rsid w:val="00844832"/>
    <w:rsid w:val="0084613F"/>
    <w:rsid w:val="00847157"/>
    <w:rsid w:val="00850AE9"/>
    <w:rsid w:val="008511B9"/>
    <w:rsid w:val="00851982"/>
    <w:rsid w:val="00852236"/>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0A15"/>
    <w:rsid w:val="00871AB1"/>
    <w:rsid w:val="00871B73"/>
    <w:rsid w:val="008725C9"/>
    <w:rsid w:val="0087368D"/>
    <w:rsid w:val="00874667"/>
    <w:rsid w:val="00874861"/>
    <w:rsid w:val="00874B87"/>
    <w:rsid w:val="008763D3"/>
    <w:rsid w:val="008768F6"/>
    <w:rsid w:val="0088028D"/>
    <w:rsid w:val="00881AA3"/>
    <w:rsid w:val="00882728"/>
    <w:rsid w:val="0088290A"/>
    <w:rsid w:val="00884247"/>
    <w:rsid w:val="00885D10"/>
    <w:rsid w:val="00886367"/>
    <w:rsid w:val="008863AA"/>
    <w:rsid w:val="00887DBA"/>
    <w:rsid w:val="0089029C"/>
    <w:rsid w:val="008904F2"/>
    <w:rsid w:val="008914F5"/>
    <w:rsid w:val="008916B4"/>
    <w:rsid w:val="008916FE"/>
    <w:rsid w:val="00891E83"/>
    <w:rsid w:val="00892763"/>
    <w:rsid w:val="008939D7"/>
    <w:rsid w:val="00893E08"/>
    <w:rsid w:val="00893F7A"/>
    <w:rsid w:val="008949E6"/>
    <w:rsid w:val="00896749"/>
    <w:rsid w:val="008A189F"/>
    <w:rsid w:val="008A2134"/>
    <w:rsid w:val="008A283B"/>
    <w:rsid w:val="008A2917"/>
    <w:rsid w:val="008A3A6D"/>
    <w:rsid w:val="008A41BD"/>
    <w:rsid w:val="008A6E4E"/>
    <w:rsid w:val="008A70DA"/>
    <w:rsid w:val="008A76B5"/>
    <w:rsid w:val="008B0B0C"/>
    <w:rsid w:val="008B0FF6"/>
    <w:rsid w:val="008B102D"/>
    <w:rsid w:val="008B23FF"/>
    <w:rsid w:val="008B2544"/>
    <w:rsid w:val="008B52F9"/>
    <w:rsid w:val="008B5A2A"/>
    <w:rsid w:val="008B7155"/>
    <w:rsid w:val="008B7E5D"/>
    <w:rsid w:val="008C1A96"/>
    <w:rsid w:val="008C1B21"/>
    <w:rsid w:val="008C245A"/>
    <w:rsid w:val="008C2581"/>
    <w:rsid w:val="008C43EE"/>
    <w:rsid w:val="008C6583"/>
    <w:rsid w:val="008C662A"/>
    <w:rsid w:val="008C75C1"/>
    <w:rsid w:val="008D1519"/>
    <w:rsid w:val="008D1C7B"/>
    <w:rsid w:val="008D2FCA"/>
    <w:rsid w:val="008D41FA"/>
    <w:rsid w:val="008D735E"/>
    <w:rsid w:val="008E09CB"/>
    <w:rsid w:val="008E0C6F"/>
    <w:rsid w:val="008E18DF"/>
    <w:rsid w:val="008E2FE0"/>
    <w:rsid w:val="008E5936"/>
    <w:rsid w:val="008E5FD8"/>
    <w:rsid w:val="008E7910"/>
    <w:rsid w:val="008F0AA7"/>
    <w:rsid w:val="008F182B"/>
    <w:rsid w:val="008F30C4"/>
    <w:rsid w:val="008F3467"/>
    <w:rsid w:val="008F3E5B"/>
    <w:rsid w:val="008F713E"/>
    <w:rsid w:val="008F714F"/>
    <w:rsid w:val="008F7B4E"/>
    <w:rsid w:val="00900375"/>
    <w:rsid w:val="00900F9D"/>
    <w:rsid w:val="0090383F"/>
    <w:rsid w:val="00904285"/>
    <w:rsid w:val="0090467E"/>
    <w:rsid w:val="00905A4D"/>
    <w:rsid w:val="00906347"/>
    <w:rsid w:val="00906869"/>
    <w:rsid w:val="00911E62"/>
    <w:rsid w:val="00912266"/>
    <w:rsid w:val="00915078"/>
    <w:rsid w:val="0091596B"/>
    <w:rsid w:val="009159E9"/>
    <w:rsid w:val="00915A3B"/>
    <w:rsid w:val="00916D6D"/>
    <w:rsid w:val="00917038"/>
    <w:rsid w:val="00920E76"/>
    <w:rsid w:val="00923819"/>
    <w:rsid w:val="00924F42"/>
    <w:rsid w:val="00925674"/>
    <w:rsid w:val="009256B4"/>
    <w:rsid w:val="00925C07"/>
    <w:rsid w:val="00926DB9"/>
    <w:rsid w:val="009271E7"/>
    <w:rsid w:val="00927EEF"/>
    <w:rsid w:val="00930292"/>
    <w:rsid w:val="00931044"/>
    <w:rsid w:val="009318B6"/>
    <w:rsid w:val="00931A37"/>
    <w:rsid w:val="009343A2"/>
    <w:rsid w:val="00934427"/>
    <w:rsid w:val="00934CB8"/>
    <w:rsid w:val="00934D73"/>
    <w:rsid w:val="009355CE"/>
    <w:rsid w:val="0093576F"/>
    <w:rsid w:val="009358C7"/>
    <w:rsid w:val="00936335"/>
    <w:rsid w:val="00936C9E"/>
    <w:rsid w:val="00941AD0"/>
    <w:rsid w:val="00942C72"/>
    <w:rsid w:val="00944215"/>
    <w:rsid w:val="00945060"/>
    <w:rsid w:val="009452DC"/>
    <w:rsid w:val="00945C8A"/>
    <w:rsid w:val="009467EC"/>
    <w:rsid w:val="00947B98"/>
    <w:rsid w:val="009514E3"/>
    <w:rsid w:val="009519B0"/>
    <w:rsid w:val="00951A94"/>
    <w:rsid w:val="009537DC"/>
    <w:rsid w:val="00953BC3"/>
    <w:rsid w:val="0095417D"/>
    <w:rsid w:val="00955513"/>
    <w:rsid w:val="009559EF"/>
    <w:rsid w:val="00956952"/>
    <w:rsid w:val="00956C84"/>
    <w:rsid w:val="00961034"/>
    <w:rsid w:val="009630EC"/>
    <w:rsid w:val="00963724"/>
    <w:rsid w:val="00963F13"/>
    <w:rsid w:val="0096416B"/>
    <w:rsid w:val="009641E8"/>
    <w:rsid w:val="00964E6B"/>
    <w:rsid w:val="009652A4"/>
    <w:rsid w:val="009654B0"/>
    <w:rsid w:val="009673D9"/>
    <w:rsid w:val="00967CFD"/>
    <w:rsid w:val="00970289"/>
    <w:rsid w:val="0097034C"/>
    <w:rsid w:val="00970A04"/>
    <w:rsid w:val="00971F7D"/>
    <w:rsid w:val="00972A54"/>
    <w:rsid w:val="00972D3A"/>
    <w:rsid w:val="009735FE"/>
    <w:rsid w:val="00973ABC"/>
    <w:rsid w:val="009746E6"/>
    <w:rsid w:val="00975679"/>
    <w:rsid w:val="00976823"/>
    <w:rsid w:val="00981F29"/>
    <w:rsid w:val="00982720"/>
    <w:rsid w:val="0098297D"/>
    <w:rsid w:val="00984034"/>
    <w:rsid w:val="00984F90"/>
    <w:rsid w:val="0098509E"/>
    <w:rsid w:val="009863CA"/>
    <w:rsid w:val="0098678A"/>
    <w:rsid w:val="00986E11"/>
    <w:rsid w:val="009879BF"/>
    <w:rsid w:val="00990CAD"/>
    <w:rsid w:val="00992C56"/>
    <w:rsid w:val="00992DDA"/>
    <w:rsid w:val="00994A17"/>
    <w:rsid w:val="00994E11"/>
    <w:rsid w:val="009971A0"/>
    <w:rsid w:val="009A0794"/>
    <w:rsid w:val="009A15E8"/>
    <w:rsid w:val="009A2A5E"/>
    <w:rsid w:val="009A2AF5"/>
    <w:rsid w:val="009A3616"/>
    <w:rsid w:val="009A4DB0"/>
    <w:rsid w:val="009A6828"/>
    <w:rsid w:val="009B01BB"/>
    <w:rsid w:val="009B03CD"/>
    <w:rsid w:val="009B0A69"/>
    <w:rsid w:val="009B13D0"/>
    <w:rsid w:val="009B3DE4"/>
    <w:rsid w:val="009B43E4"/>
    <w:rsid w:val="009B4B53"/>
    <w:rsid w:val="009B4F91"/>
    <w:rsid w:val="009B6342"/>
    <w:rsid w:val="009B6373"/>
    <w:rsid w:val="009C01C4"/>
    <w:rsid w:val="009C026A"/>
    <w:rsid w:val="009C062B"/>
    <w:rsid w:val="009C0F34"/>
    <w:rsid w:val="009C5938"/>
    <w:rsid w:val="009C5DD8"/>
    <w:rsid w:val="009C6CB8"/>
    <w:rsid w:val="009C7282"/>
    <w:rsid w:val="009D024C"/>
    <w:rsid w:val="009D032B"/>
    <w:rsid w:val="009D086A"/>
    <w:rsid w:val="009D454E"/>
    <w:rsid w:val="009D48E3"/>
    <w:rsid w:val="009D4B8B"/>
    <w:rsid w:val="009D4FAC"/>
    <w:rsid w:val="009D6CB5"/>
    <w:rsid w:val="009D700D"/>
    <w:rsid w:val="009D7E11"/>
    <w:rsid w:val="009E0484"/>
    <w:rsid w:val="009E05BC"/>
    <w:rsid w:val="009E2E1D"/>
    <w:rsid w:val="009E30BB"/>
    <w:rsid w:val="009E36A9"/>
    <w:rsid w:val="009E3A5F"/>
    <w:rsid w:val="009E3A75"/>
    <w:rsid w:val="009E3BD1"/>
    <w:rsid w:val="009E43D8"/>
    <w:rsid w:val="009E6A03"/>
    <w:rsid w:val="009E7C5E"/>
    <w:rsid w:val="009F1789"/>
    <w:rsid w:val="009F2224"/>
    <w:rsid w:val="009F42F4"/>
    <w:rsid w:val="009F45B7"/>
    <w:rsid w:val="009F4C18"/>
    <w:rsid w:val="009F7782"/>
    <w:rsid w:val="009F7CF3"/>
    <w:rsid w:val="00A0002A"/>
    <w:rsid w:val="00A0070C"/>
    <w:rsid w:val="00A010EB"/>
    <w:rsid w:val="00A01989"/>
    <w:rsid w:val="00A01A40"/>
    <w:rsid w:val="00A038D6"/>
    <w:rsid w:val="00A03FDA"/>
    <w:rsid w:val="00A045CE"/>
    <w:rsid w:val="00A05071"/>
    <w:rsid w:val="00A051B8"/>
    <w:rsid w:val="00A05D33"/>
    <w:rsid w:val="00A06048"/>
    <w:rsid w:val="00A07D8B"/>
    <w:rsid w:val="00A123B0"/>
    <w:rsid w:val="00A126DB"/>
    <w:rsid w:val="00A1430D"/>
    <w:rsid w:val="00A15E7B"/>
    <w:rsid w:val="00A176CD"/>
    <w:rsid w:val="00A17AC2"/>
    <w:rsid w:val="00A20071"/>
    <w:rsid w:val="00A2044E"/>
    <w:rsid w:val="00A20960"/>
    <w:rsid w:val="00A21D1E"/>
    <w:rsid w:val="00A221C4"/>
    <w:rsid w:val="00A2486B"/>
    <w:rsid w:val="00A25F0F"/>
    <w:rsid w:val="00A27358"/>
    <w:rsid w:val="00A27E29"/>
    <w:rsid w:val="00A27EFE"/>
    <w:rsid w:val="00A314B1"/>
    <w:rsid w:val="00A319A3"/>
    <w:rsid w:val="00A32434"/>
    <w:rsid w:val="00A3293F"/>
    <w:rsid w:val="00A33092"/>
    <w:rsid w:val="00A3341D"/>
    <w:rsid w:val="00A33855"/>
    <w:rsid w:val="00A338E4"/>
    <w:rsid w:val="00A34487"/>
    <w:rsid w:val="00A34834"/>
    <w:rsid w:val="00A349BB"/>
    <w:rsid w:val="00A354AD"/>
    <w:rsid w:val="00A37BA6"/>
    <w:rsid w:val="00A4122D"/>
    <w:rsid w:val="00A41270"/>
    <w:rsid w:val="00A418D3"/>
    <w:rsid w:val="00A4201B"/>
    <w:rsid w:val="00A4221B"/>
    <w:rsid w:val="00A44699"/>
    <w:rsid w:val="00A448F6"/>
    <w:rsid w:val="00A45D06"/>
    <w:rsid w:val="00A46565"/>
    <w:rsid w:val="00A46A14"/>
    <w:rsid w:val="00A46BBE"/>
    <w:rsid w:val="00A503B0"/>
    <w:rsid w:val="00A50FBA"/>
    <w:rsid w:val="00A51488"/>
    <w:rsid w:val="00A51BD8"/>
    <w:rsid w:val="00A54CA3"/>
    <w:rsid w:val="00A5649D"/>
    <w:rsid w:val="00A56812"/>
    <w:rsid w:val="00A57598"/>
    <w:rsid w:val="00A60050"/>
    <w:rsid w:val="00A609EB"/>
    <w:rsid w:val="00A63BDB"/>
    <w:rsid w:val="00A65448"/>
    <w:rsid w:val="00A71F6F"/>
    <w:rsid w:val="00A720D5"/>
    <w:rsid w:val="00A7268D"/>
    <w:rsid w:val="00A72782"/>
    <w:rsid w:val="00A73160"/>
    <w:rsid w:val="00A7364E"/>
    <w:rsid w:val="00A73988"/>
    <w:rsid w:val="00A749EE"/>
    <w:rsid w:val="00A74C7C"/>
    <w:rsid w:val="00A75644"/>
    <w:rsid w:val="00A764E9"/>
    <w:rsid w:val="00A77879"/>
    <w:rsid w:val="00A77D12"/>
    <w:rsid w:val="00A77D17"/>
    <w:rsid w:val="00A8133E"/>
    <w:rsid w:val="00A81467"/>
    <w:rsid w:val="00A8321F"/>
    <w:rsid w:val="00A87556"/>
    <w:rsid w:val="00A90804"/>
    <w:rsid w:val="00A9111E"/>
    <w:rsid w:val="00A91EA9"/>
    <w:rsid w:val="00A942CE"/>
    <w:rsid w:val="00A95891"/>
    <w:rsid w:val="00A95BA6"/>
    <w:rsid w:val="00A95CB0"/>
    <w:rsid w:val="00A964A5"/>
    <w:rsid w:val="00AA0AA6"/>
    <w:rsid w:val="00AA1960"/>
    <w:rsid w:val="00AA33D3"/>
    <w:rsid w:val="00AA5866"/>
    <w:rsid w:val="00AA5966"/>
    <w:rsid w:val="00AB0FCC"/>
    <w:rsid w:val="00AB1D06"/>
    <w:rsid w:val="00AB1D48"/>
    <w:rsid w:val="00AB3B36"/>
    <w:rsid w:val="00AB47B0"/>
    <w:rsid w:val="00AB5609"/>
    <w:rsid w:val="00AB5B16"/>
    <w:rsid w:val="00AB5C47"/>
    <w:rsid w:val="00AB74A6"/>
    <w:rsid w:val="00AC35A4"/>
    <w:rsid w:val="00AC3B3E"/>
    <w:rsid w:val="00AC49B6"/>
    <w:rsid w:val="00AC588E"/>
    <w:rsid w:val="00AC5FE9"/>
    <w:rsid w:val="00AC64B2"/>
    <w:rsid w:val="00AC6814"/>
    <w:rsid w:val="00AD0BAE"/>
    <w:rsid w:val="00AD107B"/>
    <w:rsid w:val="00AD17FC"/>
    <w:rsid w:val="00AD2108"/>
    <w:rsid w:val="00AD4142"/>
    <w:rsid w:val="00AD57D6"/>
    <w:rsid w:val="00AD5AC1"/>
    <w:rsid w:val="00AD5BCB"/>
    <w:rsid w:val="00AD6000"/>
    <w:rsid w:val="00AE0997"/>
    <w:rsid w:val="00AE3390"/>
    <w:rsid w:val="00AE409C"/>
    <w:rsid w:val="00AE42F0"/>
    <w:rsid w:val="00AE573A"/>
    <w:rsid w:val="00AE5F31"/>
    <w:rsid w:val="00AE6A20"/>
    <w:rsid w:val="00AE6D24"/>
    <w:rsid w:val="00AE7247"/>
    <w:rsid w:val="00AE7FF0"/>
    <w:rsid w:val="00AF0034"/>
    <w:rsid w:val="00AF1A1C"/>
    <w:rsid w:val="00AF5A8D"/>
    <w:rsid w:val="00AF5FC3"/>
    <w:rsid w:val="00AF71D1"/>
    <w:rsid w:val="00B00E24"/>
    <w:rsid w:val="00B00FDB"/>
    <w:rsid w:val="00B03D86"/>
    <w:rsid w:val="00B0504D"/>
    <w:rsid w:val="00B0521D"/>
    <w:rsid w:val="00B055EC"/>
    <w:rsid w:val="00B057E8"/>
    <w:rsid w:val="00B05CCA"/>
    <w:rsid w:val="00B07D90"/>
    <w:rsid w:val="00B10DA6"/>
    <w:rsid w:val="00B11BF4"/>
    <w:rsid w:val="00B12AA7"/>
    <w:rsid w:val="00B14345"/>
    <w:rsid w:val="00B1516A"/>
    <w:rsid w:val="00B168AD"/>
    <w:rsid w:val="00B16C6D"/>
    <w:rsid w:val="00B16D43"/>
    <w:rsid w:val="00B16FC1"/>
    <w:rsid w:val="00B20539"/>
    <w:rsid w:val="00B2063F"/>
    <w:rsid w:val="00B2112C"/>
    <w:rsid w:val="00B21BB3"/>
    <w:rsid w:val="00B227EE"/>
    <w:rsid w:val="00B22E6B"/>
    <w:rsid w:val="00B2410E"/>
    <w:rsid w:val="00B246E1"/>
    <w:rsid w:val="00B24C69"/>
    <w:rsid w:val="00B25347"/>
    <w:rsid w:val="00B25BD0"/>
    <w:rsid w:val="00B30706"/>
    <w:rsid w:val="00B31E1D"/>
    <w:rsid w:val="00B33C5B"/>
    <w:rsid w:val="00B34EFD"/>
    <w:rsid w:val="00B36150"/>
    <w:rsid w:val="00B36430"/>
    <w:rsid w:val="00B36B9B"/>
    <w:rsid w:val="00B37FB9"/>
    <w:rsid w:val="00B405C4"/>
    <w:rsid w:val="00B4221A"/>
    <w:rsid w:val="00B42261"/>
    <w:rsid w:val="00B42561"/>
    <w:rsid w:val="00B428DB"/>
    <w:rsid w:val="00B43C61"/>
    <w:rsid w:val="00B4544B"/>
    <w:rsid w:val="00B45733"/>
    <w:rsid w:val="00B4600A"/>
    <w:rsid w:val="00B47928"/>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6D08"/>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32C"/>
    <w:rsid w:val="00BB1709"/>
    <w:rsid w:val="00BB1D33"/>
    <w:rsid w:val="00BB28E4"/>
    <w:rsid w:val="00BB3871"/>
    <w:rsid w:val="00BB5E03"/>
    <w:rsid w:val="00BB69C2"/>
    <w:rsid w:val="00BC1100"/>
    <w:rsid w:val="00BC1CB6"/>
    <w:rsid w:val="00BC1DEB"/>
    <w:rsid w:val="00BC27EE"/>
    <w:rsid w:val="00BC2FA3"/>
    <w:rsid w:val="00BC33F0"/>
    <w:rsid w:val="00BC3D2D"/>
    <w:rsid w:val="00BC4F0B"/>
    <w:rsid w:val="00BC50E4"/>
    <w:rsid w:val="00BC70F7"/>
    <w:rsid w:val="00BC7A33"/>
    <w:rsid w:val="00BD0820"/>
    <w:rsid w:val="00BD08E9"/>
    <w:rsid w:val="00BD1159"/>
    <w:rsid w:val="00BD13CE"/>
    <w:rsid w:val="00BD1641"/>
    <w:rsid w:val="00BD4D77"/>
    <w:rsid w:val="00BD6BDC"/>
    <w:rsid w:val="00BE07B0"/>
    <w:rsid w:val="00BE0C7B"/>
    <w:rsid w:val="00BE22DF"/>
    <w:rsid w:val="00BE238E"/>
    <w:rsid w:val="00BE6829"/>
    <w:rsid w:val="00BE70AF"/>
    <w:rsid w:val="00BE7F1E"/>
    <w:rsid w:val="00BF104D"/>
    <w:rsid w:val="00BF13CE"/>
    <w:rsid w:val="00BF272B"/>
    <w:rsid w:val="00BF3525"/>
    <w:rsid w:val="00BF35CB"/>
    <w:rsid w:val="00BF4F56"/>
    <w:rsid w:val="00BF5035"/>
    <w:rsid w:val="00BF5B32"/>
    <w:rsid w:val="00BF67EB"/>
    <w:rsid w:val="00BF7187"/>
    <w:rsid w:val="00BF7BF4"/>
    <w:rsid w:val="00BF7CE8"/>
    <w:rsid w:val="00C02072"/>
    <w:rsid w:val="00C02B14"/>
    <w:rsid w:val="00C03DCC"/>
    <w:rsid w:val="00C03F34"/>
    <w:rsid w:val="00C040A3"/>
    <w:rsid w:val="00C04278"/>
    <w:rsid w:val="00C04D0C"/>
    <w:rsid w:val="00C052FE"/>
    <w:rsid w:val="00C0649A"/>
    <w:rsid w:val="00C06617"/>
    <w:rsid w:val="00C06C12"/>
    <w:rsid w:val="00C07732"/>
    <w:rsid w:val="00C1002D"/>
    <w:rsid w:val="00C13FDF"/>
    <w:rsid w:val="00C15428"/>
    <w:rsid w:val="00C15F11"/>
    <w:rsid w:val="00C161A0"/>
    <w:rsid w:val="00C16BAE"/>
    <w:rsid w:val="00C16D9D"/>
    <w:rsid w:val="00C17788"/>
    <w:rsid w:val="00C22997"/>
    <w:rsid w:val="00C24EF2"/>
    <w:rsid w:val="00C2576B"/>
    <w:rsid w:val="00C258F8"/>
    <w:rsid w:val="00C279B8"/>
    <w:rsid w:val="00C31798"/>
    <w:rsid w:val="00C31D50"/>
    <w:rsid w:val="00C32893"/>
    <w:rsid w:val="00C32B65"/>
    <w:rsid w:val="00C34852"/>
    <w:rsid w:val="00C3536A"/>
    <w:rsid w:val="00C35BD8"/>
    <w:rsid w:val="00C35DCB"/>
    <w:rsid w:val="00C37149"/>
    <w:rsid w:val="00C37F49"/>
    <w:rsid w:val="00C418BB"/>
    <w:rsid w:val="00C41D93"/>
    <w:rsid w:val="00C420EB"/>
    <w:rsid w:val="00C42591"/>
    <w:rsid w:val="00C447B6"/>
    <w:rsid w:val="00C44845"/>
    <w:rsid w:val="00C455A5"/>
    <w:rsid w:val="00C46779"/>
    <w:rsid w:val="00C516CD"/>
    <w:rsid w:val="00C51E3B"/>
    <w:rsid w:val="00C520CC"/>
    <w:rsid w:val="00C52D12"/>
    <w:rsid w:val="00C53643"/>
    <w:rsid w:val="00C53674"/>
    <w:rsid w:val="00C5386F"/>
    <w:rsid w:val="00C54A5D"/>
    <w:rsid w:val="00C54B68"/>
    <w:rsid w:val="00C54C65"/>
    <w:rsid w:val="00C55CB2"/>
    <w:rsid w:val="00C61AED"/>
    <w:rsid w:val="00C624EB"/>
    <w:rsid w:val="00C6336D"/>
    <w:rsid w:val="00C63C74"/>
    <w:rsid w:val="00C64355"/>
    <w:rsid w:val="00C644F4"/>
    <w:rsid w:val="00C64C39"/>
    <w:rsid w:val="00C70620"/>
    <w:rsid w:val="00C70EB5"/>
    <w:rsid w:val="00C71805"/>
    <w:rsid w:val="00C71CED"/>
    <w:rsid w:val="00C721C1"/>
    <w:rsid w:val="00C724F4"/>
    <w:rsid w:val="00C73179"/>
    <w:rsid w:val="00C7355D"/>
    <w:rsid w:val="00C738C9"/>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86B14"/>
    <w:rsid w:val="00C87048"/>
    <w:rsid w:val="00C877DB"/>
    <w:rsid w:val="00C920CB"/>
    <w:rsid w:val="00C92DCF"/>
    <w:rsid w:val="00C9303B"/>
    <w:rsid w:val="00C9467F"/>
    <w:rsid w:val="00C94A70"/>
    <w:rsid w:val="00C94DB0"/>
    <w:rsid w:val="00C95084"/>
    <w:rsid w:val="00C95F5A"/>
    <w:rsid w:val="00C96C50"/>
    <w:rsid w:val="00CA1512"/>
    <w:rsid w:val="00CA23BB"/>
    <w:rsid w:val="00CA38CE"/>
    <w:rsid w:val="00CA3E63"/>
    <w:rsid w:val="00CA414E"/>
    <w:rsid w:val="00CA4214"/>
    <w:rsid w:val="00CA49C5"/>
    <w:rsid w:val="00CA6011"/>
    <w:rsid w:val="00CA6456"/>
    <w:rsid w:val="00CA6B8C"/>
    <w:rsid w:val="00CA7BF5"/>
    <w:rsid w:val="00CB146A"/>
    <w:rsid w:val="00CB155E"/>
    <w:rsid w:val="00CB224A"/>
    <w:rsid w:val="00CB3298"/>
    <w:rsid w:val="00CB38CF"/>
    <w:rsid w:val="00CB4971"/>
    <w:rsid w:val="00CB6394"/>
    <w:rsid w:val="00CC014C"/>
    <w:rsid w:val="00CC23DF"/>
    <w:rsid w:val="00CC260E"/>
    <w:rsid w:val="00CC332C"/>
    <w:rsid w:val="00CC3D3A"/>
    <w:rsid w:val="00CC49F1"/>
    <w:rsid w:val="00CC4BBE"/>
    <w:rsid w:val="00CC4C51"/>
    <w:rsid w:val="00CC54EA"/>
    <w:rsid w:val="00CC5C00"/>
    <w:rsid w:val="00CC6255"/>
    <w:rsid w:val="00CC6980"/>
    <w:rsid w:val="00CD07B6"/>
    <w:rsid w:val="00CD1813"/>
    <w:rsid w:val="00CD261E"/>
    <w:rsid w:val="00CD3EED"/>
    <w:rsid w:val="00CD4B0B"/>
    <w:rsid w:val="00CE01F5"/>
    <w:rsid w:val="00CE5F8B"/>
    <w:rsid w:val="00CE7060"/>
    <w:rsid w:val="00CE7767"/>
    <w:rsid w:val="00CE7C84"/>
    <w:rsid w:val="00CF02BA"/>
    <w:rsid w:val="00CF1E6F"/>
    <w:rsid w:val="00CF2E14"/>
    <w:rsid w:val="00CF37C4"/>
    <w:rsid w:val="00CF3E5D"/>
    <w:rsid w:val="00CF5474"/>
    <w:rsid w:val="00CF5636"/>
    <w:rsid w:val="00CF5787"/>
    <w:rsid w:val="00CF5E60"/>
    <w:rsid w:val="00CF5EBF"/>
    <w:rsid w:val="00CF701C"/>
    <w:rsid w:val="00CF7105"/>
    <w:rsid w:val="00CF74BE"/>
    <w:rsid w:val="00D03FCF"/>
    <w:rsid w:val="00D04215"/>
    <w:rsid w:val="00D0454F"/>
    <w:rsid w:val="00D0458B"/>
    <w:rsid w:val="00D04BE9"/>
    <w:rsid w:val="00D0618A"/>
    <w:rsid w:val="00D061A6"/>
    <w:rsid w:val="00D07AE4"/>
    <w:rsid w:val="00D10DEA"/>
    <w:rsid w:val="00D11B98"/>
    <w:rsid w:val="00D11C74"/>
    <w:rsid w:val="00D12894"/>
    <w:rsid w:val="00D129DB"/>
    <w:rsid w:val="00D13508"/>
    <w:rsid w:val="00D1421F"/>
    <w:rsid w:val="00D14595"/>
    <w:rsid w:val="00D14619"/>
    <w:rsid w:val="00D14F79"/>
    <w:rsid w:val="00D155BB"/>
    <w:rsid w:val="00D1565B"/>
    <w:rsid w:val="00D16A8D"/>
    <w:rsid w:val="00D176A0"/>
    <w:rsid w:val="00D17C27"/>
    <w:rsid w:val="00D201F8"/>
    <w:rsid w:val="00D23956"/>
    <w:rsid w:val="00D24E10"/>
    <w:rsid w:val="00D25E32"/>
    <w:rsid w:val="00D26EF2"/>
    <w:rsid w:val="00D277CF"/>
    <w:rsid w:val="00D30D1E"/>
    <w:rsid w:val="00D33932"/>
    <w:rsid w:val="00D34038"/>
    <w:rsid w:val="00D3412E"/>
    <w:rsid w:val="00D3424A"/>
    <w:rsid w:val="00D34D2C"/>
    <w:rsid w:val="00D35448"/>
    <w:rsid w:val="00D35E38"/>
    <w:rsid w:val="00D371A9"/>
    <w:rsid w:val="00D37B3D"/>
    <w:rsid w:val="00D37D17"/>
    <w:rsid w:val="00D417AB"/>
    <w:rsid w:val="00D424A5"/>
    <w:rsid w:val="00D42ECD"/>
    <w:rsid w:val="00D440B0"/>
    <w:rsid w:val="00D442A2"/>
    <w:rsid w:val="00D446F3"/>
    <w:rsid w:val="00D450F8"/>
    <w:rsid w:val="00D464E3"/>
    <w:rsid w:val="00D470AB"/>
    <w:rsid w:val="00D50D70"/>
    <w:rsid w:val="00D53E60"/>
    <w:rsid w:val="00D549DD"/>
    <w:rsid w:val="00D552F0"/>
    <w:rsid w:val="00D552F2"/>
    <w:rsid w:val="00D556E4"/>
    <w:rsid w:val="00D55CA2"/>
    <w:rsid w:val="00D55FC5"/>
    <w:rsid w:val="00D5605F"/>
    <w:rsid w:val="00D57010"/>
    <w:rsid w:val="00D57A00"/>
    <w:rsid w:val="00D601F8"/>
    <w:rsid w:val="00D6084E"/>
    <w:rsid w:val="00D609D7"/>
    <w:rsid w:val="00D60DE2"/>
    <w:rsid w:val="00D61AC7"/>
    <w:rsid w:val="00D61FCF"/>
    <w:rsid w:val="00D630B7"/>
    <w:rsid w:val="00D63D2D"/>
    <w:rsid w:val="00D664A7"/>
    <w:rsid w:val="00D676CD"/>
    <w:rsid w:val="00D67F5E"/>
    <w:rsid w:val="00D702D6"/>
    <w:rsid w:val="00D7041B"/>
    <w:rsid w:val="00D717F8"/>
    <w:rsid w:val="00D75355"/>
    <w:rsid w:val="00D76041"/>
    <w:rsid w:val="00D7683B"/>
    <w:rsid w:val="00D77AD9"/>
    <w:rsid w:val="00D77B64"/>
    <w:rsid w:val="00D77C0E"/>
    <w:rsid w:val="00D80241"/>
    <w:rsid w:val="00D80316"/>
    <w:rsid w:val="00D811F8"/>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2EBF"/>
    <w:rsid w:val="00DA2EE1"/>
    <w:rsid w:val="00DA35F9"/>
    <w:rsid w:val="00DA3891"/>
    <w:rsid w:val="00DA3D9C"/>
    <w:rsid w:val="00DA4403"/>
    <w:rsid w:val="00DA5192"/>
    <w:rsid w:val="00DA535C"/>
    <w:rsid w:val="00DA5540"/>
    <w:rsid w:val="00DA6457"/>
    <w:rsid w:val="00DA76D0"/>
    <w:rsid w:val="00DA7DC6"/>
    <w:rsid w:val="00DB0BAF"/>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57C0"/>
    <w:rsid w:val="00DC6805"/>
    <w:rsid w:val="00DC7124"/>
    <w:rsid w:val="00DC76D5"/>
    <w:rsid w:val="00DD15F6"/>
    <w:rsid w:val="00DD19A1"/>
    <w:rsid w:val="00DD22E4"/>
    <w:rsid w:val="00DD24DA"/>
    <w:rsid w:val="00DD2840"/>
    <w:rsid w:val="00DD32F5"/>
    <w:rsid w:val="00DD353C"/>
    <w:rsid w:val="00DD3D2C"/>
    <w:rsid w:val="00DD427D"/>
    <w:rsid w:val="00DD4CAB"/>
    <w:rsid w:val="00DD54A9"/>
    <w:rsid w:val="00DD5DA4"/>
    <w:rsid w:val="00DD5E0F"/>
    <w:rsid w:val="00DD6E12"/>
    <w:rsid w:val="00DD74FD"/>
    <w:rsid w:val="00DD7A88"/>
    <w:rsid w:val="00DE054B"/>
    <w:rsid w:val="00DE1FF0"/>
    <w:rsid w:val="00DE285E"/>
    <w:rsid w:val="00DE2A73"/>
    <w:rsid w:val="00DE2EC7"/>
    <w:rsid w:val="00DE6F6A"/>
    <w:rsid w:val="00DE6F83"/>
    <w:rsid w:val="00DE721B"/>
    <w:rsid w:val="00DE7BDB"/>
    <w:rsid w:val="00DE7C22"/>
    <w:rsid w:val="00DE7E6C"/>
    <w:rsid w:val="00DF0222"/>
    <w:rsid w:val="00DF17F3"/>
    <w:rsid w:val="00DF3E3A"/>
    <w:rsid w:val="00DF40E5"/>
    <w:rsid w:val="00DF489F"/>
    <w:rsid w:val="00DF52BC"/>
    <w:rsid w:val="00DF5FE2"/>
    <w:rsid w:val="00DF6606"/>
    <w:rsid w:val="00DF7352"/>
    <w:rsid w:val="00E008DB"/>
    <w:rsid w:val="00E01117"/>
    <w:rsid w:val="00E0112A"/>
    <w:rsid w:val="00E0130E"/>
    <w:rsid w:val="00E02CDC"/>
    <w:rsid w:val="00E02EE1"/>
    <w:rsid w:val="00E042AB"/>
    <w:rsid w:val="00E06EDC"/>
    <w:rsid w:val="00E075EF"/>
    <w:rsid w:val="00E10DB2"/>
    <w:rsid w:val="00E11CC7"/>
    <w:rsid w:val="00E13536"/>
    <w:rsid w:val="00E170D9"/>
    <w:rsid w:val="00E20269"/>
    <w:rsid w:val="00E21741"/>
    <w:rsid w:val="00E22094"/>
    <w:rsid w:val="00E239FC"/>
    <w:rsid w:val="00E25548"/>
    <w:rsid w:val="00E25926"/>
    <w:rsid w:val="00E25929"/>
    <w:rsid w:val="00E25A70"/>
    <w:rsid w:val="00E262E2"/>
    <w:rsid w:val="00E26C7E"/>
    <w:rsid w:val="00E276E3"/>
    <w:rsid w:val="00E27795"/>
    <w:rsid w:val="00E3037A"/>
    <w:rsid w:val="00E315DC"/>
    <w:rsid w:val="00E31FD9"/>
    <w:rsid w:val="00E32EE6"/>
    <w:rsid w:val="00E331DF"/>
    <w:rsid w:val="00E34541"/>
    <w:rsid w:val="00E345A7"/>
    <w:rsid w:val="00E35803"/>
    <w:rsid w:val="00E35EA1"/>
    <w:rsid w:val="00E36440"/>
    <w:rsid w:val="00E373D4"/>
    <w:rsid w:val="00E40AE7"/>
    <w:rsid w:val="00E40E89"/>
    <w:rsid w:val="00E412D7"/>
    <w:rsid w:val="00E424BD"/>
    <w:rsid w:val="00E42C79"/>
    <w:rsid w:val="00E43DB0"/>
    <w:rsid w:val="00E444F0"/>
    <w:rsid w:val="00E44B7F"/>
    <w:rsid w:val="00E458E1"/>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6E0"/>
    <w:rsid w:val="00E65C3C"/>
    <w:rsid w:val="00E66921"/>
    <w:rsid w:val="00E67FFB"/>
    <w:rsid w:val="00E707B4"/>
    <w:rsid w:val="00E70C5C"/>
    <w:rsid w:val="00E72458"/>
    <w:rsid w:val="00E736FF"/>
    <w:rsid w:val="00E75357"/>
    <w:rsid w:val="00E76BD9"/>
    <w:rsid w:val="00E7797E"/>
    <w:rsid w:val="00E77BB5"/>
    <w:rsid w:val="00E77F50"/>
    <w:rsid w:val="00E80E52"/>
    <w:rsid w:val="00E81E25"/>
    <w:rsid w:val="00E84667"/>
    <w:rsid w:val="00E84C6C"/>
    <w:rsid w:val="00E85403"/>
    <w:rsid w:val="00E85D02"/>
    <w:rsid w:val="00E85E28"/>
    <w:rsid w:val="00E90242"/>
    <w:rsid w:val="00E92BC2"/>
    <w:rsid w:val="00E93E68"/>
    <w:rsid w:val="00E94DA4"/>
    <w:rsid w:val="00E94EB0"/>
    <w:rsid w:val="00E95BCB"/>
    <w:rsid w:val="00E96114"/>
    <w:rsid w:val="00E96231"/>
    <w:rsid w:val="00E96F34"/>
    <w:rsid w:val="00E9774F"/>
    <w:rsid w:val="00E97C46"/>
    <w:rsid w:val="00E97EFB"/>
    <w:rsid w:val="00EA0003"/>
    <w:rsid w:val="00EA0E0E"/>
    <w:rsid w:val="00EA3CEF"/>
    <w:rsid w:val="00EA5017"/>
    <w:rsid w:val="00EA5EED"/>
    <w:rsid w:val="00EA7E54"/>
    <w:rsid w:val="00EB05D7"/>
    <w:rsid w:val="00EB08CA"/>
    <w:rsid w:val="00EB0C6B"/>
    <w:rsid w:val="00EB212D"/>
    <w:rsid w:val="00EB47B1"/>
    <w:rsid w:val="00EB4C4C"/>
    <w:rsid w:val="00EB5430"/>
    <w:rsid w:val="00EB6565"/>
    <w:rsid w:val="00EB675A"/>
    <w:rsid w:val="00EB765D"/>
    <w:rsid w:val="00EB7BCB"/>
    <w:rsid w:val="00EB7DDF"/>
    <w:rsid w:val="00EC0535"/>
    <w:rsid w:val="00EC09AF"/>
    <w:rsid w:val="00EC328E"/>
    <w:rsid w:val="00EC3742"/>
    <w:rsid w:val="00EC4666"/>
    <w:rsid w:val="00EC4953"/>
    <w:rsid w:val="00EC576B"/>
    <w:rsid w:val="00EC6CAF"/>
    <w:rsid w:val="00EC7C0F"/>
    <w:rsid w:val="00ED02D5"/>
    <w:rsid w:val="00ED0763"/>
    <w:rsid w:val="00ED2053"/>
    <w:rsid w:val="00ED21C0"/>
    <w:rsid w:val="00ED2D4F"/>
    <w:rsid w:val="00ED3917"/>
    <w:rsid w:val="00ED3D1A"/>
    <w:rsid w:val="00ED5AB9"/>
    <w:rsid w:val="00ED6ADC"/>
    <w:rsid w:val="00ED6CEF"/>
    <w:rsid w:val="00ED7373"/>
    <w:rsid w:val="00EE0C15"/>
    <w:rsid w:val="00EE1449"/>
    <w:rsid w:val="00EE24EC"/>
    <w:rsid w:val="00EE344C"/>
    <w:rsid w:val="00EE4B0B"/>
    <w:rsid w:val="00EE58DC"/>
    <w:rsid w:val="00EE5B1B"/>
    <w:rsid w:val="00EE5E7B"/>
    <w:rsid w:val="00EE64DE"/>
    <w:rsid w:val="00EF015D"/>
    <w:rsid w:val="00EF0360"/>
    <w:rsid w:val="00EF0D3C"/>
    <w:rsid w:val="00EF1D04"/>
    <w:rsid w:val="00EF45E3"/>
    <w:rsid w:val="00EF5D9C"/>
    <w:rsid w:val="00F0039E"/>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298B"/>
    <w:rsid w:val="00F1299C"/>
    <w:rsid w:val="00F12CAC"/>
    <w:rsid w:val="00F1332B"/>
    <w:rsid w:val="00F1350C"/>
    <w:rsid w:val="00F14157"/>
    <w:rsid w:val="00F14485"/>
    <w:rsid w:val="00F15C28"/>
    <w:rsid w:val="00F1641D"/>
    <w:rsid w:val="00F219BE"/>
    <w:rsid w:val="00F220E5"/>
    <w:rsid w:val="00F22E9D"/>
    <w:rsid w:val="00F23A9A"/>
    <w:rsid w:val="00F23B69"/>
    <w:rsid w:val="00F245DE"/>
    <w:rsid w:val="00F25235"/>
    <w:rsid w:val="00F27085"/>
    <w:rsid w:val="00F27D57"/>
    <w:rsid w:val="00F302A0"/>
    <w:rsid w:val="00F310C8"/>
    <w:rsid w:val="00F319B0"/>
    <w:rsid w:val="00F347FA"/>
    <w:rsid w:val="00F34DD6"/>
    <w:rsid w:val="00F353FB"/>
    <w:rsid w:val="00F35F54"/>
    <w:rsid w:val="00F36D14"/>
    <w:rsid w:val="00F408AA"/>
    <w:rsid w:val="00F40B15"/>
    <w:rsid w:val="00F427F0"/>
    <w:rsid w:val="00F432B5"/>
    <w:rsid w:val="00F45785"/>
    <w:rsid w:val="00F459FB"/>
    <w:rsid w:val="00F45CE8"/>
    <w:rsid w:val="00F46542"/>
    <w:rsid w:val="00F46DF2"/>
    <w:rsid w:val="00F50010"/>
    <w:rsid w:val="00F50D49"/>
    <w:rsid w:val="00F51194"/>
    <w:rsid w:val="00F521F6"/>
    <w:rsid w:val="00F526F4"/>
    <w:rsid w:val="00F5366B"/>
    <w:rsid w:val="00F53FF9"/>
    <w:rsid w:val="00F5479F"/>
    <w:rsid w:val="00F5482F"/>
    <w:rsid w:val="00F549AE"/>
    <w:rsid w:val="00F549E2"/>
    <w:rsid w:val="00F57F46"/>
    <w:rsid w:val="00F61407"/>
    <w:rsid w:val="00F61918"/>
    <w:rsid w:val="00F61B78"/>
    <w:rsid w:val="00F625ED"/>
    <w:rsid w:val="00F62EB2"/>
    <w:rsid w:val="00F64026"/>
    <w:rsid w:val="00F6671A"/>
    <w:rsid w:val="00F667C4"/>
    <w:rsid w:val="00F66A0C"/>
    <w:rsid w:val="00F67196"/>
    <w:rsid w:val="00F67909"/>
    <w:rsid w:val="00F70660"/>
    <w:rsid w:val="00F72ADB"/>
    <w:rsid w:val="00F73A00"/>
    <w:rsid w:val="00F73E5C"/>
    <w:rsid w:val="00F74EA7"/>
    <w:rsid w:val="00F76D39"/>
    <w:rsid w:val="00F81346"/>
    <w:rsid w:val="00F83781"/>
    <w:rsid w:val="00F84067"/>
    <w:rsid w:val="00F84999"/>
    <w:rsid w:val="00F849FE"/>
    <w:rsid w:val="00F858D3"/>
    <w:rsid w:val="00F86DF1"/>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EA7"/>
    <w:rsid w:val="00FB3F63"/>
    <w:rsid w:val="00FB40CD"/>
    <w:rsid w:val="00FB6219"/>
    <w:rsid w:val="00FB63A2"/>
    <w:rsid w:val="00FB6F1A"/>
    <w:rsid w:val="00FC6511"/>
    <w:rsid w:val="00FC6C55"/>
    <w:rsid w:val="00FD0045"/>
    <w:rsid w:val="00FD024C"/>
    <w:rsid w:val="00FD0651"/>
    <w:rsid w:val="00FD0D1D"/>
    <w:rsid w:val="00FD41AA"/>
    <w:rsid w:val="00FD4AF6"/>
    <w:rsid w:val="00FD52BE"/>
    <w:rsid w:val="00FD6F47"/>
    <w:rsid w:val="00FD7929"/>
    <w:rsid w:val="00FD7CDF"/>
    <w:rsid w:val="00FE2468"/>
    <w:rsid w:val="00FE2D69"/>
    <w:rsid w:val="00FE2FCA"/>
    <w:rsid w:val="00FE321B"/>
    <w:rsid w:val="00FE35CC"/>
    <w:rsid w:val="00FE51EE"/>
    <w:rsid w:val="00FE5C65"/>
    <w:rsid w:val="00FE5D42"/>
    <w:rsid w:val="00FE78B0"/>
    <w:rsid w:val="00FF0174"/>
    <w:rsid w:val="00FF07D0"/>
    <w:rsid w:val="00FF0F1B"/>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 w:type="character" w:customStyle="1" w:styleId="text-selected">
    <w:name w:val="text-selected"/>
    <w:basedOn w:val="DefaultParagraphFont"/>
    <w:rsid w:val="00517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 w:type="character" w:customStyle="1" w:styleId="text-selected">
    <w:name w:val="text-selected"/>
    <w:basedOn w:val="DefaultParagraphFont"/>
    <w:rsid w:val="0051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360008581">
      <w:bodyDiv w:val="1"/>
      <w:marLeft w:val="0"/>
      <w:marRight w:val="0"/>
      <w:marTop w:val="0"/>
      <w:marBottom w:val="0"/>
      <w:divBdr>
        <w:top w:val="none" w:sz="0" w:space="0" w:color="auto"/>
        <w:left w:val="none" w:sz="0" w:space="0" w:color="auto"/>
        <w:bottom w:val="none" w:sz="0" w:space="0" w:color="auto"/>
        <w:right w:val="none" w:sz="0" w:space="0" w:color="auto"/>
      </w:divBdr>
    </w:div>
    <w:div w:id="451169325">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62080645">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76290326">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1489093">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 w:id="213656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0391C-B67E-4436-A942-BDE1B2F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9</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86</cp:revision>
  <cp:lastPrinted>2022-06-24T08:43:00Z</cp:lastPrinted>
  <dcterms:created xsi:type="dcterms:W3CDTF">2022-06-29T08:41:00Z</dcterms:created>
  <dcterms:modified xsi:type="dcterms:W3CDTF">2023-07-25T13:46:00Z</dcterms:modified>
</cp:coreProperties>
</file>